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7FD3" w14:textId="25F517A4" w:rsidR="00FF6AF6" w:rsidRPr="00547919" w:rsidRDefault="007017AC" w:rsidP="00FF6AF6">
      <w:pPr>
        <w:jc w:val="center"/>
        <w:rPr>
          <w:b/>
          <w:sz w:val="32"/>
          <w:szCs w:val="32"/>
        </w:rPr>
      </w:pPr>
      <w:bookmarkStart w:id="0" w:name="_GoBack"/>
      <w:bookmarkEnd w:id="0"/>
      <w:proofErr w:type="spellStart"/>
      <w:r>
        <w:rPr>
          <w:b/>
          <w:sz w:val="32"/>
          <w:szCs w:val="32"/>
        </w:rPr>
        <w:t>Crowthorne</w:t>
      </w:r>
      <w:proofErr w:type="spellEnd"/>
      <w:r>
        <w:rPr>
          <w:b/>
          <w:sz w:val="32"/>
          <w:szCs w:val="32"/>
        </w:rPr>
        <w:t xml:space="preserve"> Chess Club</w:t>
      </w:r>
      <w:r w:rsidR="00FF6AF6" w:rsidRPr="00547919">
        <w:rPr>
          <w:b/>
          <w:sz w:val="32"/>
          <w:szCs w:val="32"/>
        </w:rPr>
        <w:t xml:space="preserve"> Child Protection Policy Statement</w:t>
      </w:r>
    </w:p>
    <w:p w14:paraId="3F789D97" w14:textId="5F67CE5C" w:rsidR="00FF6AF6" w:rsidRDefault="007017AC">
      <w:proofErr w:type="spellStart"/>
      <w:r w:rsidRPr="007017AC">
        <w:t>Crowthorne</w:t>
      </w:r>
      <w:proofErr w:type="spellEnd"/>
      <w:r w:rsidRPr="007017AC">
        <w:t xml:space="preserve"> Chess Club (</w:t>
      </w:r>
      <w:r w:rsidR="00E2176D" w:rsidRPr="00E2176D">
        <w:rPr>
          <w:b/>
        </w:rPr>
        <w:t>CCC</w:t>
      </w:r>
      <w:r w:rsidRPr="007017AC">
        <w:t xml:space="preserve">) provides </w:t>
      </w:r>
      <w:r w:rsidR="00E2176D">
        <w:t>an organisation</w:t>
      </w:r>
      <w:r w:rsidRPr="007017AC">
        <w:t xml:space="preserve"> for </w:t>
      </w:r>
      <w:r w:rsidR="00E2176D">
        <w:t>its members to play</w:t>
      </w:r>
      <w:r w:rsidRPr="007017AC">
        <w:t xml:space="preserve"> chess</w:t>
      </w:r>
      <w:r w:rsidR="0038503D" w:rsidRPr="007017AC">
        <w:t xml:space="preserve">. </w:t>
      </w:r>
      <w:r w:rsidR="00E2176D" w:rsidRPr="00E2176D">
        <w:rPr>
          <w:b/>
        </w:rPr>
        <w:t>CCC</w:t>
      </w:r>
      <w:r w:rsidR="0038503D">
        <w:t xml:space="preserve"> seeks to promote and develop chess</w:t>
      </w:r>
      <w:r w:rsidR="003B07D7">
        <w:t>, and provides playing facilities for children and young people</w:t>
      </w:r>
      <w:r w:rsidR="0038503D">
        <w:t xml:space="preserve">. </w:t>
      </w:r>
      <w:r w:rsidR="00E2176D" w:rsidRPr="00E2176D">
        <w:rPr>
          <w:b/>
        </w:rPr>
        <w:t>CCC</w:t>
      </w:r>
      <w:r w:rsidR="0038503D">
        <w:t xml:space="preserve"> </w:t>
      </w:r>
      <w:r w:rsidR="00FF6AF6">
        <w:t xml:space="preserve">acknowledges the duty of care to safeguard and promote the welfare of children </w:t>
      </w:r>
      <w:r w:rsidR="00860780">
        <w:t xml:space="preserve">and young people aged up to 18 years </w:t>
      </w:r>
      <w:r w:rsidR="00FF6AF6">
        <w:t>and is committed to ensuring safeguarding practice reflects statutory responsibilities, government guidance and complies with best practice</w:t>
      </w:r>
      <w:r w:rsidR="009231B4">
        <w:t>.</w:t>
      </w:r>
      <w:r w:rsidR="00FF6AF6">
        <w:t xml:space="preserve"> </w:t>
      </w:r>
    </w:p>
    <w:p w14:paraId="11427ED4" w14:textId="77777777" w:rsidR="00FF6AF6" w:rsidRDefault="00FF6AF6">
      <w:r>
        <w:t xml:space="preserve">The policy recognises that the welfare and interests of children </w:t>
      </w:r>
      <w:r w:rsidR="00860780">
        <w:t xml:space="preserve">and young people </w:t>
      </w:r>
      <w:r>
        <w:t>are paramount in all circumstances</w:t>
      </w:r>
      <w:r w:rsidR="00866C5B">
        <w:t xml:space="preserve"> as enshrined in the Children Act 1989.</w:t>
      </w:r>
      <w:r>
        <w:t xml:space="preserve"> It aims to ensure that regardless of age, gender, religion or beliefs, ethnicity, disability, sexual orientat</w:t>
      </w:r>
      <w:r w:rsidR="00866C5B">
        <w:t>ion or identity, or socioeconomic background, a</w:t>
      </w:r>
      <w:r>
        <w:t xml:space="preserve">ll children </w:t>
      </w:r>
    </w:p>
    <w:p w14:paraId="3F083DBE" w14:textId="77777777" w:rsidR="00FF6AF6" w:rsidRDefault="00FF6AF6" w:rsidP="00FF6AF6">
      <w:pPr>
        <w:pStyle w:val="ListParagraph"/>
        <w:numPr>
          <w:ilvl w:val="0"/>
          <w:numId w:val="2"/>
        </w:numPr>
      </w:pPr>
      <w:r>
        <w:t xml:space="preserve">have a positive and enjoyable experience of </w:t>
      </w:r>
      <w:r w:rsidR="006613EB">
        <w:t>chess</w:t>
      </w:r>
      <w:r w:rsidRPr="00FF6AF6">
        <w:rPr>
          <w:color w:val="FF0000"/>
        </w:rPr>
        <w:t xml:space="preserve"> </w:t>
      </w:r>
      <w:r>
        <w:t xml:space="preserve">in a safe and child centred environment </w:t>
      </w:r>
    </w:p>
    <w:p w14:paraId="3A357ABD" w14:textId="77777777" w:rsidR="00FF6AF6" w:rsidRDefault="00FF6AF6" w:rsidP="00FF6AF6">
      <w:pPr>
        <w:pStyle w:val="ListParagraph"/>
        <w:numPr>
          <w:ilvl w:val="0"/>
          <w:numId w:val="2"/>
        </w:numPr>
      </w:pPr>
      <w:proofErr w:type="gramStart"/>
      <w:r>
        <w:t>are</w:t>
      </w:r>
      <w:proofErr w:type="gramEnd"/>
      <w:r>
        <w:t xml:space="preserve"> protected from </w:t>
      </w:r>
      <w:r w:rsidR="00866C5B">
        <w:t xml:space="preserve">harm and </w:t>
      </w:r>
      <w:r>
        <w:t xml:space="preserve">abuse whilst participating in </w:t>
      </w:r>
      <w:r w:rsidR="006613EB" w:rsidRPr="006613EB">
        <w:t>chess</w:t>
      </w:r>
      <w:r w:rsidRPr="00FF6AF6">
        <w:rPr>
          <w:color w:val="FF0000"/>
        </w:rPr>
        <w:t xml:space="preserve"> </w:t>
      </w:r>
      <w:r>
        <w:t xml:space="preserve">or outside of the activity. </w:t>
      </w:r>
    </w:p>
    <w:p w14:paraId="30B280E6" w14:textId="77777777" w:rsidR="00866C5B" w:rsidRDefault="00866C5B" w:rsidP="00866C5B">
      <w:r>
        <w:t>It also aims to provide staff and volunteers with the overarching principles that guide our approach to child protection.</w:t>
      </w:r>
    </w:p>
    <w:p w14:paraId="4B07C208" w14:textId="64AA46C7" w:rsidR="00FF6AF6" w:rsidRDefault="00E2176D">
      <w:r w:rsidRPr="00E2176D">
        <w:rPr>
          <w:b/>
        </w:rPr>
        <w:t>CCC</w:t>
      </w:r>
      <w:r w:rsidR="006613EB">
        <w:t xml:space="preserve"> ackn</w:t>
      </w:r>
      <w:r w:rsidR="00FF6AF6">
        <w:t xml:space="preserve">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b/>
        </w:rPr>
        <w:t>CCC</w:t>
      </w:r>
      <w:r w:rsidR="00FF6AF6">
        <w:t xml:space="preserve"> will </w:t>
      </w:r>
    </w:p>
    <w:p w14:paraId="03AB9BE1" w14:textId="77777777" w:rsidR="00FF6AF6" w:rsidRDefault="00FF6AF6" w:rsidP="00FF6AF6">
      <w:pPr>
        <w:pStyle w:val="ListParagraph"/>
        <w:numPr>
          <w:ilvl w:val="0"/>
          <w:numId w:val="2"/>
        </w:numPr>
      </w:pPr>
      <w:r>
        <w:t xml:space="preserve">promote and prioritise the safety and wellbeing of children and young people </w:t>
      </w:r>
    </w:p>
    <w:p w14:paraId="6987BA96" w14:textId="77777777" w:rsidR="006136AF" w:rsidRDefault="006136AF" w:rsidP="00FF6AF6">
      <w:pPr>
        <w:pStyle w:val="ListParagraph"/>
        <w:numPr>
          <w:ilvl w:val="0"/>
          <w:numId w:val="2"/>
        </w:numPr>
      </w:pPr>
      <w:r>
        <w:t>value, listen to and respect children and young people</w:t>
      </w:r>
    </w:p>
    <w:p w14:paraId="170E0102" w14:textId="77777777" w:rsidR="00866C5B" w:rsidRDefault="00FF6AF6" w:rsidP="00FF6AF6">
      <w:pPr>
        <w:pStyle w:val="ListParagraph"/>
        <w:numPr>
          <w:ilvl w:val="0"/>
          <w:numId w:val="2"/>
        </w:numPr>
        <w:jc w:val="both"/>
      </w:pPr>
      <w: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0F496E84" w14:textId="77777777" w:rsidR="00FF6AF6" w:rsidRDefault="00784609" w:rsidP="00FF6AF6">
      <w:pPr>
        <w:pStyle w:val="ListParagraph"/>
        <w:numPr>
          <w:ilvl w:val="0"/>
          <w:numId w:val="2"/>
        </w:numPr>
        <w:jc w:val="both"/>
      </w:pPr>
      <w:proofErr w:type="gramStart"/>
      <w:r>
        <w:t>make</w:t>
      </w:r>
      <w:proofErr w:type="gramEnd"/>
      <w:r>
        <w:t xml:space="preserve"> clear who the designated Lead for Safeguarding and Safeguarding Officer is/are</w:t>
      </w:r>
      <w:r w:rsidR="00FF6AF6">
        <w:t xml:space="preserve"> </w:t>
      </w:r>
      <w:r>
        <w:t>and their roles.</w:t>
      </w:r>
    </w:p>
    <w:p w14:paraId="0F2167B1" w14:textId="77777777" w:rsidR="00FF6AF6" w:rsidRDefault="00FF6AF6" w:rsidP="00FF6AF6">
      <w:pPr>
        <w:pStyle w:val="ListParagraph"/>
        <w:numPr>
          <w:ilvl w:val="0"/>
          <w:numId w:val="2"/>
        </w:numPr>
      </w:pPr>
      <w:r>
        <w:t xml:space="preserve">ensure appropriate action is taken in the event of incidents/concerns of abuse and support provided to the individual/s who raise or disclose the concern </w:t>
      </w:r>
    </w:p>
    <w:p w14:paraId="0F93AB73" w14:textId="77777777" w:rsidR="00FF6AF6" w:rsidRDefault="00FF6AF6" w:rsidP="00FF6AF6">
      <w:pPr>
        <w:pStyle w:val="ListParagraph"/>
        <w:numPr>
          <w:ilvl w:val="0"/>
          <w:numId w:val="2"/>
        </w:numPr>
      </w:pPr>
      <w:r>
        <w:t xml:space="preserve">ensure that confidential, detailed and accurate records of all safeguarding concerns are maintained and securely stored </w:t>
      </w:r>
    </w:p>
    <w:p w14:paraId="2F250C75" w14:textId="77777777" w:rsidR="00FF6AF6" w:rsidRDefault="00FF6AF6" w:rsidP="00FF6AF6">
      <w:pPr>
        <w:pStyle w:val="ListParagraph"/>
        <w:numPr>
          <w:ilvl w:val="0"/>
          <w:numId w:val="2"/>
        </w:numPr>
      </w:pPr>
      <w:r>
        <w:t xml:space="preserve">prevent the employment/deployment of unsuitable individuals </w:t>
      </w:r>
    </w:p>
    <w:p w14:paraId="3B5BA864" w14:textId="77777777" w:rsidR="00FF6AF6" w:rsidRDefault="00FF6AF6" w:rsidP="00FF6AF6">
      <w:pPr>
        <w:pStyle w:val="ListParagraph"/>
        <w:numPr>
          <w:ilvl w:val="0"/>
          <w:numId w:val="2"/>
        </w:numPr>
      </w:pPr>
      <w:r>
        <w:t>ensure robust safeguarding arrangements a</w:t>
      </w:r>
      <w:r w:rsidR="00784609">
        <w:t>nd procedures are in operation</w:t>
      </w:r>
    </w:p>
    <w:p w14:paraId="4657CD88" w14:textId="77777777" w:rsidR="00866C5B" w:rsidRDefault="00784609" w:rsidP="00FF6AF6">
      <w:pPr>
        <w:pStyle w:val="ListParagraph"/>
        <w:numPr>
          <w:ilvl w:val="0"/>
          <w:numId w:val="2"/>
        </w:numPr>
      </w:pPr>
      <w:proofErr w:type="gramStart"/>
      <w:r>
        <w:t>s</w:t>
      </w:r>
      <w:r w:rsidR="00866C5B">
        <w:t>hare</w:t>
      </w:r>
      <w:proofErr w:type="gramEnd"/>
      <w:r w:rsidR="00866C5B">
        <w:t xml:space="preserve"> concerns with agencies who need to know, involving parents and children appropriately</w:t>
      </w:r>
      <w:r>
        <w:t>.</w:t>
      </w:r>
    </w:p>
    <w:p w14:paraId="3174C601" w14:textId="1495FC0F" w:rsidR="00FF6AF6" w:rsidRDefault="00FF6AF6" w:rsidP="003B07D7">
      <w:r>
        <w:t xml:space="preserve">The policy and procedures will be widely promoted and are mandatory for everyone involved in </w:t>
      </w:r>
      <w:proofErr w:type="spellStart"/>
      <w:r w:rsidR="003B07D7">
        <w:t>Crowthorne</w:t>
      </w:r>
      <w:proofErr w:type="spellEnd"/>
      <w:r w:rsidR="003B07D7">
        <w:t xml:space="preserve"> Chess Club. </w:t>
      </w:r>
      <w:r>
        <w:t xml:space="preserve">Failure to comply with the policy and procedures will be addressed without delay and may ultimately result in dismissal/exclusion from the organisation. </w:t>
      </w:r>
    </w:p>
    <w:p w14:paraId="67DCE7E8" w14:textId="77777777" w:rsidR="00AC7874" w:rsidRPr="00AC7874" w:rsidRDefault="00AC7874" w:rsidP="00AC7874">
      <w:pPr>
        <w:ind w:right="-46"/>
        <w:rPr>
          <w:b/>
        </w:rPr>
      </w:pPr>
      <w:r w:rsidRPr="00AC7874">
        <w:rPr>
          <w:b/>
        </w:rPr>
        <w:t xml:space="preserve">Legal framework </w:t>
      </w:r>
    </w:p>
    <w:p w14:paraId="20B99D6E" w14:textId="77777777" w:rsidR="00AC7874" w:rsidRDefault="00AC7874" w:rsidP="00AC7874">
      <w:pPr>
        <w:ind w:right="-188"/>
        <w:rPr>
          <w:rFonts w:ascii="Calibri" w:hAnsi="Calibri"/>
          <w:color w:val="000000"/>
          <w:sz w:val="23"/>
          <w:szCs w:val="23"/>
          <w:shd w:val="clear" w:color="auto" w:fill="FFFFFF"/>
        </w:rPr>
      </w:pPr>
      <w:r>
        <w:t>This policy has been drawn up on the basis of law and guidance that seeks to protect children, namely:</w:t>
      </w:r>
    </w:p>
    <w:p w14:paraId="0BD938E4" w14:textId="77777777" w:rsidR="00AC7874" w:rsidRDefault="00AC7874" w:rsidP="00AC7874">
      <w:pPr>
        <w:spacing w:after="0" w:line="240" w:lineRule="auto"/>
      </w:pPr>
      <w:r>
        <w:t xml:space="preserve">Children Act 1989 </w:t>
      </w:r>
    </w:p>
    <w:p w14:paraId="27683196" w14:textId="77777777" w:rsidR="00AC7874" w:rsidRDefault="00AC7874" w:rsidP="00AC7874">
      <w:pPr>
        <w:spacing w:after="0" w:line="240" w:lineRule="auto"/>
      </w:pPr>
      <w:r>
        <w:t xml:space="preserve">United Convention of the Rights of the Child 1991 </w:t>
      </w:r>
    </w:p>
    <w:p w14:paraId="63430827" w14:textId="77777777" w:rsidR="00AC7874" w:rsidRDefault="00AC7874" w:rsidP="00AC7874">
      <w:pPr>
        <w:spacing w:after="0" w:line="240" w:lineRule="auto"/>
      </w:pPr>
      <w:r>
        <w:t xml:space="preserve">Data Protection Act 1998 </w:t>
      </w:r>
    </w:p>
    <w:p w14:paraId="1D9CB702" w14:textId="77777777" w:rsidR="00AC7874" w:rsidRDefault="00AC7874" w:rsidP="00AC7874">
      <w:pPr>
        <w:spacing w:after="0" w:line="240" w:lineRule="auto"/>
      </w:pPr>
      <w:r>
        <w:t xml:space="preserve">Sexual Offences Act 2003 </w:t>
      </w:r>
    </w:p>
    <w:p w14:paraId="20257E5A" w14:textId="77777777" w:rsidR="00AC7874" w:rsidRDefault="00AC7874" w:rsidP="00AC7874">
      <w:pPr>
        <w:spacing w:after="0" w:line="240" w:lineRule="auto"/>
      </w:pPr>
      <w:r>
        <w:t xml:space="preserve">Children Act 2004 </w:t>
      </w:r>
    </w:p>
    <w:p w14:paraId="596D0621" w14:textId="77777777" w:rsidR="00AC7874" w:rsidRDefault="00AC7874" w:rsidP="00AC7874">
      <w:pPr>
        <w:spacing w:after="0" w:line="240" w:lineRule="auto"/>
      </w:pPr>
      <w:r>
        <w:t xml:space="preserve">Protection of Freedoms Act 2012 </w:t>
      </w:r>
    </w:p>
    <w:p w14:paraId="46910C1C" w14:textId="77777777" w:rsidR="00AC7874" w:rsidRDefault="00AC7874" w:rsidP="00AC7874">
      <w:pPr>
        <w:spacing w:after="0" w:line="240" w:lineRule="auto"/>
      </w:pPr>
    </w:p>
    <w:p w14:paraId="458A6C22" w14:textId="77777777" w:rsidR="00AC7874" w:rsidRDefault="00AC7874" w:rsidP="00AC7874">
      <w:pPr>
        <w:spacing w:after="0" w:line="240" w:lineRule="auto"/>
      </w:pPr>
      <w:r>
        <w:t>Relevant government guidance on safeguarding children including:</w:t>
      </w:r>
      <w:r w:rsidRPr="00AC7874">
        <w:t xml:space="preserve"> Working Together to Safeguard Children (2015).</w:t>
      </w:r>
      <w:r>
        <w:t xml:space="preserve"> </w:t>
      </w:r>
    </w:p>
    <w:p w14:paraId="6A6325A6" w14:textId="77777777" w:rsidR="00AC7874" w:rsidRDefault="00AC7874" w:rsidP="00AC7874">
      <w:pPr>
        <w:spacing w:after="0" w:line="240" w:lineRule="auto"/>
      </w:pPr>
    </w:p>
    <w:p w14:paraId="78A82E36" w14:textId="77777777" w:rsidR="00AC7874" w:rsidRDefault="00AC7874">
      <w:pPr>
        <w:rPr>
          <w:b/>
        </w:rPr>
      </w:pPr>
    </w:p>
    <w:p w14:paraId="6701D6CF" w14:textId="77777777" w:rsidR="00FF6AF6" w:rsidRDefault="00FF6AF6">
      <w:r w:rsidRPr="00FF6AF6">
        <w:rPr>
          <w:b/>
        </w:rPr>
        <w:t>Monitoring</w:t>
      </w:r>
      <w:r>
        <w:t xml:space="preserve"> </w:t>
      </w:r>
    </w:p>
    <w:p w14:paraId="4C9AB384" w14:textId="77777777" w:rsidR="00FF6AF6" w:rsidRDefault="00FF6AF6">
      <w:r>
        <w:t>The policy will be reviewed a</w:t>
      </w:r>
      <w:r w:rsidR="00841B9D">
        <w:t>nnually</w:t>
      </w:r>
      <w:r>
        <w:t xml:space="preserve">, or in the following circumstances: </w:t>
      </w:r>
    </w:p>
    <w:p w14:paraId="65E5B381" w14:textId="77777777" w:rsidR="00FF6AF6" w:rsidRDefault="00FF6AF6" w:rsidP="00FF6AF6">
      <w:pPr>
        <w:pStyle w:val="ListParagraph"/>
        <w:numPr>
          <w:ilvl w:val="0"/>
          <w:numId w:val="2"/>
        </w:numPr>
      </w:pPr>
      <w:r>
        <w:t xml:space="preserve">changes in legislation and/or government guidance </w:t>
      </w:r>
    </w:p>
    <w:p w14:paraId="382452ED" w14:textId="2C706D64" w:rsidR="00FF6AF6" w:rsidRPr="00FF6AF6" w:rsidRDefault="00FF6AF6" w:rsidP="00FF6AF6">
      <w:pPr>
        <w:pStyle w:val="ListParagraph"/>
        <w:numPr>
          <w:ilvl w:val="0"/>
          <w:numId w:val="2"/>
        </w:numPr>
        <w:rPr>
          <w:color w:val="FF0000"/>
        </w:rPr>
      </w:pPr>
      <w:r>
        <w:t>as required by the Local Safeguarding Children Board</w:t>
      </w:r>
      <w:r w:rsidR="009173B3">
        <w:t xml:space="preserve"> or the</w:t>
      </w:r>
      <w:r w:rsidR="00A736A9">
        <w:t xml:space="preserve"> CCC</w:t>
      </w:r>
      <w:r w:rsidRPr="00FF6AF6">
        <w:rPr>
          <w:color w:val="FF0000"/>
        </w:rPr>
        <w:t xml:space="preserve"> </w:t>
      </w:r>
    </w:p>
    <w:p w14:paraId="648E19A0" w14:textId="77777777" w:rsidR="00FF6AF6" w:rsidRDefault="00FF6AF6" w:rsidP="00FF6AF6">
      <w:pPr>
        <w:pStyle w:val="ListParagraph"/>
        <w:numPr>
          <w:ilvl w:val="0"/>
          <w:numId w:val="2"/>
        </w:numPr>
      </w:pPr>
      <w:proofErr w:type="gramStart"/>
      <w:r>
        <w:t>as</w:t>
      </w:r>
      <w:proofErr w:type="gramEnd"/>
      <w:r>
        <w:t xml:space="preserve"> a result of any other significant change or event. </w:t>
      </w:r>
    </w:p>
    <w:p w14:paraId="3A79EC90" w14:textId="77777777" w:rsidR="009173B3" w:rsidRDefault="009173B3" w:rsidP="009173B3">
      <w:pPr>
        <w:ind w:left="360"/>
      </w:pPr>
    </w:p>
    <w:p w14:paraId="72751731" w14:textId="2ADDEF1C" w:rsidR="009173B3" w:rsidRPr="00784609" w:rsidRDefault="009173B3">
      <w:pPr>
        <w:rPr>
          <w:b/>
          <w:color w:val="538135" w:themeColor="accent6" w:themeShade="BF"/>
        </w:rPr>
      </w:pPr>
      <w:r w:rsidRPr="009173B3">
        <w:rPr>
          <w:b/>
        </w:rPr>
        <w:t>The</w:t>
      </w:r>
      <w:r w:rsidR="003B07D7">
        <w:rPr>
          <w:b/>
        </w:rPr>
        <w:t xml:space="preserve"> </w:t>
      </w:r>
      <w:r w:rsidR="00E2176D" w:rsidRPr="00E2176D">
        <w:rPr>
          <w:b/>
        </w:rPr>
        <w:t>CCC</w:t>
      </w:r>
      <w:r w:rsidRPr="009173B3">
        <w:rPr>
          <w:b/>
        </w:rPr>
        <w:t xml:space="preserve"> Child Protection Policy is approved by the </w:t>
      </w:r>
      <w:r w:rsidR="008F5C6F">
        <w:rPr>
          <w:b/>
        </w:rPr>
        <w:t>officers</w:t>
      </w:r>
      <w:r w:rsidRPr="009173B3">
        <w:rPr>
          <w:b/>
        </w:rPr>
        <w:t xml:space="preserve"> of the</w:t>
      </w:r>
      <w:r w:rsidR="00862766">
        <w:rPr>
          <w:b/>
        </w:rPr>
        <w:t xml:space="preserve"> </w:t>
      </w:r>
      <w:r w:rsidR="00E2176D" w:rsidRPr="00E2176D">
        <w:rPr>
          <w:b/>
        </w:rPr>
        <w:t>CCC</w:t>
      </w:r>
    </w:p>
    <w:p w14:paraId="1107AC90" w14:textId="04802F06" w:rsidR="009173B3" w:rsidRDefault="009173B3">
      <w:pPr>
        <w:rPr>
          <w:b/>
        </w:rPr>
      </w:pPr>
      <w:r>
        <w:rPr>
          <w:b/>
        </w:rPr>
        <w:t xml:space="preserve">Signed:        </w:t>
      </w:r>
      <w:r w:rsidR="008F5C6F" w:rsidRPr="008F5C6F">
        <w:rPr>
          <w:b/>
          <w:i/>
        </w:rPr>
        <w:t>Jonathan Welton</w:t>
      </w:r>
      <w:r w:rsidRPr="008F5C6F">
        <w:rPr>
          <w:b/>
          <w:i/>
        </w:rPr>
        <w:t xml:space="preserve">                                                                              </w:t>
      </w:r>
      <w:r>
        <w:rPr>
          <w:b/>
        </w:rPr>
        <w:t>Date:</w:t>
      </w:r>
      <w:r w:rsidR="008F5C6F">
        <w:rPr>
          <w:b/>
        </w:rPr>
        <w:t xml:space="preserve"> 01 Sept 2016</w:t>
      </w:r>
    </w:p>
    <w:p w14:paraId="6E73CA3B" w14:textId="76F7326A" w:rsidR="009173B3" w:rsidRDefault="009173B3">
      <w:pPr>
        <w:rPr>
          <w:b/>
        </w:rPr>
      </w:pPr>
      <w:r>
        <w:rPr>
          <w:b/>
        </w:rPr>
        <w:t>Name and Designation of Signatory:</w:t>
      </w:r>
      <w:r w:rsidR="008F5C6F">
        <w:rPr>
          <w:b/>
        </w:rPr>
        <w:t xml:space="preserve"> Jonathan Welton, Secretary of </w:t>
      </w:r>
      <w:proofErr w:type="spellStart"/>
      <w:r w:rsidR="008F5C6F">
        <w:rPr>
          <w:b/>
        </w:rPr>
        <w:t>Crowthorne</w:t>
      </w:r>
      <w:proofErr w:type="spellEnd"/>
      <w:r w:rsidR="008F5C6F">
        <w:rPr>
          <w:b/>
        </w:rPr>
        <w:t xml:space="preserve"> Chess </w:t>
      </w:r>
      <w:proofErr w:type="spellStart"/>
      <w:r w:rsidR="008F5C6F">
        <w:rPr>
          <w:b/>
        </w:rPr>
        <w:t>CLub</w:t>
      </w:r>
      <w:proofErr w:type="spellEnd"/>
    </w:p>
    <w:p w14:paraId="6B2222EE" w14:textId="77777777" w:rsidR="00AC7874" w:rsidRDefault="00AC7874">
      <w:pPr>
        <w:rPr>
          <w:b/>
        </w:rPr>
      </w:pPr>
    </w:p>
    <w:p w14:paraId="17A2FB13" w14:textId="7A49A977" w:rsidR="009173B3" w:rsidRPr="008F5C6F" w:rsidRDefault="009173B3">
      <w:pPr>
        <w:rPr>
          <w:b/>
          <w:i/>
        </w:rPr>
      </w:pPr>
      <w:r>
        <w:rPr>
          <w:b/>
        </w:rPr>
        <w:t xml:space="preserve">Date of last Review:     </w:t>
      </w:r>
      <w:r w:rsidR="008F5C6F">
        <w:rPr>
          <w:b/>
        </w:rPr>
        <w:t>15</w:t>
      </w:r>
      <w:r>
        <w:rPr>
          <w:b/>
        </w:rPr>
        <w:t xml:space="preserve"> / </w:t>
      </w:r>
      <w:r w:rsidR="008F5C6F">
        <w:rPr>
          <w:b/>
        </w:rPr>
        <w:t>06</w:t>
      </w:r>
      <w:r>
        <w:rPr>
          <w:b/>
        </w:rPr>
        <w:t xml:space="preserve"> /</w:t>
      </w:r>
      <w:r w:rsidR="008F5C6F">
        <w:rPr>
          <w:b/>
        </w:rPr>
        <w:t xml:space="preserve"> 2016</w:t>
      </w:r>
      <w:r w:rsidR="00AC7874">
        <w:rPr>
          <w:b/>
        </w:rPr>
        <w:t xml:space="preserve">                             Signature:</w:t>
      </w:r>
      <w:r w:rsidR="008F5C6F">
        <w:rPr>
          <w:b/>
        </w:rPr>
        <w:t xml:space="preserve"> </w:t>
      </w:r>
      <w:r w:rsidR="008F5C6F">
        <w:rPr>
          <w:b/>
          <w:i/>
        </w:rPr>
        <w:t>Jonathan Welton</w:t>
      </w:r>
    </w:p>
    <w:p w14:paraId="6286D00E" w14:textId="47227125" w:rsidR="00784609" w:rsidRDefault="00841B9D">
      <w:pPr>
        <w:rPr>
          <w:b/>
        </w:rPr>
      </w:pPr>
      <w:r>
        <w:rPr>
          <w:b/>
        </w:rPr>
        <w:t xml:space="preserve">                                                                                                                 </w:t>
      </w:r>
      <w:r w:rsidRPr="00841B9D">
        <w:rPr>
          <w:b/>
        </w:rPr>
        <w:t xml:space="preserve">(On behalf of </w:t>
      </w:r>
      <w:r w:rsidR="00E2176D" w:rsidRPr="00E2176D">
        <w:rPr>
          <w:b/>
        </w:rPr>
        <w:t>CCC</w:t>
      </w:r>
      <w:r w:rsidRPr="00841B9D">
        <w:rPr>
          <w:b/>
        </w:rPr>
        <w:t>)</w:t>
      </w:r>
    </w:p>
    <w:p w14:paraId="68E8A637" w14:textId="77777777" w:rsidR="00784609" w:rsidRDefault="00784609">
      <w:pPr>
        <w:rPr>
          <w:b/>
        </w:rPr>
      </w:pPr>
    </w:p>
    <w:p w14:paraId="403D72DB" w14:textId="77777777" w:rsidR="00784609" w:rsidRDefault="00784609">
      <w:pPr>
        <w:rPr>
          <w:b/>
        </w:rPr>
      </w:pPr>
    </w:p>
    <w:p w14:paraId="106C2476" w14:textId="77777777" w:rsidR="00D51D9E" w:rsidRDefault="00D51D9E">
      <w:pPr>
        <w:rPr>
          <w:b/>
        </w:rPr>
      </w:pPr>
    </w:p>
    <w:p w14:paraId="1FBF81BC" w14:textId="77777777" w:rsidR="00547919" w:rsidRDefault="00547919" w:rsidP="00547919">
      <w:pPr>
        <w:jc w:val="center"/>
        <w:rPr>
          <w:b/>
          <w:sz w:val="32"/>
          <w:szCs w:val="32"/>
        </w:rPr>
      </w:pPr>
      <w:r w:rsidRPr="00547919">
        <w:rPr>
          <w:b/>
          <w:sz w:val="32"/>
          <w:szCs w:val="32"/>
        </w:rPr>
        <w:t>Policy Procedures</w:t>
      </w:r>
    </w:p>
    <w:p w14:paraId="10E0CBFC" w14:textId="77777777" w:rsidR="00D51D9E" w:rsidRDefault="00D51D9E" w:rsidP="00547919">
      <w:pPr>
        <w:jc w:val="center"/>
        <w:rPr>
          <w:b/>
          <w:sz w:val="32"/>
          <w:szCs w:val="32"/>
        </w:rPr>
      </w:pPr>
    </w:p>
    <w:p w14:paraId="1AFE4F5A" w14:textId="77777777" w:rsidR="00161A69" w:rsidRDefault="002E646E">
      <w:pPr>
        <w:rPr>
          <w:b/>
          <w:sz w:val="28"/>
          <w:szCs w:val="28"/>
        </w:rPr>
      </w:pPr>
      <w:r w:rsidRPr="002E646E">
        <w:rPr>
          <w:b/>
          <w:sz w:val="28"/>
          <w:szCs w:val="28"/>
        </w:rPr>
        <w:t>1.</w:t>
      </w:r>
      <w:r>
        <w:t xml:space="preserve"> </w:t>
      </w:r>
      <w:r w:rsidR="00784609">
        <w:rPr>
          <w:b/>
          <w:sz w:val="28"/>
          <w:szCs w:val="28"/>
        </w:rPr>
        <w:t>Safeguarding Children</w:t>
      </w:r>
      <w:r w:rsidR="006A525E">
        <w:rPr>
          <w:b/>
          <w:sz w:val="28"/>
          <w:szCs w:val="28"/>
        </w:rPr>
        <w:t>/Child Protection</w:t>
      </w:r>
    </w:p>
    <w:p w14:paraId="2936EA24" w14:textId="77777777" w:rsidR="00784609" w:rsidRDefault="00784609">
      <w:r w:rsidRPr="00784609">
        <w:t>Safeguarding</w:t>
      </w:r>
      <w:r>
        <w:t xml:space="preserve"> in this document means the process of protecting children and young people up to the age of 18 from harm. Harm can include deliberate abuse, neglect (deliberate or not), bullying</w:t>
      </w:r>
      <w:r w:rsidR="006A525E">
        <w:t>, exclusion and prejudiced attitudes. Child protection is part of safeguarding and is the process of protecting individual children who are identified as suffering or likely to suffer significant harm. This policy concentrates on the latter but acknowledges the principles of the former.</w:t>
      </w:r>
    </w:p>
    <w:p w14:paraId="0455F3D7" w14:textId="77777777" w:rsidR="008F5C6F" w:rsidRDefault="000D466A">
      <w:r>
        <w:t xml:space="preserve">Safeguarding </w:t>
      </w:r>
      <w:r w:rsidR="00886453">
        <w:t xml:space="preserve">involves assessment of risk to a child/children. One part of this is deciding whether a Disclosure and Barring (DBS) check is required or whether other safeguarding measures put in place are sufficient. Not all staff or volunteers require a DBS check, indeed it is illegal to apply for a DBS check if the applicant’s role is ineligible. </w:t>
      </w:r>
    </w:p>
    <w:p w14:paraId="5B78BB95" w14:textId="721EB28C" w:rsidR="008F5C6F" w:rsidRDefault="008F5C6F" w:rsidP="008F5C6F">
      <w:r>
        <w:t xml:space="preserve">For </w:t>
      </w:r>
      <w:proofErr w:type="spellStart"/>
      <w:r>
        <w:t>Crowthorne</w:t>
      </w:r>
      <w:proofErr w:type="spellEnd"/>
      <w:r>
        <w:t xml:space="preserve"> Chess Club, those members having regular contact with juniors are required to undergo a DBS check. In practise this means </w:t>
      </w:r>
      <w:proofErr w:type="spellStart"/>
      <w:r>
        <w:t>thosemembers</w:t>
      </w:r>
      <w:proofErr w:type="spellEnd"/>
      <w:r>
        <w:t xml:space="preserve"> running the junior club, and captains of junior teams.</w:t>
      </w:r>
    </w:p>
    <w:p w14:paraId="3AC134A1" w14:textId="49826688" w:rsidR="00CC7C8F" w:rsidRDefault="00886453">
      <w:r>
        <w:t xml:space="preserve">There is a </w:t>
      </w:r>
      <w:r w:rsidR="004E2003" w:rsidRPr="004E2003">
        <w:rPr>
          <w:b/>
        </w:rPr>
        <w:t>Disclosure and Barring Service (DBS) Checks Guide</w:t>
      </w:r>
      <w:r>
        <w:t xml:space="preserve"> attached </w:t>
      </w:r>
      <w:r w:rsidRPr="004E2003">
        <w:rPr>
          <w:b/>
        </w:rPr>
        <w:t>(appendix 1)</w:t>
      </w:r>
      <w:r>
        <w:t xml:space="preserve"> and where a DBS is not required an organisation </w:t>
      </w:r>
      <w:r w:rsidR="00B73595">
        <w:t>should consider other measures such as following the code of conduct (appendix 2).</w:t>
      </w:r>
      <w:r w:rsidR="00F47D4C">
        <w:t xml:space="preserve"> A DBS check can be applied for via the </w:t>
      </w:r>
      <w:r w:rsidR="00A736A9">
        <w:t>English Chess Federation (</w:t>
      </w:r>
      <w:r w:rsidR="00F47D4C">
        <w:t>ECF</w:t>
      </w:r>
      <w:r w:rsidR="00A736A9">
        <w:t>)</w:t>
      </w:r>
      <w:r w:rsidR="00F47D4C">
        <w:t xml:space="preserve"> office.</w:t>
      </w:r>
      <w:r w:rsidR="00E460D2">
        <w:t xml:space="preserve"> </w:t>
      </w:r>
      <w:r w:rsidR="00E460D2">
        <w:lastRenderedPageBreak/>
        <w:t>The ECF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w:t>
      </w:r>
    </w:p>
    <w:p w14:paraId="05B72E52" w14:textId="097FBF4F" w:rsidR="00BB4197" w:rsidRDefault="00E2176D">
      <w:r w:rsidRPr="00E2176D">
        <w:rPr>
          <w:b/>
        </w:rPr>
        <w:t>CCC</w:t>
      </w:r>
      <w:r w:rsidR="00BB4197">
        <w:t xml:space="preserve"> recognises that its </w:t>
      </w:r>
      <w:r w:rsidR="00B26B11">
        <w:t xml:space="preserve">members, </w:t>
      </w:r>
      <w:r w:rsidR="00BB4197">
        <w:t>including its volunteers</w:t>
      </w:r>
      <w:r>
        <w:t>,</w:t>
      </w:r>
      <w:r w:rsidR="00BB4197">
        <w:t xml:space="preserve"> may work in schools as part of the curriculum teaching chess and advises that in such circumstances those volunteers should follow the school’s policies and procedures.</w:t>
      </w:r>
    </w:p>
    <w:p w14:paraId="5F78B6EF" w14:textId="7D13502D" w:rsidR="000A70B6" w:rsidRDefault="006A525E" w:rsidP="000A70B6">
      <w:pPr>
        <w:rPr>
          <w:rFonts w:ascii="Calibri" w:hAnsi="Calibri"/>
          <w:color w:val="000000"/>
          <w:sz w:val="23"/>
          <w:szCs w:val="23"/>
          <w:shd w:val="clear" w:color="auto" w:fill="FFFFFF"/>
        </w:rPr>
      </w:pPr>
      <w:r>
        <w:t>Each organisation must have a Lead for Safeguarding.</w:t>
      </w:r>
      <w:r w:rsidRPr="006A525E">
        <w:t xml:space="preserve"> </w:t>
      </w:r>
      <w:r>
        <w:t>Working Together 201</w:t>
      </w:r>
      <w:r w:rsidR="00F733D1">
        <w:t>5</w:t>
      </w:r>
      <w:r>
        <w:t xml:space="preserve"> stipulates that one of the key responsibilities of organisations working with children is “a</w:t>
      </w:r>
      <w:r w:rsidRPr="006A525E">
        <w:t xml:space="preserve"> senior board level lead to take leadership responsibility for the organisation’s safeguarding arrangements</w:t>
      </w:r>
      <w:r>
        <w:t>”</w:t>
      </w:r>
      <w:r w:rsidRPr="006A525E">
        <w:t xml:space="preserve">. </w:t>
      </w:r>
      <w:r>
        <w:t>There must be a clear line of accountability for the provision of services designed to safeguard and promote the welfare of children</w:t>
      </w:r>
      <w:r w:rsidR="000A70B6">
        <w:t xml:space="preserve">. In addition there must be a Safeguarding Officer who </w:t>
      </w:r>
      <w:r w:rsidR="000A70B6">
        <w:rPr>
          <w:rFonts w:ascii="Calibri" w:hAnsi="Calibri"/>
          <w:color w:val="000000"/>
          <w:sz w:val="23"/>
          <w:szCs w:val="23"/>
          <w:shd w:val="clear" w:color="auto" w:fill="FFFFFF"/>
        </w:rPr>
        <w:t xml:space="preserve">has </w:t>
      </w:r>
      <w:r w:rsidR="000A70B6">
        <w:t xml:space="preserve">responsibility for providing advice and support to other staff, volunteers and members, and ensuring that safeguarding children remains a priority in </w:t>
      </w:r>
      <w:r w:rsidR="00B81D70">
        <w:t xml:space="preserve">all the work that </w:t>
      </w:r>
      <w:r w:rsidR="00E2176D" w:rsidRPr="00E2176D">
        <w:rPr>
          <w:b/>
        </w:rPr>
        <w:t>CCC</w:t>
      </w:r>
      <w:r w:rsidR="00B81D70">
        <w:t xml:space="preserve"> does. A </w:t>
      </w:r>
      <w:r w:rsidR="007C566D">
        <w:t>role</w:t>
      </w:r>
      <w:r w:rsidR="00B81D70">
        <w:t xml:space="preserve"> description is included (appendix </w:t>
      </w:r>
      <w:r w:rsidR="00B73595">
        <w:t>3</w:t>
      </w:r>
      <w:r w:rsidR="00B81D70">
        <w:t xml:space="preserve">). This may be the same person as the Lead for Safeguarding if the Safeguarding Officer </w:t>
      </w:r>
      <w:r w:rsidR="00CC7C8F">
        <w:t>is a senior official of the organisation.</w:t>
      </w:r>
      <w:r w:rsidR="00E460D2">
        <w:t xml:space="preserve"> Organisations are also recommended to appoint a Deputy Safeguarding Officer in case the Safeguarding Officer is unavailable.</w:t>
      </w:r>
    </w:p>
    <w:p w14:paraId="350EE30A" w14:textId="77777777" w:rsidR="006A525E" w:rsidRDefault="006A525E" w:rsidP="006A525E">
      <w:pPr>
        <w:spacing w:after="0" w:line="240" w:lineRule="auto"/>
      </w:pPr>
    </w:p>
    <w:p w14:paraId="1728C5E9" w14:textId="77777777" w:rsidR="006A525E" w:rsidRDefault="006A525E" w:rsidP="006A525E">
      <w:pPr>
        <w:spacing w:after="0" w:line="240" w:lineRule="auto"/>
      </w:pPr>
    </w:p>
    <w:p w14:paraId="123D35DE" w14:textId="06400306" w:rsidR="006A525E" w:rsidRPr="002E646E" w:rsidRDefault="006A525E" w:rsidP="006A525E">
      <w:pPr>
        <w:rPr>
          <w:rFonts w:ascii="Calibri" w:hAnsi="Calibri"/>
          <w:b/>
          <w:color w:val="000000"/>
          <w:sz w:val="23"/>
          <w:szCs w:val="23"/>
          <w:shd w:val="clear" w:color="auto" w:fill="FFFFFF"/>
        </w:rPr>
      </w:pPr>
      <w:r>
        <w:rPr>
          <w:rFonts w:ascii="Calibri" w:hAnsi="Calibri"/>
          <w:b/>
          <w:color w:val="000000"/>
          <w:sz w:val="23"/>
          <w:szCs w:val="23"/>
          <w:shd w:val="clear" w:color="auto" w:fill="FFFFFF"/>
        </w:rPr>
        <w:t>The Lead for S</w:t>
      </w:r>
      <w:r w:rsidRPr="002E646E">
        <w:rPr>
          <w:rFonts w:ascii="Calibri" w:hAnsi="Calibri"/>
          <w:b/>
          <w:color w:val="000000"/>
          <w:sz w:val="23"/>
          <w:szCs w:val="23"/>
          <w:shd w:val="clear" w:color="auto" w:fill="FFFFFF"/>
        </w:rPr>
        <w:t xml:space="preserve">afeguarding for </w:t>
      </w:r>
      <w:r w:rsidR="00E2176D" w:rsidRPr="00E2176D">
        <w:rPr>
          <w:rFonts w:ascii="Calibri" w:hAnsi="Calibri"/>
          <w:b/>
          <w:color w:val="000000"/>
          <w:sz w:val="23"/>
          <w:szCs w:val="23"/>
          <w:shd w:val="clear" w:color="auto" w:fill="FFFFFF"/>
        </w:rPr>
        <w:t>CCC</w:t>
      </w:r>
      <w:r>
        <w:rPr>
          <w:rFonts w:ascii="Calibri" w:hAnsi="Calibri"/>
          <w:b/>
          <w:color w:val="000000"/>
          <w:sz w:val="23"/>
          <w:szCs w:val="23"/>
          <w:shd w:val="clear" w:color="auto" w:fill="FFFFFF"/>
        </w:rPr>
        <w:t xml:space="preserve"> is</w:t>
      </w:r>
      <w:r w:rsidRPr="002E646E">
        <w:rPr>
          <w:rFonts w:ascii="Calibri" w:hAnsi="Calibri"/>
          <w:b/>
          <w:color w:val="000000"/>
          <w:sz w:val="23"/>
          <w:szCs w:val="23"/>
          <w:shd w:val="clear" w:color="auto" w:fill="FFFFFF"/>
        </w:rPr>
        <w:t>:</w:t>
      </w:r>
    </w:p>
    <w:p w14:paraId="51483E4B" w14:textId="4BCEB788" w:rsidR="006A525E" w:rsidRPr="00BB4197" w:rsidRDefault="006A525E" w:rsidP="006A525E">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03797D" w:rsidRPr="0003797D">
        <w:rPr>
          <w:rFonts w:ascii="Calibri" w:hAnsi="Calibri"/>
          <w:color w:val="000000"/>
          <w:sz w:val="23"/>
          <w:szCs w:val="23"/>
          <w:shd w:val="clear" w:color="auto" w:fill="FFFFFF"/>
        </w:rPr>
        <w:t>Ian Murray (DBS certificate number: 001507148271, dated 27/10/15)</w:t>
      </w:r>
    </w:p>
    <w:p w14:paraId="71909174" w14:textId="173DA9E7" w:rsidR="00CC7C8F" w:rsidRPr="0003797D" w:rsidRDefault="006A525E">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Contact:</w:t>
      </w:r>
      <w:r w:rsidRPr="0003797D">
        <w:rPr>
          <w:sz w:val="28"/>
          <w:szCs w:val="28"/>
        </w:rPr>
        <w:t xml:space="preserve"> </w:t>
      </w:r>
      <w:hyperlink r:id="rId8" w:history="1">
        <w:r w:rsidR="0003797D" w:rsidRPr="0003797D">
          <w:rPr>
            <w:bCs/>
            <w:color w:val="000000"/>
          </w:rPr>
          <w:t>jwian_murray@hotmail.com</w:t>
        </w:r>
      </w:hyperlink>
    </w:p>
    <w:p w14:paraId="523DE509" w14:textId="77777777" w:rsidR="0003797D" w:rsidRPr="00BB4197" w:rsidRDefault="0003797D"/>
    <w:p w14:paraId="3C5E35F0" w14:textId="264A3F33" w:rsidR="0003797D" w:rsidRPr="0003797D" w:rsidRDefault="0003797D">
      <w:pPr>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As agreed at the </w:t>
      </w:r>
      <w:r w:rsidR="00E2176D" w:rsidRPr="00E2176D">
        <w:rPr>
          <w:rFonts w:ascii="Calibri" w:hAnsi="Calibri"/>
          <w:b/>
          <w:color w:val="000000"/>
          <w:sz w:val="23"/>
          <w:szCs w:val="23"/>
          <w:shd w:val="clear" w:color="auto" w:fill="FFFFFF"/>
        </w:rPr>
        <w:t>CCC</w:t>
      </w:r>
      <w:r>
        <w:rPr>
          <w:rFonts w:ascii="Calibri" w:hAnsi="Calibri"/>
          <w:color w:val="000000"/>
          <w:sz w:val="23"/>
          <w:szCs w:val="23"/>
          <w:shd w:val="clear" w:color="auto" w:fill="FFFFFF"/>
        </w:rPr>
        <w:t xml:space="preserve"> AGM on 15/06/15, the role of </w:t>
      </w:r>
      <w:r w:rsidRPr="00E2176D">
        <w:rPr>
          <w:rFonts w:ascii="Calibri" w:hAnsi="Calibri"/>
          <w:b/>
          <w:color w:val="000000"/>
          <w:sz w:val="23"/>
          <w:szCs w:val="23"/>
          <w:shd w:val="clear" w:color="auto" w:fill="FFFFFF"/>
        </w:rPr>
        <w:t xml:space="preserve">Safeguarding </w:t>
      </w:r>
      <w:r w:rsidR="00E34CD4">
        <w:rPr>
          <w:rFonts w:ascii="Calibri" w:hAnsi="Calibri"/>
          <w:b/>
          <w:color w:val="000000"/>
          <w:sz w:val="23"/>
          <w:szCs w:val="23"/>
          <w:shd w:val="clear" w:color="auto" w:fill="FFFFFF"/>
        </w:rPr>
        <w:t>Officer</w:t>
      </w:r>
      <w:r>
        <w:rPr>
          <w:rFonts w:ascii="Calibri" w:hAnsi="Calibri"/>
          <w:color w:val="000000"/>
          <w:sz w:val="23"/>
          <w:szCs w:val="23"/>
          <w:shd w:val="clear" w:color="auto" w:fill="FFFFFF"/>
        </w:rPr>
        <w:t xml:space="preserve"> is incorporated into the role of President of </w:t>
      </w:r>
      <w:r w:rsidR="00E2176D" w:rsidRPr="00E2176D">
        <w:rPr>
          <w:rFonts w:ascii="Calibri" w:hAnsi="Calibri"/>
          <w:b/>
          <w:color w:val="000000"/>
          <w:sz w:val="23"/>
          <w:szCs w:val="23"/>
          <w:shd w:val="clear" w:color="auto" w:fill="FFFFFF"/>
        </w:rPr>
        <w:t>CCC</w:t>
      </w:r>
      <w:r>
        <w:rPr>
          <w:rFonts w:ascii="Calibri" w:hAnsi="Calibri"/>
          <w:color w:val="000000"/>
          <w:sz w:val="23"/>
          <w:szCs w:val="23"/>
          <w:shd w:val="clear" w:color="auto" w:fill="FFFFFF"/>
        </w:rPr>
        <w:t xml:space="preserve">, this </w:t>
      </w:r>
      <w:r w:rsidR="00E2176D">
        <w:rPr>
          <w:rFonts w:ascii="Calibri" w:hAnsi="Calibri"/>
          <w:color w:val="000000"/>
          <w:sz w:val="23"/>
          <w:szCs w:val="23"/>
          <w:shd w:val="clear" w:color="auto" w:fill="FFFFFF"/>
        </w:rPr>
        <w:t xml:space="preserve">currently </w:t>
      </w:r>
      <w:r>
        <w:rPr>
          <w:rFonts w:ascii="Calibri" w:hAnsi="Calibri"/>
          <w:color w:val="000000"/>
          <w:sz w:val="23"/>
          <w:szCs w:val="23"/>
          <w:shd w:val="clear" w:color="auto" w:fill="FFFFFF"/>
        </w:rPr>
        <w:t>being Mark Taylor</w:t>
      </w:r>
      <w:r w:rsidR="00E2176D">
        <w:rPr>
          <w:rFonts w:ascii="Calibri" w:hAnsi="Calibri"/>
          <w:color w:val="000000"/>
          <w:sz w:val="23"/>
          <w:szCs w:val="23"/>
          <w:shd w:val="clear" w:color="auto" w:fill="FFFFFF"/>
        </w:rPr>
        <w:t>.</w:t>
      </w:r>
    </w:p>
    <w:p w14:paraId="1E7F400C" w14:textId="33B4084F" w:rsidR="002E646E" w:rsidRPr="00D37C65" w:rsidRDefault="002E646E">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Contact:</w:t>
      </w:r>
      <w:r w:rsidR="00D37C65">
        <w:rPr>
          <w:rFonts w:ascii="Calibri" w:hAnsi="Calibri"/>
          <w:color w:val="000000"/>
          <w:sz w:val="23"/>
          <w:szCs w:val="23"/>
          <w:shd w:val="clear" w:color="auto" w:fill="FFFFFF"/>
        </w:rPr>
        <w:t xml:space="preserve"> </w:t>
      </w:r>
      <w:r w:rsidR="0003797D" w:rsidRPr="0003797D">
        <w:rPr>
          <w:rFonts w:ascii="Calibri" w:hAnsi="Calibri"/>
          <w:color w:val="000000"/>
          <w:sz w:val="23"/>
          <w:szCs w:val="23"/>
          <w:shd w:val="clear" w:color="auto" w:fill="FFFFFF"/>
        </w:rPr>
        <w:t>markvictortaylor@gmail.com</w:t>
      </w:r>
    </w:p>
    <w:p w14:paraId="72999F74" w14:textId="77777777" w:rsidR="0003797D" w:rsidRDefault="0003797D" w:rsidP="00BB4197">
      <w:pPr>
        <w:rPr>
          <w:rFonts w:ascii="Calibri" w:hAnsi="Calibri"/>
          <w:b/>
          <w:color w:val="000000"/>
          <w:sz w:val="23"/>
          <w:szCs w:val="23"/>
          <w:shd w:val="clear" w:color="auto" w:fill="FFFFFF"/>
        </w:rPr>
      </w:pPr>
    </w:p>
    <w:p w14:paraId="12C8D0EC" w14:textId="42677497" w:rsidR="00BB4197" w:rsidRPr="00BB4197" w:rsidRDefault="00BB4197" w:rsidP="00BB4197">
      <w:pPr>
        <w:rPr>
          <w:rFonts w:ascii="Calibri" w:hAnsi="Calibri"/>
          <w:b/>
          <w:color w:val="000000"/>
          <w:sz w:val="23"/>
          <w:szCs w:val="23"/>
          <w:shd w:val="clear" w:color="auto" w:fill="FFFFFF"/>
        </w:rPr>
      </w:pPr>
      <w:proofErr w:type="gramStart"/>
      <w:r w:rsidRPr="00BB4197">
        <w:rPr>
          <w:rFonts w:ascii="Calibri" w:hAnsi="Calibri"/>
          <w:b/>
          <w:color w:val="000000"/>
          <w:sz w:val="23"/>
          <w:szCs w:val="23"/>
          <w:shd w:val="clear" w:color="auto" w:fill="FFFFFF"/>
        </w:rPr>
        <w:t xml:space="preserve">The </w:t>
      </w:r>
      <w:r w:rsidR="00D37C65">
        <w:rPr>
          <w:rFonts w:ascii="Calibri" w:hAnsi="Calibri"/>
          <w:b/>
          <w:color w:val="000000"/>
          <w:sz w:val="23"/>
          <w:szCs w:val="23"/>
          <w:shd w:val="clear" w:color="auto" w:fill="FFFFFF"/>
        </w:rPr>
        <w:t xml:space="preserve"> Deputy</w:t>
      </w:r>
      <w:proofErr w:type="gramEnd"/>
      <w:r w:rsidR="00D37C65">
        <w:rPr>
          <w:rFonts w:ascii="Calibri" w:hAnsi="Calibri"/>
          <w:b/>
          <w:color w:val="000000"/>
          <w:sz w:val="23"/>
          <w:szCs w:val="23"/>
          <w:shd w:val="clear" w:color="auto" w:fill="FFFFFF"/>
        </w:rPr>
        <w:t xml:space="preserve"> </w:t>
      </w:r>
      <w:r w:rsidRPr="00BB4197">
        <w:rPr>
          <w:rFonts w:ascii="Calibri" w:hAnsi="Calibri"/>
          <w:b/>
          <w:color w:val="000000"/>
          <w:sz w:val="23"/>
          <w:szCs w:val="23"/>
          <w:shd w:val="clear" w:color="auto" w:fill="FFFFFF"/>
        </w:rPr>
        <w:t xml:space="preserve">Safeguarding Officer for </w:t>
      </w:r>
      <w:r w:rsidR="00E2176D" w:rsidRPr="00E2176D">
        <w:rPr>
          <w:rFonts w:ascii="Calibri" w:hAnsi="Calibri"/>
          <w:b/>
          <w:color w:val="000000"/>
          <w:sz w:val="23"/>
          <w:szCs w:val="23"/>
          <w:shd w:val="clear" w:color="auto" w:fill="FFFFFF"/>
        </w:rPr>
        <w:t>CCC</w:t>
      </w:r>
      <w:r w:rsidR="0003797D">
        <w:rPr>
          <w:rFonts w:ascii="Calibri" w:hAnsi="Calibri"/>
          <w:b/>
          <w:color w:val="000000"/>
          <w:sz w:val="23"/>
          <w:szCs w:val="23"/>
          <w:shd w:val="clear" w:color="auto" w:fill="FFFFFF"/>
        </w:rPr>
        <w:t>:</w:t>
      </w:r>
    </w:p>
    <w:p w14:paraId="3D03A8EE" w14:textId="6342AEF5" w:rsidR="00BB4197" w:rsidRPr="00D37C65" w:rsidRDefault="00BB4197" w:rsidP="00BB4197">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03797D" w:rsidRPr="0003797D">
        <w:rPr>
          <w:rFonts w:ascii="Calibri" w:hAnsi="Calibri"/>
          <w:color w:val="000000"/>
          <w:sz w:val="23"/>
          <w:szCs w:val="23"/>
          <w:shd w:val="clear" w:color="auto" w:fill="FFFFFF"/>
        </w:rPr>
        <w:t>TBC</w:t>
      </w:r>
    </w:p>
    <w:p w14:paraId="507478F8" w14:textId="77777777" w:rsidR="00BB4197" w:rsidRDefault="00BB4197" w:rsidP="00BB4197">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Contact:</w:t>
      </w:r>
    </w:p>
    <w:p w14:paraId="1F519903" w14:textId="77777777" w:rsidR="000C55BA" w:rsidRDefault="000C55BA"/>
    <w:p w14:paraId="1867D68B" w14:textId="77777777" w:rsidR="000C55BA" w:rsidRDefault="000C55BA">
      <w:r>
        <w:t xml:space="preserve">The safeguarding officer should undergo/have undergone </w:t>
      </w:r>
      <w:r w:rsidR="008C05BA">
        <w:t xml:space="preserve">at least </w:t>
      </w:r>
      <w:r w:rsidR="00BB4197">
        <w:t xml:space="preserve">“introductory” and preferably “leading on” </w:t>
      </w:r>
      <w:r w:rsidR="008C05BA">
        <w:t xml:space="preserve">safeguarding </w:t>
      </w:r>
      <w:r>
        <w:t>training</w:t>
      </w:r>
      <w:r w:rsidR="008C05BA">
        <w:t xml:space="preserve"> </w:t>
      </w:r>
      <w:r w:rsidR="00BB4197">
        <w:t xml:space="preserve">or its equivalent </w:t>
      </w:r>
      <w:r w:rsidR="008C05BA">
        <w:t xml:space="preserve">so as to be able to undertake their role. </w:t>
      </w:r>
      <w:r w:rsidR="00D6573B">
        <w:t>Other staff and volunteers may also access appropriate training or non-accredited learning as part of individual safeguarding risk management if deemed appropriate by the Safeguarding Officer.</w:t>
      </w:r>
    </w:p>
    <w:p w14:paraId="629E4CCA" w14:textId="77777777" w:rsidR="00BB4197" w:rsidRDefault="00BB4197">
      <w:r>
        <w:t>Training can be undertaken online e.g. via the NSPCC</w:t>
      </w:r>
      <w:r w:rsidR="003D1F55">
        <w:t xml:space="preserve"> or </w:t>
      </w:r>
      <w:proofErr w:type="spellStart"/>
      <w:r w:rsidR="003D1F55">
        <w:t>SAFEcic</w:t>
      </w:r>
      <w:proofErr w:type="spellEnd"/>
      <w:r>
        <w:t xml:space="preserve"> or by </w:t>
      </w:r>
      <w:r w:rsidR="003D1F55">
        <w:t xml:space="preserve">personal </w:t>
      </w:r>
      <w:r>
        <w:t xml:space="preserve">attendance e.g. at a local school or training company. The local authority in most areas provides </w:t>
      </w:r>
      <w:r w:rsidR="003D1F55">
        <w:t xml:space="preserve">free/low cost </w:t>
      </w:r>
      <w:r>
        <w:t>training for voluntary groups.</w:t>
      </w:r>
      <w:r w:rsidR="003D1F55">
        <w:t xml:space="preserve"> The ECF has subscribed to </w:t>
      </w:r>
      <w:proofErr w:type="spellStart"/>
      <w:r w:rsidR="003D1F55">
        <w:t>SAFEcic</w:t>
      </w:r>
      <w:proofErr w:type="spellEnd"/>
      <w:r w:rsidR="003D1F55">
        <w:t>, a non-profitmaking organisation who advise on all aspects of safeguarding and offer subsidised training both online and face to face. The ECF office can advise on accessing this.</w:t>
      </w:r>
    </w:p>
    <w:p w14:paraId="6DF4C75C" w14:textId="77777777" w:rsidR="00B05579" w:rsidRDefault="00B05579">
      <w:pPr>
        <w:rPr>
          <w:rFonts w:ascii="Calibri" w:hAnsi="Calibri"/>
          <w:color w:val="000000"/>
          <w:sz w:val="23"/>
          <w:szCs w:val="23"/>
          <w:shd w:val="clear" w:color="auto" w:fill="FFFFFF"/>
        </w:rPr>
      </w:pPr>
    </w:p>
    <w:p w14:paraId="6290F66D" w14:textId="77777777" w:rsidR="00E05DC0" w:rsidRPr="002D3F06" w:rsidRDefault="002D3F06" w:rsidP="00FD6260">
      <w:pPr>
        <w:rPr>
          <w:rFonts w:ascii="Calibri" w:hAnsi="Calibri"/>
          <w:b/>
          <w:color w:val="000000"/>
          <w:sz w:val="28"/>
          <w:szCs w:val="28"/>
          <w:shd w:val="clear" w:color="auto" w:fill="FFFFFF"/>
        </w:rPr>
      </w:pPr>
      <w:r w:rsidRPr="002D3F06">
        <w:rPr>
          <w:rFonts w:ascii="Calibri" w:hAnsi="Calibri"/>
          <w:b/>
          <w:color w:val="000000"/>
          <w:sz w:val="28"/>
          <w:szCs w:val="28"/>
          <w:shd w:val="clear" w:color="auto" w:fill="FFFFFF"/>
        </w:rPr>
        <w:lastRenderedPageBreak/>
        <w:t>2. Recognising the signs and sy</w:t>
      </w:r>
      <w:r>
        <w:rPr>
          <w:rFonts w:ascii="Calibri" w:hAnsi="Calibri"/>
          <w:b/>
          <w:color w:val="000000"/>
          <w:sz w:val="28"/>
          <w:szCs w:val="28"/>
          <w:shd w:val="clear" w:color="auto" w:fill="FFFFFF"/>
        </w:rPr>
        <w:t>m</w:t>
      </w:r>
      <w:r w:rsidRPr="002D3F06">
        <w:rPr>
          <w:rFonts w:ascii="Calibri" w:hAnsi="Calibri"/>
          <w:b/>
          <w:color w:val="000000"/>
          <w:sz w:val="28"/>
          <w:szCs w:val="28"/>
          <w:shd w:val="clear" w:color="auto" w:fill="FFFFFF"/>
        </w:rPr>
        <w:t>ptoms of abuse</w:t>
      </w:r>
    </w:p>
    <w:p w14:paraId="6E4AA3EA" w14:textId="77777777" w:rsidR="00EA261F" w:rsidRDefault="00EA261F" w:rsidP="00EA261F">
      <w:pPr>
        <w:spacing w:after="0" w:line="240" w:lineRule="auto"/>
        <w:rPr>
          <w:rFonts w:cs="Arial"/>
        </w:rPr>
      </w:pPr>
      <w:r>
        <w:rPr>
          <w:rFonts w:cs="Arial"/>
        </w:rPr>
        <w:t>Staff and volunteers are required to recognise signs and symptoms of abuse.</w:t>
      </w:r>
    </w:p>
    <w:p w14:paraId="407F2C90" w14:textId="77777777" w:rsidR="00EA261F" w:rsidRDefault="00EA261F" w:rsidP="00EA261F">
      <w:pPr>
        <w:spacing w:after="0" w:line="240" w:lineRule="auto"/>
        <w:rPr>
          <w:rFonts w:cs="Arial"/>
        </w:rPr>
      </w:pPr>
      <w:r w:rsidRPr="00EA261F">
        <w:rPr>
          <w:rFonts w:cs="Arial"/>
        </w:rPr>
        <w:t>There are 4 main areas of abuse:</w:t>
      </w:r>
    </w:p>
    <w:p w14:paraId="69DD6128" w14:textId="77777777" w:rsidR="00EA261F" w:rsidRPr="00AF36ED" w:rsidRDefault="00EA261F" w:rsidP="00EA261F">
      <w:pPr>
        <w:spacing w:after="0" w:line="240" w:lineRule="auto"/>
        <w:rPr>
          <w:rFonts w:cs="Arial"/>
          <w:b/>
        </w:rPr>
      </w:pPr>
      <w:r w:rsidRPr="00AF36ED">
        <w:rPr>
          <w:rFonts w:cs="Arial"/>
          <w:b/>
        </w:rPr>
        <w:t>Physical Abuse</w:t>
      </w:r>
    </w:p>
    <w:p w14:paraId="6CE53B5B" w14:textId="77777777" w:rsidR="00EA261F" w:rsidRPr="00AF36ED" w:rsidRDefault="00EA261F" w:rsidP="00EA261F">
      <w:pPr>
        <w:spacing w:after="0" w:line="240" w:lineRule="auto"/>
        <w:rPr>
          <w:rFonts w:cs="Arial"/>
          <w:b/>
        </w:rPr>
      </w:pPr>
      <w:r w:rsidRPr="00AF36ED">
        <w:rPr>
          <w:rFonts w:cs="Arial"/>
          <w:b/>
        </w:rPr>
        <w:t>Emotional Abuse</w:t>
      </w:r>
    </w:p>
    <w:p w14:paraId="31230D9E" w14:textId="77777777" w:rsidR="00EA261F" w:rsidRPr="00AF36ED" w:rsidRDefault="00EA261F" w:rsidP="00EA261F">
      <w:pPr>
        <w:spacing w:after="0" w:line="240" w:lineRule="auto"/>
        <w:rPr>
          <w:rFonts w:cs="Arial"/>
          <w:b/>
        </w:rPr>
      </w:pPr>
      <w:r w:rsidRPr="00AF36ED">
        <w:rPr>
          <w:rFonts w:cs="Arial"/>
          <w:b/>
        </w:rPr>
        <w:t>Sexual Abuse</w:t>
      </w:r>
    </w:p>
    <w:p w14:paraId="28CE2E1B" w14:textId="77777777" w:rsidR="00EA261F" w:rsidRPr="00AF36ED" w:rsidRDefault="00EA261F" w:rsidP="00EA261F">
      <w:pPr>
        <w:spacing w:after="0" w:line="240" w:lineRule="auto"/>
        <w:rPr>
          <w:rFonts w:cs="Arial"/>
          <w:b/>
        </w:rPr>
      </w:pPr>
      <w:r w:rsidRPr="00AF36ED">
        <w:rPr>
          <w:rFonts w:cs="Arial"/>
          <w:b/>
        </w:rPr>
        <w:t>Neglect (intentional and unintentional)</w:t>
      </w:r>
    </w:p>
    <w:p w14:paraId="08CB9522" w14:textId="77777777" w:rsidR="00EA261F" w:rsidRDefault="00EA261F" w:rsidP="00EA261F">
      <w:pPr>
        <w:spacing w:after="0" w:line="240" w:lineRule="auto"/>
        <w:rPr>
          <w:rFonts w:cs="Arial"/>
        </w:rPr>
      </w:pPr>
      <w:r>
        <w:rPr>
          <w:rFonts w:cs="Arial"/>
        </w:rPr>
        <w:t>These are explained in appendix 4.</w:t>
      </w:r>
    </w:p>
    <w:p w14:paraId="0524EC3B" w14:textId="77777777" w:rsidR="00AF36ED" w:rsidRPr="00EA261F" w:rsidRDefault="00AF36ED" w:rsidP="00EA261F">
      <w:pPr>
        <w:spacing w:after="0" w:line="240" w:lineRule="auto"/>
        <w:rPr>
          <w:rFonts w:cs="Arial"/>
        </w:rPr>
      </w:pPr>
    </w:p>
    <w:p w14:paraId="748753B8" w14:textId="77777777" w:rsidR="002D3F06" w:rsidRPr="002D3F06" w:rsidRDefault="002D3F06" w:rsidP="002D3F06">
      <w:pPr>
        <w:spacing w:after="120"/>
        <w:rPr>
          <w:rFonts w:cs="Arial"/>
          <w:szCs w:val="24"/>
        </w:rPr>
      </w:pPr>
      <w:r w:rsidRPr="002D3F06">
        <w:rPr>
          <w:rFonts w:cs="Arial"/>
        </w:rPr>
        <w:t>Possible signs of abuse include:</w:t>
      </w:r>
    </w:p>
    <w:p w14:paraId="06A3B435" w14:textId="77777777"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or suspicious injuries such as bruising cuts or burns, particularly if situated on a part of the body not normally prone to such injuries or the explanation of the cause of the injury is does not seem right.</w:t>
      </w:r>
    </w:p>
    <w:p w14:paraId="5144FA31" w14:textId="77777777" w:rsidR="002D3F06" w:rsidRPr="002D3F06" w:rsidRDefault="00811928" w:rsidP="002D3F06">
      <w:pPr>
        <w:pStyle w:val="ListParagraph"/>
        <w:numPr>
          <w:ilvl w:val="0"/>
          <w:numId w:val="9"/>
        </w:numPr>
        <w:spacing w:before="240" w:after="120" w:line="240" w:lineRule="auto"/>
        <w:ind w:left="743" w:hanging="426"/>
        <w:jc w:val="both"/>
        <w:rPr>
          <w:rFonts w:cs="Arial"/>
          <w:szCs w:val="24"/>
        </w:rPr>
      </w:pPr>
      <w:r>
        <w:rPr>
          <w:rFonts w:cs="Arial"/>
          <w:szCs w:val="24"/>
        </w:rPr>
        <w:t>You observe or t</w:t>
      </w:r>
      <w:r w:rsidR="002D3F06" w:rsidRPr="002D3F06">
        <w:rPr>
          <w:rFonts w:cs="Arial"/>
          <w:szCs w:val="24"/>
        </w:rPr>
        <w:t>he child discloses abuse, or describes what appears to be an abusive act.</w:t>
      </w:r>
    </w:p>
    <w:p w14:paraId="5E3F18B1" w14:textId="77777777"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Someone else (child or adult) expresses concern about the welfare of another child.</w:t>
      </w:r>
    </w:p>
    <w:p w14:paraId="35A337E9" w14:textId="77777777"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change in behaviour such as withdrawal or sudden outbursts of temper.</w:t>
      </w:r>
    </w:p>
    <w:p w14:paraId="51A4B7EA" w14:textId="77777777"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Inappropriate sexual awareness or sexually explicit behaviour.</w:t>
      </w:r>
    </w:p>
    <w:p w14:paraId="373076C8" w14:textId="77777777"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strust of adults, particularly those with whom a close relationship would normally be expected.</w:t>
      </w:r>
    </w:p>
    <w:p w14:paraId="5949AA46" w14:textId="77777777" w:rsid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fficulty in making friends.</w:t>
      </w:r>
    </w:p>
    <w:p w14:paraId="7A16348A" w14:textId="77777777" w:rsidR="00811928" w:rsidRDefault="00811928" w:rsidP="002D3F06">
      <w:pPr>
        <w:pStyle w:val="ListParagraph"/>
        <w:numPr>
          <w:ilvl w:val="0"/>
          <w:numId w:val="9"/>
        </w:numPr>
        <w:spacing w:before="240" w:after="120" w:line="240" w:lineRule="auto"/>
        <w:ind w:left="743" w:hanging="426"/>
        <w:jc w:val="both"/>
        <w:rPr>
          <w:rFonts w:cs="Arial"/>
          <w:szCs w:val="24"/>
        </w:rPr>
      </w:pPr>
      <w:r w:rsidRPr="002D3F06">
        <w:rPr>
          <w:rFonts w:cs="Arial"/>
        </w:rPr>
        <w:t>Eating disorders, depression, self</w:t>
      </w:r>
      <w:r w:rsidR="00EA261F">
        <w:rPr>
          <w:rFonts w:cs="Arial"/>
        </w:rPr>
        <w:t>-</w:t>
      </w:r>
      <w:r w:rsidRPr="002D3F06">
        <w:rPr>
          <w:rFonts w:cs="Arial"/>
        </w:rPr>
        <w:t>harm or suicide attempts.</w:t>
      </w:r>
    </w:p>
    <w:p w14:paraId="40EA8EAA" w14:textId="77777777" w:rsidR="002D3F06" w:rsidRDefault="002D3F06" w:rsidP="002D3F06">
      <w:pPr>
        <w:rPr>
          <w:bCs/>
        </w:rPr>
      </w:pPr>
    </w:p>
    <w:p w14:paraId="016FE568" w14:textId="77777777" w:rsidR="002D3F06" w:rsidRDefault="00811928" w:rsidP="002D3F06">
      <w:pPr>
        <w:rPr>
          <w:b/>
          <w:bCs/>
          <w:sz w:val="28"/>
          <w:szCs w:val="28"/>
        </w:rPr>
      </w:pPr>
      <w:r w:rsidRPr="00811928">
        <w:rPr>
          <w:b/>
          <w:bCs/>
          <w:sz w:val="28"/>
          <w:szCs w:val="28"/>
        </w:rPr>
        <w:t xml:space="preserve">3. </w:t>
      </w:r>
      <w:proofErr w:type="gramStart"/>
      <w:r w:rsidRPr="00811928">
        <w:rPr>
          <w:b/>
          <w:bCs/>
          <w:sz w:val="28"/>
          <w:szCs w:val="28"/>
        </w:rPr>
        <w:t>Becoming</w:t>
      </w:r>
      <w:proofErr w:type="gramEnd"/>
      <w:r w:rsidRPr="00811928">
        <w:rPr>
          <w:b/>
          <w:bCs/>
          <w:sz w:val="28"/>
          <w:szCs w:val="28"/>
        </w:rPr>
        <w:t xml:space="preserve"> aware of a safeguarding issue</w:t>
      </w:r>
    </w:p>
    <w:p w14:paraId="3CC06B7F" w14:textId="4A6C8B31" w:rsidR="00065BC4" w:rsidRDefault="00E2176D" w:rsidP="00EA261F">
      <w:pPr>
        <w:spacing w:after="0" w:line="240" w:lineRule="auto"/>
        <w:rPr>
          <w:rFonts w:cs="Arial"/>
        </w:rPr>
      </w:pPr>
      <w:r w:rsidRPr="00E2176D">
        <w:rPr>
          <w:rFonts w:cs="Arial"/>
          <w:b/>
        </w:rPr>
        <w:t>CCC</w:t>
      </w:r>
      <w:r w:rsidR="00EA261F">
        <w:rPr>
          <w:rFonts w:cs="Arial"/>
        </w:rPr>
        <w:t xml:space="preserve"> recognises that t</w:t>
      </w:r>
      <w:r w:rsidR="00065BC4">
        <w:rPr>
          <w:rFonts w:cs="Arial"/>
        </w:rPr>
        <w:t xml:space="preserve">here are many ways that an organisation or individual may become aware about a child or young person’s safety.  </w:t>
      </w:r>
    </w:p>
    <w:p w14:paraId="3CE8C121" w14:textId="77777777" w:rsidR="00065BC4" w:rsidRDefault="00065BC4" w:rsidP="00EA261F">
      <w:pPr>
        <w:spacing w:after="0" w:line="240" w:lineRule="auto"/>
        <w:rPr>
          <w:rFonts w:cs="Arial"/>
        </w:rPr>
      </w:pPr>
      <w:r>
        <w:rPr>
          <w:rFonts w:cs="Arial"/>
        </w:rPr>
        <w:t>For example:</w:t>
      </w:r>
    </w:p>
    <w:p w14:paraId="4845D3B3" w14:textId="77777777" w:rsidR="00065BC4" w:rsidRPr="00065BC4" w:rsidRDefault="00065BC4" w:rsidP="00EA261F">
      <w:pPr>
        <w:numPr>
          <w:ilvl w:val="0"/>
          <w:numId w:val="10"/>
        </w:numPr>
        <w:spacing w:after="0" w:line="240" w:lineRule="auto"/>
        <w:ind w:hanging="303"/>
        <w:rPr>
          <w:rFonts w:cs="Arial"/>
        </w:rPr>
      </w:pPr>
      <w:r w:rsidRPr="00065BC4">
        <w:rPr>
          <w:rFonts w:cs="Arial"/>
        </w:rPr>
        <w:t>a third party or anonymous allegation is received;</w:t>
      </w:r>
    </w:p>
    <w:p w14:paraId="39D74328" w14:textId="77777777" w:rsidR="00065BC4" w:rsidRPr="00065BC4" w:rsidRDefault="00065BC4" w:rsidP="00EA261F">
      <w:pPr>
        <w:numPr>
          <w:ilvl w:val="0"/>
          <w:numId w:val="10"/>
        </w:numPr>
        <w:spacing w:after="0" w:line="240" w:lineRule="auto"/>
        <w:ind w:hanging="303"/>
        <w:rPr>
          <w:rFonts w:cs="Arial"/>
        </w:rPr>
      </w:pPr>
      <w:r w:rsidRPr="00065BC4">
        <w:rPr>
          <w:rFonts w:cs="Arial"/>
        </w:rPr>
        <w:t>a child or young person’s appearance, behaviour, play, drawing or statements cause suspicion of abuse and/or neglect;</w:t>
      </w:r>
    </w:p>
    <w:p w14:paraId="12383A2A" w14:textId="77777777" w:rsidR="00065BC4" w:rsidRPr="00065BC4" w:rsidRDefault="00065BC4" w:rsidP="00EA261F">
      <w:pPr>
        <w:numPr>
          <w:ilvl w:val="0"/>
          <w:numId w:val="10"/>
        </w:numPr>
        <w:spacing w:after="0" w:line="240" w:lineRule="auto"/>
        <w:ind w:hanging="303"/>
        <w:rPr>
          <w:rFonts w:cs="Arial"/>
        </w:rPr>
      </w:pPr>
      <w:r w:rsidRPr="00065BC4">
        <w:rPr>
          <w:rFonts w:cs="Arial"/>
        </w:rPr>
        <w:t>a child or young person reports an incident(s) of alleged abuse which occurred some time ago;</w:t>
      </w:r>
    </w:p>
    <w:p w14:paraId="121C0E90" w14:textId="77777777" w:rsidR="00065BC4" w:rsidRDefault="00065BC4" w:rsidP="00EA261F">
      <w:pPr>
        <w:numPr>
          <w:ilvl w:val="0"/>
          <w:numId w:val="10"/>
        </w:numPr>
        <w:spacing w:after="0" w:line="240" w:lineRule="auto"/>
        <w:ind w:hanging="303"/>
        <w:rPr>
          <w:rFonts w:cs="Arial"/>
        </w:rPr>
      </w:pPr>
      <w:r w:rsidRPr="00065BC4">
        <w:rPr>
          <w:rFonts w:cs="Arial"/>
        </w:rPr>
        <w:t xml:space="preserve">a written report is made regarding the serious misconduct of a worker </w:t>
      </w:r>
      <w:r>
        <w:rPr>
          <w:rFonts w:cs="Arial"/>
        </w:rPr>
        <w:t>towards a child or young person;</w:t>
      </w:r>
    </w:p>
    <w:p w14:paraId="596771B8" w14:textId="77777777" w:rsidR="004876D6" w:rsidRDefault="004876D6" w:rsidP="00EA261F">
      <w:pPr>
        <w:numPr>
          <w:ilvl w:val="0"/>
          <w:numId w:val="10"/>
        </w:numPr>
        <w:spacing w:after="0" w:line="240" w:lineRule="auto"/>
        <w:ind w:hanging="303"/>
        <w:rPr>
          <w:rFonts w:cs="Arial"/>
        </w:rPr>
      </w:pPr>
      <w:r>
        <w:rPr>
          <w:rFonts w:cs="Arial"/>
        </w:rPr>
        <w:t>an incident is witnessed;</w:t>
      </w:r>
    </w:p>
    <w:p w14:paraId="70827DA7" w14:textId="77777777" w:rsidR="00065BC4" w:rsidRDefault="00065BC4" w:rsidP="00EA261F">
      <w:pPr>
        <w:numPr>
          <w:ilvl w:val="0"/>
          <w:numId w:val="10"/>
        </w:numPr>
        <w:spacing w:after="0" w:line="240" w:lineRule="auto"/>
        <w:ind w:hanging="303"/>
        <w:rPr>
          <w:rFonts w:cs="Arial"/>
        </w:rPr>
      </w:pPr>
      <w:proofErr w:type="gramStart"/>
      <w:r>
        <w:rPr>
          <w:rFonts w:cs="Arial"/>
        </w:rPr>
        <w:t>a</w:t>
      </w:r>
      <w:proofErr w:type="gramEnd"/>
      <w:r>
        <w:rPr>
          <w:rFonts w:cs="Arial"/>
        </w:rPr>
        <w:t xml:space="preserve"> police charge is made</w:t>
      </w:r>
      <w:r w:rsidR="004876D6">
        <w:rPr>
          <w:rFonts w:cs="Arial"/>
        </w:rPr>
        <w:t>.</w:t>
      </w:r>
    </w:p>
    <w:p w14:paraId="591B5964" w14:textId="35C4CA55" w:rsidR="00352C04" w:rsidRDefault="00703B22" w:rsidP="00703B22">
      <w:pPr>
        <w:spacing w:before="240" w:after="240" w:line="240" w:lineRule="auto"/>
        <w:rPr>
          <w:rFonts w:cs="Arial"/>
        </w:rPr>
      </w:pPr>
      <w:r>
        <w:rPr>
          <w:rFonts w:cs="Arial"/>
        </w:rPr>
        <w:t xml:space="preserve">No safeguarding issue will be ignored or dismissed by </w:t>
      </w:r>
      <w:r w:rsidR="00E2176D" w:rsidRPr="00E2176D">
        <w:rPr>
          <w:rFonts w:cs="Arial"/>
          <w:b/>
        </w:rPr>
        <w:t>CCC</w:t>
      </w:r>
      <w:r>
        <w:rPr>
          <w:rFonts w:cs="Arial"/>
        </w:rPr>
        <w:t xml:space="preserve"> as “minor”</w:t>
      </w:r>
    </w:p>
    <w:p w14:paraId="0941368F" w14:textId="77777777" w:rsidR="00D51D9E" w:rsidRDefault="00D51D9E" w:rsidP="00703B22">
      <w:pPr>
        <w:spacing w:before="240" w:after="240" w:line="240" w:lineRule="auto"/>
        <w:rPr>
          <w:rFonts w:cs="Arial"/>
        </w:rPr>
      </w:pPr>
    </w:p>
    <w:p w14:paraId="25D6CEA3" w14:textId="77777777" w:rsidR="00065BC4" w:rsidRPr="00065BC4" w:rsidRDefault="00065BC4" w:rsidP="00065BC4">
      <w:pPr>
        <w:spacing w:before="240" w:after="240" w:line="240" w:lineRule="auto"/>
        <w:rPr>
          <w:rFonts w:cs="Arial"/>
          <w:b/>
          <w:sz w:val="28"/>
          <w:szCs w:val="28"/>
        </w:rPr>
      </w:pPr>
      <w:r w:rsidRPr="00065BC4">
        <w:rPr>
          <w:rFonts w:cs="Arial"/>
          <w:b/>
          <w:sz w:val="28"/>
          <w:szCs w:val="28"/>
        </w:rPr>
        <w:t>4. Acting on a</w:t>
      </w:r>
      <w:r>
        <w:rPr>
          <w:rFonts w:cs="Arial"/>
          <w:b/>
          <w:sz w:val="28"/>
          <w:szCs w:val="28"/>
        </w:rPr>
        <w:t xml:space="preserve"> safeguarding</w:t>
      </w:r>
      <w:r w:rsidRPr="00065BC4">
        <w:rPr>
          <w:rFonts w:cs="Arial"/>
          <w:b/>
          <w:sz w:val="28"/>
          <w:szCs w:val="28"/>
        </w:rPr>
        <w:t xml:space="preserve"> issue</w:t>
      </w:r>
    </w:p>
    <w:p w14:paraId="3CC21004" w14:textId="2AA44B7F" w:rsidR="00703B22" w:rsidRDefault="00811928" w:rsidP="002D3F06">
      <w:pPr>
        <w:rPr>
          <w:bCs/>
        </w:rPr>
      </w:pPr>
      <w:r w:rsidRPr="00811928">
        <w:rPr>
          <w:bCs/>
        </w:rPr>
        <w:t xml:space="preserve">It is important that allegations </w:t>
      </w:r>
      <w:r>
        <w:rPr>
          <w:bCs/>
        </w:rPr>
        <w:t xml:space="preserve">are treated </w:t>
      </w:r>
      <w:r w:rsidRPr="00811928">
        <w:rPr>
          <w:bCs/>
        </w:rPr>
        <w:t>extremely seriously</w:t>
      </w:r>
      <w:r w:rsidR="00703B22">
        <w:rPr>
          <w:bCs/>
        </w:rPr>
        <w:t xml:space="preserve"> and the</w:t>
      </w:r>
      <w:r w:rsidR="00A736A9">
        <w:rPr>
          <w:bCs/>
        </w:rPr>
        <w:t xml:space="preserve"> CCC and</w:t>
      </w:r>
      <w:r w:rsidR="00703B22">
        <w:rPr>
          <w:bCs/>
        </w:rPr>
        <w:t xml:space="preserve"> ECF procedure includes recommendations to its member organisations as well as its own staff and volunteers:</w:t>
      </w:r>
      <w:r w:rsidRPr="00811928">
        <w:rPr>
          <w:bCs/>
        </w:rPr>
        <w:t xml:space="preserve"> </w:t>
      </w:r>
    </w:p>
    <w:p w14:paraId="7BED4A42" w14:textId="77777777" w:rsidR="002D3F06" w:rsidRPr="00811928" w:rsidRDefault="000F2B6F" w:rsidP="002D3F06">
      <w:pPr>
        <w:rPr>
          <w:b/>
          <w:bCs/>
        </w:rPr>
      </w:pPr>
      <w:r>
        <w:rPr>
          <w:b/>
          <w:bCs/>
        </w:rPr>
        <w:t>Overview of actions if</w:t>
      </w:r>
      <w:r w:rsidR="002D3F06" w:rsidRPr="00811928">
        <w:rPr>
          <w:b/>
          <w:bCs/>
        </w:rPr>
        <w:t xml:space="preserve"> you have concerns about the welfare of a child:</w:t>
      </w:r>
    </w:p>
    <w:p w14:paraId="5946B9E4" w14:textId="77777777" w:rsidR="002D3F06" w:rsidRPr="00703B22" w:rsidRDefault="000F2B6F" w:rsidP="002D3F06">
      <w:pPr>
        <w:rPr>
          <w:b/>
        </w:rPr>
      </w:pPr>
      <w:proofErr w:type="gramStart"/>
      <w:r w:rsidRPr="00703B22">
        <w:rPr>
          <w:b/>
          <w:bCs/>
        </w:rPr>
        <w:t>a</w:t>
      </w:r>
      <w:proofErr w:type="gramEnd"/>
      <w:r w:rsidRPr="00703B22">
        <w:rPr>
          <w:b/>
          <w:bCs/>
        </w:rPr>
        <w:t xml:space="preserve">) </w:t>
      </w:r>
      <w:r w:rsidR="002D3F06" w:rsidRPr="00703B22">
        <w:rPr>
          <w:b/>
          <w:bCs/>
        </w:rPr>
        <w:t>Is the child in immediate danger or are they injured?</w:t>
      </w:r>
    </w:p>
    <w:p w14:paraId="095639AC" w14:textId="77777777" w:rsidR="002D3F06" w:rsidRPr="002D3F06" w:rsidRDefault="002D3F06" w:rsidP="002D3F06">
      <w:pPr>
        <w:numPr>
          <w:ilvl w:val="0"/>
          <w:numId w:val="7"/>
        </w:numPr>
      </w:pPr>
      <w:r w:rsidRPr="002D3F06">
        <w:t>If yes - Contact the emergency services</w:t>
      </w:r>
      <w:r w:rsidR="00921CCA">
        <w:t xml:space="preserve"> 999</w:t>
      </w:r>
      <w:r w:rsidRPr="002D3F06">
        <w:t>.</w:t>
      </w:r>
    </w:p>
    <w:p w14:paraId="4BEF26CB" w14:textId="77777777" w:rsidR="002D3F06" w:rsidRDefault="000F2B6F" w:rsidP="002D3F06">
      <w:pPr>
        <w:rPr>
          <w:b/>
          <w:bCs/>
        </w:rPr>
      </w:pPr>
      <w:r w:rsidRPr="00703B22">
        <w:rPr>
          <w:b/>
          <w:bCs/>
        </w:rPr>
        <w:lastRenderedPageBreak/>
        <w:t xml:space="preserve">b) </w:t>
      </w:r>
      <w:r w:rsidR="002D3F06" w:rsidRPr="00703B22">
        <w:rPr>
          <w:b/>
          <w:bCs/>
        </w:rPr>
        <w:t>Report the concern:</w:t>
      </w:r>
    </w:p>
    <w:p w14:paraId="30B01323" w14:textId="77777777" w:rsidR="0052358E" w:rsidRDefault="0052358E" w:rsidP="002D3F06">
      <w:pPr>
        <w:rPr>
          <w:b/>
          <w:bCs/>
          <w:i/>
        </w:rPr>
      </w:pPr>
      <w:r w:rsidRPr="0052358E">
        <w:rPr>
          <w:b/>
          <w:bCs/>
          <w:i/>
        </w:rPr>
        <w:t xml:space="preserve">It is important that there should be </w:t>
      </w:r>
      <w:r w:rsidRPr="0052358E">
        <w:rPr>
          <w:b/>
          <w:bCs/>
          <w:i/>
          <w:u w:val="single"/>
        </w:rPr>
        <w:t>no delay</w:t>
      </w:r>
      <w:r w:rsidRPr="0052358E">
        <w:rPr>
          <w:b/>
          <w:bCs/>
          <w:i/>
        </w:rPr>
        <w:t xml:space="preserve"> in contacting either the Social Services or the police if someone thinks a crime </w:t>
      </w:r>
      <w:r>
        <w:rPr>
          <w:b/>
          <w:bCs/>
          <w:i/>
        </w:rPr>
        <w:t>may have</w:t>
      </w:r>
      <w:r w:rsidRPr="0052358E">
        <w:rPr>
          <w:b/>
          <w:bCs/>
          <w:i/>
        </w:rPr>
        <w:t xml:space="preserve"> been committed</w:t>
      </w:r>
      <w:r>
        <w:rPr>
          <w:b/>
          <w:bCs/>
          <w:i/>
        </w:rPr>
        <w:t>. Any individual can do this, 24 hours/day, it does not have to be the Safeguarding Officer.</w:t>
      </w:r>
    </w:p>
    <w:p w14:paraId="6DDAF3F0" w14:textId="77777777" w:rsidR="00752666" w:rsidRDefault="00752666" w:rsidP="002D3F06">
      <w:pPr>
        <w:rPr>
          <w:b/>
          <w:bCs/>
          <w:i/>
        </w:rPr>
      </w:pPr>
      <w:r>
        <w:rPr>
          <w:b/>
          <w:bCs/>
          <w:i/>
        </w:rPr>
        <w:t xml:space="preserve">If it is not thought that a crime has been committed </w:t>
      </w:r>
      <w:r w:rsidR="00921CCA">
        <w:rPr>
          <w:b/>
          <w:bCs/>
          <w:i/>
        </w:rPr>
        <w:t xml:space="preserve">but there is concern for a child’s welfare </w:t>
      </w:r>
      <w:r>
        <w:rPr>
          <w:b/>
          <w:bCs/>
          <w:i/>
        </w:rPr>
        <w:t>then the issue should be reported to the safeguarding officer within 24 hours as per below.</w:t>
      </w:r>
    </w:p>
    <w:p w14:paraId="03CD304F" w14:textId="77777777" w:rsidR="00752666" w:rsidRPr="0052358E" w:rsidRDefault="00752666" w:rsidP="002D3F06">
      <w:pPr>
        <w:rPr>
          <w:b/>
          <w:i/>
        </w:rPr>
      </w:pPr>
    </w:p>
    <w:p w14:paraId="71C2EC63" w14:textId="38675315" w:rsidR="002D3F06" w:rsidRDefault="000F2B6F" w:rsidP="002D3F06">
      <w:pPr>
        <w:numPr>
          <w:ilvl w:val="0"/>
          <w:numId w:val="8"/>
        </w:numPr>
      </w:pPr>
      <w:r>
        <w:t xml:space="preserve">If the issue arises during </w:t>
      </w:r>
      <w:r w:rsidR="00716340">
        <w:t xml:space="preserve">a </w:t>
      </w:r>
      <w:r w:rsidR="00E2176D" w:rsidRPr="00E2176D">
        <w:rPr>
          <w:b/>
        </w:rPr>
        <w:t>CCC</w:t>
      </w:r>
      <w:r>
        <w:t xml:space="preserve"> event</w:t>
      </w:r>
      <w:r w:rsidR="002D3F06">
        <w:t xml:space="preserve"> </w:t>
      </w:r>
      <w:r w:rsidR="002D3F06" w:rsidRPr="002D3F06">
        <w:t>report the concerns to</w:t>
      </w:r>
      <w:r w:rsidR="002D3F06">
        <w:t xml:space="preserve"> the </w:t>
      </w:r>
      <w:r w:rsidR="00E2176D" w:rsidRPr="00E2176D">
        <w:rPr>
          <w:b/>
        </w:rPr>
        <w:t>CCC</w:t>
      </w:r>
      <w:r w:rsidR="00716340">
        <w:t xml:space="preserve"> </w:t>
      </w:r>
      <w:r w:rsidR="00C20ABE">
        <w:t xml:space="preserve">designated </w:t>
      </w:r>
      <w:r w:rsidR="002D3F06">
        <w:t>safeguarding officer</w:t>
      </w:r>
      <w:r w:rsidR="00D22522">
        <w:t xml:space="preserve"> who will contact the </w:t>
      </w:r>
      <w:r w:rsidR="00D22522" w:rsidRPr="002D3F06">
        <w:t xml:space="preserve">local Children’s Social Care </w:t>
      </w:r>
      <w:r w:rsidR="00D22522">
        <w:t xml:space="preserve">Services </w:t>
      </w:r>
      <w:r w:rsidR="00D22522" w:rsidRPr="002D3F06">
        <w:t>(Social Services)</w:t>
      </w:r>
      <w:r w:rsidR="00C626A1">
        <w:t xml:space="preserve"> for advice or to make a referral  in the first instance</w:t>
      </w:r>
      <w:r w:rsidR="00752666">
        <w:t xml:space="preserve"> and follow up with a written report within 24 hours</w:t>
      </w:r>
      <w:r w:rsidR="00D22522">
        <w:t xml:space="preserve">. If the safeguarding officer is not available the organiser </w:t>
      </w:r>
      <w:r w:rsidR="0052358E">
        <w:t xml:space="preserve">or the individual raising the concern </w:t>
      </w:r>
      <w:r w:rsidR="00D22522">
        <w:t>must do this.</w:t>
      </w:r>
    </w:p>
    <w:p w14:paraId="5DF379D0" w14:textId="4F7A2C64" w:rsidR="000F2B6F" w:rsidRPr="002D3F06" w:rsidRDefault="000F2B6F" w:rsidP="00D95678">
      <w:pPr>
        <w:numPr>
          <w:ilvl w:val="0"/>
          <w:numId w:val="8"/>
        </w:numPr>
      </w:pPr>
      <w:r>
        <w:t xml:space="preserve">If the issue arises </w:t>
      </w:r>
      <w:r w:rsidR="00C20ABE">
        <w:t xml:space="preserve">at any other time </w:t>
      </w:r>
      <w:r w:rsidR="00D22522">
        <w:t xml:space="preserve">or event </w:t>
      </w:r>
      <w:r w:rsidR="0052358E">
        <w:t>r</w:t>
      </w:r>
      <w:r w:rsidRPr="002D3F06">
        <w:t>eport the concerns to</w:t>
      </w:r>
      <w:r>
        <w:t xml:space="preserve"> </w:t>
      </w:r>
      <w:r w:rsidR="00C20ABE">
        <w:t xml:space="preserve">your </w:t>
      </w:r>
      <w:r w:rsidR="00B26B11">
        <w:t>organisation’s safeguarding</w:t>
      </w:r>
      <w:r w:rsidR="00C20ABE">
        <w:t xml:space="preserve"> officer </w:t>
      </w:r>
      <w:r w:rsidR="00C626A1">
        <w:t xml:space="preserve">who will contact the </w:t>
      </w:r>
      <w:r w:rsidR="00C626A1" w:rsidRPr="002D3F06">
        <w:t xml:space="preserve">local Children’s Social Care </w:t>
      </w:r>
      <w:r w:rsidR="00C626A1">
        <w:t xml:space="preserve">Services </w:t>
      </w:r>
      <w:r w:rsidR="00C626A1" w:rsidRPr="002D3F06">
        <w:t>(Social Services)</w:t>
      </w:r>
      <w:r w:rsidR="00C626A1" w:rsidRPr="00C626A1">
        <w:t xml:space="preserve"> </w:t>
      </w:r>
      <w:r w:rsidR="00C626A1">
        <w:t xml:space="preserve">for advice or to make a </w:t>
      </w:r>
      <w:r w:rsidR="00B26B11">
        <w:t>referral in</w:t>
      </w:r>
      <w:r w:rsidR="00C626A1">
        <w:t xml:space="preserve"> the first instance</w:t>
      </w:r>
      <w:r w:rsidR="00752666">
        <w:t xml:space="preserve"> and follow up with a written report within 24 hours</w:t>
      </w:r>
      <w:r w:rsidR="00C626A1">
        <w:t xml:space="preserve">. If the safeguarding officer is not available the organiser or the individual raising the concern must do this. The organisations safeguarding officer may in addition </w:t>
      </w:r>
      <w:r w:rsidR="00C20ABE">
        <w:t xml:space="preserve">contact the </w:t>
      </w:r>
      <w:r w:rsidR="00E2176D" w:rsidRPr="00E2176D">
        <w:rPr>
          <w:b/>
        </w:rPr>
        <w:t>CCC</w:t>
      </w:r>
      <w:r>
        <w:t xml:space="preserve"> safeguarding officer</w:t>
      </w:r>
      <w:r w:rsidR="00C20ABE">
        <w:t xml:space="preserve"> for advice</w:t>
      </w:r>
      <w:r w:rsidR="00C626A1">
        <w:t>, h</w:t>
      </w:r>
      <w:r w:rsidR="0052358E">
        <w:t>owever, this must not delay</w:t>
      </w:r>
      <w:r w:rsidR="00C626A1">
        <w:t xml:space="preserve"> contacting Social Services.</w:t>
      </w:r>
    </w:p>
    <w:p w14:paraId="60951779" w14:textId="77777777" w:rsidR="002D3F06" w:rsidRDefault="002D3F06" w:rsidP="002D3F06">
      <w:pPr>
        <w:numPr>
          <w:ilvl w:val="0"/>
          <w:numId w:val="8"/>
        </w:numPr>
      </w:pPr>
      <w:r w:rsidRPr="002D3F06">
        <w:t>If there is no one else available to help, contact the police</w:t>
      </w:r>
      <w:r w:rsidR="00921CCA">
        <w:t xml:space="preserve"> 101</w:t>
      </w:r>
      <w:r w:rsidRPr="002D3F06">
        <w:t>.</w:t>
      </w:r>
    </w:p>
    <w:p w14:paraId="52B260E9" w14:textId="77777777" w:rsidR="00C626A1" w:rsidRPr="002D3F06" w:rsidRDefault="00D11BC1" w:rsidP="00C626A1">
      <w:pPr>
        <w:ind w:left="720"/>
      </w:pPr>
      <w:r w:rsidRPr="006A27F8">
        <w:rPr>
          <w:rFonts w:cs="Arial"/>
          <w:noProof/>
          <w:sz w:val="24"/>
          <w:lang w:eastAsia="en-GB"/>
        </w:rPr>
        <w:drawing>
          <wp:inline distT="0" distB="0" distL="0" distR="0" wp14:anchorId="135FA04E" wp14:editId="569597E4">
            <wp:extent cx="5731510" cy="3169188"/>
            <wp:effectExtent l="0" t="0" r="2540" b="0"/>
            <wp:docPr id="2" name="Picture 2"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9188"/>
                    </a:xfrm>
                    <a:prstGeom prst="rect">
                      <a:avLst/>
                    </a:prstGeom>
                    <a:noFill/>
                    <a:ln>
                      <a:noFill/>
                    </a:ln>
                  </pic:spPr>
                </pic:pic>
              </a:graphicData>
            </a:graphic>
          </wp:inline>
        </w:drawing>
      </w:r>
    </w:p>
    <w:p w14:paraId="203CB053" w14:textId="77777777" w:rsidR="00D11BC1" w:rsidRDefault="00D11BC1" w:rsidP="002D3F06">
      <w:pPr>
        <w:rPr>
          <w:b/>
          <w:bCs/>
        </w:rPr>
      </w:pPr>
    </w:p>
    <w:p w14:paraId="53452649" w14:textId="77777777" w:rsidR="002D3F06" w:rsidRDefault="000F2B6F" w:rsidP="002D3F06">
      <w:pPr>
        <w:rPr>
          <w:bCs/>
        </w:rPr>
      </w:pPr>
      <w:r w:rsidRPr="00E375EF">
        <w:rPr>
          <w:b/>
          <w:bCs/>
        </w:rPr>
        <w:t xml:space="preserve">c) </w:t>
      </w:r>
      <w:r w:rsidR="002D3F06" w:rsidRPr="00E375EF">
        <w:rPr>
          <w:b/>
          <w:bCs/>
        </w:rPr>
        <w:t>Ensure you keep a record of your concern and how you reported it</w:t>
      </w:r>
      <w:r w:rsidR="004876D6" w:rsidRPr="00E375EF">
        <w:rPr>
          <w:b/>
          <w:bCs/>
        </w:rPr>
        <w:t xml:space="preserve"> (see appendix </w:t>
      </w:r>
      <w:r w:rsidR="00E375EF" w:rsidRPr="00E375EF">
        <w:rPr>
          <w:b/>
          <w:bCs/>
        </w:rPr>
        <w:t>5</w:t>
      </w:r>
      <w:r w:rsidR="004876D6" w:rsidRPr="00E375EF">
        <w:rPr>
          <w:b/>
          <w:bCs/>
        </w:rPr>
        <w:t xml:space="preserve"> for a form to record it on)</w:t>
      </w:r>
      <w:r w:rsidR="002D3F06" w:rsidRPr="00E375EF">
        <w:rPr>
          <w:b/>
          <w:bCs/>
        </w:rPr>
        <w:t>.</w:t>
      </w:r>
      <w:r w:rsidR="00C626A1">
        <w:rPr>
          <w:b/>
          <w:bCs/>
        </w:rPr>
        <w:t xml:space="preserve"> </w:t>
      </w:r>
    </w:p>
    <w:p w14:paraId="1EDA98F6" w14:textId="77777777" w:rsidR="00C626A1" w:rsidRPr="00C626A1" w:rsidRDefault="00C626A1" w:rsidP="002D3F06">
      <w:pPr>
        <w:rPr>
          <w:bCs/>
        </w:rPr>
      </w:pPr>
      <w:r>
        <w:rPr>
          <w:sz w:val="24"/>
          <w:szCs w:val="24"/>
        </w:rPr>
        <w:t xml:space="preserve">This form is completed by the person raising the concern. All information recorded is confidential. </w:t>
      </w:r>
      <w:r w:rsidR="00413BC7" w:rsidRPr="00413BC7">
        <w:t>Please note that parents/carers should not be spoken to if the discussions ma</w:t>
      </w:r>
      <w:r w:rsidR="00413BC7">
        <w:t>y put the child at risk of harm.</w:t>
      </w:r>
    </w:p>
    <w:p w14:paraId="432AD20F" w14:textId="77777777" w:rsidR="000F2B6F" w:rsidRDefault="000F2B6F" w:rsidP="002D3F06"/>
    <w:p w14:paraId="5CC9683B" w14:textId="77777777" w:rsidR="000F2B6F" w:rsidRDefault="000F2B6F" w:rsidP="002D3F06">
      <w:pPr>
        <w:rPr>
          <w:b/>
          <w:sz w:val="24"/>
          <w:szCs w:val="24"/>
        </w:rPr>
      </w:pPr>
      <w:r w:rsidRPr="00352C04">
        <w:rPr>
          <w:b/>
          <w:sz w:val="24"/>
          <w:szCs w:val="24"/>
        </w:rPr>
        <w:t>Stages</w:t>
      </w:r>
      <w:r w:rsidR="00E375EF">
        <w:rPr>
          <w:b/>
          <w:sz w:val="24"/>
          <w:szCs w:val="24"/>
        </w:rPr>
        <w:t xml:space="preserve"> in acting on the concern</w:t>
      </w:r>
    </w:p>
    <w:p w14:paraId="35B09705" w14:textId="77777777" w:rsidR="00D51D9E" w:rsidRDefault="00E375EF" w:rsidP="002D3F06">
      <w:pPr>
        <w:rPr>
          <w:sz w:val="24"/>
          <w:szCs w:val="24"/>
        </w:rPr>
      </w:pPr>
      <w:r w:rsidRPr="00E375EF">
        <w:rPr>
          <w:sz w:val="24"/>
          <w:szCs w:val="24"/>
        </w:rPr>
        <w:t>There is further advice on acting on the concern in appendix 6</w:t>
      </w:r>
      <w:r>
        <w:rPr>
          <w:sz w:val="24"/>
          <w:szCs w:val="24"/>
        </w:rPr>
        <w:t>. This includes advice on talking to the child and this should be used in conjunction with the “</w:t>
      </w:r>
      <w:r w:rsidRPr="00E375EF">
        <w:rPr>
          <w:sz w:val="24"/>
          <w:szCs w:val="24"/>
        </w:rPr>
        <w:t xml:space="preserve">Form for </w:t>
      </w:r>
      <w:r w:rsidR="001F721E" w:rsidRPr="00E375EF">
        <w:rPr>
          <w:sz w:val="24"/>
          <w:szCs w:val="24"/>
        </w:rPr>
        <w:t>recording</w:t>
      </w:r>
      <w:r w:rsidRPr="00E375EF">
        <w:rPr>
          <w:sz w:val="24"/>
          <w:szCs w:val="24"/>
        </w:rPr>
        <w:t xml:space="preserve"> concerns/allegations of abuse, harm or neglect</w:t>
      </w:r>
      <w:r>
        <w:rPr>
          <w:sz w:val="24"/>
          <w:szCs w:val="24"/>
        </w:rPr>
        <w:t>” (appendix 5). All information recorded is confidential.</w:t>
      </w:r>
    </w:p>
    <w:p w14:paraId="529E70C2" w14:textId="77777777" w:rsidR="00E375EF" w:rsidRDefault="00E375EF" w:rsidP="002D3F06">
      <w:pPr>
        <w:rPr>
          <w:sz w:val="24"/>
          <w:szCs w:val="24"/>
        </w:rPr>
      </w:pPr>
      <w:r>
        <w:rPr>
          <w:sz w:val="24"/>
          <w:szCs w:val="24"/>
        </w:rPr>
        <w:t xml:space="preserve"> </w:t>
      </w:r>
    </w:p>
    <w:p w14:paraId="2358A96E" w14:textId="77777777" w:rsidR="00AF36ED" w:rsidRPr="00E375EF" w:rsidRDefault="00AF36ED" w:rsidP="002D3F06">
      <w:pPr>
        <w:rPr>
          <w:sz w:val="24"/>
          <w:szCs w:val="24"/>
        </w:rPr>
      </w:pPr>
    </w:p>
    <w:p w14:paraId="1B68AA78" w14:textId="77777777" w:rsidR="00D315D3" w:rsidRPr="0088388F" w:rsidRDefault="00652054" w:rsidP="00D315D3">
      <w:pPr>
        <w:spacing w:after="0" w:line="240" w:lineRule="auto"/>
        <w:jc w:val="both"/>
        <w:rPr>
          <w:b/>
          <w:sz w:val="28"/>
          <w:szCs w:val="28"/>
        </w:rPr>
      </w:pPr>
      <w:r>
        <w:rPr>
          <w:b/>
          <w:sz w:val="28"/>
          <w:szCs w:val="28"/>
        </w:rPr>
        <w:t>5. Safe r</w:t>
      </w:r>
      <w:r w:rsidR="00D315D3">
        <w:rPr>
          <w:b/>
          <w:sz w:val="28"/>
          <w:szCs w:val="28"/>
        </w:rPr>
        <w:t>ecruitment</w:t>
      </w:r>
    </w:p>
    <w:p w14:paraId="19607857" w14:textId="77777777" w:rsidR="00D315D3" w:rsidRDefault="00D315D3"/>
    <w:p w14:paraId="24F564AB" w14:textId="641B108A" w:rsidR="00D315D3" w:rsidRDefault="00E2176D" w:rsidP="00D315D3">
      <w:pPr>
        <w:spacing w:after="0"/>
        <w:rPr>
          <w:rFonts w:cs="Arial"/>
        </w:rPr>
      </w:pPr>
      <w:r w:rsidRPr="00E2176D">
        <w:rPr>
          <w:rFonts w:cs="Arial"/>
          <w:b/>
        </w:rPr>
        <w:t>CCC</w:t>
      </w:r>
      <w:r w:rsidR="00E64F15">
        <w:rPr>
          <w:rFonts w:cs="Arial"/>
        </w:rPr>
        <w:t xml:space="preserve"> recognises that s</w:t>
      </w:r>
      <w:r w:rsidR="00D315D3">
        <w:rPr>
          <w:rFonts w:cs="Arial"/>
        </w:rPr>
        <w:t xml:space="preserve">ometimes there are people who work, or seek to work with children and young people who may pose a risk to children and who may harm them.  Ensuring that there is a clear process for </w:t>
      </w:r>
      <w:r w:rsidR="00716340">
        <w:rPr>
          <w:rFonts w:cs="Arial"/>
        </w:rPr>
        <w:t>admitting members</w:t>
      </w:r>
      <w:r w:rsidR="00D315D3">
        <w:rPr>
          <w:rFonts w:cs="Arial"/>
        </w:rPr>
        <w:t xml:space="preserve"> and volunteers should help reduce this risk. </w:t>
      </w:r>
      <w:r w:rsidR="00E64F15">
        <w:rPr>
          <w:rFonts w:cs="Arial"/>
        </w:rPr>
        <w:t xml:space="preserve">The </w:t>
      </w:r>
      <w:r w:rsidR="00680ED1">
        <w:rPr>
          <w:rFonts w:cs="Arial"/>
        </w:rPr>
        <w:t>following guide</w:t>
      </w:r>
      <w:r w:rsidR="00E64F15">
        <w:rPr>
          <w:rFonts w:cs="Arial"/>
        </w:rPr>
        <w:t xml:space="preserve"> will be used by </w:t>
      </w:r>
      <w:r w:rsidRPr="00E2176D">
        <w:rPr>
          <w:rFonts w:cs="Arial"/>
          <w:b/>
        </w:rPr>
        <w:t>CCC</w:t>
      </w:r>
      <w:r w:rsidR="00E64F15">
        <w:rPr>
          <w:rFonts w:cs="Arial"/>
        </w:rPr>
        <w:t xml:space="preserve"> in </w:t>
      </w:r>
      <w:r w:rsidR="00716340">
        <w:rPr>
          <w:rFonts w:cs="Arial"/>
        </w:rPr>
        <w:t>acceptance</w:t>
      </w:r>
      <w:r w:rsidR="00E64F15">
        <w:rPr>
          <w:rFonts w:cs="Arial"/>
        </w:rPr>
        <w:t xml:space="preserve"> of those working with children</w:t>
      </w:r>
      <w:r w:rsidR="00C02C58">
        <w:rPr>
          <w:rFonts w:cs="Arial"/>
        </w:rPr>
        <w:t>:</w:t>
      </w:r>
    </w:p>
    <w:p w14:paraId="7523BD66" w14:textId="77777777" w:rsidR="008C024F" w:rsidRDefault="00E64F15" w:rsidP="00361522">
      <w:pPr>
        <w:pStyle w:val="ListParagraph"/>
        <w:numPr>
          <w:ilvl w:val="0"/>
          <w:numId w:val="14"/>
        </w:numPr>
        <w:spacing w:before="100" w:beforeAutospacing="1" w:after="100" w:afterAutospacing="1" w:line="240" w:lineRule="auto"/>
        <w:rPr>
          <w:rFonts w:cs="Arial"/>
          <w:lang w:val="en"/>
        </w:rPr>
      </w:pPr>
      <w:r>
        <w:rPr>
          <w:rFonts w:cs="Arial"/>
          <w:lang w:val="en"/>
        </w:rPr>
        <w:t>A</w:t>
      </w:r>
      <w:r w:rsidR="008C024F" w:rsidRPr="008C024F">
        <w:rPr>
          <w:rFonts w:cs="Arial"/>
          <w:lang w:val="en"/>
        </w:rPr>
        <w:t xml:space="preserve"> clear job description (what tasks the applicant will do) and a role profile (what skills the person will be expected to have)</w:t>
      </w:r>
      <w:r>
        <w:rPr>
          <w:rFonts w:cs="Arial"/>
          <w:lang w:val="en"/>
        </w:rPr>
        <w:t xml:space="preserve"> will be used</w:t>
      </w:r>
      <w:r w:rsidR="00B26017">
        <w:rPr>
          <w:rFonts w:cs="Arial"/>
          <w:lang w:val="en"/>
        </w:rPr>
        <w:t xml:space="preserve"> where possible</w:t>
      </w:r>
      <w:r w:rsidR="008C024F" w:rsidRPr="008C024F">
        <w:rPr>
          <w:rFonts w:cs="Arial"/>
          <w:lang w:val="en"/>
        </w:rPr>
        <w:t>.</w:t>
      </w:r>
    </w:p>
    <w:p w14:paraId="7725E49E" w14:textId="77777777" w:rsidR="00D315D3" w:rsidRPr="008C024F" w:rsidRDefault="00D315D3" w:rsidP="00361522">
      <w:pPr>
        <w:pStyle w:val="ListParagraph"/>
        <w:numPr>
          <w:ilvl w:val="0"/>
          <w:numId w:val="14"/>
        </w:numPr>
        <w:spacing w:before="100" w:beforeAutospacing="1" w:after="100" w:afterAutospacing="1" w:line="240" w:lineRule="auto"/>
        <w:rPr>
          <w:rFonts w:cs="Arial"/>
          <w:lang w:val="en"/>
        </w:rPr>
      </w:pPr>
      <w:r w:rsidRPr="008C024F">
        <w:rPr>
          <w:rFonts w:cs="Arial"/>
          <w:lang w:val="en"/>
        </w:rPr>
        <w:t xml:space="preserve">If it’s an elected </w:t>
      </w:r>
      <w:r w:rsidR="00C02C58" w:rsidRPr="008C024F">
        <w:rPr>
          <w:rFonts w:cs="Arial"/>
          <w:lang w:val="en"/>
        </w:rPr>
        <w:t xml:space="preserve">(or similar) </w:t>
      </w:r>
      <w:r w:rsidRPr="008C024F">
        <w:rPr>
          <w:rFonts w:cs="Arial"/>
          <w:lang w:val="en"/>
        </w:rPr>
        <w:t xml:space="preserve">post then the post </w:t>
      </w:r>
      <w:r w:rsidR="00E64F15">
        <w:rPr>
          <w:rFonts w:cs="Arial"/>
          <w:lang w:val="en"/>
        </w:rPr>
        <w:t>will</w:t>
      </w:r>
      <w:r w:rsidRPr="008C024F">
        <w:rPr>
          <w:rFonts w:cs="Arial"/>
          <w:lang w:val="en"/>
        </w:rPr>
        <w:t xml:space="preserve"> be conditional</w:t>
      </w:r>
      <w:r w:rsidR="00C02C58" w:rsidRPr="008C024F">
        <w:rPr>
          <w:rFonts w:cs="Arial"/>
          <w:lang w:val="en"/>
        </w:rPr>
        <w:t xml:space="preserve"> on successful completion of all other safeguarding </w:t>
      </w:r>
      <w:r w:rsidR="00680ED1" w:rsidRPr="008C024F">
        <w:rPr>
          <w:rFonts w:cs="Arial"/>
          <w:lang w:val="en"/>
        </w:rPr>
        <w:t>recruitment processes</w:t>
      </w:r>
      <w:r w:rsidR="00C02C58" w:rsidRPr="008C024F">
        <w:rPr>
          <w:rFonts w:cs="Arial"/>
          <w:lang w:val="en"/>
        </w:rPr>
        <w:t xml:space="preserve"> and provision of a personal/professional history.</w:t>
      </w:r>
    </w:p>
    <w:p w14:paraId="03C07744" w14:textId="77777777" w:rsidR="00D315D3" w:rsidRDefault="00E64F15" w:rsidP="00D315D3">
      <w:pPr>
        <w:numPr>
          <w:ilvl w:val="0"/>
          <w:numId w:val="14"/>
        </w:numPr>
        <w:spacing w:before="100" w:beforeAutospacing="1" w:after="100" w:afterAutospacing="1" w:line="240" w:lineRule="auto"/>
        <w:rPr>
          <w:rFonts w:cs="Arial"/>
          <w:lang w:val="en"/>
        </w:rPr>
      </w:pPr>
      <w:r>
        <w:rPr>
          <w:rFonts w:cs="Arial"/>
          <w:lang w:val="en"/>
        </w:rPr>
        <w:t>T</w:t>
      </w:r>
      <w:r w:rsidR="00D315D3">
        <w:rPr>
          <w:rFonts w:cs="Arial"/>
          <w:lang w:val="en"/>
        </w:rPr>
        <w:t xml:space="preserve">he </w:t>
      </w:r>
      <w:proofErr w:type="spellStart"/>
      <w:r w:rsidR="00D315D3">
        <w:rPr>
          <w:rFonts w:cs="Arial"/>
          <w:lang w:val="en"/>
        </w:rPr>
        <w:t>organisation</w:t>
      </w:r>
      <w:proofErr w:type="spellEnd"/>
      <w:r w:rsidR="00D315D3">
        <w:rPr>
          <w:rFonts w:cs="Arial"/>
          <w:lang w:val="en"/>
        </w:rPr>
        <w:t xml:space="preserve"> </w:t>
      </w:r>
      <w:r>
        <w:rPr>
          <w:rFonts w:cs="Arial"/>
          <w:lang w:val="en"/>
        </w:rPr>
        <w:t xml:space="preserve">will make it clear that it </w:t>
      </w:r>
      <w:r w:rsidR="00D315D3">
        <w:rPr>
          <w:rFonts w:cs="Arial"/>
          <w:lang w:val="en"/>
        </w:rPr>
        <w:t xml:space="preserve">has a commitment to safeguarding and protecting children. </w:t>
      </w:r>
    </w:p>
    <w:p w14:paraId="09AC148B" w14:textId="77777777" w:rsidR="00D315D3" w:rsidRDefault="00680ED1" w:rsidP="00D315D3">
      <w:pPr>
        <w:numPr>
          <w:ilvl w:val="0"/>
          <w:numId w:val="14"/>
        </w:numPr>
        <w:spacing w:before="100" w:beforeAutospacing="1" w:after="100" w:afterAutospacing="1" w:line="240" w:lineRule="auto"/>
        <w:rPr>
          <w:rFonts w:cs="Arial"/>
          <w:lang w:val="en"/>
        </w:rPr>
      </w:pPr>
      <w:r>
        <w:rPr>
          <w:rFonts w:cs="Arial"/>
          <w:lang w:val="en"/>
        </w:rPr>
        <w:t>Where practical</w:t>
      </w:r>
      <w:r w:rsidR="00B26017">
        <w:rPr>
          <w:rFonts w:cs="Arial"/>
          <w:lang w:val="en"/>
        </w:rPr>
        <w:t xml:space="preserve"> and appropriate</w:t>
      </w:r>
      <w:r>
        <w:rPr>
          <w:rFonts w:cs="Arial"/>
          <w:lang w:val="en"/>
        </w:rPr>
        <w:t xml:space="preserve">, </w:t>
      </w:r>
      <w:r w:rsidR="00B26017">
        <w:rPr>
          <w:rFonts w:cs="Arial"/>
          <w:lang w:val="en"/>
        </w:rPr>
        <w:t xml:space="preserve">there will be </w:t>
      </w:r>
      <w:r w:rsidR="00D315D3">
        <w:rPr>
          <w:rFonts w:cs="Arial"/>
          <w:lang w:val="en"/>
        </w:rPr>
        <w:t xml:space="preserve">a face-to-face interview with pre-planned and clear questions. </w:t>
      </w:r>
    </w:p>
    <w:p w14:paraId="299CCBC0" w14:textId="77777777"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 xml:space="preserve">The applicant will be </w:t>
      </w:r>
      <w:r w:rsidR="00E531E8">
        <w:rPr>
          <w:rFonts w:cs="Arial"/>
          <w:lang w:val="en"/>
        </w:rPr>
        <w:t>required to declare</w:t>
      </w:r>
      <w:r>
        <w:rPr>
          <w:rFonts w:cs="Arial"/>
          <w:lang w:val="en"/>
        </w:rPr>
        <w:t xml:space="preserve"> </w:t>
      </w:r>
      <w:r w:rsidR="00D315D3">
        <w:rPr>
          <w:rFonts w:cs="Arial"/>
          <w:lang w:val="en"/>
        </w:rPr>
        <w:t>whether they have any criminal convictions, cautions, other legal restrictions or pending cases that might affect their suitability to work with children</w:t>
      </w:r>
      <w:r w:rsidR="00B26B11">
        <w:rPr>
          <w:rFonts w:cs="Arial"/>
          <w:lang w:val="en"/>
        </w:rPr>
        <w:t xml:space="preserve"> as per the </w:t>
      </w:r>
      <w:r w:rsidR="00E531E8">
        <w:t xml:space="preserve">Rehabilitation of Offenders Act 1974 (Exceptions) Order 1975. This declaration will preferably be part of an application form. </w:t>
      </w:r>
    </w:p>
    <w:p w14:paraId="7F414183" w14:textId="77777777"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T</w:t>
      </w:r>
      <w:r w:rsidR="00D315D3">
        <w:rPr>
          <w:rFonts w:cs="Arial"/>
          <w:lang w:val="en"/>
        </w:rPr>
        <w:t>he candidate’s identity</w:t>
      </w:r>
      <w:r>
        <w:rPr>
          <w:rFonts w:cs="Arial"/>
          <w:lang w:val="en"/>
        </w:rPr>
        <w:t xml:space="preserve"> will be checked</w:t>
      </w:r>
      <w:r w:rsidR="00D315D3">
        <w:rPr>
          <w:rFonts w:cs="Arial"/>
          <w:lang w:val="en"/>
        </w:rPr>
        <w:t xml:space="preserve"> by asking them to bring photographic ID</w:t>
      </w:r>
      <w:r w:rsidR="00C02C58">
        <w:rPr>
          <w:rFonts w:cs="Arial"/>
          <w:lang w:val="en"/>
        </w:rPr>
        <w:t>, preferably a passport</w:t>
      </w:r>
      <w:r w:rsidR="00D315D3">
        <w:rPr>
          <w:rFonts w:cs="Arial"/>
          <w:lang w:val="en"/>
        </w:rPr>
        <w:t xml:space="preserve">. </w:t>
      </w:r>
    </w:p>
    <w:p w14:paraId="057B4AB6" w14:textId="77777777" w:rsidR="00D315D3" w:rsidRDefault="00B26017" w:rsidP="00D315D3">
      <w:pPr>
        <w:numPr>
          <w:ilvl w:val="0"/>
          <w:numId w:val="14"/>
        </w:numPr>
        <w:spacing w:before="100" w:beforeAutospacing="1" w:after="100" w:afterAutospacing="1" w:line="240" w:lineRule="auto"/>
        <w:rPr>
          <w:rFonts w:cs="Arial"/>
          <w:lang w:val="en"/>
        </w:rPr>
      </w:pPr>
      <w:r>
        <w:rPr>
          <w:rFonts w:cs="Arial"/>
          <w:lang w:val="en"/>
        </w:rPr>
        <w:t>It will be checked that</w:t>
      </w:r>
      <w:r w:rsidR="00D315D3">
        <w:rPr>
          <w:rFonts w:cs="Arial"/>
          <w:lang w:val="en"/>
        </w:rPr>
        <w:t xml:space="preserve"> the candidate actually holds any relevant qualifications they say they have. </w:t>
      </w:r>
    </w:p>
    <w:p w14:paraId="65EDCF01" w14:textId="77777777" w:rsidR="00B26017" w:rsidRPr="00FA5ABB" w:rsidRDefault="00B26017" w:rsidP="00D95678">
      <w:pPr>
        <w:numPr>
          <w:ilvl w:val="0"/>
          <w:numId w:val="14"/>
        </w:numPr>
        <w:spacing w:before="100" w:beforeAutospacing="1" w:after="100" w:afterAutospacing="1" w:line="240" w:lineRule="auto"/>
        <w:rPr>
          <w:rFonts w:cs="Arial"/>
          <w:i/>
          <w:lang w:val="en"/>
        </w:rPr>
      </w:pPr>
      <w:r w:rsidRPr="00FA5ABB">
        <w:rPr>
          <w:rFonts w:cs="Arial"/>
          <w:lang w:val="en"/>
        </w:rPr>
        <w:t xml:space="preserve">A </w:t>
      </w:r>
      <w:r w:rsidR="00D315D3" w:rsidRPr="00FA5ABB">
        <w:rPr>
          <w:rFonts w:cs="Arial"/>
          <w:lang w:val="en"/>
        </w:rPr>
        <w:t xml:space="preserve"> </w:t>
      </w:r>
      <w:r w:rsidRPr="00FA5ABB">
        <w:rPr>
          <w:rFonts w:cs="Arial"/>
          <w:lang w:val="en"/>
        </w:rPr>
        <w:t xml:space="preserve">DBS check will be applied for if the role requires it. </w:t>
      </w:r>
      <w:r w:rsidR="00D315D3" w:rsidRPr="00FA5ABB">
        <w:rPr>
          <w:rFonts w:cs="Arial"/>
          <w:lang w:val="en"/>
        </w:rPr>
        <w:t xml:space="preserve">This </w:t>
      </w:r>
      <w:r w:rsidRPr="00FA5ABB">
        <w:rPr>
          <w:rFonts w:cs="Arial"/>
          <w:lang w:val="en"/>
        </w:rPr>
        <w:t>will</w:t>
      </w:r>
      <w:r w:rsidR="00D315D3" w:rsidRPr="00FA5ABB">
        <w:rPr>
          <w:rFonts w:cs="Arial"/>
          <w:lang w:val="en"/>
        </w:rPr>
        <w:t xml:space="preserve"> be </w:t>
      </w:r>
      <w:r w:rsidRPr="00FA5ABB">
        <w:rPr>
          <w:rFonts w:cs="Arial"/>
          <w:lang w:val="en"/>
        </w:rPr>
        <w:t xml:space="preserve">considered </w:t>
      </w:r>
      <w:r w:rsidR="00D315D3" w:rsidRPr="00FA5ABB">
        <w:rPr>
          <w:rFonts w:cs="Arial"/>
          <w:lang w:val="en"/>
        </w:rPr>
        <w:t xml:space="preserve">for all </w:t>
      </w:r>
      <w:r w:rsidR="00C02C58" w:rsidRPr="00FA5ABB">
        <w:rPr>
          <w:rFonts w:cs="Arial"/>
          <w:lang w:val="en"/>
        </w:rPr>
        <w:t>s</w:t>
      </w:r>
      <w:r w:rsidR="00D315D3" w:rsidRPr="00FA5ABB">
        <w:rPr>
          <w:rFonts w:cs="Arial"/>
          <w:lang w:val="en"/>
        </w:rPr>
        <w:t>taff</w:t>
      </w:r>
      <w:r w:rsidR="00C02C58" w:rsidRPr="00FA5ABB">
        <w:rPr>
          <w:rFonts w:cs="Arial"/>
          <w:lang w:val="en"/>
        </w:rPr>
        <w:t xml:space="preserve"> </w:t>
      </w:r>
      <w:r w:rsidR="00D315D3" w:rsidRPr="00FA5ABB">
        <w:rPr>
          <w:rFonts w:cs="Arial"/>
          <w:lang w:val="en"/>
        </w:rPr>
        <w:t>who have contact with children or have access to records</w:t>
      </w:r>
      <w:r w:rsidRPr="00FA5ABB">
        <w:rPr>
          <w:rFonts w:cs="Arial"/>
          <w:lang w:val="en"/>
        </w:rPr>
        <w:t xml:space="preserve"> and </w:t>
      </w:r>
      <w:r w:rsidR="00C02C58" w:rsidRPr="00FA5ABB">
        <w:rPr>
          <w:rFonts w:cs="Arial"/>
          <w:lang w:val="en"/>
        </w:rPr>
        <w:t xml:space="preserve">this might </w:t>
      </w:r>
      <w:r w:rsidR="00D315D3" w:rsidRPr="00FA5ABB">
        <w:rPr>
          <w:rFonts w:cs="Arial"/>
          <w:lang w:val="en"/>
        </w:rPr>
        <w:t>includ</w:t>
      </w:r>
      <w:r w:rsidR="00C02C58" w:rsidRPr="00FA5ABB">
        <w:rPr>
          <w:rFonts w:cs="Arial"/>
          <w:lang w:val="en"/>
        </w:rPr>
        <w:t>e any</w:t>
      </w:r>
      <w:r w:rsidR="00D315D3" w:rsidRPr="00FA5ABB">
        <w:rPr>
          <w:rFonts w:cs="Arial"/>
          <w:lang w:val="en"/>
        </w:rPr>
        <w:t xml:space="preserve"> volunteers, trustees, and committee members</w:t>
      </w:r>
      <w:r w:rsidR="00C02C58" w:rsidRPr="00FA5ABB">
        <w:rPr>
          <w:rFonts w:cs="Arial"/>
          <w:lang w:val="en"/>
        </w:rPr>
        <w:t>.</w:t>
      </w:r>
      <w:r w:rsidR="006D10E1" w:rsidRPr="00FA5ABB">
        <w:rPr>
          <w:rFonts w:cs="Arial"/>
          <w:lang w:val="en"/>
        </w:rPr>
        <w:t xml:space="preserve"> </w:t>
      </w:r>
      <w:r w:rsidRPr="00FA5ABB">
        <w:rPr>
          <w:rFonts w:cs="Arial"/>
          <w:lang w:val="en"/>
        </w:rPr>
        <w:t>(See the guide in appendix 1).</w:t>
      </w:r>
      <w:r w:rsidR="006D10E1" w:rsidRPr="00FA5ABB">
        <w:rPr>
          <w:rFonts w:cs="Arial"/>
          <w:lang w:val="en"/>
        </w:rPr>
        <w:t xml:space="preserve"> </w:t>
      </w:r>
      <w:r w:rsidRPr="00FA5ABB">
        <w:rPr>
          <w:rFonts w:cs="Arial"/>
          <w:b/>
          <w:i/>
          <w:lang w:val="en"/>
        </w:rPr>
        <w:t>DBS checks can be applied for through the ECF Office.</w:t>
      </w:r>
      <w:r w:rsidRPr="00FA5ABB">
        <w:rPr>
          <w:rFonts w:cs="Arial"/>
          <w:lang w:val="en"/>
        </w:rPr>
        <w:t xml:space="preserve"> </w:t>
      </w:r>
    </w:p>
    <w:p w14:paraId="6F2B3D9D" w14:textId="77777777" w:rsidR="00845ABE" w:rsidRDefault="00FA5ABB" w:rsidP="00845ABE">
      <w:pPr>
        <w:numPr>
          <w:ilvl w:val="0"/>
          <w:numId w:val="14"/>
        </w:numPr>
        <w:spacing w:before="100" w:beforeAutospacing="1" w:after="100" w:afterAutospacing="1" w:line="240" w:lineRule="auto"/>
        <w:rPr>
          <w:rFonts w:cs="Arial"/>
          <w:lang w:val="en"/>
        </w:rPr>
      </w:pPr>
      <w:r>
        <w:rPr>
          <w:rFonts w:cs="Arial"/>
          <w:lang w:val="en"/>
        </w:rPr>
        <w:t>R</w:t>
      </w:r>
      <w:r w:rsidR="00845ABE">
        <w:rPr>
          <w:rFonts w:cs="Arial"/>
          <w:lang w:val="en"/>
        </w:rPr>
        <w:t xml:space="preserve">eferences </w:t>
      </w:r>
      <w:r>
        <w:rPr>
          <w:rFonts w:cs="Arial"/>
          <w:lang w:val="en"/>
        </w:rPr>
        <w:t xml:space="preserve">will be sought </w:t>
      </w:r>
      <w:r w:rsidR="00845ABE">
        <w:rPr>
          <w:rFonts w:cs="Arial"/>
          <w:lang w:val="en"/>
        </w:rPr>
        <w:t xml:space="preserve">from reliable sources which can be checked for authenticity. </w:t>
      </w:r>
      <w:r>
        <w:rPr>
          <w:rFonts w:cs="Arial"/>
          <w:lang w:val="en"/>
        </w:rPr>
        <w:t>R</w:t>
      </w:r>
      <w:r w:rsidR="00845ABE" w:rsidRPr="00845ABE">
        <w:rPr>
          <w:rFonts w:cs="Arial"/>
          <w:lang w:val="en"/>
        </w:rPr>
        <w:t xml:space="preserve">eferences </w:t>
      </w:r>
      <w:r>
        <w:rPr>
          <w:rFonts w:cs="Arial"/>
          <w:lang w:val="en"/>
        </w:rPr>
        <w:t xml:space="preserve">will always be checked and referees </w:t>
      </w:r>
      <w:r w:rsidR="00845ABE">
        <w:rPr>
          <w:rFonts w:cs="Arial"/>
          <w:lang w:val="en"/>
        </w:rPr>
        <w:t xml:space="preserve">specifically </w:t>
      </w:r>
      <w:r>
        <w:rPr>
          <w:rFonts w:cs="Arial"/>
          <w:lang w:val="en"/>
        </w:rPr>
        <w:t xml:space="preserve">asked </w:t>
      </w:r>
      <w:r w:rsidR="00845ABE">
        <w:rPr>
          <w:rFonts w:cs="Arial"/>
          <w:lang w:val="en"/>
        </w:rPr>
        <w:t xml:space="preserve">about an individual’s suitability to work with children. </w:t>
      </w:r>
    </w:p>
    <w:p w14:paraId="68E7B196" w14:textId="77777777" w:rsidR="00845ABE" w:rsidRDefault="00FA5ABB" w:rsidP="00845ABE">
      <w:pPr>
        <w:numPr>
          <w:ilvl w:val="0"/>
          <w:numId w:val="14"/>
        </w:numPr>
        <w:spacing w:before="100" w:beforeAutospacing="1" w:after="100" w:afterAutospacing="1" w:line="240" w:lineRule="auto"/>
        <w:rPr>
          <w:rFonts w:cs="Arial"/>
          <w:lang w:val="en"/>
        </w:rPr>
      </w:pPr>
      <w:r>
        <w:rPr>
          <w:rFonts w:cs="Arial"/>
          <w:lang w:val="en"/>
        </w:rPr>
        <w:t>All candidates will be p</w:t>
      </w:r>
      <w:r w:rsidR="00845ABE">
        <w:rPr>
          <w:rFonts w:cs="Arial"/>
          <w:lang w:val="en"/>
        </w:rPr>
        <w:t>rovide</w:t>
      </w:r>
      <w:r>
        <w:rPr>
          <w:rFonts w:cs="Arial"/>
          <w:lang w:val="en"/>
        </w:rPr>
        <w:t>d</w:t>
      </w:r>
      <w:r w:rsidR="00845ABE">
        <w:rPr>
          <w:rFonts w:cs="Arial"/>
          <w:lang w:val="en"/>
        </w:rPr>
        <w:t xml:space="preserve"> with a copy of </w:t>
      </w:r>
      <w:r>
        <w:rPr>
          <w:rFonts w:cs="Arial"/>
          <w:lang w:val="en"/>
        </w:rPr>
        <w:t xml:space="preserve">the </w:t>
      </w:r>
      <w:r w:rsidR="00845ABE">
        <w:rPr>
          <w:rFonts w:cs="Arial"/>
          <w:lang w:val="en"/>
        </w:rPr>
        <w:t xml:space="preserve">child protection/safeguarding policy. </w:t>
      </w:r>
    </w:p>
    <w:p w14:paraId="1B94A395" w14:textId="1C5A4517" w:rsidR="00845ABE" w:rsidRDefault="00FA5ABB" w:rsidP="00C02C58">
      <w:r>
        <w:rPr>
          <w:rFonts w:cs="Arial"/>
          <w:bCs/>
        </w:rPr>
        <w:t xml:space="preserve">On </w:t>
      </w:r>
      <w:r w:rsidR="00C02C58">
        <w:rPr>
          <w:rFonts w:cs="Arial"/>
          <w:bCs/>
        </w:rPr>
        <w:t xml:space="preserve">occasions where </w:t>
      </w:r>
      <w:r w:rsidR="00E2176D" w:rsidRPr="00E2176D">
        <w:rPr>
          <w:rFonts w:cs="Arial"/>
          <w:b/>
          <w:bCs/>
        </w:rPr>
        <w:t>CCC</w:t>
      </w:r>
      <w:r w:rsidR="00C02C58">
        <w:rPr>
          <w:rFonts w:cs="Arial"/>
          <w:bCs/>
        </w:rPr>
        <w:t xml:space="preserve"> wish to appoint a worker from abroad</w:t>
      </w:r>
      <w:r>
        <w:rPr>
          <w:rFonts w:cs="Arial"/>
          <w:bCs/>
        </w:rPr>
        <w:t xml:space="preserve"> </w:t>
      </w:r>
      <w:r w:rsidR="00E2176D" w:rsidRPr="00E2176D">
        <w:rPr>
          <w:rFonts w:cs="Arial"/>
          <w:b/>
          <w:bCs/>
        </w:rPr>
        <w:t>CCC</w:t>
      </w:r>
      <w:r>
        <w:rPr>
          <w:rFonts w:cs="Arial"/>
          <w:bCs/>
        </w:rPr>
        <w:t xml:space="preserve"> recognises that it may not be possible to undertake DBS checks.</w:t>
      </w:r>
      <w:r w:rsidR="00C02C58">
        <w:rPr>
          <w:rFonts w:cs="Arial"/>
          <w:bCs/>
        </w:rPr>
        <w:t xml:space="preserve"> </w:t>
      </w:r>
      <w:r>
        <w:rPr>
          <w:rFonts w:cs="Arial"/>
          <w:bCs/>
        </w:rPr>
        <w:t>Howe</w:t>
      </w:r>
      <w:r w:rsidR="001F721E">
        <w:rPr>
          <w:rFonts w:cs="Arial"/>
          <w:bCs/>
        </w:rPr>
        <w:t>ver</w:t>
      </w:r>
      <w:r w:rsidR="00C02C58">
        <w:rPr>
          <w:rFonts w:cs="Arial"/>
          <w:bCs/>
        </w:rPr>
        <w:t xml:space="preserve"> a “</w:t>
      </w:r>
      <w:r w:rsidR="00E531E8">
        <w:rPr>
          <w:rFonts w:cs="Arial"/>
          <w:bCs/>
        </w:rPr>
        <w:t>certificate of good conduct” may be applied for</w:t>
      </w:r>
      <w:r w:rsidR="00C02C58">
        <w:rPr>
          <w:rFonts w:cs="Arial"/>
          <w:bCs/>
        </w:rPr>
        <w:t xml:space="preserve"> from the country the person is moving from. </w:t>
      </w:r>
      <w:r w:rsidR="00E531E8">
        <w:rPr>
          <w:rFonts w:cs="Arial"/>
          <w:bCs/>
        </w:rPr>
        <w:t xml:space="preserve">For UK Nationals returning from abroad an International Child Protection Certificate (ICPC) may be requested from </w:t>
      </w:r>
      <w:hyperlink r:id="rId10" w:history="1">
        <w:r w:rsidR="00E531E8" w:rsidRPr="008D3F96">
          <w:rPr>
            <w:rStyle w:val="Hyperlink"/>
            <w:rFonts w:asciiTheme="minorHAnsi" w:hAnsiTheme="minorHAnsi"/>
          </w:rPr>
          <w:t>www.acro.police.uk</w:t>
        </w:r>
      </w:hyperlink>
      <w:r w:rsidR="00E531E8">
        <w:rPr>
          <w:rFonts w:cs="Arial"/>
          <w:bCs/>
        </w:rPr>
        <w:t>. Additional</w:t>
      </w:r>
      <w:r w:rsidR="00C02C58">
        <w:rPr>
          <w:rFonts w:cs="Arial"/>
          <w:bCs/>
        </w:rPr>
        <w:t xml:space="preserve"> references </w:t>
      </w:r>
      <w:r>
        <w:rPr>
          <w:rFonts w:cs="Arial"/>
          <w:bCs/>
        </w:rPr>
        <w:t xml:space="preserve">may need to be </w:t>
      </w:r>
      <w:r w:rsidR="00C02C58">
        <w:rPr>
          <w:rFonts w:cs="Arial"/>
          <w:bCs/>
        </w:rPr>
        <w:t>undertaken on any worker from abroad.</w:t>
      </w:r>
      <w:r w:rsidR="00C02C58">
        <w:t xml:space="preserve"> </w:t>
      </w:r>
    </w:p>
    <w:p w14:paraId="305447AC" w14:textId="77777777" w:rsidR="00845ABE" w:rsidRDefault="00845ABE" w:rsidP="00C02C58"/>
    <w:p w14:paraId="2C4E6255" w14:textId="77777777" w:rsidR="00D51D9E" w:rsidRDefault="00D51D9E" w:rsidP="00C02C58"/>
    <w:p w14:paraId="561F3058" w14:textId="77777777" w:rsidR="00845ABE" w:rsidRPr="000E1D65" w:rsidRDefault="00845ABE" w:rsidP="00C02C58">
      <w:pPr>
        <w:rPr>
          <w:b/>
          <w:sz w:val="28"/>
          <w:szCs w:val="28"/>
        </w:rPr>
      </w:pPr>
      <w:r w:rsidRPr="000E1D65">
        <w:rPr>
          <w:b/>
          <w:sz w:val="28"/>
          <w:szCs w:val="28"/>
        </w:rPr>
        <w:t>6. Management a</w:t>
      </w:r>
      <w:r w:rsidR="00652054">
        <w:rPr>
          <w:b/>
          <w:sz w:val="28"/>
          <w:szCs w:val="28"/>
        </w:rPr>
        <w:t>nd supervision of staff and/or v</w:t>
      </w:r>
      <w:r w:rsidRPr="000E1D65">
        <w:rPr>
          <w:b/>
          <w:sz w:val="28"/>
          <w:szCs w:val="28"/>
        </w:rPr>
        <w:t>olunteers</w:t>
      </w:r>
    </w:p>
    <w:p w14:paraId="058E752B" w14:textId="77777777" w:rsidR="00D95678" w:rsidRDefault="00C34D83" w:rsidP="00C02C58">
      <w:r>
        <w:t>S</w:t>
      </w:r>
      <w:r w:rsidR="00845ABE">
        <w:t xml:space="preserve">taff and volunteers </w:t>
      </w:r>
      <w:r>
        <w:t xml:space="preserve">will </w:t>
      </w:r>
      <w:r w:rsidR="00845ABE">
        <w:t>know who their safeguarding officer is and how to contact them</w:t>
      </w:r>
      <w:r w:rsidR="00D95678">
        <w:t xml:space="preserve"> if they have a concern</w:t>
      </w:r>
      <w:r>
        <w:t xml:space="preserve"> (see section 1)</w:t>
      </w:r>
      <w:r w:rsidR="00845ABE">
        <w:t>.</w:t>
      </w:r>
      <w:r w:rsidR="000E1D65">
        <w:t xml:space="preserve"> </w:t>
      </w:r>
    </w:p>
    <w:p w14:paraId="453193E4" w14:textId="77777777" w:rsidR="000E1D65" w:rsidRDefault="000E1D65" w:rsidP="00C02C58">
      <w:r>
        <w:t>Staff and volunteers should be advised that they must follow their organisations Child Protection Code of Conduct</w:t>
      </w:r>
      <w:r w:rsidR="00C34D83">
        <w:t xml:space="preserve"> (See Appendix 2</w:t>
      </w:r>
      <w:r w:rsidR="0065571B">
        <w:t>)</w:t>
      </w:r>
      <w:r>
        <w:t>.</w:t>
      </w:r>
    </w:p>
    <w:p w14:paraId="1A035E2F" w14:textId="77777777" w:rsidR="008776B2" w:rsidRDefault="000E1D65" w:rsidP="00C02C58">
      <w:r>
        <w:t xml:space="preserve">Staff and volunteers </w:t>
      </w:r>
      <w:r w:rsidR="00C34D83">
        <w:t>will</w:t>
      </w:r>
      <w:r>
        <w:t xml:space="preserve"> be advised that they are expected to make themselves aware of the organisation’s child protection/safeguarding policy</w:t>
      </w:r>
      <w:r w:rsidR="001C625F">
        <w:t>.</w:t>
      </w:r>
      <w:r w:rsidR="008776B2">
        <w:t xml:space="preserve"> They </w:t>
      </w:r>
      <w:r w:rsidR="00C34D83">
        <w:t>will</w:t>
      </w:r>
      <w:r w:rsidR="008776B2">
        <w:t xml:space="preserve"> be provided with a copy of the policy or given electronic access to it. A record should be kept that the copy/advice has been given</w:t>
      </w:r>
      <w:r w:rsidR="00C34D83">
        <w:t>.</w:t>
      </w:r>
      <w:r w:rsidR="008776B2">
        <w:t xml:space="preserve"> </w:t>
      </w:r>
    </w:p>
    <w:p w14:paraId="0E40E813" w14:textId="77777777" w:rsidR="001C625F" w:rsidRDefault="001C625F" w:rsidP="00C02C58"/>
    <w:p w14:paraId="6B13E0D0" w14:textId="77777777" w:rsidR="00D51D9E" w:rsidRDefault="00D51D9E" w:rsidP="00C02C58"/>
    <w:p w14:paraId="74A48970" w14:textId="77777777" w:rsidR="008C024F" w:rsidRPr="00652054" w:rsidRDefault="001C625F" w:rsidP="00C02C58">
      <w:pPr>
        <w:rPr>
          <w:b/>
          <w:sz w:val="28"/>
          <w:szCs w:val="28"/>
        </w:rPr>
      </w:pPr>
      <w:r w:rsidRPr="00652054">
        <w:rPr>
          <w:b/>
          <w:sz w:val="28"/>
          <w:szCs w:val="28"/>
        </w:rPr>
        <w:t>7.</w:t>
      </w:r>
      <w:r w:rsidR="00652054" w:rsidRPr="00652054">
        <w:rPr>
          <w:b/>
          <w:sz w:val="28"/>
          <w:szCs w:val="28"/>
        </w:rPr>
        <w:t xml:space="preserve"> Allegations against staff and volunteers</w:t>
      </w:r>
    </w:p>
    <w:p w14:paraId="673993E2" w14:textId="396A6EC4" w:rsidR="008C024F" w:rsidRDefault="008C024F" w:rsidP="008C024F">
      <w:pPr>
        <w:rPr>
          <w:color w:val="FF0000"/>
        </w:rPr>
      </w:pPr>
      <w:r>
        <w:t xml:space="preserve">If an allegation </w:t>
      </w:r>
      <w:r w:rsidR="000A6514">
        <w:t xml:space="preserve">of abuse (please see the definitions in appendix 4) </w:t>
      </w:r>
      <w:r>
        <w:t xml:space="preserve">is made </w:t>
      </w:r>
      <w:r w:rsidR="002574BB">
        <w:t>against staff or volunteers</w:t>
      </w:r>
      <w:r>
        <w:t xml:space="preserve"> should be reported </w:t>
      </w:r>
      <w:r w:rsidR="00752666">
        <w:t>immediately</w:t>
      </w:r>
      <w:r>
        <w:t xml:space="preserve"> to </w:t>
      </w:r>
      <w:r w:rsidR="002574BB">
        <w:t>the safeguarding officer</w:t>
      </w:r>
      <w:r w:rsidRPr="00C34D83">
        <w:t xml:space="preserve">. </w:t>
      </w:r>
      <w:r>
        <w:t xml:space="preserve">If the allegation is about </w:t>
      </w:r>
      <w:r w:rsidR="00652054">
        <w:t>a</w:t>
      </w:r>
      <w:r>
        <w:t xml:space="preserve"> senior member of staff at the organisation then the incident </w:t>
      </w:r>
      <w:r w:rsidR="00C34D83">
        <w:t xml:space="preserve">may </w:t>
      </w:r>
      <w:r>
        <w:t xml:space="preserve">be passed to an alternative </w:t>
      </w:r>
      <w:r w:rsidR="00D95678">
        <w:t>official</w:t>
      </w:r>
      <w:r w:rsidR="00C34D83">
        <w:t xml:space="preserve">, for </w:t>
      </w:r>
      <w:r w:rsidR="00E2176D" w:rsidRPr="00E2176D">
        <w:rPr>
          <w:b/>
        </w:rPr>
        <w:t>CCC</w:t>
      </w:r>
      <w:r w:rsidR="00716340" w:rsidRPr="00716340">
        <w:t xml:space="preserve"> this will be the President, or the Secretary.</w:t>
      </w:r>
      <w:r w:rsidR="00E06D73">
        <w:rPr>
          <w:color w:val="FF0000"/>
        </w:rPr>
        <w:t xml:space="preserve"> </w:t>
      </w:r>
    </w:p>
    <w:p w14:paraId="26EB2B3B" w14:textId="77777777" w:rsidR="008C024F" w:rsidRDefault="008C024F" w:rsidP="008C024F">
      <w:r>
        <w:t>I</w:t>
      </w:r>
      <w:r w:rsidR="00D95678">
        <w:t>n all cases the</w:t>
      </w:r>
      <w:r>
        <w:t xml:space="preserve"> Local Authority Designated Officer (LADO) should be involved in the immediate discussion with the </w:t>
      </w:r>
      <w:r w:rsidR="00D95678">
        <w:t>safeguarding</w:t>
      </w:r>
      <w:r w:rsidR="002574BB">
        <w:t xml:space="preserve"> officer</w:t>
      </w:r>
      <w:r>
        <w:t xml:space="preserve"> </w:t>
      </w:r>
      <w:r w:rsidR="00D95678">
        <w:t xml:space="preserve">or the alternative official </w:t>
      </w:r>
      <w:r>
        <w:t>to confirm next steps. The LADO should be made aware of the incident within one working day.</w:t>
      </w:r>
      <w:r w:rsidR="006A3872">
        <w:t xml:space="preserve"> Extra considerations following contact with the LADO are included in appendix </w:t>
      </w:r>
      <w:r w:rsidR="00A132A1">
        <w:t>7</w:t>
      </w:r>
      <w:r w:rsidR="006A3872">
        <w:t>.</w:t>
      </w:r>
    </w:p>
    <w:p w14:paraId="26E64004" w14:textId="77777777" w:rsidR="008C024F" w:rsidRDefault="00D95678" w:rsidP="008C024F">
      <w:r>
        <w:t>The</w:t>
      </w:r>
      <w:r w:rsidR="00652054" w:rsidRPr="00652054">
        <w:t xml:space="preserve"> police and/or Children Social Work Service investigation </w:t>
      </w:r>
      <w:r>
        <w:t>takes precedence and no</w:t>
      </w:r>
      <w:r w:rsidR="00652054" w:rsidRPr="00652054">
        <w:t xml:space="preserve"> internal investigation </w:t>
      </w:r>
      <w:r w:rsidR="004901F3">
        <w:t>may</w:t>
      </w:r>
      <w:r w:rsidR="00652054" w:rsidRPr="00652054">
        <w:t xml:space="preserve"> take place </w:t>
      </w:r>
      <w:r w:rsidR="004901F3">
        <w:t xml:space="preserve">until the organisation has been advised they may do so by the LADO or police.  When an internal investigation is undertaken, </w:t>
      </w:r>
      <w:r w:rsidR="00652054" w:rsidRPr="00652054">
        <w:t xml:space="preserve">consideration </w:t>
      </w:r>
      <w:r w:rsidR="002574BB">
        <w:t>should be</w:t>
      </w:r>
      <w:r w:rsidR="00652054" w:rsidRPr="00652054">
        <w:t xml:space="preserve"> given to the operation of disciplinary procedures. </w:t>
      </w:r>
      <w:r w:rsidR="008C024F">
        <w:t xml:space="preserve">In most circumstances the options available for the </w:t>
      </w:r>
      <w:r w:rsidR="00652054">
        <w:t>organisation</w:t>
      </w:r>
      <w:r w:rsidR="008C024F">
        <w:t xml:space="preserve"> are</w:t>
      </w:r>
      <w:r w:rsidR="00652054">
        <w:t>:</w:t>
      </w:r>
    </w:p>
    <w:p w14:paraId="6A329B2A" w14:textId="77777777" w:rsidR="008C024F" w:rsidRDefault="008C024F" w:rsidP="00652054">
      <w:pPr>
        <w:pStyle w:val="ListParagraph"/>
        <w:numPr>
          <w:ilvl w:val="0"/>
          <w:numId w:val="16"/>
        </w:numPr>
      </w:pPr>
      <w:r>
        <w:t>no further action</w:t>
      </w:r>
    </w:p>
    <w:p w14:paraId="32777F90" w14:textId="77777777" w:rsidR="00652054" w:rsidRDefault="00652054" w:rsidP="00652054">
      <w:pPr>
        <w:pStyle w:val="ListParagraph"/>
        <w:numPr>
          <w:ilvl w:val="0"/>
          <w:numId w:val="16"/>
        </w:numPr>
      </w:pPr>
      <w:r>
        <w:t>immediate suspension</w:t>
      </w:r>
    </w:p>
    <w:p w14:paraId="2D6580F8" w14:textId="77777777" w:rsidR="008C024F" w:rsidRDefault="008C024F" w:rsidP="00652054">
      <w:pPr>
        <w:pStyle w:val="ListParagraph"/>
        <w:numPr>
          <w:ilvl w:val="0"/>
          <w:numId w:val="16"/>
        </w:numPr>
      </w:pPr>
      <w:r>
        <w:t>dismissal</w:t>
      </w:r>
    </w:p>
    <w:p w14:paraId="2A1172C7" w14:textId="77777777" w:rsidR="008C024F" w:rsidRDefault="008C024F" w:rsidP="00652054">
      <w:pPr>
        <w:pStyle w:val="ListParagraph"/>
        <w:numPr>
          <w:ilvl w:val="0"/>
          <w:numId w:val="16"/>
        </w:numPr>
      </w:pPr>
      <w:proofErr w:type="gramStart"/>
      <w:r>
        <w:t>discontinue</w:t>
      </w:r>
      <w:proofErr w:type="gramEnd"/>
      <w:r>
        <w:t xml:space="preserve"> the use of the service.</w:t>
      </w:r>
    </w:p>
    <w:p w14:paraId="7A6CF71C" w14:textId="77777777" w:rsidR="008C024F" w:rsidRDefault="008C024F" w:rsidP="008C024F">
      <w:r>
        <w:t>The severity of the allegation, information and evidence available can often determine the next stages taken.</w:t>
      </w:r>
    </w:p>
    <w:p w14:paraId="4150DD91" w14:textId="76627905" w:rsidR="008C526E" w:rsidRDefault="00E2176D" w:rsidP="008C024F">
      <w:r w:rsidRPr="00E2176D">
        <w:rPr>
          <w:b/>
        </w:rPr>
        <w:t>CCC</w:t>
      </w:r>
      <w:r w:rsidR="00E90B56">
        <w:t xml:space="preserve"> </w:t>
      </w:r>
      <w:proofErr w:type="spellStart"/>
      <w:r w:rsidR="00E90B56">
        <w:t>oficers</w:t>
      </w:r>
      <w:proofErr w:type="spellEnd"/>
      <w:r w:rsidR="008C526E">
        <w:t xml:space="preserve"> should agree </w:t>
      </w:r>
      <w:r w:rsidR="006D02EE">
        <w:t>who will hear an appeal if required.</w:t>
      </w:r>
    </w:p>
    <w:p w14:paraId="5650C8D5" w14:textId="77777777" w:rsidR="0018191A" w:rsidRDefault="0018191A" w:rsidP="008C024F"/>
    <w:p w14:paraId="74358651" w14:textId="77777777" w:rsidR="00D51D9E" w:rsidRDefault="00D51D9E" w:rsidP="008C024F"/>
    <w:p w14:paraId="446EC3B1" w14:textId="77777777" w:rsidR="0064462B" w:rsidRDefault="0064462B" w:rsidP="008C024F">
      <w:pPr>
        <w:rPr>
          <w:b/>
          <w:sz w:val="28"/>
          <w:szCs w:val="28"/>
        </w:rPr>
      </w:pPr>
      <w:r w:rsidRPr="0064462B">
        <w:rPr>
          <w:b/>
          <w:sz w:val="28"/>
          <w:szCs w:val="28"/>
        </w:rPr>
        <w:t>8</w:t>
      </w:r>
      <w:r w:rsidR="0018191A" w:rsidRPr="0064462B">
        <w:rPr>
          <w:b/>
          <w:sz w:val="28"/>
          <w:szCs w:val="28"/>
        </w:rPr>
        <w:t>.</w:t>
      </w:r>
      <w:r w:rsidRPr="0064462B">
        <w:rPr>
          <w:b/>
          <w:sz w:val="28"/>
          <w:szCs w:val="28"/>
        </w:rPr>
        <w:t xml:space="preserve"> Recording and managing confidential information</w:t>
      </w:r>
    </w:p>
    <w:p w14:paraId="6856374A" w14:textId="77777777" w:rsidR="006A3872" w:rsidRPr="00413BC7" w:rsidRDefault="0064462B" w:rsidP="000A52A1">
      <w:r w:rsidRPr="0064462B">
        <w:t xml:space="preserve">A form for recording concerns/allegations of abuse, harm and neglect </w:t>
      </w:r>
      <w:r w:rsidR="004901F3">
        <w:t xml:space="preserve">which is completed by the person raising the concern </w:t>
      </w:r>
      <w:r>
        <w:t xml:space="preserve">is </w:t>
      </w:r>
      <w:r w:rsidR="0065571B">
        <w:t xml:space="preserve">included (See Appendix </w:t>
      </w:r>
      <w:r w:rsidR="006A3872">
        <w:t>5</w:t>
      </w:r>
      <w:r w:rsidR="0065571B">
        <w:t>)</w:t>
      </w:r>
      <w:r w:rsidR="00A815E6">
        <w:t>.</w:t>
      </w:r>
      <w:r w:rsidR="00A815E6" w:rsidRPr="0096628D">
        <w:rPr>
          <w:b/>
        </w:rPr>
        <w:t xml:space="preserve"> </w:t>
      </w:r>
    </w:p>
    <w:p w14:paraId="4E93F17E" w14:textId="77777777" w:rsidR="000A52A1" w:rsidRPr="0096628D" w:rsidRDefault="000A52A1" w:rsidP="000A52A1">
      <w:pPr>
        <w:rPr>
          <w:b/>
        </w:rPr>
      </w:pPr>
      <w:r w:rsidRPr="0096628D">
        <w:rPr>
          <w:b/>
        </w:rPr>
        <w:t>Records</w:t>
      </w:r>
      <w:r w:rsidR="00AE08F7" w:rsidRPr="0096628D">
        <w:rPr>
          <w:b/>
        </w:rPr>
        <w:t xml:space="preserve"> relating to child protection </w:t>
      </w:r>
      <w:r w:rsidRPr="006A3872">
        <w:rPr>
          <w:b/>
          <w:u w:val="single"/>
        </w:rPr>
        <w:t>may</w:t>
      </w:r>
      <w:r w:rsidRPr="0096628D">
        <w:rPr>
          <w:b/>
        </w:rPr>
        <w:t xml:space="preserve"> include:</w:t>
      </w:r>
    </w:p>
    <w:p w14:paraId="1CA43FEC" w14:textId="77777777" w:rsidR="000A52A1" w:rsidRPr="0096628D" w:rsidRDefault="000A52A1" w:rsidP="000A52A1">
      <w:pPr>
        <w:rPr>
          <w:b/>
          <w:color w:val="6D6F72"/>
          <w:lang w:val="en-US"/>
        </w:rPr>
      </w:pPr>
      <w:r w:rsidRPr="0096628D">
        <w:rPr>
          <w:color w:val="000000"/>
          <w:lang w:val="en-US"/>
        </w:rPr>
        <w:t>Safe recruitme</w:t>
      </w:r>
      <w:r w:rsidR="006D5448" w:rsidRPr="0096628D">
        <w:rPr>
          <w:color w:val="000000"/>
          <w:lang w:val="en-US"/>
        </w:rPr>
        <w:t>n</w:t>
      </w:r>
      <w:r w:rsidRPr="0096628D">
        <w:rPr>
          <w:color w:val="000000"/>
          <w:lang w:val="en-US"/>
        </w:rPr>
        <w:t>t documentation such as employment and engagement a</w:t>
      </w:r>
      <w:r w:rsidR="0096628D" w:rsidRPr="0096628D">
        <w:rPr>
          <w:color w:val="000000"/>
          <w:lang w:val="en-US"/>
        </w:rPr>
        <w:t>pplications, references, identit</w:t>
      </w:r>
      <w:r w:rsidRPr="0096628D">
        <w:rPr>
          <w:color w:val="000000"/>
          <w:lang w:val="en-US"/>
        </w:rPr>
        <w:t xml:space="preserve">y verification, records of </w:t>
      </w:r>
      <w:r w:rsidR="004901F3">
        <w:rPr>
          <w:color w:val="000000"/>
          <w:lang w:val="en-US"/>
        </w:rPr>
        <w:t>DBS</w:t>
      </w:r>
      <w:r w:rsidRPr="0096628D">
        <w:rPr>
          <w:color w:val="000000"/>
          <w:lang w:val="en-US"/>
        </w:rPr>
        <w:t xml:space="preserve"> or similar statutory disclosure checks</w:t>
      </w:r>
      <w:r w:rsidR="004901F3">
        <w:rPr>
          <w:color w:val="000000"/>
          <w:lang w:val="en-US"/>
        </w:rPr>
        <w:t>.</w:t>
      </w:r>
      <w:r w:rsidRPr="0096628D">
        <w:rPr>
          <w:b/>
          <w:color w:val="000000"/>
          <w:lang w:val="en-US"/>
        </w:rPr>
        <w:t>  </w:t>
      </w:r>
    </w:p>
    <w:p w14:paraId="64350FB5" w14:textId="77777777" w:rsidR="008776B2" w:rsidRPr="0096628D" w:rsidRDefault="006D5448" w:rsidP="000A52A1">
      <w:pPr>
        <w:rPr>
          <w:color w:val="000000"/>
          <w:lang w:val="en-US"/>
        </w:rPr>
      </w:pPr>
      <w:r w:rsidRPr="0096628D">
        <w:rPr>
          <w:color w:val="000000"/>
          <w:lang w:val="en-US"/>
        </w:rPr>
        <w:lastRenderedPageBreak/>
        <w:t>The</w:t>
      </w:r>
      <w:r w:rsidR="000A52A1" w:rsidRPr="0096628D">
        <w:rPr>
          <w:color w:val="000000"/>
          <w:lang w:val="en-US"/>
        </w:rPr>
        <w:t xml:space="preserve"> </w:t>
      </w:r>
      <w:r w:rsidR="006A3872">
        <w:rPr>
          <w:color w:val="000000"/>
          <w:lang w:val="en-US"/>
        </w:rPr>
        <w:t xml:space="preserve">safeguarding/child </w:t>
      </w:r>
      <w:r w:rsidR="000A52A1" w:rsidRPr="0096628D">
        <w:rPr>
          <w:color w:val="000000"/>
          <w:lang w:val="en-US"/>
        </w:rPr>
        <w:t>protection policy</w:t>
      </w:r>
      <w:r w:rsidR="008776B2" w:rsidRPr="0096628D">
        <w:rPr>
          <w:color w:val="000000"/>
          <w:lang w:val="en-US"/>
        </w:rPr>
        <w:t xml:space="preserve"> and any</w:t>
      </w:r>
      <w:r w:rsidR="000A52A1" w:rsidRPr="0096628D">
        <w:rPr>
          <w:color w:val="000000"/>
          <w:lang w:val="en-US"/>
        </w:rPr>
        <w:t xml:space="preserve"> revisions</w:t>
      </w:r>
      <w:r w:rsidR="008776B2" w:rsidRPr="0096628D">
        <w:rPr>
          <w:color w:val="000000"/>
          <w:lang w:val="en-US"/>
        </w:rPr>
        <w:t>,</w:t>
      </w:r>
      <w:r w:rsidR="000A52A1" w:rsidRPr="0096628D">
        <w:rPr>
          <w:color w:val="000000"/>
          <w:lang w:val="en-US"/>
        </w:rPr>
        <w:t xml:space="preserve"> records of </w:t>
      </w:r>
      <w:r w:rsidR="006A3872">
        <w:rPr>
          <w:color w:val="000000"/>
          <w:lang w:val="en-US"/>
        </w:rPr>
        <w:t>distribution to or receipt of</w:t>
      </w:r>
      <w:r w:rsidR="008776B2" w:rsidRPr="0096628D">
        <w:rPr>
          <w:color w:val="000000"/>
          <w:lang w:val="en-US"/>
        </w:rPr>
        <w:t xml:space="preserve"> the policy, records of any </w:t>
      </w:r>
      <w:r w:rsidR="000A52A1" w:rsidRPr="0096628D">
        <w:rPr>
          <w:color w:val="000000"/>
          <w:lang w:val="en-US"/>
        </w:rPr>
        <w:t>protection policy training</w:t>
      </w:r>
      <w:r w:rsidR="008776B2" w:rsidRPr="0096628D">
        <w:rPr>
          <w:color w:val="000000"/>
          <w:lang w:val="en-US"/>
        </w:rPr>
        <w:t xml:space="preserve"> offered or received.</w:t>
      </w:r>
    </w:p>
    <w:p w14:paraId="62A87DD3" w14:textId="77777777" w:rsidR="000A52A1" w:rsidRPr="0096628D" w:rsidRDefault="008776B2" w:rsidP="000A52A1">
      <w:r w:rsidRPr="0096628D">
        <w:rPr>
          <w:color w:val="000000"/>
          <w:lang w:val="en-US"/>
        </w:rPr>
        <w:t>A</w:t>
      </w:r>
      <w:r w:rsidR="000A52A1" w:rsidRPr="0096628D">
        <w:rPr>
          <w:color w:val="000000"/>
          <w:lang w:val="en-US"/>
        </w:rPr>
        <w:t xml:space="preserve">ccident </w:t>
      </w:r>
      <w:r w:rsidR="00AE08F7" w:rsidRPr="0096628D">
        <w:rPr>
          <w:color w:val="000000"/>
          <w:lang w:val="en-US"/>
        </w:rPr>
        <w:t>records, incident records, records of concerns/allegations of abuse, harm and neglect</w:t>
      </w:r>
      <w:r w:rsidR="0096628D" w:rsidRPr="0096628D">
        <w:rPr>
          <w:color w:val="000000"/>
          <w:lang w:val="en-US"/>
        </w:rPr>
        <w:t xml:space="preserve"> (including actions</w:t>
      </w:r>
      <w:r w:rsidR="00AE08F7" w:rsidRPr="0096628D">
        <w:rPr>
          <w:color w:val="000000"/>
          <w:lang w:val="en-US"/>
        </w:rPr>
        <w:t xml:space="preserve"> taken such as referrals, assessments</w:t>
      </w:r>
      <w:r w:rsidR="0096628D" w:rsidRPr="0096628D">
        <w:rPr>
          <w:color w:val="000000"/>
          <w:lang w:val="en-US"/>
        </w:rPr>
        <w:t>, plans and support), correspondence related to child protection.</w:t>
      </w:r>
      <w:r w:rsidR="00AE08F7" w:rsidRPr="0096628D">
        <w:rPr>
          <w:color w:val="000000"/>
          <w:lang w:val="en-US"/>
        </w:rPr>
        <w:t xml:space="preserve"> </w:t>
      </w:r>
    </w:p>
    <w:p w14:paraId="74EFF725" w14:textId="77777777" w:rsidR="0096628D" w:rsidRDefault="0096628D" w:rsidP="0064462B">
      <w:pPr>
        <w:rPr>
          <w:b/>
        </w:rPr>
      </w:pPr>
    </w:p>
    <w:p w14:paraId="34E92B12" w14:textId="77777777" w:rsidR="0064462B" w:rsidRDefault="0064462B" w:rsidP="0064462B">
      <w:r w:rsidRPr="0064462B">
        <w:rPr>
          <w:b/>
        </w:rPr>
        <w:t xml:space="preserve">Storage of records </w:t>
      </w:r>
    </w:p>
    <w:p w14:paraId="70262947" w14:textId="77777777" w:rsidR="0064462B" w:rsidRDefault="0064462B" w:rsidP="0064462B">
      <w:r>
        <w:t>Some best practice advice for when considering the storage of records:</w:t>
      </w:r>
    </w:p>
    <w:p w14:paraId="030A7D89" w14:textId="77777777" w:rsidR="0064462B" w:rsidRDefault="0064462B" w:rsidP="0064462B">
      <w:pPr>
        <w:pStyle w:val="ListParagraph"/>
        <w:numPr>
          <w:ilvl w:val="0"/>
          <w:numId w:val="17"/>
        </w:numPr>
      </w:pPr>
      <w:r>
        <w:t>Information about concerns, allegations, and referrals should not be kept in one ‘concern log’ rather information or items relating to individuals need to be kept in separate files.</w:t>
      </w:r>
    </w:p>
    <w:p w14:paraId="447EA43F" w14:textId="77777777" w:rsidR="004901F3" w:rsidRDefault="004901F3" w:rsidP="0064462B">
      <w:pPr>
        <w:pStyle w:val="ListParagraph"/>
        <w:numPr>
          <w:ilvl w:val="0"/>
          <w:numId w:val="17"/>
        </w:numPr>
      </w:pPr>
      <w:r>
        <w:t>Records of referrals to the Social Services and Police will be kept by those organisations</w:t>
      </w:r>
    </w:p>
    <w:p w14:paraId="496FD690" w14:textId="77777777" w:rsidR="0064462B" w:rsidRDefault="0064462B" w:rsidP="0064462B">
      <w:pPr>
        <w:pStyle w:val="ListParagraph"/>
        <w:numPr>
          <w:ilvl w:val="0"/>
          <w:numId w:val="17"/>
        </w:numPr>
      </w:pPr>
      <w:r>
        <w:t>Files containing sensitive or confidential data should be locked away and access to the keys strictly controlled.</w:t>
      </w:r>
    </w:p>
    <w:p w14:paraId="62871C57" w14:textId="77777777" w:rsidR="0064462B" w:rsidRDefault="0064462B" w:rsidP="0064462B">
      <w:pPr>
        <w:pStyle w:val="ListParagraph"/>
        <w:numPr>
          <w:ilvl w:val="0"/>
          <w:numId w:val="17"/>
        </w:numPr>
      </w:pPr>
      <w:r>
        <w:t>Access to those records needs to be limited to people in named roles who either need to know about the information in those records and/or who manage the records/files.</w:t>
      </w:r>
    </w:p>
    <w:p w14:paraId="74572120" w14:textId="77777777" w:rsidR="00D74338" w:rsidRDefault="0064462B" w:rsidP="00D74338">
      <w:pPr>
        <w:pStyle w:val="ListParagraph"/>
        <w:numPr>
          <w:ilvl w:val="0"/>
          <w:numId w:val="17"/>
        </w:numPr>
      </w:pPr>
      <w:r>
        <w:t>If records are stored electronically then password-protect those records, which only limited staff should have access to.</w:t>
      </w:r>
      <w:r w:rsidRPr="0064462B">
        <w:t xml:space="preserve"> </w:t>
      </w:r>
    </w:p>
    <w:p w14:paraId="4D9EBB91" w14:textId="77777777" w:rsidR="00B05579" w:rsidRDefault="00B05579" w:rsidP="00D74338">
      <w:pPr>
        <w:pStyle w:val="ListParagraph"/>
        <w:numPr>
          <w:ilvl w:val="0"/>
          <w:numId w:val="17"/>
        </w:numPr>
      </w:pPr>
      <w:r>
        <w:t xml:space="preserve">Records are kept for </w:t>
      </w:r>
      <w:r w:rsidR="006A3872">
        <w:t xml:space="preserve">an appropriate period from adoption of the policy. This is </w:t>
      </w:r>
      <w:r w:rsidRPr="008F0E56">
        <w:rPr>
          <w:b/>
        </w:rPr>
        <w:t>30 years</w:t>
      </w:r>
      <w:r>
        <w:t xml:space="preserve"> for </w:t>
      </w:r>
      <w:r w:rsidR="008F0E56">
        <w:t>the</w:t>
      </w:r>
      <w:r>
        <w:t xml:space="preserve"> purposes</w:t>
      </w:r>
      <w:r w:rsidR="006A3872">
        <w:t xml:space="preserve"> </w:t>
      </w:r>
      <w:r w:rsidR="008F0E56">
        <w:t>of the current</w:t>
      </w:r>
      <w:r w:rsidR="006A3872">
        <w:t xml:space="preserve"> ECF insurance policy.</w:t>
      </w:r>
      <w:r w:rsidR="00EA2E9D">
        <w:t xml:space="preserve"> </w:t>
      </w:r>
    </w:p>
    <w:p w14:paraId="5D8E75BA" w14:textId="77777777" w:rsidR="00413BC7" w:rsidRDefault="00413BC7" w:rsidP="004876D6">
      <w:pPr>
        <w:rPr>
          <w:b/>
        </w:rPr>
      </w:pPr>
    </w:p>
    <w:p w14:paraId="72B227A1" w14:textId="77777777" w:rsidR="00413BC7" w:rsidRDefault="00413BC7" w:rsidP="004876D6">
      <w:pPr>
        <w:rPr>
          <w:b/>
        </w:rPr>
      </w:pPr>
    </w:p>
    <w:p w14:paraId="37A747DF" w14:textId="77777777" w:rsidR="006A3872" w:rsidRPr="006A3872" w:rsidRDefault="006A3872" w:rsidP="004876D6">
      <w:pPr>
        <w:rPr>
          <w:b/>
        </w:rPr>
      </w:pPr>
      <w:r w:rsidRPr="006A3872">
        <w:rPr>
          <w:b/>
        </w:rPr>
        <w:t>Confidentiality</w:t>
      </w:r>
    </w:p>
    <w:p w14:paraId="277CFD92" w14:textId="77777777" w:rsidR="004876D6" w:rsidRDefault="00D74338" w:rsidP="004876D6">
      <w:r>
        <w:t>C</w:t>
      </w:r>
      <w:r w:rsidRPr="00D74338">
        <w:t xml:space="preserve">hildren and young people </w:t>
      </w:r>
      <w:r>
        <w:t xml:space="preserve">have a right </w:t>
      </w:r>
      <w:r w:rsidRPr="00D74338">
        <w:t>to confidentiality unless the organisation considers they could be at risk of abuse and/or harm.</w:t>
      </w:r>
      <w:r w:rsidR="004876D6" w:rsidRPr="004876D6">
        <w:t xml:space="preserve"> </w:t>
      </w:r>
      <w:r w:rsidR="004876D6">
        <w:t xml:space="preserve">The legal principle </w:t>
      </w:r>
      <w:r w:rsidR="00A815E6">
        <w:t xml:space="preserve">is </w:t>
      </w:r>
      <w:r w:rsidR="004876D6">
        <w:t>that the “welfare of the child is paramount”</w:t>
      </w:r>
      <w:r w:rsidR="006A3872">
        <w:t>.</w:t>
      </w:r>
      <w:r w:rsidR="0024138E">
        <w:t xml:space="preserve"> </w:t>
      </w:r>
      <w:r w:rsidR="004876D6">
        <w:t xml:space="preserve">Privacy and confidentiality should be respected where possible but if doing this leaves a child at risk of harm then the child’s safety has to come first. </w:t>
      </w:r>
      <w:r w:rsidR="0024138E">
        <w:t xml:space="preserve">Legally, it is perfectly acceptable to share information if someone is worried about the safety of a child but only people who </w:t>
      </w:r>
      <w:r w:rsidR="0024138E" w:rsidRPr="0024138E">
        <w:rPr>
          <w:b/>
        </w:rPr>
        <w:t>need</w:t>
      </w:r>
      <w:r w:rsidR="0024138E">
        <w:t xml:space="preserve"> to know should be told.</w:t>
      </w:r>
    </w:p>
    <w:p w14:paraId="01188F6D" w14:textId="77777777" w:rsidR="0065571B" w:rsidRDefault="0065571B" w:rsidP="0002744F"/>
    <w:p w14:paraId="264303B8" w14:textId="77777777" w:rsidR="00D51D9E" w:rsidRDefault="00D51D9E" w:rsidP="0002744F"/>
    <w:p w14:paraId="73F26962" w14:textId="77777777" w:rsidR="0065571B" w:rsidRPr="0065571B" w:rsidRDefault="0065571B" w:rsidP="0002744F">
      <w:pPr>
        <w:rPr>
          <w:b/>
          <w:sz w:val="28"/>
          <w:szCs w:val="28"/>
        </w:rPr>
      </w:pPr>
      <w:r w:rsidRPr="0065571B">
        <w:rPr>
          <w:b/>
          <w:sz w:val="28"/>
          <w:szCs w:val="28"/>
        </w:rPr>
        <w:t xml:space="preserve">9. Distributing and </w:t>
      </w:r>
      <w:r w:rsidR="002F289C">
        <w:rPr>
          <w:b/>
          <w:sz w:val="28"/>
          <w:szCs w:val="28"/>
        </w:rPr>
        <w:t>r</w:t>
      </w:r>
      <w:r w:rsidRPr="0065571B">
        <w:rPr>
          <w:b/>
          <w:sz w:val="28"/>
          <w:szCs w:val="28"/>
        </w:rPr>
        <w:t>eviewing</w:t>
      </w:r>
      <w:r w:rsidR="002F289C">
        <w:rPr>
          <w:b/>
          <w:sz w:val="28"/>
          <w:szCs w:val="28"/>
        </w:rPr>
        <w:t xml:space="preserve"> the policy</w:t>
      </w:r>
    </w:p>
    <w:p w14:paraId="35C1BB24" w14:textId="48CB675B" w:rsidR="0082693C" w:rsidRDefault="008E3EDE"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w:t>
      </w:r>
      <w:r w:rsidR="0012183F">
        <w:rPr>
          <w:rFonts w:asciiTheme="minorHAnsi" w:hAnsiTheme="minorHAnsi" w:cs="Arial"/>
          <w:b w:val="0"/>
          <w:color w:val="000000"/>
          <w:sz w:val="22"/>
          <w:szCs w:val="22"/>
        </w:rPr>
        <w:t>freely available</w:t>
      </w:r>
      <w:r w:rsidR="00547919">
        <w:rPr>
          <w:rFonts w:asciiTheme="minorHAnsi" w:hAnsiTheme="minorHAnsi" w:cs="Arial"/>
          <w:b w:val="0"/>
          <w:color w:val="000000"/>
          <w:sz w:val="22"/>
          <w:szCs w:val="22"/>
        </w:rPr>
        <w:t xml:space="preserve"> to all members. It will be </w:t>
      </w:r>
      <w:r>
        <w:rPr>
          <w:rFonts w:asciiTheme="minorHAnsi" w:hAnsiTheme="minorHAnsi" w:cs="Arial"/>
          <w:b w:val="0"/>
          <w:color w:val="000000"/>
          <w:sz w:val="22"/>
          <w:szCs w:val="22"/>
        </w:rPr>
        <w:t xml:space="preserve">displayed on </w:t>
      </w:r>
      <w:r w:rsidR="00E90B56">
        <w:rPr>
          <w:rFonts w:asciiTheme="minorHAnsi" w:hAnsiTheme="minorHAnsi" w:cs="Arial"/>
          <w:b w:val="0"/>
          <w:color w:val="000000"/>
          <w:sz w:val="22"/>
          <w:szCs w:val="22"/>
        </w:rPr>
        <w:t xml:space="preserve">the </w:t>
      </w:r>
      <w:proofErr w:type="spellStart"/>
      <w:r w:rsidR="00E90B56">
        <w:rPr>
          <w:rFonts w:asciiTheme="minorHAnsi" w:hAnsiTheme="minorHAnsi" w:cs="Arial"/>
          <w:b w:val="0"/>
          <w:color w:val="000000"/>
          <w:sz w:val="22"/>
          <w:szCs w:val="22"/>
        </w:rPr>
        <w:t>Crowthorne</w:t>
      </w:r>
      <w:proofErr w:type="spellEnd"/>
      <w:r w:rsidR="00E90B56">
        <w:rPr>
          <w:rFonts w:asciiTheme="minorHAnsi" w:hAnsiTheme="minorHAnsi" w:cs="Arial"/>
          <w:b w:val="0"/>
          <w:color w:val="000000"/>
          <w:sz w:val="22"/>
          <w:szCs w:val="22"/>
        </w:rPr>
        <w:t xml:space="preserve"> Chess Club</w:t>
      </w:r>
      <w:r w:rsidRPr="0024138E">
        <w:rPr>
          <w:rFonts w:asciiTheme="minorHAnsi" w:hAnsiTheme="minorHAnsi" w:cs="Arial"/>
          <w:b w:val="0"/>
          <w:color w:val="538135" w:themeColor="accent6" w:themeShade="BF"/>
          <w:sz w:val="22"/>
          <w:szCs w:val="22"/>
        </w:rPr>
        <w:t xml:space="preserve"> </w:t>
      </w:r>
      <w:r>
        <w:rPr>
          <w:rFonts w:asciiTheme="minorHAnsi" w:hAnsiTheme="minorHAnsi" w:cs="Arial"/>
          <w:b w:val="0"/>
          <w:color w:val="000000"/>
          <w:sz w:val="22"/>
          <w:szCs w:val="22"/>
        </w:rPr>
        <w:t>website</w:t>
      </w:r>
      <w:r w:rsidR="00E90B56">
        <w:rPr>
          <w:rFonts w:asciiTheme="minorHAnsi" w:hAnsiTheme="minorHAnsi" w:cs="Arial"/>
          <w:b w:val="0"/>
          <w:color w:val="000000"/>
          <w:sz w:val="22"/>
          <w:szCs w:val="22"/>
        </w:rPr>
        <w:t>, club members</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will be made aware of this</w:t>
      </w:r>
      <w:r w:rsidR="00AE3A26">
        <w:rPr>
          <w:rFonts w:asciiTheme="minorHAnsi" w:hAnsiTheme="minorHAnsi" w:cs="Arial"/>
          <w:b w:val="0"/>
          <w:color w:val="000000"/>
          <w:sz w:val="22"/>
          <w:szCs w:val="22"/>
        </w:rPr>
        <w:t>, its location</w:t>
      </w:r>
      <w:r w:rsidR="0082693C">
        <w:rPr>
          <w:rFonts w:asciiTheme="minorHAnsi" w:hAnsiTheme="minorHAnsi" w:cs="Arial"/>
          <w:b w:val="0"/>
          <w:color w:val="000000"/>
          <w:sz w:val="22"/>
          <w:szCs w:val="22"/>
        </w:rPr>
        <w:t xml:space="preserve"> and how to access it</w:t>
      </w:r>
      <w:r w:rsidR="00547919">
        <w:rPr>
          <w:rFonts w:asciiTheme="minorHAnsi" w:hAnsiTheme="minorHAnsi" w:cs="Arial"/>
          <w:b w:val="0"/>
          <w:color w:val="000000"/>
          <w:sz w:val="22"/>
          <w:szCs w:val="22"/>
        </w:rPr>
        <w:t xml:space="preserve"> so that they can </w:t>
      </w:r>
      <w:r w:rsidR="00E90B56">
        <w:rPr>
          <w:rFonts w:asciiTheme="minorHAnsi" w:hAnsiTheme="minorHAnsi" w:cs="Arial"/>
          <w:b w:val="0"/>
          <w:color w:val="000000"/>
          <w:sz w:val="22"/>
          <w:szCs w:val="22"/>
        </w:rPr>
        <w:t>access</w:t>
      </w:r>
      <w:r w:rsidR="00547919">
        <w:rPr>
          <w:rFonts w:asciiTheme="minorHAnsi" w:hAnsiTheme="minorHAnsi" w:cs="Arial"/>
          <w:b w:val="0"/>
          <w:color w:val="000000"/>
          <w:sz w:val="22"/>
          <w:szCs w:val="22"/>
        </w:rPr>
        <w:t xml:space="preserve"> the information</w:t>
      </w:r>
      <w:r w:rsidR="0082693C">
        <w:rPr>
          <w:rFonts w:asciiTheme="minorHAnsi" w:hAnsiTheme="minorHAnsi" w:cs="Arial"/>
          <w:b w:val="0"/>
          <w:color w:val="000000"/>
          <w:sz w:val="22"/>
          <w:szCs w:val="22"/>
        </w:rPr>
        <w:t>.</w:t>
      </w:r>
      <w:r w:rsidR="00F072AF">
        <w:rPr>
          <w:rFonts w:asciiTheme="minorHAnsi" w:hAnsiTheme="minorHAnsi" w:cs="Arial"/>
          <w:b w:val="0"/>
          <w:color w:val="000000"/>
          <w:sz w:val="22"/>
          <w:szCs w:val="22"/>
        </w:rPr>
        <w:t xml:space="preserve"> </w:t>
      </w:r>
      <w:r w:rsidR="00E2176D" w:rsidRPr="00E2176D">
        <w:rPr>
          <w:rFonts w:asciiTheme="minorHAnsi" w:hAnsiTheme="minorHAnsi" w:cs="Arial"/>
          <w:color w:val="000000"/>
          <w:sz w:val="22"/>
          <w:szCs w:val="22"/>
        </w:rPr>
        <w:t>CCC</w:t>
      </w:r>
      <w:r w:rsidR="009A6C1B">
        <w:rPr>
          <w:rFonts w:asciiTheme="minorHAnsi" w:hAnsiTheme="minorHAnsi" w:cs="Arial"/>
          <w:b w:val="0"/>
          <w:color w:val="000000"/>
          <w:sz w:val="22"/>
          <w:szCs w:val="22"/>
        </w:rPr>
        <w:t xml:space="preserve"> will keep a</w:t>
      </w:r>
      <w:r w:rsidR="00F072AF">
        <w:rPr>
          <w:rFonts w:asciiTheme="minorHAnsi" w:hAnsiTheme="minorHAnsi" w:cs="Arial"/>
          <w:b w:val="0"/>
          <w:color w:val="000000"/>
          <w:sz w:val="22"/>
          <w:szCs w:val="22"/>
        </w:rPr>
        <w:t xml:space="preserve"> record</w:t>
      </w:r>
      <w:r w:rsidR="009A6C1B">
        <w:rPr>
          <w:rFonts w:asciiTheme="minorHAnsi" w:hAnsiTheme="minorHAnsi" w:cs="Arial"/>
          <w:b w:val="0"/>
          <w:color w:val="000000"/>
          <w:sz w:val="22"/>
          <w:szCs w:val="22"/>
        </w:rPr>
        <w:t xml:space="preserve"> of the distribution of the information </w:t>
      </w:r>
      <w:r w:rsidR="00E90B56">
        <w:rPr>
          <w:rFonts w:asciiTheme="minorHAnsi" w:hAnsiTheme="minorHAnsi" w:cs="Arial"/>
          <w:b w:val="0"/>
          <w:color w:val="000000"/>
          <w:sz w:val="22"/>
          <w:szCs w:val="22"/>
        </w:rPr>
        <w:t>the club members.</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 xml:space="preserve">A photocopy </w:t>
      </w:r>
      <w:r w:rsidR="009A6C1B">
        <w:rPr>
          <w:rFonts w:asciiTheme="minorHAnsi" w:hAnsiTheme="minorHAnsi" w:cs="Arial"/>
          <w:b w:val="0"/>
          <w:color w:val="000000"/>
          <w:sz w:val="22"/>
          <w:szCs w:val="22"/>
        </w:rPr>
        <w:t xml:space="preserve">of the policy </w:t>
      </w:r>
      <w:r w:rsidR="0082693C">
        <w:rPr>
          <w:rFonts w:asciiTheme="minorHAnsi" w:hAnsiTheme="minorHAnsi" w:cs="Arial"/>
          <w:b w:val="0"/>
          <w:color w:val="000000"/>
          <w:sz w:val="22"/>
          <w:szCs w:val="22"/>
        </w:rPr>
        <w:t xml:space="preserve">will be available from </w:t>
      </w:r>
      <w:r w:rsidR="00E90B56">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E90B56">
        <w:rPr>
          <w:rFonts w:asciiTheme="minorHAnsi" w:hAnsiTheme="minorHAnsi" w:cs="Arial"/>
          <w:b w:val="0"/>
          <w:color w:val="000000"/>
          <w:sz w:val="22"/>
          <w:szCs w:val="22"/>
        </w:rPr>
        <w:t xml:space="preserve"> Secretary</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 xml:space="preserve">on request. </w:t>
      </w:r>
    </w:p>
    <w:p w14:paraId="643530EA" w14:textId="0CB62296" w:rsidR="0012183F" w:rsidRDefault="0082693C"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available electronically during </w:t>
      </w:r>
      <w:r w:rsidR="005C658A">
        <w:rPr>
          <w:rFonts w:asciiTheme="minorHAnsi" w:hAnsiTheme="minorHAnsi" w:cs="Arial"/>
          <w:b w:val="0"/>
          <w:color w:val="000000"/>
          <w:sz w:val="22"/>
          <w:szCs w:val="22"/>
        </w:rPr>
        <w:t xml:space="preserve">all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events involving children</w:t>
      </w:r>
      <w:r w:rsidR="00547919">
        <w:rPr>
          <w:rFonts w:asciiTheme="minorHAnsi" w:hAnsiTheme="minorHAnsi" w:cs="Arial"/>
          <w:b w:val="0"/>
          <w:color w:val="000000"/>
          <w:sz w:val="22"/>
          <w:szCs w:val="22"/>
        </w:rPr>
        <w:t>.</w:t>
      </w:r>
      <w:r>
        <w:rPr>
          <w:rFonts w:asciiTheme="minorHAnsi" w:hAnsiTheme="minorHAnsi" w:cs="Arial"/>
          <w:b w:val="0"/>
          <w:color w:val="000000"/>
          <w:sz w:val="22"/>
          <w:szCs w:val="22"/>
        </w:rPr>
        <w:t xml:space="preserve"> </w:t>
      </w:r>
      <w:r w:rsidR="00547919">
        <w:rPr>
          <w:rFonts w:asciiTheme="minorHAnsi" w:hAnsiTheme="minorHAnsi" w:cs="Arial"/>
          <w:b w:val="0"/>
          <w:color w:val="000000"/>
          <w:sz w:val="22"/>
          <w:szCs w:val="22"/>
        </w:rPr>
        <w:t xml:space="preserve">This </w:t>
      </w:r>
      <w:r w:rsidR="005C658A">
        <w:rPr>
          <w:rFonts w:asciiTheme="minorHAnsi" w:hAnsiTheme="minorHAnsi" w:cs="Arial"/>
          <w:b w:val="0"/>
          <w:color w:val="000000"/>
          <w:sz w:val="22"/>
          <w:szCs w:val="22"/>
        </w:rPr>
        <w:t>will</w:t>
      </w:r>
      <w:r w:rsidR="00547919">
        <w:rPr>
          <w:rFonts w:asciiTheme="minorHAnsi" w:hAnsiTheme="minorHAnsi" w:cs="Arial"/>
          <w:b w:val="0"/>
          <w:color w:val="000000"/>
          <w:sz w:val="22"/>
          <w:szCs w:val="22"/>
        </w:rPr>
        <w:t xml:space="preserve"> be the internet or as a downloaded file.</w:t>
      </w:r>
    </w:p>
    <w:p w14:paraId="67A25CDE" w14:textId="5D824B28" w:rsidR="008E3EDE" w:rsidRPr="00AE3A26" w:rsidRDefault="00841B9D" w:rsidP="008E3EDE">
      <w:pPr>
        <w:pStyle w:val="Heading1"/>
        <w:spacing w:after="0" w:afterAutospacing="0"/>
        <w:jc w:val="both"/>
        <w:rPr>
          <w:rFonts w:asciiTheme="minorHAnsi" w:hAnsiTheme="minorHAnsi" w:cs="Arial"/>
          <w:b w:val="0"/>
          <w:color w:val="000000"/>
          <w:sz w:val="22"/>
          <w:szCs w:val="22"/>
        </w:rPr>
      </w:pPr>
      <w:r w:rsidRPr="00AE3A26">
        <w:rPr>
          <w:rFonts w:asciiTheme="minorHAnsi" w:hAnsiTheme="minorHAnsi" w:cs="Arial"/>
          <w:b w:val="0"/>
          <w:color w:val="000000"/>
          <w:sz w:val="22"/>
          <w:szCs w:val="22"/>
        </w:rPr>
        <w:t xml:space="preserve">The policy will be reviewed annually </w:t>
      </w:r>
      <w:r w:rsidR="00AE3A26" w:rsidRPr="00AE3A26">
        <w:rPr>
          <w:rFonts w:asciiTheme="minorHAnsi" w:hAnsiTheme="minorHAnsi" w:cs="Arial"/>
          <w:b w:val="0"/>
          <w:color w:val="000000"/>
          <w:sz w:val="22"/>
          <w:szCs w:val="22"/>
        </w:rPr>
        <w:t xml:space="preserve">by </w:t>
      </w:r>
      <w:r w:rsidR="005C658A">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AE3A26" w:rsidRPr="00AE3A26">
        <w:rPr>
          <w:rFonts w:asciiTheme="minorHAnsi" w:hAnsiTheme="minorHAnsi" w:cs="Arial"/>
          <w:b w:val="0"/>
          <w:color w:val="000000"/>
          <w:sz w:val="22"/>
          <w:szCs w:val="22"/>
        </w:rPr>
        <w:t xml:space="preserve"> designated Safeguarding Officer signed by </w:t>
      </w:r>
      <w:r w:rsidR="005C658A">
        <w:rPr>
          <w:rFonts w:asciiTheme="minorHAnsi" w:hAnsiTheme="minorHAnsi" w:cs="Arial"/>
          <w:b w:val="0"/>
          <w:color w:val="000000"/>
          <w:sz w:val="22"/>
          <w:szCs w:val="22"/>
        </w:rPr>
        <w:t xml:space="preserve">an </w:t>
      </w:r>
      <w:r w:rsidR="00E34CD4">
        <w:rPr>
          <w:rFonts w:asciiTheme="minorHAnsi" w:hAnsiTheme="minorHAnsi" w:cs="Arial"/>
          <w:b w:val="0"/>
          <w:color w:val="000000"/>
          <w:sz w:val="22"/>
          <w:szCs w:val="22"/>
        </w:rPr>
        <w:t>officer</w:t>
      </w:r>
      <w:r w:rsidR="005C658A">
        <w:rPr>
          <w:rFonts w:asciiTheme="minorHAnsi" w:hAnsiTheme="minorHAnsi" w:cs="Arial"/>
          <w:b w:val="0"/>
          <w:color w:val="000000"/>
          <w:sz w:val="22"/>
          <w:szCs w:val="22"/>
        </w:rPr>
        <w:t xml:space="preserve"> of </w:t>
      </w:r>
      <w:r w:rsidR="00E2176D" w:rsidRPr="00E2176D">
        <w:rPr>
          <w:rFonts w:asciiTheme="minorHAnsi" w:hAnsiTheme="minorHAnsi" w:cs="Arial"/>
          <w:color w:val="000000"/>
          <w:sz w:val="22"/>
          <w:szCs w:val="22"/>
        </w:rPr>
        <w:t>CCC</w:t>
      </w:r>
      <w:r w:rsidR="005C658A">
        <w:rPr>
          <w:rFonts w:asciiTheme="minorHAnsi" w:hAnsiTheme="minorHAnsi" w:cs="Arial"/>
          <w:b w:val="0"/>
          <w:color w:val="000000"/>
          <w:sz w:val="22"/>
          <w:szCs w:val="22"/>
        </w:rPr>
        <w:t>.</w:t>
      </w:r>
      <w:r w:rsidR="00AE3A26" w:rsidRPr="00AE3A26">
        <w:rPr>
          <w:rFonts w:asciiTheme="minorHAnsi" w:hAnsiTheme="minorHAnsi" w:cs="Arial"/>
          <w:b w:val="0"/>
          <w:color w:val="000000"/>
          <w:sz w:val="22"/>
          <w:szCs w:val="22"/>
        </w:rPr>
        <w:t xml:space="preserve"> In line with best practice a young person may be invited to be involved in the review.</w:t>
      </w:r>
    </w:p>
    <w:p w14:paraId="5AD1A503" w14:textId="77777777" w:rsidR="008E3EDE" w:rsidRDefault="008E3EDE" w:rsidP="008E3EDE">
      <w:pPr>
        <w:rPr>
          <w:rFonts w:cs="Arial"/>
          <w:color w:val="000000"/>
        </w:rPr>
      </w:pPr>
    </w:p>
    <w:p w14:paraId="37B4414D" w14:textId="77777777" w:rsidR="00AE3A26" w:rsidRDefault="00AE3A26" w:rsidP="008E3EDE">
      <w:pPr>
        <w:rPr>
          <w:rFonts w:cs="Arial"/>
          <w:color w:val="000000"/>
        </w:rPr>
      </w:pPr>
    </w:p>
    <w:p w14:paraId="1939FF51" w14:textId="77777777" w:rsidR="008E3EDE" w:rsidRDefault="008E3EDE" w:rsidP="008E3EDE">
      <w:pPr>
        <w:rPr>
          <w:rFonts w:cs="Arial"/>
          <w:b/>
          <w:color w:val="000000"/>
          <w:sz w:val="28"/>
          <w:szCs w:val="28"/>
        </w:rPr>
      </w:pPr>
      <w:r w:rsidRPr="008E3EDE">
        <w:rPr>
          <w:rFonts w:cs="Arial"/>
          <w:b/>
          <w:color w:val="000000"/>
          <w:sz w:val="28"/>
          <w:szCs w:val="28"/>
        </w:rPr>
        <w:lastRenderedPageBreak/>
        <w:t>10</w:t>
      </w:r>
      <w:r>
        <w:rPr>
          <w:rFonts w:cs="Arial"/>
          <w:b/>
          <w:color w:val="000000"/>
          <w:sz w:val="28"/>
          <w:szCs w:val="28"/>
        </w:rPr>
        <w:t>.</w:t>
      </w:r>
      <w:r w:rsidRPr="008E3EDE">
        <w:rPr>
          <w:rFonts w:cs="Arial"/>
          <w:b/>
          <w:color w:val="000000"/>
          <w:sz w:val="28"/>
          <w:szCs w:val="28"/>
        </w:rPr>
        <w:t xml:space="preserve"> Responsibilities of management committe</w:t>
      </w:r>
      <w:r>
        <w:rPr>
          <w:rFonts w:cs="Arial"/>
          <w:b/>
          <w:color w:val="000000"/>
          <w:sz w:val="28"/>
          <w:szCs w:val="28"/>
        </w:rPr>
        <w:t>e</w:t>
      </w:r>
      <w:r w:rsidRPr="008E3EDE">
        <w:rPr>
          <w:rFonts w:cs="Arial"/>
          <w:b/>
          <w:color w:val="000000"/>
          <w:sz w:val="28"/>
          <w:szCs w:val="28"/>
        </w:rPr>
        <w:t>s</w:t>
      </w:r>
    </w:p>
    <w:p w14:paraId="61047FD2" w14:textId="50223880" w:rsidR="00666B09" w:rsidRDefault="005C658A" w:rsidP="008E3EDE">
      <w:pPr>
        <w:pStyle w:val="Heading1"/>
        <w:spacing w:before="120" w:beforeAutospacing="0"/>
        <w:jc w:val="left"/>
        <w:rPr>
          <w:rFonts w:asciiTheme="minorHAnsi" w:hAnsiTheme="minorHAnsi" w:cs="Arial"/>
          <w:b w:val="0"/>
          <w:color w:val="FF0000"/>
          <w:sz w:val="22"/>
          <w:szCs w:val="22"/>
        </w:rPr>
      </w:pP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w:t>
      </w:r>
      <w:r w:rsidR="00E34CD4">
        <w:rPr>
          <w:rFonts w:asciiTheme="minorHAnsi" w:hAnsiTheme="minorHAnsi" w:cs="Arial"/>
          <w:b w:val="0"/>
          <w:color w:val="000000"/>
          <w:sz w:val="22"/>
          <w:szCs w:val="22"/>
        </w:rPr>
        <w:t>officer</w:t>
      </w:r>
      <w:r w:rsidR="00F62135">
        <w:rPr>
          <w:rFonts w:asciiTheme="minorHAnsi" w:hAnsiTheme="minorHAnsi" w:cs="Arial"/>
          <w:b w:val="0"/>
          <w:color w:val="000000"/>
          <w:sz w:val="22"/>
          <w:szCs w:val="22"/>
        </w:rPr>
        <w:t>s are</w:t>
      </w:r>
      <w:r w:rsidR="00666B09" w:rsidRPr="00666B09">
        <w:rPr>
          <w:rFonts w:asciiTheme="minorHAnsi" w:hAnsiTheme="minorHAnsi" w:cs="Arial"/>
          <w:b w:val="0"/>
          <w:color w:val="000000"/>
          <w:sz w:val="22"/>
          <w:szCs w:val="22"/>
        </w:rPr>
        <w:t xml:space="preserve"> responsible for approving </w:t>
      </w: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Safeguarding</w:t>
      </w:r>
      <w:r w:rsidR="00666B09" w:rsidRPr="00666B09">
        <w:rPr>
          <w:rFonts w:asciiTheme="minorHAnsi" w:hAnsiTheme="minorHAnsi" w:cs="Arial"/>
          <w:b w:val="0"/>
          <w:color w:val="000000"/>
          <w:sz w:val="22"/>
          <w:szCs w:val="22"/>
        </w:rPr>
        <w:t xml:space="preserve"> policy</w:t>
      </w:r>
      <w:r w:rsidR="00666B09">
        <w:rPr>
          <w:rFonts w:asciiTheme="minorHAnsi" w:hAnsiTheme="minorHAnsi" w:cs="Arial"/>
          <w:b w:val="0"/>
          <w:color w:val="000000"/>
          <w:sz w:val="22"/>
          <w:szCs w:val="22"/>
        </w:rPr>
        <w:t xml:space="preserve"> and</w:t>
      </w:r>
      <w:r>
        <w:rPr>
          <w:rFonts w:asciiTheme="minorHAnsi" w:hAnsiTheme="minorHAnsi" w:cs="Arial"/>
          <w:b w:val="0"/>
          <w:color w:val="000000"/>
          <w:sz w:val="22"/>
          <w:szCs w:val="22"/>
        </w:rPr>
        <w:t xml:space="preserve"> </w:t>
      </w:r>
      <w:r w:rsidR="00666B09">
        <w:rPr>
          <w:rFonts w:asciiTheme="minorHAnsi" w:hAnsiTheme="minorHAnsi" w:cs="Arial"/>
          <w:b w:val="0"/>
          <w:color w:val="000000"/>
          <w:sz w:val="22"/>
          <w:szCs w:val="22"/>
        </w:rPr>
        <w:t xml:space="preserve">its implementation within </w:t>
      </w: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666B09" w:rsidRPr="00666B09">
        <w:rPr>
          <w:rFonts w:asciiTheme="minorHAnsi" w:hAnsiTheme="minorHAnsi" w:cs="Arial"/>
          <w:b w:val="0"/>
          <w:color w:val="000000"/>
          <w:sz w:val="22"/>
          <w:szCs w:val="22"/>
        </w:rPr>
        <w:t xml:space="preserve">. </w:t>
      </w:r>
      <w:r w:rsidR="00F62135">
        <w:rPr>
          <w:rFonts w:asciiTheme="minorHAnsi" w:hAnsiTheme="minorHAnsi" w:cs="Arial"/>
          <w:b w:val="0"/>
          <w:color w:val="000000"/>
          <w:sz w:val="22"/>
          <w:szCs w:val="22"/>
        </w:rPr>
        <w:t>They are</w:t>
      </w:r>
      <w:r w:rsidR="00666B09" w:rsidRPr="0024138E">
        <w:rPr>
          <w:rFonts w:asciiTheme="minorHAnsi" w:hAnsiTheme="minorHAnsi" w:cs="Arial"/>
          <w:b w:val="0"/>
          <w:color w:val="000000"/>
          <w:sz w:val="22"/>
          <w:szCs w:val="22"/>
        </w:rPr>
        <w:t xml:space="preserve"> also responsible for approving a review of the policy</w:t>
      </w:r>
      <w:r w:rsidR="0024138E" w:rsidRPr="0024138E">
        <w:rPr>
          <w:rFonts w:asciiTheme="minorHAnsi" w:hAnsiTheme="minorHAnsi" w:cs="Arial"/>
          <w:b w:val="0"/>
          <w:color w:val="000000"/>
          <w:sz w:val="22"/>
          <w:szCs w:val="22"/>
        </w:rPr>
        <w:t xml:space="preserve"> or delegating this to an appropriate official.</w:t>
      </w:r>
    </w:p>
    <w:p w14:paraId="04A87A61" w14:textId="2DE3529D" w:rsidR="000F6DF8" w:rsidRPr="009A6C1B" w:rsidRDefault="00E2176D" w:rsidP="008E3EDE">
      <w:pPr>
        <w:pStyle w:val="Heading1"/>
        <w:spacing w:before="120" w:beforeAutospacing="0"/>
        <w:jc w:val="left"/>
        <w:rPr>
          <w:rFonts w:asciiTheme="minorHAnsi" w:hAnsiTheme="minorHAnsi" w:cs="Arial"/>
          <w:b w:val="0"/>
          <w:color w:val="000000" w:themeColor="text1"/>
          <w:sz w:val="22"/>
          <w:szCs w:val="22"/>
        </w:rPr>
      </w:pPr>
      <w:r w:rsidRPr="00E2176D">
        <w:rPr>
          <w:rFonts w:asciiTheme="minorHAnsi" w:hAnsiTheme="minorHAnsi" w:cs="Arial"/>
          <w:color w:val="000000" w:themeColor="text1"/>
          <w:sz w:val="22"/>
          <w:szCs w:val="22"/>
        </w:rPr>
        <w:t>CCC</w:t>
      </w:r>
      <w:r w:rsidR="00F62135">
        <w:rPr>
          <w:rFonts w:asciiTheme="minorHAnsi" w:hAnsiTheme="minorHAnsi" w:cs="Arial"/>
          <w:b w:val="0"/>
          <w:color w:val="000000" w:themeColor="text1"/>
          <w:sz w:val="22"/>
          <w:szCs w:val="22"/>
        </w:rPr>
        <w:t xml:space="preserve"> </w:t>
      </w:r>
      <w:r w:rsidR="00E34CD4">
        <w:rPr>
          <w:rFonts w:asciiTheme="minorHAnsi" w:hAnsiTheme="minorHAnsi" w:cs="Arial"/>
          <w:b w:val="0"/>
          <w:color w:val="000000" w:themeColor="text1"/>
          <w:sz w:val="22"/>
          <w:szCs w:val="22"/>
        </w:rPr>
        <w:t>officer</w:t>
      </w:r>
      <w:r w:rsidR="00F62135">
        <w:rPr>
          <w:rFonts w:asciiTheme="minorHAnsi" w:hAnsiTheme="minorHAnsi" w:cs="Arial"/>
          <w:b w:val="0"/>
          <w:color w:val="000000" w:themeColor="text1"/>
          <w:sz w:val="22"/>
          <w:szCs w:val="22"/>
        </w:rPr>
        <w:t xml:space="preserve">s are </w:t>
      </w:r>
      <w:r w:rsidR="000F6DF8" w:rsidRPr="009A6C1B">
        <w:rPr>
          <w:rFonts w:asciiTheme="minorHAnsi" w:hAnsiTheme="minorHAnsi" w:cs="Arial"/>
          <w:b w:val="0"/>
          <w:color w:val="000000" w:themeColor="text1"/>
          <w:sz w:val="22"/>
          <w:szCs w:val="22"/>
        </w:rPr>
        <w:t>responsible for adding new proce</w:t>
      </w:r>
      <w:r w:rsidR="00F62135">
        <w:rPr>
          <w:rFonts w:asciiTheme="minorHAnsi" w:hAnsiTheme="minorHAnsi" w:cs="Arial"/>
          <w:b w:val="0"/>
          <w:color w:val="000000" w:themeColor="text1"/>
          <w:sz w:val="22"/>
          <w:szCs w:val="22"/>
        </w:rPr>
        <w:t>dures as required and informing club members</w:t>
      </w:r>
      <w:r w:rsidR="000F6DF8" w:rsidRPr="009A6C1B">
        <w:rPr>
          <w:rFonts w:asciiTheme="minorHAnsi" w:hAnsiTheme="minorHAnsi" w:cs="Arial"/>
          <w:b w:val="0"/>
          <w:color w:val="000000" w:themeColor="text1"/>
          <w:sz w:val="22"/>
          <w:szCs w:val="22"/>
        </w:rPr>
        <w:t xml:space="preserve"> and volunteers </w:t>
      </w:r>
      <w:r w:rsidR="00FA6A1C">
        <w:rPr>
          <w:rFonts w:asciiTheme="minorHAnsi" w:hAnsiTheme="minorHAnsi" w:cs="Arial"/>
          <w:b w:val="0"/>
          <w:color w:val="000000" w:themeColor="text1"/>
          <w:sz w:val="22"/>
          <w:szCs w:val="22"/>
        </w:rPr>
        <w:t>of changes, which includes</w:t>
      </w:r>
      <w:r w:rsidR="0024138E">
        <w:rPr>
          <w:rFonts w:asciiTheme="minorHAnsi" w:hAnsiTheme="minorHAnsi" w:cs="Arial"/>
          <w:b w:val="0"/>
          <w:color w:val="000000" w:themeColor="text1"/>
          <w:sz w:val="22"/>
          <w:szCs w:val="22"/>
        </w:rPr>
        <w:t xml:space="preserve"> advertising</w:t>
      </w:r>
      <w:r w:rsidR="00FA6A1C">
        <w:rPr>
          <w:rFonts w:asciiTheme="minorHAnsi" w:hAnsiTheme="minorHAnsi" w:cs="Arial"/>
          <w:b w:val="0"/>
          <w:color w:val="000000" w:themeColor="text1"/>
          <w:sz w:val="22"/>
          <w:szCs w:val="22"/>
        </w:rPr>
        <w:t xml:space="preserve"> it on its website</w:t>
      </w:r>
      <w:r w:rsidR="0024138E">
        <w:rPr>
          <w:rFonts w:asciiTheme="minorHAnsi" w:hAnsiTheme="minorHAnsi" w:cs="Arial"/>
          <w:b w:val="0"/>
          <w:color w:val="000000" w:themeColor="text1"/>
          <w:sz w:val="22"/>
          <w:szCs w:val="22"/>
        </w:rPr>
        <w:t>.</w:t>
      </w:r>
      <w:r w:rsidR="000F6DF8" w:rsidRPr="009A6C1B">
        <w:rPr>
          <w:rFonts w:asciiTheme="minorHAnsi" w:hAnsiTheme="minorHAnsi" w:cs="Arial"/>
          <w:b w:val="0"/>
          <w:color w:val="000000" w:themeColor="text1"/>
          <w:sz w:val="22"/>
          <w:szCs w:val="22"/>
        </w:rPr>
        <w:t xml:space="preserve"> </w:t>
      </w:r>
    </w:p>
    <w:p w14:paraId="4E6B7B9B" w14:textId="6ECAEA9B" w:rsidR="008E3EDE" w:rsidRPr="00486994" w:rsidRDefault="00E2176D" w:rsidP="008E3EDE">
      <w:pPr>
        <w:pStyle w:val="Heading1"/>
        <w:jc w:val="left"/>
        <w:rPr>
          <w:rFonts w:asciiTheme="minorHAnsi" w:hAnsiTheme="minorHAnsi" w:cs="Arial"/>
          <w:b w:val="0"/>
          <w:color w:val="000000"/>
          <w:sz w:val="22"/>
          <w:szCs w:val="22"/>
        </w:rPr>
      </w:pPr>
      <w:r w:rsidRPr="00E2176D">
        <w:rPr>
          <w:rFonts w:asciiTheme="minorHAnsi" w:hAnsiTheme="minorHAnsi" w:cs="Arial"/>
          <w:color w:val="000000"/>
          <w:sz w:val="22"/>
          <w:szCs w:val="22"/>
        </w:rPr>
        <w:t>CCC</w:t>
      </w:r>
      <w:r w:rsidR="00FA6A1C" w:rsidRPr="00FA6A1C">
        <w:rPr>
          <w:rFonts w:asciiTheme="minorHAnsi" w:hAnsiTheme="minorHAnsi" w:cs="Arial"/>
          <w:color w:val="538135" w:themeColor="accent6" w:themeShade="BF"/>
          <w:sz w:val="22"/>
          <w:szCs w:val="22"/>
        </w:rPr>
        <w:t xml:space="preserve"> </w:t>
      </w:r>
      <w:r w:rsidR="00FA6A1C">
        <w:rPr>
          <w:rFonts w:asciiTheme="minorHAnsi" w:hAnsiTheme="minorHAnsi" w:cs="Arial"/>
          <w:b w:val="0"/>
          <w:color w:val="000000"/>
          <w:sz w:val="22"/>
          <w:szCs w:val="22"/>
        </w:rPr>
        <w:t>has</w:t>
      </w:r>
      <w:r w:rsidR="009A6C1B" w:rsidRPr="00486994">
        <w:rPr>
          <w:rFonts w:asciiTheme="minorHAnsi" w:hAnsiTheme="minorHAnsi" w:cs="Arial"/>
          <w:b w:val="0"/>
          <w:color w:val="000000"/>
          <w:sz w:val="22"/>
          <w:szCs w:val="22"/>
        </w:rPr>
        <w:t xml:space="preserve"> a responsibility to monitor which </w:t>
      </w:r>
      <w:r w:rsidR="00F62135">
        <w:rPr>
          <w:rFonts w:asciiTheme="minorHAnsi" w:hAnsiTheme="minorHAnsi" w:cs="Arial"/>
          <w:b w:val="0"/>
          <w:color w:val="000000"/>
          <w:sz w:val="22"/>
          <w:szCs w:val="22"/>
        </w:rPr>
        <w:t>members</w:t>
      </w:r>
      <w:r w:rsidR="009A6C1B" w:rsidRPr="00486994">
        <w:rPr>
          <w:rFonts w:asciiTheme="minorHAnsi" w:hAnsiTheme="minorHAnsi" w:cs="Arial"/>
          <w:b w:val="0"/>
          <w:color w:val="000000"/>
          <w:sz w:val="22"/>
          <w:szCs w:val="22"/>
        </w:rPr>
        <w:t xml:space="preserve"> and volunteers </w:t>
      </w:r>
      <w:r w:rsidR="00486994" w:rsidRPr="00486994">
        <w:rPr>
          <w:rFonts w:asciiTheme="minorHAnsi" w:hAnsiTheme="minorHAnsi" w:cs="Arial"/>
          <w:b w:val="0"/>
          <w:color w:val="000000"/>
          <w:sz w:val="22"/>
          <w:szCs w:val="22"/>
        </w:rPr>
        <w:t xml:space="preserve">(not members) </w:t>
      </w:r>
      <w:r w:rsidR="008C526E">
        <w:rPr>
          <w:rFonts w:asciiTheme="minorHAnsi" w:hAnsiTheme="minorHAnsi" w:cs="Arial"/>
          <w:b w:val="0"/>
          <w:color w:val="000000"/>
          <w:sz w:val="22"/>
          <w:szCs w:val="22"/>
        </w:rPr>
        <w:t xml:space="preserve">in their organisation </w:t>
      </w:r>
      <w:r w:rsidR="009A6C1B" w:rsidRPr="00486994">
        <w:rPr>
          <w:rFonts w:asciiTheme="minorHAnsi" w:hAnsiTheme="minorHAnsi" w:cs="Arial"/>
          <w:b w:val="0"/>
          <w:color w:val="000000"/>
          <w:sz w:val="22"/>
          <w:szCs w:val="22"/>
        </w:rPr>
        <w:t xml:space="preserve">have enhanced DBS checks and </w:t>
      </w:r>
      <w:r w:rsidR="00486994">
        <w:rPr>
          <w:rFonts w:asciiTheme="minorHAnsi" w:hAnsiTheme="minorHAnsi" w:cs="Arial"/>
          <w:b w:val="0"/>
          <w:color w:val="000000"/>
          <w:sz w:val="22"/>
          <w:szCs w:val="22"/>
        </w:rPr>
        <w:t xml:space="preserve">safeguarding training and </w:t>
      </w:r>
      <w:r w:rsidR="009A6C1B" w:rsidRPr="00486994">
        <w:rPr>
          <w:rFonts w:asciiTheme="minorHAnsi" w:hAnsiTheme="minorHAnsi" w:cs="Arial"/>
          <w:b w:val="0"/>
          <w:color w:val="000000"/>
          <w:sz w:val="22"/>
          <w:szCs w:val="22"/>
        </w:rPr>
        <w:t xml:space="preserve">advise those who may need </w:t>
      </w:r>
      <w:r w:rsidR="00486994">
        <w:rPr>
          <w:rFonts w:asciiTheme="minorHAnsi" w:hAnsiTheme="minorHAnsi" w:cs="Arial"/>
          <w:b w:val="0"/>
          <w:color w:val="000000"/>
          <w:sz w:val="22"/>
          <w:szCs w:val="22"/>
        </w:rPr>
        <w:t>either due to their work.</w:t>
      </w:r>
    </w:p>
    <w:p w14:paraId="0C71D522" w14:textId="657712E2" w:rsidR="00AA2749" w:rsidRDefault="00F62135" w:rsidP="00486994">
      <w:r>
        <w:rPr>
          <w:rFonts w:cs="Arial"/>
          <w:color w:val="000000"/>
        </w:rPr>
        <w:t xml:space="preserve">The </w:t>
      </w:r>
      <w:r w:rsidR="00E2176D" w:rsidRPr="00E2176D">
        <w:rPr>
          <w:rFonts w:cs="Arial"/>
          <w:b/>
          <w:color w:val="000000"/>
        </w:rPr>
        <w:t>CCC</w:t>
      </w:r>
      <w:r>
        <w:rPr>
          <w:rFonts w:cs="Arial"/>
          <w:color w:val="000000"/>
        </w:rPr>
        <w:t xml:space="preserve"> </w:t>
      </w:r>
      <w:r w:rsidR="00E34CD4">
        <w:rPr>
          <w:rFonts w:cs="Arial"/>
          <w:color w:val="000000"/>
        </w:rPr>
        <w:t>officer</w:t>
      </w:r>
      <w:r>
        <w:rPr>
          <w:rFonts w:cs="Arial"/>
          <w:color w:val="000000"/>
        </w:rPr>
        <w:t>s have</w:t>
      </w:r>
      <w:r w:rsidR="008C526E" w:rsidRPr="008C526E">
        <w:rPr>
          <w:rFonts w:cs="Arial"/>
          <w:color w:val="000000"/>
        </w:rPr>
        <w:t xml:space="preserve"> a responsibility</w:t>
      </w:r>
      <w:r w:rsidR="008C526E" w:rsidRPr="00486994">
        <w:rPr>
          <w:rFonts w:cs="Arial"/>
          <w:b/>
          <w:color w:val="000000"/>
        </w:rPr>
        <w:t xml:space="preserve"> </w:t>
      </w:r>
      <w:r w:rsidR="008C526E" w:rsidRPr="008C526E">
        <w:rPr>
          <w:rFonts w:cs="Arial"/>
          <w:color w:val="000000"/>
        </w:rPr>
        <w:t>to</w:t>
      </w:r>
      <w:r w:rsidR="008C526E">
        <w:t xml:space="preserve"> </w:t>
      </w:r>
      <w:r w:rsidR="00FA6A1C">
        <w:t xml:space="preserve">ensure the Safeguarding Officer </w:t>
      </w:r>
      <w:r w:rsidR="007C4F2D">
        <w:t>undertak</w:t>
      </w:r>
      <w:r w:rsidR="008C526E">
        <w:t>e</w:t>
      </w:r>
      <w:r w:rsidR="00FA6A1C">
        <w:t>s</w:t>
      </w:r>
      <w:r w:rsidR="007C4F2D">
        <w:t xml:space="preserve"> </w:t>
      </w:r>
      <w:r w:rsidR="00FA6A1C">
        <w:t>periodic</w:t>
      </w:r>
      <w:r w:rsidR="00E06D73">
        <w:t xml:space="preserve"> </w:t>
      </w:r>
      <w:r w:rsidR="007C4F2D">
        <w:t>monitoring and review to ensure that safeguards are being implemented and are effective</w:t>
      </w:r>
      <w:r w:rsidR="007C4F2D" w:rsidRPr="008E3EDE">
        <w:rPr>
          <w:b/>
          <w:sz w:val="28"/>
          <w:szCs w:val="28"/>
        </w:rPr>
        <w:t xml:space="preserve"> </w:t>
      </w:r>
      <w:r w:rsidR="008C526E" w:rsidRPr="008C526E">
        <w:t xml:space="preserve">in </w:t>
      </w:r>
      <w:r w:rsidR="00FA6A1C">
        <w:t>the</w:t>
      </w:r>
      <w:r w:rsidR="008C526E" w:rsidRPr="008C526E">
        <w:t xml:space="preserve"> organisation</w:t>
      </w:r>
      <w:r w:rsidR="00E06D73">
        <w:t xml:space="preserve"> and </w:t>
      </w:r>
      <w:r w:rsidR="00FA6A1C">
        <w:t xml:space="preserve">that </w:t>
      </w:r>
      <w:r w:rsidR="00E06D73">
        <w:t>risk is being managed</w:t>
      </w:r>
      <w:r w:rsidR="008C526E">
        <w:t>.</w:t>
      </w:r>
      <w:r>
        <w:t xml:space="preserve"> This will be done at the AGM.</w:t>
      </w:r>
    </w:p>
    <w:p w14:paraId="060A3B71" w14:textId="77777777" w:rsidR="00552590" w:rsidRDefault="00552590" w:rsidP="00486994"/>
    <w:p w14:paraId="51971978" w14:textId="77777777" w:rsidR="00552590" w:rsidRDefault="00552590" w:rsidP="00486994"/>
    <w:p w14:paraId="2CB8EC02" w14:textId="77777777" w:rsidR="00552590" w:rsidRDefault="00552590" w:rsidP="00486994">
      <w:pPr>
        <w:rPr>
          <w:b/>
          <w:sz w:val="28"/>
          <w:szCs w:val="28"/>
        </w:rPr>
      </w:pPr>
      <w:r w:rsidRPr="00552590">
        <w:rPr>
          <w:b/>
          <w:sz w:val="28"/>
          <w:szCs w:val="28"/>
        </w:rPr>
        <w:t xml:space="preserve">11. </w:t>
      </w:r>
      <w:r>
        <w:rPr>
          <w:b/>
          <w:sz w:val="28"/>
          <w:szCs w:val="28"/>
        </w:rPr>
        <w:t xml:space="preserve">Other </w:t>
      </w:r>
      <w:r w:rsidRPr="00552590">
        <w:rPr>
          <w:b/>
          <w:sz w:val="28"/>
          <w:szCs w:val="28"/>
        </w:rPr>
        <w:t>Policies that relate to this Policy</w:t>
      </w:r>
    </w:p>
    <w:p w14:paraId="4D42D348" w14:textId="77777777" w:rsidR="00552590" w:rsidRPr="00552590" w:rsidRDefault="00552590" w:rsidP="00486994">
      <w:r>
        <w:t xml:space="preserve">a) </w:t>
      </w:r>
      <w:r w:rsidRPr="00552590">
        <w:t>Whistleblowing</w:t>
      </w:r>
      <w:r w:rsidR="00B30E1B">
        <w:t xml:space="preserve"> (Appendix 8)</w:t>
      </w:r>
    </w:p>
    <w:p w14:paraId="17B040BC" w14:textId="77777777" w:rsidR="00552590" w:rsidRPr="00552590" w:rsidRDefault="00552590" w:rsidP="00486994">
      <w:r>
        <w:t xml:space="preserve">b) </w:t>
      </w:r>
      <w:r w:rsidRPr="00552590">
        <w:t>E Safety</w:t>
      </w:r>
      <w:r w:rsidR="00B30E1B">
        <w:t xml:space="preserve"> (appendix 9)</w:t>
      </w:r>
    </w:p>
    <w:p w14:paraId="5FB01C06" w14:textId="77777777" w:rsidR="00CC7C8F" w:rsidRDefault="00CC7C8F">
      <w:pPr>
        <w:rPr>
          <w:b/>
          <w:sz w:val="28"/>
          <w:szCs w:val="28"/>
        </w:rPr>
      </w:pPr>
      <w:r>
        <w:rPr>
          <w:b/>
          <w:sz w:val="28"/>
          <w:szCs w:val="28"/>
        </w:rPr>
        <w:br w:type="page"/>
      </w:r>
    </w:p>
    <w:p w14:paraId="02300712" w14:textId="77777777" w:rsidR="005642E9" w:rsidRDefault="005642E9" w:rsidP="005642E9">
      <w:pPr>
        <w:spacing w:after="0"/>
        <w:jc w:val="center"/>
        <w:rPr>
          <w:b/>
          <w:sz w:val="28"/>
          <w:szCs w:val="28"/>
        </w:rPr>
      </w:pPr>
      <w:r>
        <w:rPr>
          <w:b/>
          <w:sz w:val="28"/>
          <w:szCs w:val="28"/>
        </w:rPr>
        <w:lastRenderedPageBreak/>
        <w:t>Appendix 1</w:t>
      </w:r>
    </w:p>
    <w:p w14:paraId="078BFECE" w14:textId="77777777" w:rsidR="005642E9" w:rsidRPr="000E38CF" w:rsidRDefault="005642E9" w:rsidP="005642E9">
      <w:pPr>
        <w:spacing w:after="0"/>
        <w:jc w:val="center"/>
        <w:rPr>
          <w:b/>
          <w:sz w:val="20"/>
          <w:szCs w:val="20"/>
        </w:rPr>
      </w:pPr>
    </w:p>
    <w:p w14:paraId="20BAE055" w14:textId="77777777" w:rsidR="00CA65E6" w:rsidRDefault="00CA65E6" w:rsidP="00B73595">
      <w:pPr>
        <w:jc w:val="center"/>
        <w:rPr>
          <w:b/>
          <w:sz w:val="28"/>
          <w:szCs w:val="28"/>
        </w:rPr>
      </w:pPr>
      <w:r>
        <w:rPr>
          <w:b/>
          <w:sz w:val="28"/>
          <w:szCs w:val="28"/>
        </w:rPr>
        <w:t>Disclosure and Barring Service (DBS) Checks</w:t>
      </w:r>
      <w:r w:rsidR="004E2003">
        <w:rPr>
          <w:b/>
          <w:sz w:val="28"/>
          <w:szCs w:val="28"/>
        </w:rPr>
        <w:t xml:space="preserve"> Guide</w:t>
      </w:r>
    </w:p>
    <w:p w14:paraId="3C3CEFE4" w14:textId="77777777" w:rsidR="00CA65E6" w:rsidRDefault="00CA65E6" w:rsidP="003E4001">
      <w:r>
        <w:t xml:space="preserve">DBS checks provide information about a person’s criminal history. It is only one part of the safeguarding process </w:t>
      </w:r>
      <w:r w:rsidR="00510E5A">
        <w:t xml:space="preserve">and only certain activities and posts are eligible for checks.  Organisations should assess the risk carefully and determine whether other safeguarding measures are sufficient protection before requesting a DBS check. </w:t>
      </w:r>
    </w:p>
    <w:p w14:paraId="08CBD250" w14:textId="77777777" w:rsidR="005642E9" w:rsidRDefault="00510E5A" w:rsidP="003E4001">
      <w:r w:rsidRPr="00510E5A">
        <w:t>An enhanced DBS check</w:t>
      </w:r>
      <w:r w:rsidR="005642E9">
        <w:t xml:space="preserve"> discloses information about spent and unspent convictions, cautions, reprimands and warnings from the Police National Computer as well as local police forces. If the role involves “Regulated Activity” (see later), it can also involve a check against lists of people barred with working with children and vulnerable adults. </w:t>
      </w:r>
      <w:r w:rsidR="000E38CF">
        <w:t xml:space="preserve">The DBS </w:t>
      </w:r>
      <w:hyperlink r:id="rId11" w:history="1">
        <w:r w:rsidR="000E38CF" w:rsidRPr="004E2003">
          <w:rPr>
            <w:rStyle w:val="Hyperlink"/>
            <w:rFonts w:asciiTheme="minorHAnsi" w:hAnsiTheme="minorHAnsi" w:cstheme="minorBidi"/>
            <w:b w:val="0"/>
          </w:rPr>
          <w:t>"A guide to eligibility for DBS checks"</w:t>
        </w:r>
      </w:hyperlink>
      <w:r w:rsidR="000E38CF">
        <w:t xml:space="preserve"> gives an overview of determining eligibility. However you will find a simpler breakdown of this guide below and links to help you to do decide if the role of the individual includes regulated activity and requires a DBS check. The ECF recommends that you click on the links as they give valuable advice.</w:t>
      </w:r>
    </w:p>
    <w:p w14:paraId="0E500601" w14:textId="77777777" w:rsidR="000E38CF" w:rsidRDefault="000E38CF" w:rsidP="003E4001">
      <w:pPr>
        <w:rPr>
          <w:b/>
          <w:sz w:val="28"/>
          <w:szCs w:val="28"/>
        </w:rPr>
      </w:pPr>
    </w:p>
    <w:p w14:paraId="2F031E05" w14:textId="77777777" w:rsidR="008A565D" w:rsidRDefault="003E4001" w:rsidP="003E4001">
      <w:pPr>
        <w:rPr>
          <w:b/>
          <w:sz w:val="28"/>
          <w:szCs w:val="28"/>
        </w:rPr>
      </w:pPr>
      <w:r w:rsidRPr="003E4001">
        <w:rPr>
          <w:b/>
          <w:sz w:val="28"/>
          <w:szCs w:val="28"/>
        </w:rPr>
        <w:t>Assessing whether a DBS check is required</w:t>
      </w:r>
    </w:p>
    <w:p w14:paraId="25A36E80" w14:textId="77777777" w:rsidR="008A565D" w:rsidRPr="000E38CF" w:rsidRDefault="005642E9" w:rsidP="003E4001">
      <w:pPr>
        <w:rPr>
          <w:b/>
        </w:rPr>
      </w:pPr>
      <w:r w:rsidRPr="003E4001">
        <w:rPr>
          <w:b/>
          <w:noProof/>
          <w:sz w:val="28"/>
          <w:szCs w:val="28"/>
          <w:lang w:eastAsia="en-GB"/>
        </w:rPr>
        <mc:AlternateContent>
          <mc:Choice Requires="wps">
            <w:drawing>
              <wp:anchor distT="45720" distB="45720" distL="114300" distR="114300" simplePos="0" relativeHeight="251659264" behindDoc="1" locked="0" layoutInCell="1" allowOverlap="1" wp14:anchorId="43F0F193" wp14:editId="0D7075E3">
                <wp:simplePos x="0" y="0"/>
                <wp:positionH relativeFrom="column">
                  <wp:posOffset>-66675</wp:posOffset>
                </wp:positionH>
                <wp:positionV relativeFrom="paragraph">
                  <wp:posOffset>343535</wp:posOffset>
                </wp:positionV>
                <wp:extent cx="6067425" cy="16383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38300"/>
                        </a:xfrm>
                        <a:prstGeom prst="rect">
                          <a:avLst/>
                        </a:prstGeom>
                        <a:solidFill>
                          <a:srgbClr val="FFFFFF"/>
                        </a:solidFill>
                        <a:ln w="9525">
                          <a:solidFill>
                            <a:srgbClr val="000000"/>
                          </a:solidFill>
                          <a:miter lim="800000"/>
                          <a:headEnd/>
                          <a:tailEnd/>
                        </a:ln>
                      </wps:spPr>
                      <wps:txbx>
                        <w:txbxContent>
                          <w:p w14:paraId="378A8F5F" w14:textId="77777777" w:rsidR="00716340" w:rsidRPr="003E4001" w:rsidRDefault="00716340" w:rsidP="003E4001">
                            <w:pPr>
                              <w:rPr>
                                <w:b/>
                              </w:rPr>
                            </w:pPr>
                            <w:r w:rsidRPr="003E4001">
                              <w:rPr>
                                <w:b/>
                              </w:rPr>
                              <w:t>Will the role involve any of the following?</w:t>
                            </w:r>
                          </w:p>
                          <w:p w14:paraId="59AAF079" w14:textId="77777777" w:rsidR="00716340" w:rsidRDefault="00716340" w:rsidP="003E4001">
                            <w:r>
                              <w:t>Teaching, training, supervising, advising, treating/transporting or caring for children or vulnerable adults?</w:t>
                            </w:r>
                          </w:p>
                          <w:p w14:paraId="0DD83E4F" w14:textId="77777777" w:rsidR="00716340" w:rsidRPr="003E4001" w:rsidRDefault="00716340" w:rsidP="003E4001">
                            <w:pPr>
                              <w:jc w:val="center"/>
                              <w:rPr>
                                <w:b/>
                              </w:rPr>
                            </w:pPr>
                            <w:r w:rsidRPr="003E4001">
                              <w:rPr>
                                <w:b/>
                              </w:rPr>
                              <w:t>AND</w:t>
                            </w:r>
                          </w:p>
                          <w:p w14:paraId="3BDB02D7" w14:textId="77777777" w:rsidR="00716340" w:rsidRDefault="00716340" w:rsidP="003E4001">
                            <w:r>
                              <w:t xml:space="preserve">Will this occur once a week or more </w:t>
                            </w:r>
                            <w:r w:rsidRPr="003E4001">
                              <w:rPr>
                                <w:b/>
                              </w:rPr>
                              <w:t>OR</w:t>
                            </w:r>
                            <w:r>
                              <w:t xml:space="preserve"> 4 or more days in a 30 day period </w:t>
                            </w:r>
                            <w:r w:rsidRPr="003E4001">
                              <w:rPr>
                                <w:b/>
                              </w:rPr>
                              <w:t>OR</w:t>
                            </w:r>
                            <w:r>
                              <w:t xml:space="preserve"> Overnight between 2am and 6am?</w:t>
                            </w:r>
                          </w:p>
                          <w:p w14:paraId="5C08B70A" w14:textId="77777777" w:rsidR="00716340" w:rsidRDefault="00716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0F193" id="_x0000_t202" coordsize="21600,21600" o:spt="202" path="m,l,21600r21600,l21600,xe">
                <v:stroke joinstyle="miter"/>
                <v:path gradientshapeok="t" o:connecttype="rect"/>
              </v:shapetype>
              <v:shape id="Text Box 2" o:spid="_x0000_s1026" type="#_x0000_t202" style="position:absolute;margin-left:-5.25pt;margin-top:27.05pt;width:477.75pt;height:1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H+JAIAAEc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">
                <v:textbox>
                  <w:txbxContent>
                    <w:p w14:paraId="378A8F5F" w14:textId="77777777" w:rsidR="00716340" w:rsidRPr="003E4001" w:rsidRDefault="00716340" w:rsidP="003E4001">
                      <w:pPr>
                        <w:rPr>
                          <w:b/>
                        </w:rPr>
                      </w:pPr>
                      <w:r w:rsidRPr="003E4001">
                        <w:rPr>
                          <w:b/>
                        </w:rPr>
                        <w:t>Will the role involve any of the following?</w:t>
                      </w:r>
                    </w:p>
                    <w:p w14:paraId="59AAF079" w14:textId="77777777" w:rsidR="00716340" w:rsidRDefault="00716340" w:rsidP="003E4001">
                      <w:r>
                        <w:t>Teaching, training, supervising, advising, treating/transporting or caring for children or vulnerable adults?</w:t>
                      </w:r>
                    </w:p>
                    <w:p w14:paraId="0DD83E4F" w14:textId="77777777" w:rsidR="00716340" w:rsidRPr="003E4001" w:rsidRDefault="00716340" w:rsidP="003E4001">
                      <w:pPr>
                        <w:jc w:val="center"/>
                        <w:rPr>
                          <w:b/>
                        </w:rPr>
                      </w:pPr>
                      <w:r w:rsidRPr="003E4001">
                        <w:rPr>
                          <w:b/>
                        </w:rPr>
                        <w:t>AND</w:t>
                      </w:r>
                    </w:p>
                    <w:p w14:paraId="3BDB02D7" w14:textId="77777777" w:rsidR="00716340" w:rsidRDefault="00716340" w:rsidP="003E4001">
                      <w:r>
                        <w:t xml:space="preserve">Will this occur once a week or more </w:t>
                      </w:r>
                      <w:r w:rsidRPr="003E4001">
                        <w:rPr>
                          <w:b/>
                        </w:rPr>
                        <w:t>OR</w:t>
                      </w:r>
                      <w:r>
                        <w:t xml:space="preserve"> 4 or more days in a 30 day period </w:t>
                      </w:r>
                      <w:r w:rsidRPr="003E4001">
                        <w:rPr>
                          <w:b/>
                        </w:rPr>
                        <w:t>OR</w:t>
                      </w:r>
                      <w:r>
                        <w:t xml:space="preserve"> Overnight between 2am and 6am?</w:t>
                      </w:r>
                    </w:p>
                    <w:p w14:paraId="5C08B70A" w14:textId="77777777" w:rsidR="00716340" w:rsidRDefault="00716340"/>
                  </w:txbxContent>
                </v:textbox>
                <w10:wrap type="tight"/>
              </v:shape>
            </w:pict>
          </mc:Fallback>
        </mc:AlternateContent>
      </w:r>
      <w:r w:rsidR="008A565D">
        <w:t xml:space="preserve">The person being considered for a DBS check should be </w:t>
      </w:r>
      <w:r w:rsidR="008A565D" w:rsidRPr="000E38CF">
        <w:rPr>
          <w:b/>
        </w:rPr>
        <w:t>16yrs or older.</w:t>
      </w:r>
    </w:p>
    <w:p w14:paraId="09D2DF53" w14:textId="77777777" w:rsidR="003E4001" w:rsidRPr="003E4001" w:rsidRDefault="008A565D" w:rsidP="003E4001">
      <w:pPr>
        <w:rPr>
          <w:b/>
          <w:sz w:val="40"/>
          <w:szCs w:val="40"/>
        </w:rPr>
      </w:pPr>
      <w:r w:rsidRPr="003E4001">
        <w:rPr>
          <w:b/>
          <w:noProof/>
          <w:sz w:val="40"/>
          <w:szCs w:val="40"/>
          <w:lang w:eastAsia="en-GB"/>
        </w:rPr>
        <mc:AlternateContent>
          <mc:Choice Requires="wps">
            <w:drawing>
              <wp:anchor distT="45720" distB="45720" distL="114300" distR="114300" simplePos="0" relativeHeight="251661312" behindDoc="1" locked="0" layoutInCell="1" allowOverlap="1" wp14:anchorId="2E674501" wp14:editId="4ACF1267">
                <wp:simplePos x="0" y="0"/>
                <wp:positionH relativeFrom="column">
                  <wp:posOffset>-95250</wp:posOffset>
                </wp:positionH>
                <wp:positionV relativeFrom="paragraph">
                  <wp:posOffset>2364105</wp:posOffset>
                </wp:positionV>
                <wp:extent cx="6057900" cy="2752725"/>
                <wp:effectExtent l="0" t="0" r="19050" b="28575"/>
                <wp:wrapTight wrapText="bothSides">
                  <wp:wrapPolygon edited="0">
                    <wp:start x="0" y="0"/>
                    <wp:lineTo x="0" y="21675"/>
                    <wp:lineTo x="21600" y="2167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52725"/>
                        </a:xfrm>
                        <a:prstGeom prst="rect">
                          <a:avLst/>
                        </a:prstGeom>
                        <a:solidFill>
                          <a:srgbClr val="FFFFFF"/>
                        </a:solidFill>
                        <a:ln w="9525">
                          <a:solidFill>
                            <a:srgbClr val="000000"/>
                          </a:solidFill>
                          <a:miter lim="800000"/>
                          <a:headEnd/>
                          <a:tailEnd/>
                        </a:ln>
                      </wps:spPr>
                      <wps:txbx>
                        <w:txbxContent>
                          <w:p w14:paraId="4C1EF063" w14:textId="77777777" w:rsidR="00716340" w:rsidRPr="003E4001" w:rsidRDefault="00716340" w:rsidP="003E4001">
                            <w:pPr>
                              <w:rPr>
                                <w:b/>
                              </w:rPr>
                            </w:pPr>
                            <w:r w:rsidRPr="003E4001">
                              <w:rPr>
                                <w:b/>
                              </w:rPr>
                              <w:t>Will the role occur in any of the following places?</w:t>
                            </w:r>
                          </w:p>
                          <w:p w14:paraId="3B867552" w14:textId="30C5B3EB" w:rsidR="00716340" w:rsidRDefault="00716340" w:rsidP="003E4001">
                            <w:r>
                              <w:t>Schools/Pupil Referral Units/Childcare Premises/Residential Children’s Care Homes/Children’s Hospitals/Children’s</w:t>
                            </w:r>
                            <w:r w:rsidR="00F62135">
                              <w:t xml:space="preserve"> </w:t>
                            </w:r>
                            <w:r>
                              <w:t>Detention Centres/Children’s Centres in England/Adult Care Homes?</w:t>
                            </w:r>
                          </w:p>
                          <w:p w14:paraId="304F9126" w14:textId="77777777" w:rsidR="00716340" w:rsidRPr="003E4001" w:rsidRDefault="00716340" w:rsidP="003E4001">
                            <w:pPr>
                              <w:rPr>
                                <w:b/>
                              </w:rPr>
                            </w:pPr>
                            <w:r w:rsidRPr="003E4001">
                              <w:rPr>
                                <w:b/>
                              </w:rPr>
                              <w:t>AND</w:t>
                            </w:r>
                          </w:p>
                          <w:p w14:paraId="778027C8" w14:textId="77777777" w:rsidR="00716340" w:rsidRDefault="00716340" w:rsidP="003E4001">
                            <w:r>
                              <w:t>Will this occur once a week or more OR 4 or more days in a 30 day period OR Overnight between 2am and 6am?</w:t>
                            </w:r>
                          </w:p>
                          <w:p w14:paraId="0A8320B7" w14:textId="77777777" w:rsidR="00716340" w:rsidRPr="003E4001" w:rsidRDefault="00716340" w:rsidP="003E4001">
                            <w:pPr>
                              <w:rPr>
                                <w:b/>
                              </w:rPr>
                            </w:pPr>
                            <w:r w:rsidRPr="003E4001">
                              <w:rPr>
                                <w:b/>
                              </w:rPr>
                              <w:t>AND</w:t>
                            </w:r>
                          </w:p>
                          <w:p w14:paraId="638AC619" w14:textId="77777777" w:rsidR="00716340" w:rsidRDefault="00716340" w:rsidP="003E4001">
                            <w:r>
                              <w:t>Will there be opportunity to have contact</w:t>
                            </w:r>
                            <w:r w:rsidRPr="003E4001">
                              <w:t xml:space="preserve"> </w:t>
                            </w:r>
                            <w:r>
                              <w:t>with children/vulnerable adults in the course of his/her duties at the specified establishment?</w:t>
                            </w:r>
                          </w:p>
                          <w:p w14:paraId="5DDEA112" w14:textId="77777777" w:rsidR="00716340" w:rsidRDefault="00716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4501" id="_x0000_s1027" type="#_x0000_t202" style="position:absolute;margin-left:-7.5pt;margin-top:186.15pt;width:477pt;height:21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">
                <v:textbox>
                  <w:txbxContent>
                    <w:p w14:paraId="4C1EF063" w14:textId="77777777" w:rsidR="00716340" w:rsidRPr="003E4001" w:rsidRDefault="00716340" w:rsidP="003E4001">
                      <w:pPr>
                        <w:rPr>
                          <w:b/>
                        </w:rPr>
                      </w:pPr>
                      <w:r w:rsidRPr="003E4001">
                        <w:rPr>
                          <w:b/>
                        </w:rPr>
                        <w:t>Will the role occur in any of the following places?</w:t>
                      </w:r>
                    </w:p>
                    <w:p w14:paraId="3B867552" w14:textId="30C5B3EB" w:rsidR="00716340" w:rsidRDefault="00716340" w:rsidP="003E4001">
                      <w:r>
                        <w:t>Schools/Pupil Referral Units/Childcare Premises/Residential Children’s Care Homes/Children’s Hospitals/Children’s</w:t>
                      </w:r>
                      <w:r w:rsidR="00F62135">
                        <w:t xml:space="preserve"> </w:t>
                      </w:r>
                      <w:r>
                        <w:t>Detention Centres/Children’s Centres in England/Adult Care Homes?</w:t>
                      </w:r>
                    </w:p>
                    <w:p w14:paraId="304F9126" w14:textId="77777777" w:rsidR="00716340" w:rsidRPr="003E4001" w:rsidRDefault="00716340" w:rsidP="003E4001">
                      <w:pPr>
                        <w:rPr>
                          <w:b/>
                        </w:rPr>
                      </w:pPr>
                      <w:r w:rsidRPr="003E4001">
                        <w:rPr>
                          <w:b/>
                        </w:rPr>
                        <w:t>AND</w:t>
                      </w:r>
                    </w:p>
                    <w:p w14:paraId="778027C8" w14:textId="77777777" w:rsidR="00716340" w:rsidRDefault="00716340" w:rsidP="003E4001">
                      <w:r>
                        <w:t>Will this occur once a week or more OR 4 or more days in a 30 day period OR Overnight between 2am and 6am?</w:t>
                      </w:r>
                    </w:p>
                    <w:p w14:paraId="0A8320B7" w14:textId="77777777" w:rsidR="00716340" w:rsidRPr="003E4001" w:rsidRDefault="00716340" w:rsidP="003E4001">
                      <w:pPr>
                        <w:rPr>
                          <w:b/>
                        </w:rPr>
                      </w:pPr>
                      <w:r w:rsidRPr="003E4001">
                        <w:rPr>
                          <w:b/>
                        </w:rPr>
                        <w:t>AND</w:t>
                      </w:r>
                    </w:p>
                    <w:p w14:paraId="638AC619" w14:textId="77777777" w:rsidR="00716340" w:rsidRDefault="00716340" w:rsidP="003E4001">
                      <w:r>
                        <w:t>Will there be opportunity to have contact</w:t>
                      </w:r>
                      <w:r w:rsidRPr="003E4001">
                        <w:t xml:space="preserve"> </w:t>
                      </w:r>
                      <w:r>
                        <w:t>with children/vulnerable adults in the course of his/her duties at the specified establishment?</w:t>
                      </w:r>
                    </w:p>
                    <w:p w14:paraId="5DDEA112" w14:textId="77777777" w:rsidR="00716340" w:rsidRDefault="00716340"/>
                  </w:txbxContent>
                </v:textbox>
                <w10:wrap type="tight"/>
              </v:shape>
            </w:pict>
          </mc:Fallback>
        </mc:AlternateContent>
      </w:r>
      <w:r w:rsidR="003E4001" w:rsidRPr="003E4001">
        <w:rPr>
          <w:b/>
          <w:sz w:val="40"/>
          <w:szCs w:val="40"/>
        </w:rPr>
        <w:t>OR</w:t>
      </w:r>
    </w:p>
    <w:p w14:paraId="79CE16D1" w14:textId="77777777" w:rsidR="003E4001" w:rsidRDefault="003E4001" w:rsidP="003E4001"/>
    <w:p w14:paraId="724E3B72" w14:textId="77777777" w:rsidR="00D4134F" w:rsidRPr="008A565D" w:rsidRDefault="00D4134F" w:rsidP="00D4134F">
      <w:pPr>
        <w:rPr>
          <w:b/>
          <w:sz w:val="28"/>
          <w:szCs w:val="28"/>
        </w:rPr>
      </w:pPr>
      <w:r>
        <w:rPr>
          <w:b/>
          <w:sz w:val="28"/>
          <w:szCs w:val="28"/>
        </w:rPr>
        <w:t>If the answer is NO</w:t>
      </w:r>
    </w:p>
    <w:p w14:paraId="3E4B776E" w14:textId="77777777" w:rsidR="00D4134F" w:rsidRPr="00CC7C8F" w:rsidRDefault="00D4134F" w:rsidP="00D4134F">
      <w:pPr>
        <w:rPr>
          <w:b/>
          <w:i/>
          <w:sz w:val="28"/>
          <w:szCs w:val="28"/>
        </w:rPr>
      </w:pPr>
      <w:r>
        <w:t xml:space="preserve">You </w:t>
      </w:r>
      <w:r w:rsidRPr="008A565D">
        <w:rPr>
          <w:b/>
        </w:rPr>
        <w:t>MUST NOT</w:t>
      </w:r>
      <w:r w:rsidRPr="008A565D">
        <w:t xml:space="preserve"> </w:t>
      </w:r>
      <w:r>
        <w:t xml:space="preserve">request an Enhanced DBS check </w:t>
      </w:r>
      <w:r w:rsidRPr="00E12CE7">
        <w:rPr>
          <w:b/>
          <w:u w:val="single"/>
        </w:rPr>
        <w:t>unless</w:t>
      </w:r>
      <w:r>
        <w:t xml:space="preserve"> the role qualifies for a DBS Barred List check</w:t>
      </w:r>
      <w:r w:rsidR="00E12CE7">
        <w:t xml:space="preserve"> because it is regulated activity. (See below for regulated activity).</w:t>
      </w:r>
      <w:r>
        <w:t xml:space="preserve"> </w:t>
      </w:r>
      <w:r w:rsidRPr="00CC7C8F">
        <w:rPr>
          <w:rStyle w:val="Hyperlink"/>
          <w:rFonts w:asciiTheme="minorHAnsi" w:hAnsiTheme="minorHAnsi"/>
          <w:b w:val="0"/>
          <w:i/>
          <w:color w:val="auto"/>
          <w:lang w:val="en"/>
        </w:rPr>
        <w:t>It is illegal to apply for a check unless the role is eligible for one.</w:t>
      </w:r>
    </w:p>
    <w:p w14:paraId="703189E7" w14:textId="77777777" w:rsidR="003E4001" w:rsidRDefault="008A565D" w:rsidP="003E4001">
      <w:pPr>
        <w:rPr>
          <w:b/>
          <w:sz w:val="28"/>
          <w:szCs w:val="28"/>
        </w:rPr>
      </w:pPr>
      <w:r w:rsidRPr="008A565D">
        <w:rPr>
          <w:b/>
          <w:sz w:val="28"/>
          <w:szCs w:val="28"/>
        </w:rPr>
        <w:t>If the answer is YES</w:t>
      </w:r>
    </w:p>
    <w:p w14:paraId="3784660B" w14:textId="77777777" w:rsidR="00E12CE7" w:rsidRDefault="008A565D" w:rsidP="003E4001">
      <w:r>
        <w:t>This role is ‘work with children/vulnerable adults’</w:t>
      </w:r>
      <w:r w:rsidR="0082687E">
        <w:t>.</w:t>
      </w:r>
      <w:r>
        <w:t xml:space="preserve"> </w:t>
      </w:r>
      <w:r w:rsidR="0065143A">
        <w:t>You</w:t>
      </w:r>
      <w:r>
        <w:t xml:space="preserve"> </w:t>
      </w:r>
      <w:r w:rsidRPr="0082687E">
        <w:rPr>
          <w:b/>
        </w:rPr>
        <w:t xml:space="preserve">MAY </w:t>
      </w:r>
      <w:r>
        <w:t>request an Enhanced DBS check</w:t>
      </w:r>
      <w:r w:rsidR="0082687E">
        <w:t xml:space="preserve">. </w:t>
      </w:r>
      <w:r w:rsidR="0065143A">
        <w:t>You should also consider whether the role includes undertaking “Regulated Activity” (see below)</w:t>
      </w:r>
    </w:p>
    <w:p w14:paraId="6D4B890A" w14:textId="77777777" w:rsidR="00E12CE7" w:rsidRDefault="00E12CE7" w:rsidP="003E4001"/>
    <w:p w14:paraId="05D524B2" w14:textId="77777777" w:rsidR="00E12CE7" w:rsidRPr="00E12CE7" w:rsidRDefault="00E12CE7" w:rsidP="003E4001">
      <w:pPr>
        <w:rPr>
          <w:b/>
          <w:sz w:val="28"/>
          <w:szCs w:val="28"/>
        </w:rPr>
      </w:pPr>
      <w:r w:rsidRPr="00E12CE7">
        <w:rPr>
          <w:b/>
          <w:sz w:val="28"/>
          <w:szCs w:val="28"/>
        </w:rPr>
        <w:t>Regulated Activity</w:t>
      </w:r>
    </w:p>
    <w:p w14:paraId="5CED6F0B" w14:textId="77777777" w:rsidR="001F721E" w:rsidRDefault="00864B71" w:rsidP="00E12CE7">
      <w:r>
        <w:t>“</w:t>
      </w:r>
      <w:r w:rsidR="0065143A">
        <w:t>Regulated A</w:t>
      </w:r>
      <w:r w:rsidR="00E12CE7">
        <w:t>ctivity</w:t>
      </w:r>
      <w:r>
        <w:t>”</w:t>
      </w:r>
      <w:r w:rsidR="00E12CE7">
        <w:t xml:space="preserve"> is work a person who appears on the DBS barred list is prohibited from doing and includes unsupervised contact with children. </w:t>
      </w:r>
      <w:r w:rsidR="001F721E">
        <w:t xml:space="preserve">For regulated activity “supervised” means regular supervision by someone who themselves is in Regulated Activity. See the Department for Education’s guidance on supervision, available via </w:t>
      </w:r>
      <w:hyperlink r:id="rId12" w:history="1">
        <w:r w:rsidR="00CF63D8" w:rsidRPr="00CF63D8">
          <w:rPr>
            <w:rStyle w:val="Hyperlink"/>
            <w:rFonts w:asciiTheme="minorHAnsi" w:hAnsiTheme="minorHAnsi" w:cstheme="minorBidi"/>
          </w:rPr>
          <w:t xml:space="preserve">http://www.education.gov.uk/childrenandyoungpeople/safeguardingchildren/a00209802/disclosure-barring </w:t>
        </w:r>
      </w:hyperlink>
      <w:r w:rsidR="00CF63D8">
        <w:t xml:space="preserve"> </w:t>
      </w:r>
    </w:p>
    <w:p w14:paraId="1BC9E38C" w14:textId="77777777" w:rsidR="00E12CE7" w:rsidRDefault="00E12CE7" w:rsidP="00E12CE7">
      <w:r>
        <w:t xml:space="preserve">Please click on </w:t>
      </w:r>
      <w:hyperlink r:id="rId13" w:history="1">
        <w:r w:rsidRPr="00E12CE7">
          <w:rPr>
            <w:rStyle w:val="Hyperlink"/>
            <w:rFonts w:asciiTheme="minorHAnsi" w:hAnsiTheme="minorHAnsi" w:cstheme="minorBidi"/>
          </w:rPr>
          <w:t>this link</w:t>
        </w:r>
      </w:hyperlink>
      <w:r>
        <w:t xml:space="preserve"> for a simple guide to determining if the role is regulated activity. </w:t>
      </w:r>
      <w:r w:rsidR="00CA65E6">
        <w:t xml:space="preserve">If you need more specific advice please </w:t>
      </w:r>
      <w:r w:rsidR="00CA65E6" w:rsidRPr="00CA65E6">
        <w:t xml:space="preserve">click </w:t>
      </w:r>
      <w:hyperlink r:id="rId14" w:history="1">
        <w:r w:rsidR="00CA65E6" w:rsidRPr="00CA65E6">
          <w:rPr>
            <w:rStyle w:val="Hyperlink"/>
            <w:rFonts w:asciiTheme="minorHAnsi" w:hAnsiTheme="minorHAnsi"/>
            <w:lang w:val="en"/>
          </w:rPr>
          <w:t>on this link</w:t>
        </w:r>
      </w:hyperlink>
      <w:r w:rsidR="00CA65E6" w:rsidRPr="00CA65E6">
        <w:rPr>
          <w:rStyle w:val="Hyperlink"/>
          <w:rFonts w:asciiTheme="minorHAnsi" w:hAnsiTheme="minorHAnsi"/>
          <w:lang w:val="en"/>
        </w:rPr>
        <w:t>.</w:t>
      </w:r>
    </w:p>
    <w:p w14:paraId="2B2B3093" w14:textId="77777777" w:rsidR="00CC7C8F" w:rsidRDefault="00CC7C8F" w:rsidP="00CC7C8F">
      <w:r>
        <w:t xml:space="preserve">The full legal definition of regulated activity is set out in Schedule 4 of the Safeguarding Vulnerable Groups Act 2006 as amended by the Protection of Freedoms Act 2012. HM Government have produced a factual note on Regulated Activity in relation to Children: scope. </w:t>
      </w:r>
    </w:p>
    <w:p w14:paraId="32F35284" w14:textId="77777777" w:rsidR="0065143A" w:rsidRDefault="0065143A" w:rsidP="00E12CE7">
      <w:pPr>
        <w:rPr>
          <w:i/>
        </w:rPr>
      </w:pPr>
      <w:r w:rsidRPr="00CC7C8F">
        <w:rPr>
          <w:i/>
        </w:rPr>
        <w:t xml:space="preserve">It is a criminal offence for organisations to </w:t>
      </w:r>
      <w:r w:rsidR="00864B71" w:rsidRPr="00CC7C8F">
        <w:rPr>
          <w:i/>
        </w:rPr>
        <w:t xml:space="preserve">employ a person or </w:t>
      </w:r>
      <w:r w:rsidRPr="00CC7C8F">
        <w:rPr>
          <w:i/>
        </w:rPr>
        <w:t>recruit a volunteer</w:t>
      </w:r>
      <w:r w:rsidR="00864B71" w:rsidRPr="00CC7C8F">
        <w:rPr>
          <w:i/>
        </w:rPr>
        <w:t xml:space="preserve"> who appears on the child DB</w:t>
      </w:r>
      <w:r w:rsidRPr="00CC7C8F">
        <w:rPr>
          <w:i/>
        </w:rPr>
        <w:t>S barred list</w:t>
      </w:r>
      <w:r w:rsidR="00CA65E6" w:rsidRPr="00CC7C8F">
        <w:rPr>
          <w:i/>
        </w:rPr>
        <w:t>,</w:t>
      </w:r>
      <w:r w:rsidRPr="00CC7C8F">
        <w:rPr>
          <w:i/>
        </w:rPr>
        <w:t xml:space="preserve"> </w:t>
      </w:r>
      <w:r w:rsidR="00864B71" w:rsidRPr="00CC7C8F">
        <w:rPr>
          <w:i/>
        </w:rPr>
        <w:t>to undertake</w:t>
      </w:r>
      <w:r w:rsidRPr="00CC7C8F">
        <w:rPr>
          <w:i/>
        </w:rPr>
        <w:t xml:space="preserve"> </w:t>
      </w:r>
      <w:r w:rsidR="00864B71" w:rsidRPr="00CC7C8F">
        <w:rPr>
          <w:i/>
        </w:rPr>
        <w:t xml:space="preserve">“Regulated Activity” with children if they are barred from working with them. </w:t>
      </w:r>
      <w:r w:rsidR="00CA65E6" w:rsidRPr="00CC7C8F">
        <w:rPr>
          <w:i/>
        </w:rPr>
        <w:t>It is also a criminal offence for a person to seek or engage in activities from which they are barred.</w:t>
      </w:r>
    </w:p>
    <w:p w14:paraId="3BB166FF" w14:textId="77777777" w:rsidR="00403327" w:rsidRDefault="00403327" w:rsidP="00E12CE7">
      <w:pPr>
        <w:rPr>
          <w:i/>
        </w:rPr>
      </w:pPr>
    </w:p>
    <w:p w14:paraId="1FC924B2" w14:textId="77777777" w:rsidR="00403327" w:rsidRPr="00403327" w:rsidRDefault="00403327" w:rsidP="00403327">
      <w:pPr>
        <w:rPr>
          <w:b/>
          <w:sz w:val="28"/>
          <w:szCs w:val="28"/>
        </w:rPr>
      </w:pPr>
      <w:r w:rsidRPr="00403327">
        <w:rPr>
          <w:b/>
          <w:sz w:val="28"/>
          <w:szCs w:val="28"/>
        </w:rPr>
        <w:t>Applying for a DBS</w:t>
      </w:r>
    </w:p>
    <w:p w14:paraId="02919543" w14:textId="77777777" w:rsidR="00BE1FBE" w:rsidRDefault="00403327" w:rsidP="00403327">
      <w:r>
        <w:t>A DBS check can be applied for via the ECF office</w:t>
      </w:r>
      <w:r w:rsidR="00BE1FBE">
        <w:t xml:space="preserve"> if the applicant is eligible</w:t>
      </w:r>
      <w:r>
        <w:t>. Volunteers are not charged by the DBS but the umbrella group that runs the service makes a</w:t>
      </w:r>
      <w:r w:rsidR="00BE1FBE">
        <w:t xml:space="preserve"> modest charge. Those who undertake their role in a paid capacity, such as some coaches, have to pay the DBS for a check to be carried out.</w:t>
      </w:r>
    </w:p>
    <w:p w14:paraId="2617E197" w14:textId="77777777" w:rsidR="00403327" w:rsidRDefault="00BE1FBE" w:rsidP="00403327">
      <w:r>
        <w:t>DBS certificates have very limited transferability between organisations and different checks may be required for different roles. Therefore t</w:t>
      </w:r>
      <w:r w:rsidR="00403327">
        <w:t>he ECF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w:t>
      </w:r>
    </w:p>
    <w:p w14:paraId="7D3624D0" w14:textId="77777777" w:rsidR="00403327" w:rsidRPr="00403327" w:rsidRDefault="00403327" w:rsidP="00E12CE7">
      <w:pPr>
        <w:rPr>
          <w:b/>
          <w:sz w:val="28"/>
          <w:szCs w:val="28"/>
        </w:rPr>
      </w:pPr>
    </w:p>
    <w:p w14:paraId="212F30EE" w14:textId="77777777" w:rsidR="00E12CE7" w:rsidRDefault="00E12CE7" w:rsidP="003E4001"/>
    <w:p w14:paraId="2A74ED8F" w14:textId="77777777" w:rsidR="003E4001" w:rsidRPr="003579DF" w:rsidRDefault="003579DF" w:rsidP="003E4001">
      <w:pPr>
        <w:rPr>
          <w:b/>
          <w:sz w:val="28"/>
          <w:szCs w:val="28"/>
        </w:rPr>
      </w:pPr>
      <w:r w:rsidRPr="003579DF">
        <w:rPr>
          <w:b/>
          <w:sz w:val="28"/>
          <w:szCs w:val="28"/>
        </w:rPr>
        <w:t xml:space="preserve">Posts in the </w:t>
      </w:r>
      <w:r w:rsidRPr="00F62135">
        <w:rPr>
          <w:b/>
          <w:sz w:val="28"/>
          <w:szCs w:val="28"/>
        </w:rPr>
        <w:t>ECF</w:t>
      </w:r>
      <w:r w:rsidRPr="003579DF">
        <w:rPr>
          <w:b/>
          <w:sz w:val="28"/>
          <w:szCs w:val="28"/>
        </w:rPr>
        <w:t xml:space="preserve"> </w:t>
      </w:r>
      <w:r w:rsidR="00BE1FBE">
        <w:rPr>
          <w:b/>
          <w:sz w:val="28"/>
          <w:szCs w:val="28"/>
        </w:rPr>
        <w:t xml:space="preserve">that may require </w:t>
      </w:r>
      <w:r w:rsidRPr="003579DF">
        <w:rPr>
          <w:b/>
          <w:sz w:val="28"/>
          <w:szCs w:val="28"/>
        </w:rPr>
        <w:t>an Enhanced DBS Check</w:t>
      </w:r>
    </w:p>
    <w:p w14:paraId="62CA4B48" w14:textId="77777777" w:rsidR="00BE1FBE" w:rsidRPr="00D51D9E" w:rsidRDefault="003579DF" w:rsidP="000A70B6">
      <w:pPr>
        <w:spacing w:after="0" w:line="240" w:lineRule="auto"/>
        <w:rPr>
          <w:rFonts w:ascii="Calibri" w:hAnsi="Calibri"/>
          <w:shd w:val="clear" w:color="auto" w:fill="FFFFFF"/>
        </w:rPr>
      </w:pPr>
      <w:r w:rsidRPr="00D51D9E">
        <w:rPr>
          <w:rFonts w:ascii="Calibri" w:hAnsi="Calibri"/>
          <w:shd w:val="clear" w:color="auto" w:fill="FFFFFF"/>
        </w:rPr>
        <w:lastRenderedPageBreak/>
        <w:t xml:space="preserve">There are a number of posts which </w:t>
      </w:r>
      <w:r w:rsidR="006136AF" w:rsidRPr="00D51D9E">
        <w:rPr>
          <w:rFonts w:ascii="Calibri" w:hAnsi="Calibri"/>
          <w:shd w:val="clear" w:color="auto" w:fill="FFFFFF"/>
        </w:rPr>
        <w:t xml:space="preserve">are very likely to </w:t>
      </w:r>
      <w:r w:rsidRPr="00D51D9E">
        <w:rPr>
          <w:rFonts w:ascii="Calibri" w:hAnsi="Calibri"/>
          <w:shd w:val="clear" w:color="auto" w:fill="FFFFFF"/>
        </w:rPr>
        <w:t>involve a considerable degree of unsupervised contact with children. In general the type of work will involve regularly caring for, supervising, training, communicating with or being in sole charge of these children and young people. Persons in the following positions will be required to undergo a Disclosure and Barring Service (DBS) clearance</w:t>
      </w:r>
      <w:r w:rsidR="00403327" w:rsidRPr="00D51D9E">
        <w:rPr>
          <w:rFonts w:ascii="Calibri" w:hAnsi="Calibri"/>
          <w:shd w:val="clear" w:color="auto" w:fill="FFFFFF"/>
        </w:rPr>
        <w:t xml:space="preserve"> </w:t>
      </w:r>
      <w:r w:rsidR="00403327" w:rsidRPr="00D51D9E">
        <w:rPr>
          <w:rFonts w:ascii="Calibri" w:hAnsi="Calibri"/>
          <w:u w:val="single"/>
          <w:shd w:val="clear" w:color="auto" w:fill="FFFFFF"/>
        </w:rPr>
        <w:t xml:space="preserve">if </w:t>
      </w:r>
      <w:r w:rsidR="00BE1FBE" w:rsidRPr="00D51D9E">
        <w:rPr>
          <w:rFonts w:ascii="Calibri" w:hAnsi="Calibri"/>
          <w:u w:val="single"/>
          <w:shd w:val="clear" w:color="auto" w:fill="FFFFFF"/>
        </w:rPr>
        <w:t>they meet the eligibility criteria</w:t>
      </w:r>
      <w:r w:rsidRPr="00D51D9E">
        <w:rPr>
          <w:rFonts w:ascii="Calibri" w:hAnsi="Calibri"/>
          <w:shd w:val="clear" w:color="auto" w:fill="FFFFFF"/>
        </w:rPr>
        <w:t xml:space="preserve"> and </w:t>
      </w:r>
      <w:r w:rsidR="00BE1FBE" w:rsidRPr="00D51D9E">
        <w:rPr>
          <w:rFonts w:ascii="Calibri" w:hAnsi="Calibri"/>
          <w:shd w:val="clear" w:color="auto" w:fill="FFFFFF"/>
        </w:rPr>
        <w:t xml:space="preserve">to </w:t>
      </w:r>
      <w:r w:rsidRPr="00D51D9E">
        <w:rPr>
          <w:rFonts w:ascii="Calibri" w:hAnsi="Calibri"/>
          <w:shd w:val="clear" w:color="auto" w:fill="FFFFFF"/>
        </w:rPr>
        <w:t>provide suitable references –</w:t>
      </w:r>
    </w:p>
    <w:p w14:paraId="05B6FC2D" w14:textId="77777777" w:rsidR="000A70B6" w:rsidRPr="00B73595" w:rsidRDefault="003579DF"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rPr>
        <w:br/>
      </w:r>
      <w:r w:rsidRPr="00B73595">
        <w:rPr>
          <w:rFonts w:ascii="Calibri" w:hAnsi="Calibri"/>
          <w:color w:val="70AD47" w:themeColor="accent6"/>
          <w:shd w:val="clear" w:color="auto" w:fill="FFFFFF"/>
        </w:rPr>
        <w:t>• Director of Junior Chess and Education</w:t>
      </w:r>
    </w:p>
    <w:p w14:paraId="57F4F6DB" w14:textId="77777777" w:rsidR="003579DF" w:rsidRDefault="000A70B6"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Safeguarding Officer</w:t>
      </w:r>
      <w:r w:rsid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Director of Home Chess</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International Director</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ECF Accredited Coaches</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Arbiters who perform their duties at junior congresses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Persons travelling </w:t>
      </w:r>
      <w:r w:rsidR="00D51D9E">
        <w:rPr>
          <w:rFonts w:ascii="Calibri" w:hAnsi="Calibri"/>
          <w:color w:val="70AD47" w:themeColor="accent6"/>
          <w:shd w:val="clear" w:color="auto" w:fill="FFFFFF"/>
        </w:rPr>
        <w:t xml:space="preserve">abroad </w:t>
      </w:r>
      <w:r w:rsidR="003579DF" w:rsidRPr="00B73595">
        <w:rPr>
          <w:rFonts w:ascii="Calibri" w:hAnsi="Calibri"/>
          <w:color w:val="70AD47" w:themeColor="accent6"/>
          <w:shd w:val="clear" w:color="auto" w:fill="FFFFFF"/>
        </w:rPr>
        <w:t xml:space="preserve">as designated officials with ECF teams </w:t>
      </w:r>
      <w:r w:rsidR="00D51D9E">
        <w:rPr>
          <w:rFonts w:ascii="Calibri" w:hAnsi="Calibri"/>
          <w:color w:val="70AD47" w:themeColor="accent6"/>
          <w:shd w:val="clear" w:color="auto" w:fill="FFFFFF"/>
        </w:rPr>
        <w:t>which include junior players</w:t>
      </w:r>
    </w:p>
    <w:p w14:paraId="6BAF0559" w14:textId="77777777" w:rsidR="00D51D9E" w:rsidRPr="00B73595" w:rsidRDefault="00D51D9E"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xml:space="preserve">• </w:t>
      </w:r>
      <w:r>
        <w:rPr>
          <w:rFonts w:ascii="Calibri" w:hAnsi="Calibri"/>
          <w:color w:val="70AD47" w:themeColor="accent6"/>
          <w:shd w:val="clear" w:color="auto" w:fill="FFFFFF"/>
        </w:rPr>
        <w:t>Other roles which involve contact with children and young people</w:t>
      </w:r>
    </w:p>
    <w:p w14:paraId="346D26B6" w14:textId="77777777" w:rsidR="003579DF" w:rsidRPr="00FD6260" w:rsidRDefault="003579DF" w:rsidP="003579DF">
      <w:pPr>
        <w:rPr>
          <w:rFonts w:ascii="Calibri" w:hAnsi="Calibri"/>
          <w:color w:val="000000"/>
          <w:shd w:val="clear" w:color="auto" w:fill="FFFFFF"/>
        </w:rPr>
      </w:pPr>
    </w:p>
    <w:p w14:paraId="5A72E5DD" w14:textId="77777777" w:rsidR="00CC7C8F" w:rsidRDefault="00CC7C8F">
      <w:r>
        <w:br w:type="page"/>
      </w:r>
    </w:p>
    <w:p w14:paraId="04E92FA6" w14:textId="77777777" w:rsidR="005642E9" w:rsidRDefault="005642E9" w:rsidP="005642E9">
      <w:pPr>
        <w:jc w:val="center"/>
        <w:rPr>
          <w:b/>
          <w:sz w:val="28"/>
          <w:szCs w:val="28"/>
        </w:rPr>
      </w:pPr>
      <w:r>
        <w:rPr>
          <w:b/>
          <w:sz w:val="28"/>
          <w:szCs w:val="28"/>
        </w:rPr>
        <w:lastRenderedPageBreak/>
        <w:t>Appendix 2</w:t>
      </w:r>
    </w:p>
    <w:p w14:paraId="00D5970D" w14:textId="5E1DA22A" w:rsidR="006613EB" w:rsidRDefault="00F62135" w:rsidP="00214FC3">
      <w:pPr>
        <w:jc w:val="center"/>
        <w:rPr>
          <w:b/>
          <w:sz w:val="28"/>
          <w:szCs w:val="28"/>
        </w:rPr>
      </w:pPr>
      <w:proofErr w:type="spellStart"/>
      <w:r>
        <w:rPr>
          <w:b/>
          <w:sz w:val="28"/>
          <w:szCs w:val="28"/>
        </w:rPr>
        <w:t>Crowthorne</w:t>
      </w:r>
      <w:proofErr w:type="spellEnd"/>
      <w:r>
        <w:rPr>
          <w:b/>
          <w:sz w:val="28"/>
          <w:szCs w:val="28"/>
        </w:rPr>
        <w:t xml:space="preserve"> Chess Club </w:t>
      </w:r>
      <w:r w:rsidR="00214FC3" w:rsidRPr="00214FC3">
        <w:rPr>
          <w:b/>
          <w:sz w:val="28"/>
          <w:szCs w:val="28"/>
        </w:rPr>
        <w:t xml:space="preserve">Child Protection Code of Conduct for </w:t>
      </w:r>
      <w:r>
        <w:rPr>
          <w:b/>
          <w:sz w:val="28"/>
          <w:szCs w:val="28"/>
        </w:rPr>
        <w:t>Members</w:t>
      </w:r>
      <w:r w:rsidR="00214FC3" w:rsidRPr="00214FC3">
        <w:rPr>
          <w:b/>
          <w:sz w:val="28"/>
          <w:szCs w:val="28"/>
        </w:rPr>
        <w:t xml:space="preserve"> and Volunteers</w:t>
      </w:r>
    </w:p>
    <w:p w14:paraId="1D10737D" w14:textId="69070B01" w:rsidR="00214FC3" w:rsidRDefault="00E2176D">
      <w:r w:rsidRPr="00E2176D">
        <w:rPr>
          <w:b/>
        </w:rPr>
        <w:t>CCC</w:t>
      </w:r>
      <w:r w:rsidR="006613EB">
        <w:t xml:space="preserve"> </w:t>
      </w:r>
      <w:r w:rsidR="009231B4">
        <w:t xml:space="preserve">recognises that its </w:t>
      </w:r>
      <w:r w:rsidR="00F62135">
        <w:t>members</w:t>
      </w:r>
      <w:r w:rsidR="00214FC3">
        <w:t xml:space="preserve"> </w:t>
      </w:r>
      <w:r w:rsidR="006613EB">
        <w:t>and volunteers</w:t>
      </w:r>
      <w:r w:rsidR="00F62135">
        <w:t xml:space="preserve"> </w:t>
      </w:r>
      <w:r w:rsidR="006613EB">
        <w:t xml:space="preserve">involved in </w:t>
      </w:r>
      <w:r w:rsidR="00214FC3">
        <w:t>chess</w:t>
      </w:r>
      <w:r w:rsidR="006613EB">
        <w:t xml:space="preserve"> for children and young people have a great opportunity to be a positive role model and help build an individual’s confidence. </w:t>
      </w:r>
      <w:r w:rsidR="00F62135">
        <w:t>Members</w:t>
      </w:r>
      <w:r w:rsidR="006613EB">
        <w:t xml:space="preserve"> and volunteers are expected to: </w:t>
      </w:r>
    </w:p>
    <w:p w14:paraId="1B2B4ADF" w14:textId="77777777" w:rsidR="008F1C94" w:rsidRDefault="006613EB">
      <w:r>
        <w:sym w:font="Symbol" w:char="F0B7"/>
      </w:r>
      <w:r>
        <w:t xml:space="preserve"> Ensure the safety of all children by </w:t>
      </w:r>
      <w:r w:rsidR="009231B4">
        <w:t>providing effe</w:t>
      </w:r>
      <w:r>
        <w:t>ctive supervision</w:t>
      </w:r>
      <w:r w:rsidR="000244D6">
        <w:t xml:space="preserve"> and</w:t>
      </w:r>
      <w:r>
        <w:t xml:space="preserve"> proper planning of </w:t>
      </w:r>
      <w:r w:rsidR="000244D6">
        <w:t>organised chess activities.</w:t>
      </w:r>
      <w:r>
        <w:t xml:space="preserve"> </w:t>
      </w:r>
    </w:p>
    <w:p w14:paraId="66E3FE6D" w14:textId="77777777" w:rsidR="008F1C94" w:rsidRDefault="006613EB">
      <w:r>
        <w:sym w:font="Symbol" w:char="F0B7"/>
      </w:r>
      <w:r>
        <w:t xml:space="preserve"> Consider the wellbeing and safety of participants before </w:t>
      </w:r>
      <w:r w:rsidR="008F1C94">
        <w:t>engaging in activities such as coaching or organising playing of chess</w:t>
      </w:r>
      <w:r>
        <w:t xml:space="preserve">. </w:t>
      </w:r>
    </w:p>
    <w:p w14:paraId="53A480A3" w14:textId="77777777" w:rsidR="008F1C94" w:rsidRDefault="006613EB">
      <w:r>
        <w:sym w:font="Symbol" w:char="F0B7"/>
      </w:r>
      <w:r>
        <w:t xml:space="preserve"> Encourage and guide participants to accept responsibility for their own performance and behaviour. </w:t>
      </w:r>
    </w:p>
    <w:p w14:paraId="68E7D80F" w14:textId="77777777" w:rsidR="008F1C94" w:rsidRDefault="006613EB">
      <w:r>
        <w:sym w:font="Symbol" w:char="F0B7"/>
      </w:r>
      <w:r>
        <w:t xml:space="preserve"> Treat all young people fairly and ensure they feel valued</w:t>
      </w:r>
      <w:r w:rsidR="0059054C">
        <w:t xml:space="preserve"> and respected</w:t>
      </w:r>
      <w:r>
        <w:t xml:space="preserve">. Have no favourites. </w:t>
      </w:r>
    </w:p>
    <w:p w14:paraId="2158B867" w14:textId="77777777" w:rsidR="008F1C94" w:rsidRDefault="006613EB">
      <w:r>
        <w:sym w:font="Symbol" w:char="F0B7"/>
      </w:r>
      <w:r>
        <w:t xml:space="preserve"> Encourage all children not to discriminate on the grounds of religious beliefs, race, gender, social classes or lack of ability. </w:t>
      </w:r>
    </w:p>
    <w:p w14:paraId="63A7120B" w14:textId="77777777" w:rsidR="008F1C94" w:rsidRDefault="006613EB">
      <w:r>
        <w:sym w:font="Symbol" w:char="F0B7"/>
      </w:r>
      <w:r>
        <w:t xml:space="preserve"> Not allow any bullying, or the use of bad language or inappropriate behaviour. </w:t>
      </w:r>
    </w:p>
    <w:p w14:paraId="1B6C2CE7" w14:textId="77777777" w:rsidR="008F1C94" w:rsidRDefault="006613EB">
      <w:r>
        <w:sym w:font="Symbol" w:char="F0B7"/>
      </w:r>
      <w:r>
        <w:t xml:space="preserve"> Appreciate the efforts of all young people and </w:t>
      </w:r>
      <w:r w:rsidR="00BA3F0A">
        <w:t>encourage sensible participation in chess activities</w:t>
      </w:r>
      <w:r>
        <w:t xml:space="preserve">. Never exert undue influence over performers to obtain personal benefit or reward. </w:t>
      </w:r>
    </w:p>
    <w:p w14:paraId="20036BE4" w14:textId="77777777" w:rsidR="008F1C94" w:rsidRDefault="006613EB">
      <w:r>
        <w:sym w:font="Symbol" w:char="F0B7"/>
      </w:r>
      <w:r>
        <w:t xml:space="preserve"> Be positive, approachable and offer praise to promote the objectives of the club</w:t>
      </w:r>
      <w:r w:rsidR="00BA3F0A">
        <w:t>/organisation</w:t>
      </w:r>
      <w:r>
        <w:t xml:space="preserve"> at all times. </w:t>
      </w:r>
    </w:p>
    <w:p w14:paraId="3E4ED8BA" w14:textId="4E0DFBBF" w:rsidR="008F1C94" w:rsidRDefault="006613EB">
      <w:r>
        <w:sym w:font="Symbol" w:char="F0B7"/>
      </w:r>
      <w:r>
        <w:t xml:space="preserve"> Not let any allegations of abuse of any kind or poor practice to go unchallenged or unrecorded. Incidents and accidents to be recorded in the line with the </w:t>
      </w:r>
      <w:r w:rsidR="00BA3F0A">
        <w:t xml:space="preserve">procedures of </w:t>
      </w:r>
      <w:r w:rsidR="00E2176D">
        <w:rPr>
          <w:b/>
        </w:rPr>
        <w:t xml:space="preserve">CCC </w:t>
      </w:r>
      <w:r w:rsidR="00E2176D">
        <w:t xml:space="preserve">and </w:t>
      </w:r>
      <w:r w:rsidR="00BA3F0A">
        <w:t xml:space="preserve">the </w:t>
      </w:r>
      <w:r w:rsidR="00B73595" w:rsidRPr="00B73595">
        <w:t>ECF</w:t>
      </w:r>
      <w:r w:rsidR="00B73595">
        <w:t xml:space="preserve">. </w:t>
      </w:r>
      <w:r w:rsidRPr="00B73595">
        <w:t>Parents</w:t>
      </w:r>
      <w:r>
        <w:t xml:space="preserve"> will be informed. </w:t>
      </w:r>
    </w:p>
    <w:p w14:paraId="71DD3BAC" w14:textId="77777777" w:rsidR="008F1C94" w:rsidRDefault="006613EB">
      <w:r>
        <w:sym w:font="Symbol" w:char="F0B7"/>
      </w:r>
      <w:r>
        <w:t xml:space="preserve"> Never use sanctions that humiliate or harm young people. </w:t>
      </w:r>
    </w:p>
    <w:p w14:paraId="4F472919" w14:textId="77777777" w:rsidR="008F1C94" w:rsidRDefault="006613EB">
      <w:r>
        <w:sym w:font="Symbol" w:char="F0B7"/>
      </w:r>
      <w:r>
        <w:t xml:space="preserve"> Report accidents or incidents of alleged abuse or poor practice to the designated </w:t>
      </w:r>
      <w:r w:rsidR="00B73595">
        <w:t xml:space="preserve">Safeguarding </w:t>
      </w:r>
      <w:r w:rsidR="004255EC">
        <w:t xml:space="preserve">  </w:t>
      </w:r>
      <w:r w:rsidR="00B73595">
        <w:t>Officer/ person</w:t>
      </w:r>
      <w:r>
        <w:t xml:space="preserve">. </w:t>
      </w:r>
    </w:p>
    <w:p w14:paraId="78008868" w14:textId="77777777" w:rsidR="008F1C94" w:rsidRDefault="006613EB">
      <w:r>
        <w:sym w:font="Symbol" w:char="F0B7"/>
      </w:r>
      <w:r>
        <w:t xml:space="preserve"> Administer minor first aid </w:t>
      </w:r>
      <w:r w:rsidR="004255EC">
        <w:t xml:space="preserve">(if appropriate) </w:t>
      </w:r>
      <w:r>
        <w:t xml:space="preserve">in the presence of others and where required refer more serious incidents to the </w:t>
      </w:r>
      <w:r w:rsidR="00BA3F0A">
        <w:t xml:space="preserve">designated </w:t>
      </w:r>
      <w:r>
        <w:t>"first aider"</w:t>
      </w:r>
      <w:r w:rsidR="00BA3F0A">
        <w:t xml:space="preserve"> or send for/to medical assistance.</w:t>
      </w:r>
      <w:r>
        <w:t xml:space="preserve"> </w:t>
      </w:r>
      <w:r w:rsidR="004255EC">
        <w:t>Avoid administering First Aid involving the removing of children’s clothing unless in the presence of others</w:t>
      </w:r>
    </w:p>
    <w:p w14:paraId="477E064D" w14:textId="77777777" w:rsidR="008F1C94" w:rsidRDefault="006613EB">
      <w:r>
        <w:sym w:font="Symbol" w:char="F0B7"/>
      </w:r>
      <w:r>
        <w:t xml:space="preserve"> Have access to telephone for immediate contact to emergency services if required. </w:t>
      </w:r>
    </w:p>
    <w:p w14:paraId="48C49003" w14:textId="77777777" w:rsidR="008F1C94" w:rsidRDefault="006613EB">
      <w:r>
        <w:sym w:font="Symbol" w:char="F0B7"/>
      </w:r>
      <w:r>
        <w:t xml:space="preserve"> Ensure the rights and responsibilities of </w:t>
      </w:r>
      <w:r w:rsidR="006359E5">
        <w:t xml:space="preserve">children or young people </w:t>
      </w:r>
      <w:r>
        <w:t xml:space="preserve">are enforced. </w:t>
      </w:r>
    </w:p>
    <w:p w14:paraId="37D5AD57" w14:textId="77777777" w:rsidR="008F1C94" w:rsidRDefault="006613EB">
      <w:r>
        <w:sym w:font="Symbol" w:char="F0B7"/>
      </w:r>
      <w:r>
        <w:t xml:space="preserve"> Establish and address the additional needs of disabled participants or other vulnerable groups. </w:t>
      </w:r>
    </w:p>
    <w:p w14:paraId="1B67ABD0" w14:textId="77777777" w:rsidR="008F1C94" w:rsidRDefault="006613EB">
      <w:r>
        <w:sym w:font="Symbol" w:char="F0B7"/>
      </w:r>
      <w:r>
        <w:t xml:space="preserve"> Not abuse </w:t>
      </w:r>
      <w:r w:rsidR="00BA3F0A">
        <w:t>children or young people</w:t>
      </w:r>
      <w:r>
        <w:t xml:space="preserve"> physically, emotionally or sexually. </w:t>
      </w:r>
    </w:p>
    <w:p w14:paraId="73370FCB" w14:textId="77777777" w:rsidR="008F1C94" w:rsidRDefault="006613EB">
      <w:r>
        <w:sym w:font="Symbol" w:char="F0B7"/>
      </w:r>
      <w:r>
        <w:t xml:space="preserve"> Not engage in a sexual relationship with a </w:t>
      </w:r>
      <w:r w:rsidR="006359E5">
        <w:t xml:space="preserve">child or </w:t>
      </w:r>
      <w:r>
        <w:t xml:space="preserve">young person for whom they are responsible </w:t>
      </w:r>
    </w:p>
    <w:p w14:paraId="2265D8A8" w14:textId="77777777" w:rsidR="008F1C94" w:rsidRDefault="006613EB">
      <w:r>
        <w:sym w:font="Symbol" w:char="F0B7"/>
      </w:r>
      <w:r>
        <w:t xml:space="preserve"> Maintain confidentiality about sensitive information. </w:t>
      </w:r>
    </w:p>
    <w:p w14:paraId="38356CE3" w14:textId="77777777" w:rsidR="008F1C94" w:rsidRDefault="006613EB">
      <w:r>
        <w:sym w:font="Symbol" w:char="F0B7"/>
      </w:r>
      <w:r>
        <w:t xml:space="preserve"> Respect and listen to the opinions of young people. </w:t>
      </w:r>
    </w:p>
    <w:p w14:paraId="749F21B8" w14:textId="77777777" w:rsidR="006359E5" w:rsidRDefault="006613EB">
      <w:r>
        <w:lastRenderedPageBreak/>
        <w:sym w:font="Symbol" w:char="F0B7"/>
      </w:r>
      <w:r>
        <w:t xml:space="preserve"> Develop an appropriate working relationship with participants, based on mutual trust and respect. </w:t>
      </w:r>
    </w:p>
    <w:p w14:paraId="17DD8735" w14:textId="77777777" w:rsidR="008F1C94" w:rsidRDefault="006613EB">
      <w:r>
        <w:sym w:font="Symbol" w:char="F0B7"/>
      </w:r>
      <w:r>
        <w:t xml:space="preserve"> Be a role model, displaying consistently high standard of behaviour and appearance (disciplined/committed/time keeping), remember children learn by example. </w:t>
      </w:r>
    </w:p>
    <w:p w14:paraId="2898BD5E" w14:textId="77777777" w:rsidR="008F1C94" w:rsidRDefault="006613EB" w:rsidP="007334B2">
      <w:r>
        <w:sym w:font="Symbol" w:char="F0B7"/>
      </w:r>
      <w:r>
        <w:t xml:space="preserve"> Refrain from smoking and consumption of alcohol during </w:t>
      </w:r>
      <w:r w:rsidR="004255EC">
        <w:t xml:space="preserve">direct </w:t>
      </w:r>
      <w:r>
        <w:t xml:space="preserve">coaching. </w:t>
      </w:r>
    </w:p>
    <w:p w14:paraId="06A59312" w14:textId="77777777" w:rsidR="007334B2" w:rsidRPr="007334B2" w:rsidRDefault="007334B2" w:rsidP="007334B2">
      <w:pPr>
        <w:pStyle w:val="ListParagraph"/>
        <w:numPr>
          <w:ilvl w:val="0"/>
          <w:numId w:val="17"/>
        </w:numPr>
        <w:tabs>
          <w:tab w:val="clear" w:pos="720"/>
          <w:tab w:val="num" w:pos="142"/>
        </w:tabs>
        <w:spacing w:line="240" w:lineRule="auto"/>
        <w:ind w:hanging="720"/>
      </w:pPr>
      <w:r w:rsidRPr="007334B2">
        <w:rPr>
          <w:rFonts w:ascii="Arial" w:hAnsi="Arial" w:cs="Arial"/>
          <w:color w:val="222222"/>
          <w:sz w:val="19"/>
          <w:szCs w:val="19"/>
          <w:shd w:val="clear" w:color="auto" w:fill="FFFFFF"/>
        </w:rPr>
        <w:t>Avoid taking photos without permission</w:t>
      </w:r>
      <w:r w:rsidR="004255EC">
        <w:rPr>
          <w:rFonts w:ascii="Arial" w:hAnsi="Arial" w:cs="Arial"/>
          <w:color w:val="222222"/>
          <w:sz w:val="19"/>
          <w:szCs w:val="19"/>
          <w:shd w:val="clear" w:color="auto" w:fill="FFFFFF"/>
        </w:rPr>
        <w:t>,</w:t>
      </w:r>
      <w:r w:rsidRPr="007334B2">
        <w:rPr>
          <w:rFonts w:ascii="Arial" w:hAnsi="Arial" w:cs="Arial"/>
          <w:color w:val="222222"/>
          <w:sz w:val="19"/>
          <w:szCs w:val="19"/>
          <w:shd w:val="clear" w:color="auto" w:fill="FFFFFF"/>
        </w:rPr>
        <w:t xml:space="preserve"> especially of individuals</w:t>
      </w:r>
    </w:p>
    <w:p w14:paraId="1907DDCD" w14:textId="77777777" w:rsidR="007334B2" w:rsidRPr="007334B2" w:rsidRDefault="007334B2" w:rsidP="007334B2">
      <w:pPr>
        <w:pStyle w:val="ListParagraph"/>
        <w:spacing w:line="240" w:lineRule="auto"/>
      </w:pPr>
    </w:p>
    <w:p w14:paraId="5DD4C728" w14:textId="77777777" w:rsidR="007334B2" w:rsidRDefault="007334B2" w:rsidP="007334B2">
      <w:pPr>
        <w:pStyle w:val="ListParagraph"/>
        <w:numPr>
          <w:ilvl w:val="0"/>
          <w:numId w:val="17"/>
        </w:numPr>
        <w:tabs>
          <w:tab w:val="clear" w:pos="720"/>
          <w:tab w:val="num" w:pos="142"/>
        </w:tabs>
        <w:spacing w:line="240" w:lineRule="auto"/>
        <w:ind w:left="142" w:hanging="142"/>
      </w:pPr>
      <w:r>
        <w:t>Not accept or give individual gifts to Children and young people without permission from parents/guardians</w:t>
      </w:r>
    </w:p>
    <w:p w14:paraId="46E92086" w14:textId="77777777" w:rsidR="007334B2" w:rsidRDefault="007334B2" w:rsidP="007334B2">
      <w:pPr>
        <w:pStyle w:val="ListParagraph"/>
      </w:pPr>
    </w:p>
    <w:p w14:paraId="78918A18" w14:textId="77777777" w:rsidR="007334B2" w:rsidRDefault="007334B2" w:rsidP="007334B2">
      <w:pPr>
        <w:pStyle w:val="ListParagraph"/>
        <w:numPr>
          <w:ilvl w:val="0"/>
          <w:numId w:val="17"/>
        </w:numPr>
        <w:tabs>
          <w:tab w:val="clear" w:pos="720"/>
          <w:tab w:val="num" w:pos="426"/>
        </w:tabs>
        <w:spacing w:line="240" w:lineRule="auto"/>
        <w:ind w:left="142" w:hanging="142"/>
      </w:pPr>
      <w:r>
        <w:t>N</w:t>
      </w:r>
      <w:r w:rsidRPr="007334B2">
        <w:t>ot add minors to their social media accounts or have telephone numbers unless parents have given permission.</w:t>
      </w:r>
    </w:p>
    <w:p w14:paraId="026BBD9F" w14:textId="77777777" w:rsidR="008F1C94" w:rsidRDefault="006613EB" w:rsidP="007334B2">
      <w:pPr>
        <w:spacing w:line="240" w:lineRule="auto"/>
      </w:pPr>
      <w:r>
        <w:sym w:font="Symbol" w:char="F0B7"/>
      </w:r>
      <w:r w:rsidR="008F1C94">
        <w:t xml:space="preserve"> N</w:t>
      </w:r>
      <w:r>
        <w:t>ot spending excessive amounts of time alone with children unless there are exceptional circumstances</w:t>
      </w:r>
      <w:r w:rsidR="0059054C">
        <w:t>.</w:t>
      </w:r>
      <w:r>
        <w:t xml:space="preserve"> </w:t>
      </w:r>
    </w:p>
    <w:p w14:paraId="7A563CD2" w14:textId="77777777" w:rsidR="004255EC" w:rsidRDefault="006613EB" w:rsidP="007334B2">
      <w:pPr>
        <w:spacing w:line="240" w:lineRule="auto"/>
      </w:pPr>
      <w:r>
        <w:sym w:font="Symbol" w:char="F0B7"/>
      </w:r>
      <w:r>
        <w:t xml:space="preserve"> Never taking children to their home</w:t>
      </w:r>
      <w:r w:rsidR="006359E5">
        <w:t xml:space="preserve">, hotel </w:t>
      </w:r>
      <w:r w:rsidR="00F85D69">
        <w:t xml:space="preserve">bedroom </w:t>
      </w:r>
      <w:r w:rsidR="006359E5">
        <w:t xml:space="preserve">or similar (e.g. for coaching) </w:t>
      </w:r>
      <w:r w:rsidR="0090791C">
        <w:t xml:space="preserve">without </w:t>
      </w:r>
      <w:r w:rsidR="006359E5">
        <w:t xml:space="preserve">the </w:t>
      </w:r>
      <w:r w:rsidR="00F85D69">
        <w:t xml:space="preserve">additional </w:t>
      </w:r>
      <w:r w:rsidR="006359E5">
        <w:t xml:space="preserve">presence of </w:t>
      </w:r>
      <w:r w:rsidR="00962B6B">
        <w:t xml:space="preserve">a person </w:t>
      </w:r>
      <w:r w:rsidR="00F85D69">
        <w:t>who is</w:t>
      </w:r>
      <w:r w:rsidR="004255EC">
        <w:t>,</w:t>
      </w:r>
      <w:r w:rsidR="00F85D69">
        <w:t xml:space="preserve"> or is </w:t>
      </w:r>
      <w:r w:rsidR="00962B6B">
        <w:t>authorised by the</w:t>
      </w:r>
      <w:r w:rsidR="00F85D69">
        <w:t>ir</w:t>
      </w:r>
      <w:r w:rsidR="00962B6B">
        <w:t xml:space="preserve"> parent/guardian</w:t>
      </w:r>
      <w:r w:rsidR="004255EC">
        <w:t>,</w:t>
      </w:r>
      <w:r w:rsidR="0090791C">
        <w:t xml:space="preserve"> or without explicit parental/guardian consent. </w:t>
      </w:r>
    </w:p>
    <w:p w14:paraId="5968501B" w14:textId="77777777" w:rsidR="008F1C94" w:rsidRPr="004255EC" w:rsidRDefault="004255EC" w:rsidP="004255EC">
      <w:pPr>
        <w:pStyle w:val="ListParagraph"/>
        <w:numPr>
          <w:ilvl w:val="0"/>
          <w:numId w:val="24"/>
        </w:numPr>
        <w:spacing w:line="240" w:lineRule="auto"/>
        <w:ind w:left="142" w:hanging="142"/>
        <w:rPr>
          <w:rFonts w:ascii="Calibri" w:hAnsi="Calibri"/>
          <w:color w:val="000000"/>
          <w:sz w:val="23"/>
          <w:szCs w:val="23"/>
          <w:shd w:val="clear" w:color="auto" w:fill="FFFFFF"/>
        </w:rPr>
      </w:pPr>
      <w:r>
        <w:rPr>
          <w:rFonts w:ascii="Calibri" w:hAnsi="Calibri"/>
          <w:color w:val="000000"/>
          <w:sz w:val="23"/>
          <w:szCs w:val="23"/>
          <w:shd w:val="clear" w:color="auto" w:fill="FFFFFF"/>
        </w:rPr>
        <w:t>P</w:t>
      </w:r>
      <w:r w:rsidR="0059054C" w:rsidRPr="004255EC">
        <w:rPr>
          <w:rFonts w:ascii="Calibri" w:hAnsi="Calibri"/>
          <w:color w:val="000000"/>
          <w:sz w:val="23"/>
          <w:szCs w:val="23"/>
          <w:shd w:val="clear" w:color="auto" w:fill="FFFFFF"/>
        </w:rPr>
        <w:t>lan activities which involve more than one other person being present or at least are within sight or hearing of others</w:t>
      </w:r>
      <w:r>
        <w:rPr>
          <w:rFonts w:ascii="Calibri" w:hAnsi="Calibri"/>
          <w:color w:val="000000"/>
          <w:sz w:val="23"/>
          <w:szCs w:val="23"/>
          <w:shd w:val="clear" w:color="auto" w:fill="FFFFFF"/>
        </w:rPr>
        <w:t xml:space="preserve"> where possible</w:t>
      </w:r>
      <w:r w:rsidR="0059054C" w:rsidRPr="004255EC">
        <w:rPr>
          <w:rFonts w:ascii="Calibri" w:hAnsi="Calibri"/>
          <w:color w:val="000000"/>
          <w:sz w:val="23"/>
          <w:szCs w:val="23"/>
          <w:shd w:val="clear" w:color="auto" w:fill="FFFFFF"/>
        </w:rPr>
        <w:t>. This applies to such activities as one-to-one training and travelling to or from chess events.</w:t>
      </w:r>
      <w:r>
        <w:rPr>
          <w:rFonts w:ascii="Calibri" w:hAnsi="Calibri"/>
          <w:color w:val="000000"/>
          <w:sz w:val="23"/>
          <w:szCs w:val="23"/>
          <w:shd w:val="clear" w:color="auto" w:fill="FFFFFF"/>
        </w:rPr>
        <w:t xml:space="preserve"> </w:t>
      </w:r>
    </w:p>
    <w:p w14:paraId="11D60A7B" w14:textId="77777777" w:rsidR="000244D6" w:rsidRDefault="000244D6">
      <w:r>
        <w:sym w:font="Symbol" w:char="F0B7"/>
      </w:r>
      <w:r>
        <w:t xml:space="preserve"> </w:t>
      </w:r>
      <w:r>
        <w:rPr>
          <w:rFonts w:ascii="Calibri" w:hAnsi="Calibri"/>
          <w:color w:val="000000"/>
          <w:sz w:val="23"/>
          <w:szCs w:val="23"/>
          <w:shd w:val="clear" w:color="auto" w:fill="FFFFFF"/>
        </w:rPr>
        <w:t>Not have any inappropriate verbal or physical contact (Including suggestive gestures) with/in front of children or young people</w:t>
      </w:r>
    </w:p>
    <w:p w14:paraId="5B5CCF06" w14:textId="77777777" w:rsidR="008F1C94" w:rsidRDefault="006613EB">
      <w:r>
        <w:sym w:font="Symbol" w:char="F0B7"/>
      </w:r>
      <w:r>
        <w:t xml:space="preserve"> </w:t>
      </w:r>
      <w:r w:rsidR="007D4910">
        <w:t xml:space="preserve">For activities such as coaching chess: </w:t>
      </w:r>
      <w:r>
        <w:t>Hold appropriate valid qualifications</w:t>
      </w:r>
      <w:r w:rsidR="007D4910">
        <w:t>/accreditation</w:t>
      </w:r>
      <w:r>
        <w:t xml:space="preserve"> and</w:t>
      </w:r>
      <w:r w:rsidR="007D4910">
        <w:t xml:space="preserve">/or have appropriate experience in playing chess or engaging in chess activities with children and young people. </w:t>
      </w:r>
    </w:p>
    <w:p w14:paraId="127EF7D1" w14:textId="77777777" w:rsidR="00F85D69" w:rsidRDefault="00F85D69"/>
    <w:p w14:paraId="2BF5D037" w14:textId="77777777" w:rsidR="00B54EED" w:rsidRDefault="00B54EED"/>
    <w:p w14:paraId="104185CE" w14:textId="77777777" w:rsidR="00B54EED" w:rsidRPr="00B54EED" w:rsidRDefault="006613EB">
      <w:pPr>
        <w:rPr>
          <w:b/>
        </w:rPr>
      </w:pPr>
      <w:r>
        <w:t xml:space="preserve"> </w:t>
      </w:r>
      <w:r w:rsidRPr="00B54EED">
        <w:rPr>
          <w:b/>
        </w:rPr>
        <w:t xml:space="preserve">Emergency action and first aid </w:t>
      </w:r>
    </w:p>
    <w:p w14:paraId="3CB6EFAD" w14:textId="77777777" w:rsidR="00B54EED" w:rsidRDefault="00B54EED">
      <w:r>
        <w:t xml:space="preserve">Chess Organisers, coaches and </w:t>
      </w:r>
      <w:r w:rsidR="006613EB">
        <w:t>leaders should be prepared with an action plan in the event of an emergency. This will include</w:t>
      </w:r>
      <w:r w:rsidR="00C10AAD">
        <w:t xml:space="preserve"> as a minimum</w:t>
      </w:r>
      <w:r w:rsidR="006613EB">
        <w:t>:</w:t>
      </w:r>
    </w:p>
    <w:p w14:paraId="51159065" w14:textId="77777777" w:rsidR="00B54EED" w:rsidRDefault="006613EB">
      <w:r>
        <w:sym w:font="Symbol" w:char="F0A0"/>
      </w:r>
      <w:r>
        <w:t xml:space="preserve"> Access to First Aid equipment</w:t>
      </w:r>
      <w:r w:rsidR="00413BC7">
        <w:t xml:space="preserve"> and a first aid book and/or other similar resource</w:t>
      </w:r>
    </w:p>
    <w:p w14:paraId="435156A5" w14:textId="77777777" w:rsidR="00EA04C4" w:rsidRDefault="00EA04C4">
      <w:r>
        <w:sym w:font="Symbol" w:char="F0A0"/>
      </w:r>
      <w:r>
        <w:t xml:space="preserve"> Plan for actions if no qualified first aider is available </w:t>
      </w:r>
    </w:p>
    <w:p w14:paraId="2275DD9F" w14:textId="77777777" w:rsidR="00C10AAD" w:rsidRDefault="00C10AAD">
      <w:r>
        <w:sym w:font="Symbol" w:char="F0A0"/>
      </w:r>
      <w:r>
        <w:t xml:space="preserve"> Emergency evacuation plan</w:t>
      </w:r>
    </w:p>
    <w:p w14:paraId="1EC3E2E6" w14:textId="77777777" w:rsidR="00B54EED" w:rsidRDefault="006613EB">
      <w:r>
        <w:sym w:font="Symbol" w:char="F0A0"/>
      </w:r>
      <w:r>
        <w:t xml:space="preserve"> Telephone contact if the participant is a minor </w:t>
      </w:r>
      <w:r w:rsidR="00413BC7">
        <w:t>for consent and information purposes</w:t>
      </w:r>
      <w:r w:rsidR="000139F5">
        <w:t xml:space="preserve"> (although prior consent for minor first aid may also be gained in addition to this)</w:t>
      </w:r>
    </w:p>
    <w:p w14:paraId="5BE445A1" w14:textId="77777777" w:rsidR="00B73595" w:rsidRDefault="006613EB">
      <w:r>
        <w:sym w:font="Symbol" w:char="F0A0"/>
      </w:r>
      <w:r>
        <w:t xml:space="preserve"> Telephone contact to the Emergency Services </w:t>
      </w:r>
    </w:p>
    <w:p w14:paraId="5F50148B" w14:textId="77777777" w:rsidR="00B73595" w:rsidRDefault="00B73595">
      <w:r>
        <w:br w:type="page"/>
      </w:r>
    </w:p>
    <w:p w14:paraId="1E30F748" w14:textId="77777777" w:rsidR="00B73595" w:rsidRDefault="00B73595" w:rsidP="00B73595">
      <w:pPr>
        <w:jc w:val="center"/>
        <w:rPr>
          <w:b/>
          <w:sz w:val="28"/>
          <w:szCs w:val="28"/>
        </w:rPr>
      </w:pPr>
      <w:r>
        <w:rPr>
          <w:b/>
          <w:sz w:val="28"/>
          <w:szCs w:val="28"/>
        </w:rPr>
        <w:lastRenderedPageBreak/>
        <w:t>Appendix 3</w:t>
      </w:r>
    </w:p>
    <w:p w14:paraId="578B5661" w14:textId="77777777" w:rsidR="00B73595" w:rsidRDefault="00B73595" w:rsidP="00B73595">
      <w:pPr>
        <w:jc w:val="center"/>
        <w:rPr>
          <w:b/>
          <w:sz w:val="28"/>
          <w:szCs w:val="28"/>
        </w:rPr>
      </w:pPr>
      <w:r>
        <w:rPr>
          <w:b/>
          <w:sz w:val="28"/>
          <w:szCs w:val="28"/>
        </w:rPr>
        <w:t>Safeguarding Officer - Role Description</w:t>
      </w:r>
    </w:p>
    <w:p w14:paraId="177D9D2F" w14:textId="2DFBF507" w:rsidR="00B73595" w:rsidRDefault="00B73595" w:rsidP="00B73595">
      <w:pPr>
        <w:rPr>
          <w:b/>
          <w:color w:val="538135" w:themeColor="accent6" w:themeShade="BF"/>
        </w:rPr>
      </w:pPr>
      <w:r w:rsidRPr="00CC7C8F">
        <w:rPr>
          <w:b/>
        </w:rPr>
        <w:t>Organisation:</w:t>
      </w:r>
      <w:r w:rsidR="00A72273">
        <w:rPr>
          <w:b/>
        </w:rPr>
        <w:t xml:space="preserve"> </w:t>
      </w:r>
      <w:proofErr w:type="spellStart"/>
      <w:r w:rsidR="00A72273">
        <w:rPr>
          <w:b/>
        </w:rPr>
        <w:t>Crowthorne</w:t>
      </w:r>
      <w:proofErr w:type="spellEnd"/>
      <w:r w:rsidR="00A72273">
        <w:rPr>
          <w:b/>
        </w:rPr>
        <w:t xml:space="preserve"> Chess </w:t>
      </w:r>
      <w:proofErr w:type="spellStart"/>
      <w:r w:rsidR="00A72273">
        <w:rPr>
          <w:b/>
        </w:rPr>
        <w:t>CLub</w:t>
      </w:r>
      <w:proofErr w:type="spellEnd"/>
      <w:r w:rsidRPr="00CC7C8F">
        <w:rPr>
          <w:b/>
        </w:rPr>
        <w:t xml:space="preserve"> </w:t>
      </w:r>
    </w:p>
    <w:p w14:paraId="4903D4AA" w14:textId="3F53F2F2" w:rsidR="00B73595" w:rsidRDefault="00B73595" w:rsidP="00B73595">
      <w:pPr>
        <w:rPr>
          <w:b/>
          <w:color w:val="538135" w:themeColor="accent6" w:themeShade="BF"/>
        </w:rPr>
      </w:pPr>
      <w:r w:rsidRPr="00CC7C8F">
        <w:rPr>
          <w:b/>
        </w:rPr>
        <w:t>Reports to:</w:t>
      </w:r>
      <w:r w:rsidR="00A72273">
        <w:rPr>
          <w:b/>
        </w:rPr>
        <w:t xml:space="preserve"> Lead for Safeguarding (</w:t>
      </w:r>
      <w:r w:rsidR="00E2176D" w:rsidRPr="00E2176D">
        <w:rPr>
          <w:b/>
        </w:rPr>
        <w:t>CCC</w:t>
      </w:r>
      <w:r w:rsidR="00A72273">
        <w:rPr>
          <w:b/>
        </w:rPr>
        <w:t xml:space="preserve"> President)</w:t>
      </w:r>
    </w:p>
    <w:p w14:paraId="33024743" w14:textId="77777777" w:rsidR="00B73595" w:rsidRDefault="00B73595" w:rsidP="00B73595">
      <w:pPr>
        <w:rPr>
          <w:b/>
          <w:color w:val="538135" w:themeColor="accent6" w:themeShade="BF"/>
        </w:rPr>
      </w:pPr>
      <w:r w:rsidRPr="00CC7C8F">
        <w:rPr>
          <w:b/>
        </w:rPr>
        <w:t xml:space="preserve">Grade: </w:t>
      </w:r>
      <w:r w:rsidRPr="00A72273">
        <w:rPr>
          <w:b/>
        </w:rPr>
        <w:t>Voluntary Position</w:t>
      </w:r>
    </w:p>
    <w:p w14:paraId="7974B672" w14:textId="77777777" w:rsidR="00B73595" w:rsidRPr="002A4691" w:rsidRDefault="00B73595" w:rsidP="00B73595">
      <w:r w:rsidRPr="00CC7C8F">
        <w:rPr>
          <w:b/>
        </w:rPr>
        <w:t>Requirement</w:t>
      </w:r>
      <w:r w:rsidRPr="000139F5">
        <w:t>: Appointment is subject to a satisfactory enhanced DBS check</w:t>
      </w:r>
      <w:r w:rsidR="000139F5" w:rsidRPr="000139F5">
        <w:t xml:space="preserve"> if eligible</w:t>
      </w:r>
      <w:r w:rsidRPr="000139F5">
        <w:t xml:space="preserve"> and references</w:t>
      </w:r>
      <w:r w:rsidR="002A4691" w:rsidRPr="000139F5">
        <w:t>.</w:t>
      </w:r>
      <w:r w:rsidR="002A4691" w:rsidRPr="000139F5">
        <w:rPr>
          <w:color w:val="70AD47" w:themeColor="accent6"/>
        </w:rPr>
        <w:t xml:space="preserve"> </w:t>
      </w:r>
      <w:r w:rsidR="002A4691" w:rsidRPr="000139F5">
        <w:t>Le</w:t>
      </w:r>
      <w:r w:rsidR="002A4691" w:rsidRPr="002A4691">
        <w:t>gal background or safeguarding experience is highly desirable.</w:t>
      </w:r>
    </w:p>
    <w:p w14:paraId="0D881CD7" w14:textId="0677ED93" w:rsidR="00B73595" w:rsidRPr="000D466A" w:rsidRDefault="00B73595" w:rsidP="00B73595">
      <w:pPr>
        <w:rPr>
          <w:b/>
        </w:rPr>
      </w:pPr>
      <w:r w:rsidRPr="000D466A">
        <w:rPr>
          <w:b/>
        </w:rPr>
        <w:t xml:space="preserve">Purpose: </w:t>
      </w:r>
      <w:r w:rsidRPr="000D466A">
        <w:t xml:space="preserve">To ensure that </w:t>
      </w:r>
      <w:r w:rsidR="00E2176D" w:rsidRPr="00E2176D">
        <w:rPr>
          <w:b/>
        </w:rPr>
        <w:t>CCC</w:t>
      </w:r>
      <w:r w:rsidRPr="000D466A">
        <w:rPr>
          <w:color w:val="70AD47" w:themeColor="accent6"/>
        </w:rPr>
        <w:t xml:space="preserve"> </w:t>
      </w:r>
      <w:r w:rsidRPr="000D466A">
        <w:t>has appropriate arrangements for keeping children and young people safe. To promote the safety and welfare of children and young people.</w:t>
      </w:r>
    </w:p>
    <w:p w14:paraId="39C72D76" w14:textId="77777777" w:rsidR="00B73595" w:rsidRPr="000D466A" w:rsidRDefault="00B73595" w:rsidP="00B73595">
      <w:pPr>
        <w:rPr>
          <w:b/>
        </w:rPr>
      </w:pPr>
      <w:r w:rsidRPr="000D466A">
        <w:rPr>
          <w:b/>
        </w:rPr>
        <w:t>Responsibilities:</w:t>
      </w:r>
    </w:p>
    <w:p w14:paraId="2927DB0A" w14:textId="0F5392DF" w:rsidR="00B73595" w:rsidRPr="000D466A" w:rsidRDefault="00B73595" w:rsidP="00B73595">
      <w:pPr>
        <w:pStyle w:val="ListParagraph"/>
        <w:numPr>
          <w:ilvl w:val="0"/>
          <w:numId w:val="23"/>
        </w:numPr>
      </w:pPr>
      <w:r w:rsidRPr="000D466A">
        <w:t>Ensure that all issues concerning safety and welfare of children and young people who attend</w:t>
      </w:r>
      <w:r w:rsidR="00A72273">
        <w:t xml:space="preserve"> </w:t>
      </w:r>
      <w:r w:rsidR="00E2176D" w:rsidRPr="00E2176D">
        <w:rPr>
          <w:b/>
        </w:rPr>
        <w:t>CCC</w:t>
      </w:r>
      <w:r w:rsidRPr="000D466A">
        <w:t xml:space="preserve"> events are properly dealt with through policies, procedures and administrative systems.</w:t>
      </w:r>
    </w:p>
    <w:p w14:paraId="790AD9EF" w14:textId="7CE73324" w:rsidR="00B73595" w:rsidRPr="000D466A" w:rsidRDefault="00B73595" w:rsidP="00B73595">
      <w:pPr>
        <w:pStyle w:val="ListParagraph"/>
        <w:numPr>
          <w:ilvl w:val="0"/>
          <w:numId w:val="23"/>
        </w:numPr>
      </w:pPr>
      <w:r w:rsidRPr="000D466A">
        <w:t xml:space="preserve">Ensure that everyone involved with </w:t>
      </w:r>
      <w:r w:rsidR="00E2176D" w:rsidRPr="00E2176D">
        <w:rPr>
          <w:b/>
        </w:rPr>
        <w:t>CCC</w:t>
      </w:r>
      <w:r w:rsidRPr="000D466A">
        <w:t xml:space="preserve"> has access to the Child Safeguarding Policy and procedures and is aware of what they should do if they have concerns about a child.</w:t>
      </w:r>
    </w:p>
    <w:p w14:paraId="305794B8" w14:textId="775D6114" w:rsidR="00B73595" w:rsidRDefault="00B73595" w:rsidP="00B73595">
      <w:pPr>
        <w:pStyle w:val="ListParagraph"/>
        <w:numPr>
          <w:ilvl w:val="0"/>
          <w:numId w:val="23"/>
        </w:numPr>
      </w:pPr>
      <w:r w:rsidRPr="000D466A">
        <w:t>Receive</w:t>
      </w:r>
      <w:r w:rsidR="000139F5">
        <w:t>,</w:t>
      </w:r>
      <w:r w:rsidRPr="000D466A">
        <w:t xml:space="preserve"> record </w:t>
      </w:r>
      <w:r w:rsidR="000139F5">
        <w:t xml:space="preserve">and report </w:t>
      </w:r>
      <w:r w:rsidRPr="000D466A">
        <w:t>information from anyone who has concerns about a child who attends</w:t>
      </w:r>
      <w:r w:rsidR="00A72273">
        <w:t xml:space="preserve"> a </w:t>
      </w:r>
      <w:r w:rsidR="00E2176D" w:rsidRPr="00E2176D">
        <w:rPr>
          <w:b/>
        </w:rPr>
        <w:t>CCC</w:t>
      </w:r>
      <w:r w:rsidRPr="000D466A">
        <w:rPr>
          <w:b/>
          <w:color w:val="70AD47" w:themeColor="accent6"/>
        </w:rPr>
        <w:t xml:space="preserve"> </w:t>
      </w:r>
      <w:r w:rsidRPr="000D466A">
        <w:t>event.</w:t>
      </w:r>
    </w:p>
    <w:p w14:paraId="2AF12A17" w14:textId="77777777" w:rsidR="00B73595" w:rsidRDefault="00B73595" w:rsidP="00B73595">
      <w:pPr>
        <w:pStyle w:val="ListParagraph"/>
        <w:numPr>
          <w:ilvl w:val="0"/>
          <w:numId w:val="23"/>
        </w:numPr>
      </w:pPr>
      <w:r>
        <w:t>Advise and support staff and volunteers on safeguarding/child protection</w:t>
      </w:r>
    </w:p>
    <w:p w14:paraId="00E886A2" w14:textId="77777777" w:rsidR="002A4691" w:rsidRDefault="002A4691" w:rsidP="00B73595">
      <w:pPr>
        <w:pStyle w:val="ListParagraph"/>
        <w:numPr>
          <w:ilvl w:val="0"/>
          <w:numId w:val="23"/>
        </w:numPr>
      </w:pPr>
      <w:r>
        <w:t xml:space="preserve">Undertake </w:t>
      </w:r>
      <w:r w:rsidR="000139F5">
        <w:t>annual</w:t>
      </w:r>
      <w:r>
        <w:t xml:space="preserve"> monitoring and review of the policy </w:t>
      </w:r>
    </w:p>
    <w:p w14:paraId="738192E5" w14:textId="77777777" w:rsidR="00B73595" w:rsidRPr="000D466A" w:rsidRDefault="00B73595" w:rsidP="00B73595">
      <w:pPr>
        <w:pStyle w:val="ListParagraph"/>
        <w:numPr>
          <w:ilvl w:val="0"/>
          <w:numId w:val="23"/>
        </w:numPr>
      </w:pPr>
      <w:r>
        <w:t>Assist with updating the policy in consultation with the Lead for Safeguarding</w:t>
      </w:r>
    </w:p>
    <w:p w14:paraId="4CED552D" w14:textId="77777777" w:rsidR="00B73595" w:rsidRPr="000D466A" w:rsidRDefault="00B73595" w:rsidP="00B73595">
      <w:pPr>
        <w:pStyle w:val="ListParagraph"/>
        <w:numPr>
          <w:ilvl w:val="0"/>
          <w:numId w:val="23"/>
        </w:numPr>
      </w:pPr>
      <w:r w:rsidRPr="000D466A">
        <w:t>Take the lead on dealing with information that may constitute a child protection concern or an allegation about a member of staff or volunteer. This includes assessing and clarifying the information, and taking decisions where in consultation with colleagues, the Lead for Safeguarding, chair of the committee/board and statutory child protection agencies as required.</w:t>
      </w:r>
      <w:r>
        <w:t xml:space="preserve"> Handle all information sensitively and confidentially.</w:t>
      </w:r>
    </w:p>
    <w:p w14:paraId="47E979A3" w14:textId="77777777" w:rsidR="00B73595" w:rsidRDefault="00B73595" w:rsidP="00B73595">
      <w:pPr>
        <w:pStyle w:val="ListParagraph"/>
        <w:numPr>
          <w:ilvl w:val="0"/>
          <w:numId w:val="23"/>
        </w:numPr>
        <w:ind w:left="709" w:hanging="349"/>
      </w:pPr>
      <w:r w:rsidRPr="000D466A">
        <w:t>Consult with, pass on information to and receive information from statutory child protection agencies such as the local social care department and police. This includes making formal referrals to those agencies if required.</w:t>
      </w:r>
    </w:p>
    <w:p w14:paraId="62EC3755" w14:textId="77777777" w:rsidR="002B0C2A" w:rsidRPr="000D466A" w:rsidRDefault="002B0C2A" w:rsidP="00B73595">
      <w:pPr>
        <w:pStyle w:val="ListParagraph"/>
        <w:numPr>
          <w:ilvl w:val="0"/>
          <w:numId w:val="23"/>
        </w:numPr>
        <w:ind w:left="709" w:hanging="349"/>
      </w:pPr>
      <w:r>
        <w:t>Undertake “Duty to Refer” to the DBS if required</w:t>
      </w:r>
    </w:p>
    <w:p w14:paraId="1B139EE8" w14:textId="77777777" w:rsidR="00B73595" w:rsidRPr="000D466A" w:rsidRDefault="00B73595" w:rsidP="00B73595">
      <w:pPr>
        <w:pStyle w:val="ListParagraph"/>
        <w:numPr>
          <w:ilvl w:val="0"/>
          <w:numId w:val="23"/>
        </w:numPr>
      </w:pPr>
      <w:r w:rsidRPr="000D466A">
        <w:t xml:space="preserve">Report to each board/committee meeting as required but at least </w:t>
      </w:r>
      <w:r w:rsidR="000139F5">
        <w:t xml:space="preserve">once </w:t>
      </w:r>
      <w:r w:rsidRPr="000D466A">
        <w:t>per year</w:t>
      </w:r>
      <w:r w:rsidR="002A4691">
        <w:t>, on the level of risk management being achieved</w:t>
      </w:r>
    </w:p>
    <w:p w14:paraId="5AC3FAC1" w14:textId="77777777" w:rsidR="00B73595" w:rsidRPr="000D466A" w:rsidRDefault="00B73595" w:rsidP="00B73595">
      <w:pPr>
        <w:pStyle w:val="ListParagraph"/>
        <w:numPr>
          <w:ilvl w:val="0"/>
          <w:numId w:val="23"/>
        </w:numPr>
      </w:pPr>
      <w:r w:rsidRPr="000D466A">
        <w:t>Be familiar with how the local safeguarding board works and how to contact them</w:t>
      </w:r>
    </w:p>
    <w:p w14:paraId="2B779B1A" w14:textId="77777777" w:rsidR="00B73595" w:rsidRPr="000D466A" w:rsidRDefault="00B73595" w:rsidP="00B73595">
      <w:pPr>
        <w:pStyle w:val="ListParagraph"/>
        <w:numPr>
          <w:ilvl w:val="0"/>
          <w:numId w:val="23"/>
        </w:numPr>
      </w:pPr>
      <w:r w:rsidRPr="000D466A">
        <w:t>Be familiar with issues relating to child protection and keep up to date with developments.</w:t>
      </w:r>
    </w:p>
    <w:p w14:paraId="2685F7E2" w14:textId="592F2879" w:rsidR="00B73595" w:rsidRPr="000D466A" w:rsidRDefault="00B73595" w:rsidP="00B73595">
      <w:pPr>
        <w:pStyle w:val="ListParagraph"/>
        <w:numPr>
          <w:ilvl w:val="0"/>
          <w:numId w:val="23"/>
        </w:numPr>
      </w:pPr>
      <w:r w:rsidRPr="000D466A">
        <w:t xml:space="preserve">Attend training in issues relevant to child protection from time to time and share knowledge from that with other members of </w:t>
      </w:r>
      <w:r w:rsidR="00E2176D" w:rsidRPr="00E2176D">
        <w:rPr>
          <w:b/>
        </w:rPr>
        <w:t>CCC</w:t>
      </w:r>
      <w:r w:rsidRPr="000D466A">
        <w:t>.</w:t>
      </w:r>
    </w:p>
    <w:p w14:paraId="7C835EDB" w14:textId="77777777" w:rsidR="00B73595" w:rsidRPr="000D466A" w:rsidRDefault="00B73595" w:rsidP="00B73595">
      <w:pPr>
        <w:pStyle w:val="ListParagraph"/>
      </w:pPr>
    </w:p>
    <w:p w14:paraId="56DAFBE2" w14:textId="77777777" w:rsidR="00EA261F" w:rsidRDefault="00EA261F">
      <w:r>
        <w:br w:type="page"/>
      </w:r>
    </w:p>
    <w:p w14:paraId="29FDDE8D" w14:textId="77777777" w:rsidR="00EA261F" w:rsidRDefault="00EA261F" w:rsidP="00EA261F">
      <w:pPr>
        <w:jc w:val="center"/>
        <w:rPr>
          <w:b/>
          <w:sz w:val="28"/>
          <w:szCs w:val="28"/>
        </w:rPr>
      </w:pPr>
      <w:r>
        <w:rPr>
          <w:b/>
          <w:sz w:val="28"/>
          <w:szCs w:val="28"/>
        </w:rPr>
        <w:lastRenderedPageBreak/>
        <w:t>Appendix 4</w:t>
      </w:r>
    </w:p>
    <w:p w14:paraId="0B4F8BB6" w14:textId="77777777" w:rsidR="00EA261F" w:rsidRDefault="00EA261F" w:rsidP="00EA261F">
      <w:pPr>
        <w:jc w:val="center"/>
        <w:rPr>
          <w:b/>
          <w:sz w:val="28"/>
          <w:szCs w:val="28"/>
        </w:rPr>
      </w:pPr>
      <w:r>
        <w:rPr>
          <w:b/>
          <w:sz w:val="28"/>
          <w:szCs w:val="28"/>
        </w:rPr>
        <w:t>Recognising Abuse</w:t>
      </w:r>
    </w:p>
    <w:p w14:paraId="05AF7959" w14:textId="77777777" w:rsidR="00B73595" w:rsidRDefault="00B73595" w:rsidP="00B73595"/>
    <w:p w14:paraId="37CEEF99" w14:textId="77777777" w:rsidR="00EA261F" w:rsidRPr="002D3F06" w:rsidRDefault="00EA261F" w:rsidP="00EA261F">
      <w:pPr>
        <w:rPr>
          <w:rFonts w:cs="Arial"/>
        </w:rPr>
      </w:pPr>
      <w:r w:rsidRPr="002D3F06">
        <w:rPr>
          <w:rFonts w:cs="Arial"/>
          <w:b/>
        </w:rPr>
        <w:t>PHYSICAL ABUSE</w:t>
      </w:r>
      <w:r w:rsidRPr="002D3F06">
        <w:rPr>
          <w:rFonts w:cs="Arial"/>
        </w:rPr>
        <w:t>:  May involve hitting, shaking, throwing, poisoning, burning or scalding, drowning, suffocating, or otherwise causing physical harm to a child.  Physical harm may also be caused when a parent/carer fabricates the symptoms of, or deliberately induces illness in a child.</w:t>
      </w:r>
    </w:p>
    <w:p w14:paraId="18CA9720" w14:textId="77777777" w:rsidR="00EA261F" w:rsidRPr="002D3F06" w:rsidRDefault="00EA261F" w:rsidP="00EA261F">
      <w:pPr>
        <w:rPr>
          <w:rFonts w:cs="Arial"/>
        </w:rPr>
      </w:pPr>
      <w:r w:rsidRPr="002D3F06">
        <w:rPr>
          <w:rFonts w:cs="Arial"/>
          <w:b/>
        </w:rPr>
        <w:t>EMOTIONAL ABUSE</w:t>
      </w:r>
      <w:r w:rsidRPr="002D3F06">
        <w:rPr>
          <w:rFonts w:cs="Arial"/>
        </w:rPr>
        <w:t>: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F147899" w14:textId="77777777" w:rsidR="00EA261F" w:rsidRPr="002D3F06" w:rsidRDefault="00EA261F" w:rsidP="00EA261F">
      <w:pPr>
        <w:rPr>
          <w:rFonts w:cs="Arial"/>
        </w:rPr>
      </w:pPr>
      <w:r w:rsidRPr="002D3F06">
        <w:rPr>
          <w:rFonts w:cs="Arial"/>
          <w:b/>
        </w:rPr>
        <w:t>SEXUAL ABUSE</w:t>
      </w:r>
      <w:r w:rsidRPr="002D3F06">
        <w:rPr>
          <w:rFonts w:cs="Arial"/>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outside of clothing  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3F63547B" w14:textId="77777777" w:rsidR="00EA261F" w:rsidRPr="002D3F06" w:rsidRDefault="00EA261F" w:rsidP="00EA261F">
      <w:pPr>
        <w:rPr>
          <w:rFonts w:cs="Arial"/>
        </w:rPr>
      </w:pPr>
      <w:r w:rsidRPr="002D3F06">
        <w:rPr>
          <w:rFonts w:cs="Arial"/>
          <w:b/>
        </w:rPr>
        <w:t>NEGLECT</w:t>
      </w:r>
      <w:r w:rsidRPr="002D3F06">
        <w:rPr>
          <w:rFonts w:cs="Arial"/>
        </w:rPr>
        <w:t>: Is the persistent failure to meet a child’s basic physical and/or psychological needs, likely to result in the serious impairment of the child’s health or development.  Neglect may occur during pregnancy as a result of maternal substance abuse. It may also include neglect of, or unresponsiveness to, a child’s basic emotional needs.</w:t>
      </w:r>
    </w:p>
    <w:p w14:paraId="60ACD6C9" w14:textId="77777777" w:rsidR="006613EB" w:rsidRDefault="000139F5">
      <w:r>
        <w:t>(Working Together to Safeguard Children 2015)</w:t>
      </w:r>
    </w:p>
    <w:p w14:paraId="61B8D0A2" w14:textId="77777777" w:rsidR="0065571B" w:rsidRDefault="0065571B"/>
    <w:p w14:paraId="0A28BB1C" w14:textId="77777777" w:rsidR="00EA261F" w:rsidRDefault="00EA261F" w:rsidP="00EA261F">
      <w:pPr>
        <w:jc w:val="center"/>
        <w:rPr>
          <w:b/>
          <w:sz w:val="28"/>
          <w:szCs w:val="28"/>
        </w:rPr>
      </w:pPr>
    </w:p>
    <w:p w14:paraId="579ED5FF" w14:textId="77777777" w:rsidR="00EA261F" w:rsidRDefault="00EA261F" w:rsidP="00EA261F">
      <w:pPr>
        <w:jc w:val="center"/>
        <w:rPr>
          <w:b/>
          <w:sz w:val="28"/>
          <w:szCs w:val="28"/>
        </w:rPr>
      </w:pPr>
    </w:p>
    <w:p w14:paraId="038473A7" w14:textId="77777777" w:rsidR="00EA261F" w:rsidRDefault="00EA261F" w:rsidP="00EA261F">
      <w:pPr>
        <w:jc w:val="center"/>
        <w:rPr>
          <w:b/>
          <w:sz w:val="28"/>
          <w:szCs w:val="28"/>
        </w:rPr>
      </w:pPr>
    </w:p>
    <w:p w14:paraId="0B55833F" w14:textId="77777777" w:rsidR="00EA261F" w:rsidRDefault="00EA261F" w:rsidP="00EA261F">
      <w:pPr>
        <w:jc w:val="center"/>
        <w:rPr>
          <w:b/>
          <w:sz w:val="28"/>
          <w:szCs w:val="28"/>
        </w:rPr>
      </w:pPr>
    </w:p>
    <w:p w14:paraId="6A98B67D" w14:textId="77777777" w:rsidR="00D51D9E" w:rsidRDefault="00D51D9E" w:rsidP="00D51D9E">
      <w:pPr>
        <w:rPr>
          <w:b/>
          <w:sz w:val="28"/>
          <w:szCs w:val="28"/>
        </w:rPr>
      </w:pPr>
    </w:p>
    <w:p w14:paraId="7F9DD8DC" w14:textId="77777777" w:rsidR="0065571B" w:rsidRDefault="0065571B" w:rsidP="00D51D9E"/>
    <w:tbl>
      <w:tblPr>
        <w:tblStyle w:val="TableGrid"/>
        <w:tblpPr w:leftFromText="180" w:rightFromText="180" w:horzAnchor="margin" w:tblpY="615"/>
        <w:tblW w:w="9782" w:type="dxa"/>
        <w:tblLook w:val="04A0" w:firstRow="1" w:lastRow="0" w:firstColumn="1" w:lastColumn="0" w:noHBand="0" w:noVBand="1"/>
      </w:tblPr>
      <w:tblGrid>
        <w:gridCol w:w="5240"/>
        <w:gridCol w:w="1141"/>
        <w:gridCol w:w="1041"/>
        <w:gridCol w:w="376"/>
        <w:gridCol w:w="1984"/>
      </w:tblGrid>
      <w:tr w:rsidR="0065571B" w14:paraId="3ECE5709" w14:textId="77777777" w:rsidTr="00EA261F">
        <w:tc>
          <w:tcPr>
            <w:tcW w:w="9782" w:type="dxa"/>
            <w:gridSpan w:val="5"/>
          </w:tcPr>
          <w:p w14:paraId="65956F00" w14:textId="77777777" w:rsidR="00A40F07" w:rsidRPr="0065571B" w:rsidRDefault="00A40F07" w:rsidP="00A40F07">
            <w:pPr>
              <w:jc w:val="center"/>
              <w:rPr>
                <w:rFonts w:ascii="Arial" w:hAnsi="Arial" w:cs="Arial"/>
                <w:b/>
              </w:rPr>
            </w:pPr>
            <w:r w:rsidRPr="00A40F07">
              <w:rPr>
                <w:rFonts w:ascii="Arial" w:hAnsi="Arial" w:cs="Arial"/>
                <w:b/>
                <w:sz w:val="28"/>
                <w:szCs w:val="28"/>
              </w:rPr>
              <w:lastRenderedPageBreak/>
              <w:t>Appendix 5</w:t>
            </w:r>
          </w:p>
          <w:p w14:paraId="30D02F3D" w14:textId="77777777" w:rsidR="00A40F07" w:rsidRDefault="00A40F07" w:rsidP="00EA261F">
            <w:pPr>
              <w:jc w:val="center"/>
              <w:rPr>
                <w:rFonts w:ascii="Arial" w:hAnsi="Arial" w:cs="Arial"/>
                <w:b/>
                <w:sz w:val="28"/>
                <w:szCs w:val="28"/>
              </w:rPr>
            </w:pPr>
          </w:p>
          <w:p w14:paraId="3DB101A4" w14:textId="77777777" w:rsidR="0065571B" w:rsidRDefault="001F721E" w:rsidP="00EA261F">
            <w:pPr>
              <w:jc w:val="center"/>
              <w:rPr>
                <w:rFonts w:ascii="Arial" w:hAnsi="Arial" w:cs="Arial"/>
                <w:b/>
                <w:sz w:val="28"/>
                <w:szCs w:val="28"/>
              </w:rPr>
            </w:pPr>
            <w:r>
              <w:rPr>
                <w:rFonts w:ascii="Arial" w:hAnsi="Arial" w:cs="Arial"/>
                <w:b/>
                <w:sz w:val="28"/>
                <w:szCs w:val="28"/>
              </w:rPr>
              <w:t>Form for r</w:t>
            </w:r>
            <w:r w:rsidR="0065571B" w:rsidRPr="00762A4E">
              <w:rPr>
                <w:rFonts w:ascii="Arial" w:hAnsi="Arial" w:cs="Arial"/>
                <w:b/>
                <w:sz w:val="28"/>
                <w:szCs w:val="28"/>
              </w:rPr>
              <w:t>ecording concerns/allegations of abuse, harm or neglect</w:t>
            </w:r>
          </w:p>
          <w:p w14:paraId="4A98B92F" w14:textId="77777777" w:rsidR="0065571B" w:rsidRPr="00A40F07" w:rsidRDefault="00FC16F6" w:rsidP="00EA261F">
            <w:pPr>
              <w:jc w:val="center"/>
              <w:rPr>
                <w:b/>
                <w:sz w:val="24"/>
                <w:szCs w:val="24"/>
              </w:rPr>
            </w:pPr>
            <w:r w:rsidRPr="00A40F07">
              <w:rPr>
                <w:b/>
                <w:sz w:val="24"/>
                <w:szCs w:val="24"/>
              </w:rPr>
              <w:t>To be completed by the person with the concern</w:t>
            </w:r>
          </w:p>
          <w:p w14:paraId="60051A49" w14:textId="77777777" w:rsidR="00FC16F6" w:rsidRDefault="00FC16F6" w:rsidP="00EA261F">
            <w:pPr>
              <w:jc w:val="center"/>
              <w:rPr>
                <w:b/>
                <w:sz w:val="28"/>
                <w:szCs w:val="28"/>
              </w:rPr>
            </w:pPr>
            <w:r w:rsidRPr="00A40F07">
              <w:rPr>
                <w:b/>
                <w:sz w:val="24"/>
                <w:szCs w:val="24"/>
              </w:rPr>
              <w:t>Only fill in details</w:t>
            </w:r>
            <w:r w:rsidR="00A40F07">
              <w:rPr>
                <w:b/>
                <w:sz w:val="24"/>
                <w:szCs w:val="24"/>
              </w:rPr>
              <w:t xml:space="preserve"> that you know </w:t>
            </w:r>
            <w:r w:rsidRPr="00A40F07">
              <w:rPr>
                <w:b/>
                <w:sz w:val="24"/>
                <w:szCs w:val="24"/>
              </w:rPr>
              <w:t>- do NOT investigate</w:t>
            </w:r>
          </w:p>
        </w:tc>
      </w:tr>
      <w:tr w:rsidR="0065571B" w:rsidRPr="00361522" w14:paraId="075A70E0" w14:textId="77777777" w:rsidTr="00A40F07">
        <w:tc>
          <w:tcPr>
            <w:tcW w:w="5240" w:type="dxa"/>
          </w:tcPr>
          <w:p w14:paraId="0CEDB90F" w14:textId="77777777" w:rsidR="0065571B" w:rsidRDefault="0065571B" w:rsidP="00EA261F">
            <w:pPr>
              <w:rPr>
                <w:rFonts w:ascii="Arial" w:eastAsia="Times New Roman" w:hAnsi="Arial" w:cs="Arial"/>
                <w:color w:val="000000"/>
                <w:sz w:val="20"/>
                <w:szCs w:val="20"/>
                <w:lang w:eastAsia="en-GB"/>
              </w:rPr>
            </w:pPr>
            <w:r w:rsidRPr="00361522">
              <w:rPr>
                <w:rFonts w:ascii="Arial" w:eastAsia="Times New Roman" w:hAnsi="Arial" w:cs="Arial"/>
                <w:color w:val="000000"/>
                <w:sz w:val="20"/>
                <w:szCs w:val="20"/>
                <w:lang w:eastAsia="en-GB"/>
              </w:rPr>
              <w:t>D</w:t>
            </w:r>
            <w:r w:rsidRPr="0002744F">
              <w:rPr>
                <w:rFonts w:ascii="Arial" w:eastAsia="Times New Roman" w:hAnsi="Arial" w:cs="Arial"/>
                <w:color w:val="000000"/>
                <w:sz w:val="20"/>
                <w:szCs w:val="20"/>
                <w:lang w:eastAsia="en-GB"/>
              </w:rPr>
              <w:t>ate and time of incident/disclosure</w:t>
            </w:r>
          </w:p>
          <w:p w14:paraId="16E11E30" w14:textId="77777777" w:rsidR="0065571B" w:rsidRPr="00361522" w:rsidRDefault="0065571B" w:rsidP="00EA261F">
            <w:pPr>
              <w:rPr>
                <w:rFonts w:ascii="Arial" w:eastAsia="Times New Roman" w:hAnsi="Arial" w:cs="Arial"/>
                <w:color w:val="000000"/>
                <w:sz w:val="20"/>
                <w:szCs w:val="20"/>
                <w:lang w:eastAsia="en-GB"/>
              </w:rPr>
            </w:pPr>
          </w:p>
          <w:p w14:paraId="554FD195" w14:textId="77777777" w:rsidR="0065571B" w:rsidRPr="00361522" w:rsidRDefault="0065571B" w:rsidP="00EA261F">
            <w:pPr>
              <w:rPr>
                <w:rFonts w:ascii="Arial" w:hAnsi="Arial" w:cs="Arial"/>
                <w:sz w:val="20"/>
                <w:szCs w:val="20"/>
              </w:rPr>
            </w:pPr>
          </w:p>
        </w:tc>
        <w:tc>
          <w:tcPr>
            <w:tcW w:w="4542" w:type="dxa"/>
            <w:gridSpan w:val="4"/>
          </w:tcPr>
          <w:p w14:paraId="7228192B" w14:textId="77777777" w:rsidR="0065571B" w:rsidRPr="00361522" w:rsidRDefault="0065571B" w:rsidP="00EA261F">
            <w:pPr>
              <w:rPr>
                <w:rFonts w:ascii="Arial" w:hAnsi="Arial" w:cs="Arial"/>
                <w:sz w:val="20"/>
                <w:szCs w:val="20"/>
              </w:rPr>
            </w:pPr>
            <w:r w:rsidRPr="00361522">
              <w:rPr>
                <w:rFonts w:ascii="Arial" w:hAnsi="Arial" w:cs="Arial"/>
                <w:sz w:val="20"/>
                <w:szCs w:val="20"/>
              </w:rPr>
              <w:t>Name of your organisation</w:t>
            </w:r>
            <w:r>
              <w:rPr>
                <w:rFonts w:ascii="Arial" w:hAnsi="Arial" w:cs="Arial"/>
                <w:sz w:val="20"/>
                <w:szCs w:val="20"/>
              </w:rPr>
              <w:t>/club/group</w:t>
            </w:r>
          </w:p>
        </w:tc>
      </w:tr>
      <w:tr w:rsidR="0065571B" w:rsidRPr="00361522" w14:paraId="4127A54D" w14:textId="77777777" w:rsidTr="00A40F07">
        <w:trPr>
          <w:trHeight w:val="570"/>
        </w:trPr>
        <w:tc>
          <w:tcPr>
            <w:tcW w:w="5240" w:type="dxa"/>
          </w:tcPr>
          <w:p w14:paraId="33A8E45E" w14:textId="77777777"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child</w:t>
            </w:r>
          </w:p>
          <w:p w14:paraId="714DBD51" w14:textId="77777777" w:rsidR="0065571B" w:rsidRPr="00361522" w:rsidRDefault="0065571B" w:rsidP="00EA261F">
            <w:pPr>
              <w:rPr>
                <w:rFonts w:ascii="Arial" w:hAnsi="Arial" w:cs="Arial"/>
                <w:sz w:val="20"/>
                <w:szCs w:val="20"/>
              </w:rPr>
            </w:pPr>
          </w:p>
        </w:tc>
        <w:tc>
          <w:tcPr>
            <w:tcW w:w="1141" w:type="dxa"/>
          </w:tcPr>
          <w:p w14:paraId="4E64BE17" w14:textId="77777777" w:rsidR="0065571B" w:rsidRPr="00361522" w:rsidRDefault="0065571B" w:rsidP="00EA261F">
            <w:pPr>
              <w:rPr>
                <w:rFonts w:ascii="Arial" w:hAnsi="Arial" w:cs="Arial"/>
                <w:sz w:val="20"/>
                <w:szCs w:val="20"/>
              </w:rPr>
            </w:pPr>
            <w:r>
              <w:rPr>
                <w:rFonts w:ascii="Arial" w:hAnsi="Arial" w:cs="Arial"/>
                <w:sz w:val="20"/>
                <w:szCs w:val="20"/>
              </w:rPr>
              <w:t>Date of birth</w:t>
            </w:r>
          </w:p>
        </w:tc>
        <w:tc>
          <w:tcPr>
            <w:tcW w:w="1417" w:type="dxa"/>
            <w:gridSpan w:val="2"/>
          </w:tcPr>
          <w:p w14:paraId="09DD6754" w14:textId="77777777" w:rsidR="0065571B" w:rsidRPr="00361522" w:rsidRDefault="0065571B" w:rsidP="00EA261F">
            <w:pPr>
              <w:rPr>
                <w:rFonts w:ascii="Arial" w:hAnsi="Arial" w:cs="Arial"/>
                <w:sz w:val="20"/>
                <w:szCs w:val="20"/>
              </w:rPr>
            </w:pPr>
            <w:r>
              <w:rPr>
                <w:rFonts w:ascii="Arial" w:hAnsi="Arial" w:cs="Arial"/>
                <w:sz w:val="20"/>
                <w:szCs w:val="20"/>
              </w:rPr>
              <w:t>Age</w:t>
            </w:r>
          </w:p>
        </w:tc>
        <w:tc>
          <w:tcPr>
            <w:tcW w:w="1984" w:type="dxa"/>
          </w:tcPr>
          <w:p w14:paraId="0DD1B55F" w14:textId="77777777" w:rsidR="0065571B" w:rsidRPr="00361522" w:rsidRDefault="0065571B" w:rsidP="00EA261F">
            <w:pPr>
              <w:rPr>
                <w:rFonts w:ascii="Arial" w:hAnsi="Arial" w:cs="Arial"/>
                <w:sz w:val="20"/>
                <w:szCs w:val="20"/>
              </w:rPr>
            </w:pPr>
            <w:r>
              <w:rPr>
                <w:rFonts w:ascii="Arial" w:hAnsi="Arial" w:cs="Arial"/>
                <w:sz w:val="20"/>
                <w:szCs w:val="20"/>
              </w:rPr>
              <w:t>Gender</w:t>
            </w:r>
          </w:p>
        </w:tc>
      </w:tr>
      <w:tr w:rsidR="0065571B" w:rsidRPr="00361522" w14:paraId="574CC8DB" w14:textId="77777777" w:rsidTr="00A40F07">
        <w:trPr>
          <w:trHeight w:val="420"/>
        </w:trPr>
        <w:tc>
          <w:tcPr>
            <w:tcW w:w="5240" w:type="dxa"/>
          </w:tcPr>
          <w:p w14:paraId="28FD3FC2"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parent/guardian of child</w:t>
            </w:r>
          </w:p>
          <w:p w14:paraId="1683C594" w14:textId="77777777"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14:paraId="583F78E9" w14:textId="77777777" w:rsidR="0065571B" w:rsidRDefault="0065571B" w:rsidP="00EA261F">
            <w:pPr>
              <w:rPr>
                <w:rFonts w:ascii="Arial" w:hAnsi="Arial" w:cs="Arial"/>
                <w:sz w:val="20"/>
                <w:szCs w:val="20"/>
              </w:rPr>
            </w:pPr>
            <w:r>
              <w:rPr>
                <w:rFonts w:ascii="Arial" w:hAnsi="Arial" w:cs="Arial"/>
                <w:sz w:val="20"/>
                <w:szCs w:val="20"/>
              </w:rPr>
              <w:t>Contact details (if known)</w:t>
            </w:r>
          </w:p>
          <w:p w14:paraId="160E5AB0" w14:textId="77777777" w:rsidR="0065571B" w:rsidRDefault="0065571B" w:rsidP="00EA261F">
            <w:pPr>
              <w:rPr>
                <w:rFonts w:ascii="Arial" w:hAnsi="Arial" w:cs="Arial"/>
                <w:sz w:val="20"/>
                <w:szCs w:val="20"/>
              </w:rPr>
            </w:pPr>
          </w:p>
          <w:p w14:paraId="3FB9D5D3" w14:textId="77777777" w:rsidR="0065571B" w:rsidRPr="00361522" w:rsidRDefault="0065571B" w:rsidP="00EA261F">
            <w:pPr>
              <w:rPr>
                <w:rFonts w:ascii="Arial" w:hAnsi="Arial" w:cs="Arial"/>
                <w:sz w:val="20"/>
                <w:szCs w:val="20"/>
              </w:rPr>
            </w:pPr>
          </w:p>
        </w:tc>
      </w:tr>
      <w:tr w:rsidR="0065571B" w14:paraId="78CC3022" w14:textId="77777777" w:rsidTr="00A40F07">
        <w:trPr>
          <w:trHeight w:val="390"/>
        </w:trPr>
        <w:tc>
          <w:tcPr>
            <w:tcW w:w="5240" w:type="dxa"/>
          </w:tcPr>
          <w:p w14:paraId="37C26528" w14:textId="77777777" w:rsidR="00331634" w:rsidRDefault="0065571B" w:rsidP="00EA261F">
            <w:pPr>
              <w:rPr>
                <w:rFonts w:ascii="Arial" w:hAnsi="Arial" w:cs="Arial"/>
                <w:sz w:val="20"/>
                <w:szCs w:val="20"/>
              </w:rPr>
            </w:pPr>
            <w:r w:rsidRPr="00557034">
              <w:rPr>
                <w:rFonts w:ascii="Arial" w:hAnsi="Arial" w:cs="Arial"/>
                <w:sz w:val="20"/>
                <w:szCs w:val="20"/>
              </w:rPr>
              <w:t xml:space="preserve">Are you </w:t>
            </w:r>
          </w:p>
          <w:p w14:paraId="37AF8314" w14:textId="77777777" w:rsidR="00331634" w:rsidRDefault="00331634" w:rsidP="00EA261F">
            <w:pPr>
              <w:rPr>
                <w:rFonts w:ascii="Arial" w:hAnsi="Arial" w:cs="Arial"/>
                <w:sz w:val="20"/>
                <w:szCs w:val="20"/>
              </w:rPr>
            </w:pPr>
          </w:p>
          <w:p w14:paraId="63445E0C" w14:textId="77777777" w:rsidR="00331634" w:rsidRDefault="00331634" w:rsidP="00EA261F">
            <w:pPr>
              <w:rPr>
                <w:rFonts w:ascii="Arial" w:hAnsi="Arial" w:cs="Arial"/>
                <w:sz w:val="20"/>
                <w:szCs w:val="20"/>
              </w:rPr>
            </w:pPr>
            <w:r>
              <w:rPr>
                <w:rFonts w:ascii="Arial" w:hAnsi="Arial" w:cs="Arial"/>
                <w:sz w:val="20"/>
                <w:szCs w:val="20"/>
              </w:rPr>
              <w:t xml:space="preserve">a) </w:t>
            </w:r>
            <w:r w:rsidR="0065571B" w:rsidRPr="00557034">
              <w:rPr>
                <w:rFonts w:ascii="Arial" w:hAnsi="Arial" w:cs="Arial"/>
                <w:sz w:val="20"/>
                <w:szCs w:val="20"/>
              </w:rPr>
              <w:t xml:space="preserve">reporting your own concerns or </w:t>
            </w:r>
          </w:p>
          <w:p w14:paraId="50D8CCA6" w14:textId="77777777" w:rsidR="00331634" w:rsidRDefault="00331634" w:rsidP="00EA261F">
            <w:pPr>
              <w:rPr>
                <w:rFonts w:ascii="Arial" w:hAnsi="Arial" w:cs="Arial"/>
                <w:sz w:val="20"/>
                <w:szCs w:val="20"/>
              </w:rPr>
            </w:pPr>
          </w:p>
          <w:p w14:paraId="282FD16D" w14:textId="77777777" w:rsidR="00331634" w:rsidRDefault="00331634" w:rsidP="00EA261F">
            <w:pPr>
              <w:rPr>
                <w:rFonts w:ascii="Arial" w:hAnsi="Arial" w:cs="Arial"/>
                <w:sz w:val="20"/>
                <w:szCs w:val="20"/>
              </w:rPr>
            </w:pPr>
            <w:r>
              <w:rPr>
                <w:rFonts w:ascii="Arial" w:hAnsi="Arial" w:cs="Arial"/>
                <w:sz w:val="20"/>
                <w:szCs w:val="20"/>
              </w:rPr>
              <w:t xml:space="preserve">b) </w:t>
            </w:r>
            <w:proofErr w:type="gramStart"/>
            <w:r w:rsidR="0065571B" w:rsidRPr="00557034">
              <w:rPr>
                <w:rFonts w:ascii="Arial" w:hAnsi="Arial" w:cs="Arial"/>
                <w:sz w:val="20"/>
                <w:szCs w:val="20"/>
              </w:rPr>
              <w:t>responding</w:t>
            </w:r>
            <w:proofErr w:type="gramEnd"/>
            <w:r w:rsidR="0065571B" w:rsidRPr="00557034">
              <w:rPr>
                <w:rFonts w:ascii="Arial" w:hAnsi="Arial" w:cs="Arial"/>
                <w:sz w:val="20"/>
                <w:szCs w:val="20"/>
              </w:rPr>
              <w:t xml:space="preserve"> to concerns raised by someone else? </w:t>
            </w:r>
          </w:p>
          <w:p w14:paraId="4D820343" w14:textId="77777777" w:rsidR="00331634" w:rsidRDefault="00331634" w:rsidP="00EA261F">
            <w:pPr>
              <w:rPr>
                <w:rFonts w:ascii="Arial" w:hAnsi="Arial" w:cs="Arial"/>
                <w:sz w:val="20"/>
                <w:szCs w:val="20"/>
              </w:rPr>
            </w:pPr>
          </w:p>
          <w:p w14:paraId="0FC3F1D1" w14:textId="77777777" w:rsidR="0065571B" w:rsidRPr="00557034" w:rsidRDefault="0065571B" w:rsidP="00EA261F">
            <w:pPr>
              <w:rPr>
                <w:rFonts w:ascii="Arial" w:hAnsi="Arial" w:cs="Arial"/>
                <w:sz w:val="20"/>
                <w:szCs w:val="20"/>
              </w:rPr>
            </w:pPr>
            <w:r w:rsidRPr="00557034">
              <w:rPr>
                <w:rFonts w:ascii="Arial" w:hAnsi="Arial" w:cs="Arial"/>
                <w:sz w:val="20"/>
                <w:szCs w:val="20"/>
              </w:rPr>
              <w:t>(delete as appropriate)</w:t>
            </w:r>
          </w:p>
          <w:p w14:paraId="6B20958C" w14:textId="77777777" w:rsidR="0065571B" w:rsidRDefault="0065571B" w:rsidP="00EA261F">
            <w:pPr>
              <w:rPr>
                <w:rFonts w:ascii="Arial" w:hAnsi="Arial" w:cs="Arial"/>
                <w:sz w:val="20"/>
                <w:szCs w:val="20"/>
              </w:rPr>
            </w:pPr>
          </w:p>
        </w:tc>
        <w:tc>
          <w:tcPr>
            <w:tcW w:w="4542" w:type="dxa"/>
            <w:gridSpan w:val="4"/>
          </w:tcPr>
          <w:p w14:paraId="5C1605A8" w14:textId="77777777"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amp; rol</w:t>
            </w:r>
            <w:r w:rsidR="00A40F07">
              <w:rPr>
                <w:rFonts w:ascii="Arial" w:eastAsia="Times New Roman" w:hAnsi="Arial" w:cs="Arial"/>
                <w:color w:val="000000"/>
                <w:sz w:val="20"/>
                <w:szCs w:val="20"/>
                <w:lang w:eastAsia="en-GB"/>
              </w:rPr>
              <w:t>e of person raising the concern</w:t>
            </w:r>
            <w:r>
              <w:rPr>
                <w:rFonts w:ascii="Arial" w:eastAsia="Times New Roman" w:hAnsi="Arial" w:cs="Arial"/>
                <w:color w:val="000000"/>
                <w:sz w:val="20"/>
                <w:szCs w:val="20"/>
                <w:lang w:eastAsia="en-GB"/>
              </w:rPr>
              <w:t>:</w:t>
            </w:r>
          </w:p>
          <w:p w14:paraId="53E3EA27" w14:textId="77777777" w:rsidR="0065571B" w:rsidRDefault="0065571B" w:rsidP="00EA261F">
            <w:pPr>
              <w:rPr>
                <w:rFonts w:ascii="Arial" w:eastAsia="Times New Roman" w:hAnsi="Arial" w:cs="Arial"/>
                <w:color w:val="000000"/>
                <w:sz w:val="20"/>
                <w:szCs w:val="20"/>
                <w:lang w:eastAsia="en-GB"/>
              </w:rPr>
            </w:pPr>
          </w:p>
          <w:p w14:paraId="699AB820" w14:textId="77777777" w:rsidR="0065571B" w:rsidRDefault="0065571B" w:rsidP="00EA261F">
            <w:pPr>
              <w:rPr>
                <w:rFonts w:ascii="Arial" w:eastAsia="Times New Roman" w:hAnsi="Arial" w:cs="Arial"/>
                <w:color w:val="000000"/>
                <w:sz w:val="20"/>
                <w:szCs w:val="20"/>
                <w:lang w:eastAsia="en-GB"/>
              </w:rPr>
            </w:pPr>
          </w:p>
          <w:p w14:paraId="6F969B48" w14:textId="77777777" w:rsidR="0065571B" w:rsidRDefault="0065571B" w:rsidP="00EA261F">
            <w:pPr>
              <w:rPr>
                <w:rFonts w:ascii="Arial" w:eastAsia="Times New Roman" w:hAnsi="Arial" w:cs="Arial"/>
                <w:color w:val="000000"/>
                <w:sz w:val="20"/>
                <w:szCs w:val="20"/>
                <w:lang w:eastAsia="en-GB"/>
              </w:rPr>
            </w:pPr>
          </w:p>
          <w:p w14:paraId="7FD01C6D" w14:textId="77777777"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act details</w:t>
            </w:r>
          </w:p>
          <w:p w14:paraId="6DDF8ACA" w14:textId="77777777" w:rsidR="0065571B" w:rsidRDefault="0065571B" w:rsidP="00EA261F">
            <w:pPr>
              <w:rPr>
                <w:rFonts w:ascii="Arial" w:eastAsia="Times New Roman" w:hAnsi="Arial" w:cs="Arial"/>
                <w:color w:val="000000"/>
                <w:sz w:val="20"/>
                <w:szCs w:val="20"/>
                <w:lang w:eastAsia="en-GB"/>
              </w:rPr>
            </w:pPr>
          </w:p>
          <w:p w14:paraId="33DC57B4" w14:textId="77777777" w:rsidR="0065571B" w:rsidRDefault="0065571B" w:rsidP="00EA261F">
            <w:pPr>
              <w:rPr>
                <w:rFonts w:ascii="Arial" w:eastAsia="Times New Roman" w:hAnsi="Arial" w:cs="Arial"/>
                <w:color w:val="000000"/>
                <w:sz w:val="20"/>
                <w:szCs w:val="20"/>
                <w:lang w:eastAsia="en-GB"/>
              </w:rPr>
            </w:pPr>
          </w:p>
          <w:p w14:paraId="271D52A8" w14:textId="77777777" w:rsidR="0065571B" w:rsidRDefault="0065571B" w:rsidP="00EA261F">
            <w:pPr>
              <w:rPr>
                <w:rFonts w:ascii="Arial" w:eastAsia="Times New Roman" w:hAnsi="Arial" w:cs="Arial"/>
                <w:color w:val="000000"/>
                <w:sz w:val="20"/>
                <w:szCs w:val="20"/>
                <w:lang w:eastAsia="en-GB"/>
              </w:rPr>
            </w:pPr>
          </w:p>
          <w:p w14:paraId="2AF8CEB3" w14:textId="77777777" w:rsidR="0065571B" w:rsidRDefault="0065571B" w:rsidP="00EA261F">
            <w:pPr>
              <w:rPr>
                <w:rFonts w:ascii="Arial" w:eastAsia="Times New Roman" w:hAnsi="Arial" w:cs="Arial"/>
                <w:color w:val="000000"/>
                <w:sz w:val="20"/>
                <w:szCs w:val="20"/>
                <w:lang w:eastAsia="en-GB"/>
              </w:rPr>
            </w:pPr>
          </w:p>
          <w:p w14:paraId="261E7070" w14:textId="77777777" w:rsidR="0065571B" w:rsidRDefault="0065571B" w:rsidP="00EA261F">
            <w:pPr>
              <w:rPr>
                <w:rFonts w:ascii="Arial" w:hAnsi="Arial" w:cs="Arial"/>
                <w:sz w:val="20"/>
                <w:szCs w:val="20"/>
              </w:rPr>
            </w:pPr>
          </w:p>
        </w:tc>
      </w:tr>
      <w:tr w:rsidR="0065571B" w:rsidRPr="00B15241" w14:paraId="690745FD" w14:textId="77777777" w:rsidTr="00A40F07">
        <w:trPr>
          <w:trHeight w:val="420"/>
        </w:trPr>
        <w:tc>
          <w:tcPr>
            <w:tcW w:w="5240" w:type="dxa"/>
          </w:tcPr>
          <w:p w14:paraId="4C5F7213" w14:textId="77777777" w:rsidR="0065571B" w:rsidRPr="005B5DD2" w:rsidRDefault="0065571B" w:rsidP="00EA261F">
            <w:pPr>
              <w:shd w:val="clear" w:color="auto" w:fill="FFFFFF"/>
              <w:rPr>
                <w:rFonts w:ascii="Arial" w:hAnsi="Arial" w:cs="Arial"/>
                <w:sz w:val="20"/>
                <w:szCs w:val="20"/>
              </w:rPr>
            </w:pPr>
            <w:r w:rsidRPr="00B15241">
              <w:rPr>
                <w:rFonts w:ascii="Arial" w:eastAsia="Times New Roman" w:hAnsi="Arial" w:cs="Arial"/>
                <w:color w:val="000000"/>
                <w:sz w:val="20"/>
                <w:szCs w:val="20"/>
                <w:lang w:eastAsia="en-GB"/>
              </w:rPr>
              <w:t xml:space="preserve">Names and details of </w:t>
            </w:r>
            <w:r w:rsidRPr="005B5DD2">
              <w:rPr>
                <w:rFonts w:ascii="Arial" w:hAnsi="Arial" w:cs="Arial"/>
                <w:sz w:val="20"/>
                <w:szCs w:val="20"/>
              </w:rPr>
              <w:t>anyone alleged to have caused the incident or to be the source of any concerns</w:t>
            </w:r>
          </w:p>
          <w:p w14:paraId="04A82822"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14:paraId="4218630A"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14:paraId="3C9C436F"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14:paraId="51D3DA21"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14:paraId="476417E7" w14:textId="77777777"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14:paraId="65F5D2AE" w14:textId="77777777" w:rsidR="0065571B" w:rsidRDefault="0065571B" w:rsidP="00EA261F">
            <w:pPr>
              <w:rPr>
                <w:rFonts w:ascii="Arial" w:hAnsi="Arial" w:cs="Arial"/>
                <w:sz w:val="20"/>
                <w:szCs w:val="20"/>
              </w:rPr>
            </w:pPr>
            <w:r w:rsidRPr="00B15241">
              <w:rPr>
                <w:rFonts w:ascii="Arial" w:hAnsi="Arial" w:cs="Arial"/>
                <w:sz w:val="20"/>
                <w:szCs w:val="20"/>
              </w:rPr>
              <w:t>Names and details of anyone who has witnessed the incident or who shares the concerns</w:t>
            </w:r>
          </w:p>
          <w:p w14:paraId="22A04E48" w14:textId="77777777" w:rsidR="00331634" w:rsidRDefault="00331634" w:rsidP="00EA261F">
            <w:pPr>
              <w:rPr>
                <w:rFonts w:ascii="Arial" w:hAnsi="Arial" w:cs="Arial"/>
                <w:sz w:val="20"/>
                <w:szCs w:val="20"/>
              </w:rPr>
            </w:pPr>
          </w:p>
          <w:p w14:paraId="7AE7D74D" w14:textId="77777777" w:rsidR="00331634" w:rsidRDefault="00331634" w:rsidP="00EA261F">
            <w:pPr>
              <w:rPr>
                <w:rFonts w:ascii="Arial" w:hAnsi="Arial" w:cs="Arial"/>
                <w:sz w:val="20"/>
                <w:szCs w:val="20"/>
              </w:rPr>
            </w:pPr>
          </w:p>
          <w:p w14:paraId="2B3B9930" w14:textId="77777777" w:rsidR="00331634" w:rsidRDefault="00331634" w:rsidP="00EA261F">
            <w:pPr>
              <w:rPr>
                <w:rFonts w:ascii="Arial" w:hAnsi="Arial" w:cs="Arial"/>
                <w:sz w:val="20"/>
                <w:szCs w:val="20"/>
              </w:rPr>
            </w:pPr>
          </w:p>
          <w:p w14:paraId="287095CA" w14:textId="77777777" w:rsidR="00331634" w:rsidRDefault="00331634" w:rsidP="00EA261F">
            <w:pPr>
              <w:rPr>
                <w:rFonts w:ascii="Arial" w:hAnsi="Arial" w:cs="Arial"/>
                <w:sz w:val="20"/>
                <w:szCs w:val="20"/>
              </w:rPr>
            </w:pPr>
          </w:p>
          <w:p w14:paraId="022F2793" w14:textId="77777777" w:rsidR="00331634" w:rsidRDefault="00331634" w:rsidP="00EA261F">
            <w:pPr>
              <w:rPr>
                <w:rFonts w:ascii="Arial" w:hAnsi="Arial" w:cs="Arial"/>
                <w:sz w:val="20"/>
                <w:szCs w:val="20"/>
              </w:rPr>
            </w:pPr>
          </w:p>
          <w:p w14:paraId="660DE6ED" w14:textId="77777777" w:rsidR="00331634" w:rsidRDefault="00331634" w:rsidP="00EA261F">
            <w:pPr>
              <w:rPr>
                <w:rFonts w:ascii="Arial" w:hAnsi="Arial" w:cs="Arial"/>
                <w:sz w:val="20"/>
                <w:szCs w:val="20"/>
              </w:rPr>
            </w:pPr>
          </w:p>
          <w:p w14:paraId="3E60F89A" w14:textId="77777777" w:rsidR="00331634" w:rsidRDefault="00331634" w:rsidP="00EA261F">
            <w:pPr>
              <w:rPr>
                <w:rFonts w:ascii="Arial" w:hAnsi="Arial" w:cs="Arial"/>
                <w:sz w:val="20"/>
                <w:szCs w:val="20"/>
              </w:rPr>
            </w:pPr>
          </w:p>
          <w:p w14:paraId="292E0902" w14:textId="77777777" w:rsidR="00331634" w:rsidRDefault="00331634" w:rsidP="00EA261F">
            <w:pPr>
              <w:rPr>
                <w:rFonts w:ascii="Arial" w:hAnsi="Arial" w:cs="Arial"/>
                <w:sz w:val="20"/>
                <w:szCs w:val="20"/>
              </w:rPr>
            </w:pPr>
          </w:p>
          <w:p w14:paraId="661C5C21" w14:textId="77777777" w:rsidR="00331634" w:rsidRPr="00B15241" w:rsidRDefault="00331634" w:rsidP="00EA261F">
            <w:pPr>
              <w:rPr>
                <w:rFonts w:ascii="Arial" w:hAnsi="Arial" w:cs="Arial"/>
                <w:sz w:val="20"/>
                <w:szCs w:val="20"/>
              </w:rPr>
            </w:pPr>
          </w:p>
        </w:tc>
      </w:tr>
      <w:tr w:rsidR="0065571B" w14:paraId="2961318A" w14:textId="77777777" w:rsidTr="00EA261F">
        <w:trPr>
          <w:trHeight w:val="1830"/>
        </w:trPr>
        <w:tc>
          <w:tcPr>
            <w:tcW w:w="9782" w:type="dxa"/>
            <w:gridSpan w:val="5"/>
          </w:tcPr>
          <w:p w14:paraId="5714D93E" w14:textId="77777777" w:rsidR="0065571B" w:rsidRPr="005B5DD2" w:rsidRDefault="0065571B" w:rsidP="00EA261F">
            <w:pPr>
              <w:rPr>
                <w:rFonts w:ascii="Arial" w:hAnsi="Arial" w:cs="Arial"/>
                <w:sz w:val="20"/>
                <w:szCs w:val="20"/>
              </w:rPr>
            </w:pPr>
            <w:r w:rsidRPr="005B5DD2">
              <w:rPr>
                <w:rFonts w:ascii="Arial" w:hAnsi="Arial" w:cs="Arial"/>
                <w:sz w:val="20"/>
                <w:szCs w:val="20"/>
              </w:rPr>
              <w:t xml:space="preserve">Please provide details of the incident or concerns you have, including times, dates, description of any injuries </w:t>
            </w:r>
          </w:p>
          <w:p w14:paraId="55DF13A9" w14:textId="77777777" w:rsidR="0065571B" w:rsidRDefault="0065571B" w:rsidP="00EA261F">
            <w:pPr>
              <w:rPr>
                <w:rFonts w:ascii="Arial" w:hAnsi="Arial" w:cs="Arial"/>
                <w:sz w:val="20"/>
                <w:szCs w:val="20"/>
              </w:rPr>
            </w:pPr>
          </w:p>
          <w:p w14:paraId="6A022910" w14:textId="77777777" w:rsidR="0065571B" w:rsidRDefault="0065571B" w:rsidP="00EA261F">
            <w:pPr>
              <w:rPr>
                <w:rFonts w:ascii="Arial" w:hAnsi="Arial" w:cs="Arial"/>
                <w:sz w:val="20"/>
                <w:szCs w:val="20"/>
              </w:rPr>
            </w:pPr>
          </w:p>
          <w:p w14:paraId="6FEE2F83" w14:textId="77777777" w:rsidR="0065571B" w:rsidRDefault="0065571B" w:rsidP="00EA261F">
            <w:pPr>
              <w:rPr>
                <w:rFonts w:ascii="Arial" w:hAnsi="Arial" w:cs="Arial"/>
                <w:sz w:val="20"/>
                <w:szCs w:val="20"/>
              </w:rPr>
            </w:pPr>
          </w:p>
          <w:p w14:paraId="1FA1B997" w14:textId="77777777" w:rsidR="00331634" w:rsidRDefault="00331634" w:rsidP="00EA261F">
            <w:pPr>
              <w:rPr>
                <w:rFonts w:ascii="Arial" w:hAnsi="Arial" w:cs="Arial"/>
                <w:sz w:val="20"/>
                <w:szCs w:val="20"/>
              </w:rPr>
            </w:pPr>
          </w:p>
          <w:p w14:paraId="1A599938" w14:textId="77777777" w:rsidR="00331634" w:rsidRDefault="00331634" w:rsidP="00EA261F">
            <w:pPr>
              <w:rPr>
                <w:rFonts w:ascii="Arial" w:hAnsi="Arial" w:cs="Arial"/>
                <w:sz w:val="20"/>
                <w:szCs w:val="20"/>
              </w:rPr>
            </w:pPr>
          </w:p>
          <w:p w14:paraId="7A57B821" w14:textId="77777777" w:rsidR="0065571B" w:rsidRDefault="0065571B" w:rsidP="00EA261F">
            <w:pPr>
              <w:rPr>
                <w:rFonts w:ascii="Arial" w:hAnsi="Arial" w:cs="Arial"/>
                <w:sz w:val="20"/>
                <w:szCs w:val="20"/>
              </w:rPr>
            </w:pPr>
          </w:p>
          <w:p w14:paraId="123FD270" w14:textId="77777777" w:rsidR="0065571B" w:rsidRDefault="0065571B" w:rsidP="00EA261F">
            <w:pPr>
              <w:rPr>
                <w:rFonts w:ascii="Arial" w:hAnsi="Arial" w:cs="Arial"/>
                <w:sz w:val="20"/>
                <w:szCs w:val="20"/>
              </w:rPr>
            </w:pPr>
          </w:p>
          <w:p w14:paraId="3578BD53" w14:textId="77777777" w:rsidR="0065571B" w:rsidRDefault="0065571B" w:rsidP="00EA261F">
            <w:pPr>
              <w:rPr>
                <w:rFonts w:ascii="Arial" w:hAnsi="Arial" w:cs="Arial"/>
                <w:sz w:val="20"/>
                <w:szCs w:val="20"/>
              </w:rPr>
            </w:pPr>
          </w:p>
          <w:p w14:paraId="7403DA30" w14:textId="77777777" w:rsidR="0065571B" w:rsidRDefault="0065571B" w:rsidP="00EA261F">
            <w:pPr>
              <w:rPr>
                <w:rFonts w:ascii="Arial" w:hAnsi="Arial" w:cs="Arial"/>
                <w:sz w:val="20"/>
                <w:szCs w:val="20"/>
              </w:rPr>
            </w:pPr>
          </w:p>
          <w:p w14:paraId="52D656C0" w14:textId="77777777" w:rsidR="0065571B" w:rsidRDefault="0065571B" w:rsidP="00EA261F">
            <w:pPr>
              <w:rPr>
                <w:rFonts w:ascii="Arial" w:hAnsi="Arial" w:cs="Arial"/>
                <w:sz w:val="20"/>
                <w:szCs w:val="20"/>
              </w:rPr>
            </w:pPr>
          </w:p>
          <w:p w14:paraId="03CAF293" w14:textId="77777777" w:rsidR="0065571B" w:rsidRDefault="0065571B" w:rsidP="00EA261F">
            <w:pPr>
              <w:rPr>
                <w:rFonts w:ascii="Arial" w:hAnsi="Arial" w:cs="Arial"/>
                <w:sz w:val="20"/>
                <w:szCs w:val="20"/>
              </w:rPr>
            </w:pPr>
          </w:p>
          <w:p w14:paraId="1BC89752" w14:textId="77777777" w:rsidR="0065571B" w:rsidRDefault="0065571B" w:rsidP="00EA261F">
            <w:pPr>
              <w:rPr>
                <w:rFonts w:ascii="Arial" w:hAnsi="Arial" w:cs="Arial"/>
                <w:sz w:val="20"/>
                <w:szCs w:val="20"/>
              </w:rPr>
            </w:pPr>
          </w:p>
          <w:p w14:paraId="7961D4D1" w14:textId="77777777" w:rsidR="0065571B" w:rsidRDefault="0065571B" w:rsidP="00EA261F">
            <w:pPr>
              <w:rPr>
                <w:rFonts w:ascii="Arial" w:hAnsi="Arial" w:cs="Arial"/>
                <w:sz w:val="20"/>
                <w:szCs w:val="20"/>
              </w:rPr>
            </w:pPr>
          </w:p>
          <w:p w14:paraId="392E4053" w14:textId="77777777" w:rsidR="0065571B" w:rsidRDefault="0065571B" w:rsidP="00EA261F">
            <w:pPr>
              <w:rPr>
                <w:rFonts w:ascii="Arial" w:hAnsi="Arial" w:cs="Arial"/>
                <w:sz w:val="20"/>
                <w:szCs w:val="20"/>
              </w:rPr>
            </w:pPr>
          </w:p>
          <w:p w14:paraId="3E66874B" w14:textId="77777777" w:rsidR="0065571B" w:rsidRDefault="0065571B" w:rsidP="00EA261F">
            <w:pPr>
              <w:rPr>
                <w:rFonts w:ascii="Arial" w:hAnsi="Arial" w:cs="Arial"/>
                <w:sz w:val="20"/>
                <w:szCs w:val="20"/>
              </w:rPr>
            </w:pPr>
          </w:p>
          <w:p w14:paraId="7E612B99" w14:textId="77777777" w:rsidR="0065571B" w:rsidRDefault="0065571B" w:rsidP="00EA261F">
            <w:pPr>
              <w:rPr>
                <w:rFonts w:ascii="Arial" w:hAnsi="Arial" w:cs="Arial"/>
                <w:sz w:val="20"/>
                <w:szCs w:val="20"/>
              </w:rPr>
            </w:pPr>
          </w:p>
          <w:p w14:paraId="70D2873D" w14:textId="77777777" w:rsidR="00331634" w:rsidRDefault="00331634" w:rsidP="00EA261F">
            <w:pPr>
              <w:rPr>
                <w:rFonts w:ascii="Arial" w:hAnsi="Arial" w:cs="Arial"/>
                <w:sz w:val="20"/>
                <w:szCs w:val="20"/>
              </w:rPr>
            </w:pPr>
          </w:p>
          <w:p w14:paraId="579B1656" w14:textId="77777777" w:rsidR="00331634" w:rsidRDefault="00331634" w:rsidP="00EA261F">
            <w:pPr>
              <w:rPr>
                <w:rFonts w:ascii="Arial" w:hAnsi="Arial" w:cs="Arial"/>
                <w:sz w:val="20"/>
                <w:szCs w:val="20"/>
              </w:rPr>
            </w:pPr>
          </w:p>
          <w:p w14:paraId="73B4BFB9" w14:textId="77777777" w:rsidR="0065571B" w:rsidRDefault="0065571B" w:rsidP="00EA261F">
            <w:pPr>
              <w:rPr>
                <w:rFonts w:ascii="Arial" w:hAnsi="Arial" w:cs="Arial"/>
                <w:sz w:val="20"/>
                <w:szCs w:val="20"/>
              </w:rPr>
            </w:pPr>
          </w:p>
          <w:p w14:paraId="782C1E48" w14:textId="77777777" w:rsidR="0065571B" w:rsidRDefault="0065571B" w:rsidP="00EA261F">
            <w:pPr>
              <w:rPr>
                <w:rFonts w:ascii="Arial" w:hAnsi="Arial" w:cs="Arial"/>
                <w:sz w:val="20"/>
                <w:szCs w:val="20"/>
              </w:rPr>
            </w:pPr>
          </w:p>
          <w:p w14:paraId="4F929695" w14:textId="77777777" w:rsidR="0065571B" w:rsidRDefault="0065571B" w:rsidP="00EA261F">
            <w:pPr>
              <w:rPr>
                <w:rFonts w:ascii="Arial" w:hAnsi="Arial" w:cs="Arial"/>
                <w:sz w:val="20"/>
                <w:szCs w:val="20"/>
              </w:rPr>
            </w:pPr>
          </w:p>
          <w:p w14:paraId="45A7B7A8" w14:textId="77777777" w:rsidR="0065571B" w:rsidRDefault="0065571B" w:rsidP="00EA261F">
            <w:pPr>
              <w:rPr>
                <w:rFonts w:ascii="Arial" w:hAnsi="Arial" w:cs="Arial"/>
                <w:sz w:val="20"/>
                <w:szCs w:val="20"/>
              </w:rPr>
            </w:pPr>
          </w:p>
          <w:p w14:paraId="4E3D8697" w14:textId="77777777" w:rsidR="0065571B" w:rsidRDefault="0065571B" w:rsidP="00EA261F">
            <w:pPr>
              <w:rPr>
                <w:rFonts w:ascii="Arial" w:hAnsi="Arial" w:cs="Arial"/>
                <w:sz w:val="20"/>
                <w:szCs w:val="20"/>
              </w:rPr>
            </w:pPr>
          </w:p>
        </w:tc>
      </w:tr>
      <w:tr w:rsidR="0065571B" w:rsidRPr="00EA2E9D" w14:paraId="4BF2DD0F" w14:textId="77777777" w:rsidTr="00EA261F">
        <w:trPr>
          <w:trHeight w:val="3345"/>
        </w:trPr>
        <w:tc>
          <w:tcPr>
            <w:tcW w:w="9782" w:type="dxa"/>
            <w:gridSpan w:val="5"/>
          </w:tcPr>
          <w:p w14:paraId="10B63714" w14:textId="77777777" w:rsidR="0065571B" w:rsidRPr="00EA2E9D" w:rsidRDefault="0065571B" w:rsidP="00EA261F">
            <w:pPr>
              <w:rPr>
                <w:rFonts w:ascii="Arial" w:hAnsi="Arial" w:cs="Arial"/>
                <w:sz w:val="20"/>
                <w:szCs w:val="20"/>
              </w:rPr>
            </w:pPr>
            <w:r w:rsidRPr="00B15241">
              <w:rPr>
                <w:rFonts w:ascii="Arial" w:hAnsi="Arial" w:cs="Arial"/>
                <w:sz w:val="20"/>
                <w:szCs w:val="20"/>
              </w:rPr>
              <w:lastRenderedPageBreak/>
              <w:t>Have you spoken to the child’s parents/carers? If so, please provide details of what was said. If not, please state the</w:t>
            </w:r>
            <w:r w:rsidRPr="00EA2E9D">
              <w:rPr>
                <w:rFonts w:ascii="Arial" w:hAnsi="Arial" w:cs="Arial"/>
                <w:sz w:val="20"/>
                <w:szCs w:val="20"/>
              </w:rPr>
              <w:t xml:space="preserve"> </w:t>
            </w:r>
            <w:r w:rsidRPr="00B15241">
              <w:rPr>
                <w:rFonts w:ascii="Arial" w:hAnsi="Arial" w:cs="Arial"/>
                <w:sz w:val="20"/>
                <w:szCs w:val="20"/>
              </w:rPr>
              <w:t>reason for this.</w:t>
            </w:r>
            <w:r w:rsidRPr="00EA2E9D">
              <w:rPr>
                <w:rFonts w:ascii="Arial" w:hAnsi="Arial" w:cs="Arial"/>
                <w:sz w:val="20"/>
                <w:szCs w:val="20"/>
              </w:rPr>
              <w:t xml:space="preserve"> </w:t>
            </w:r>
          </w:p>
          <w:p w14:paraId="396BB9BB" w14:textId="77777777" w:rsidR="0065571B" w:rsidRPr="00EA2E9D" w:rsidRDefault="0065571B" w:rsidP="00EA261F">
            <w:pPr>
              <w:rPr>
                <w:rFonts w:ascii="Arial" w:hAnsi="Arial" w:cs="Arial"/>
                <w:i/>
                <w:sz w:val="20"/>
                <w:szCs w:val="20"/>
              </w:rPr>
            </w:pPr>
            <w:r w:rsidRPr="00EA2E9D">
              <w:rPr>
                <w:rFonts w:ascii="Arial" w:hAnsi="Arial" w:cs="Arial"/>
                <w:i/>
                <w:sz w:val="20"/>
                <w:szCs w:val="20"/>
              </w:rPr>
              <w:t xml:space="preserve">Please note: concerns should be discussed with the family </w:t>
            </w:r>
            <w:r w:rsidRPr="00A40F07">
              <w:rPr>
                <w:rFonts w:ascii="Arial" w:hAnsi="Arial" w:cs="Arial"/>
                <w:b/>
                <w:i/>
                <w:sz w:val="20"/>
                <w:szCs w:val="20"/>
              </w:rPr>
              <w:t>unless</w:t>
            </w:r>
            <w:r w:rsidRPr="00EA2E9D">
              <w:rPr>
                <w:rFonts w:ascii="Arial" w:hAnsi="Arial" w:cs="Arial"/>
                <w:i/>
                <w:sz w:val="20"/>
                <w:szCs w:val="20"/>
              </w:rPr>
              <w:t>:</w:t>
            </w:r>
          </w:p>
          <w:p w14:paraId="74C10F00" w14:textId="77777777" w:rsidR="0065571B" w:rsidRPr="00B15241" w:rsidRDefault="0065571B" w:rsidP="00EA261F">
            <w:pPr>
              <w:rPr>
                <w:rFonts w:ascii="Arial" w:hAnsi="Arial" w:cs="Arial"/>
                <w:i/>
                <w:sz w:val="20"/>
                <w:szCs w:val="20"/>
              </w:rPr>
            </w:pPr>
            <w:r w:rsidRPr="00B15241">
              <w:rPr>
                <w:rFonts w:ascii="Arial" w:hAnsi="Arial" w:cs="Arial"/>
                <w:i/>
                <w:sz w:val="20"/>
                <w:szCs w:val="20"/>
              </w:rPr>
              <w:t> the view is that a family member might be responsible for abusing the child</w:t>
            </w:r>
          </w:p>
          <w:p w14:paraId="2D696B90" w14:textId="77777777" w:rsidR="0065571B" w:rsidRPr="00B15241" w:rsidRDefault="0065571B" w:rsidP="00EA261F">
            <w:pPr>
              <w:rPr>
                <w:rFonts w:ascii="Arial" w:hAnsi="Arial" w:cs="Arial"/>
                <w:i/>
                <w:sz w:val="20"/>
                <w:szCs w:val="20"/>
              </w:rPr>
            </w:pPr>
            <w:r w:rsidRPr="00B15241">
              <w:rPr>
                <w:rFonts w:ascii="Arial" w:hAnsi="Arial" w:cs="Arial"/>
                <w:i/>
                <w:sz w:val="20"/>
                <w:szCs w:val="20"/>
              </w:rPr>
              <w:t> someone may be put in danger by the parents being informed</w:t>
            </w:r>
          </w:p>
          <w:p w14:paraId="405030D4" w14:textId="77777777" w:rsidR="0065571B" w:rsidRPr="00B15241" w:rsidRDefault="0065571B" w:rsidP="00EA261F">
            <w:pPr>
              <w:rPr>
                <w:rFonts w:ascii="Arial" w:hAnsi="Arial" w:cs="Arial"/>
                <w:i/>
                <w:sz w:val="20"/>
                <w:szCs w:val="20"/>
              </w:rPr>
            </w:pPr>
            <w:r w:rsidRPr="00B15241">
              <w:rPr>
                <w:rFonts w:ascii="Arial" w:hAnsi="Arial" w:cs="Arial"/>
                <w:i/>
                <w:sz w:val="20"/>
                <w:szCs w:val="20"/>
              </w:rPr>
              <w:t> informing the family might interfere with a criminal investigation.</w:t>
            </w:r>
          </w:p>
          <w:p w14:paraId="5F6E13B9" w14:textId="77777777" w:rsidR="0065571B" w:rsidRPr="00B15241" w:rsidRDefault="0065571B" w:rsidP="00A40F07">
            <w:pPr>
              <w:ind w:left="-113"/>
              <w:rPr>
                <w:rFonts w:ascii="Arial" w:hAnsi="Arial" w:cs="Arial"/>
                <w:i/>
                <w:sz w:val="20"/>
                <w:szCs w:val="20"/>
              </w:rPr>
            </w:pPr>
            <w:r w:rsidRPr="00EA2E9D">
              <w:rPr>
                <w:rFonts w:ascii="Arial" w:hAnsi="Arial" w:cs="Arial"/>
                <w:i/>
                <w:sz w:val="20"/>
                <w:szCs w:val="20"/>
              </w:rPr>
              <w:t>(</w:t>
            </w:r>
            <w:r w:rsidRPr="00B15241">
              <w:rPr>
                <w:rFonts w:ascii="Arial" w:hAnsi="Arial" w:cs="Arial"/>
                <w:i/>
                <w:sz w:val="20"/>
                <w:szCs w:val="20"/>
              </w:rPr>
              <w:t>If any of these circumstances apply, consult with the local au</w:t>
            </w:r>
            <w:r w:rsidR="00A40F07">
              <w:rPr>
                <w:rFonts w:ascii="Arial" w:hAnsi="Arial" w:cs="Arial"/>
                <w:i/>
                <w:sz w:val="20"/>
                <w:szCs w:val="20"/>
              </w:rPr>
              <w:t>thority children’s social care services</w:t>
            </w:r>
            <w:r w:rsidRPr="00B15241">
              <w:rPr>
                <w:rFonts w:ascii="Arial" w:hAnsi="Arial" w:cs="Arial"/>
                <w:i/>
                <w:sz w:val="20"/>
                <w:szCs w:val="20"/>
              </w:rPr>
              <w:t xml:space="preserve"> to decide</w:t>
            </w:r>
            <w:r w:rsidRPr="00EA2E9D">
              <w:rPr>
                <w:rFonts w:ascii="Arial" w:hAnsi="Arial" w:cs="Arial"/>
                <w:i/>
                <w:sz w:val="20"/>
                <w:szCs w:val="20"/>
              </w:rPr>
              <w:t>)</w:t>
            </w:r>
          </w:p>
          <w:p w14:paraId="1CF790D4" w14:textId="77777777" w:rsidR="0065571B" w:rsidRPr="00B15241" w:rsidRDefault="0065571B" w:rsidP="00EA261F">
            <w:pPr>
              <w:rPr>
                <w:rFonts w:ascii="Arial" w:hAnsi="Arial" w:cs="Arial"/>
                <w:i/>
                <w:sz w:val="20"/>
                <w:szCs w:val="20"/>
              </w:rPr>
            </w:pPr>
          </w:p>
          <w:p w14:paraId="607BC8B7" w14:textId="77777777" w:rsidR="0065571B" w:rsidRPr="00EA2E9D" w:rsidRDefault="0065571B" w:rsidP="00EA261F">
            <w:pPr>
              <w:rPr>
                <w:rFonts w:ascii="Arial" w:hAnsi="Arial" w:cs="Arial"/>
                <w:sz w:val="20"/>
                <w:szCs w:val="20"/>
              </w:rPr>
            </w:pPr>
          </w:p>
          <w:p w14:paraId="07CFFB10" w14:textId="77777777" w:rsidR="0065571B" w:rsidRPr="00EA2E9D" w:rsidRDefault="0065571B" w:rsidP="00EA261F">
            <w:pPr>
              <w:rPr>
                <w:rFonts w:ascii="Arial" w:hAnsi="Arial" w:cs="Arial"/>
                <w:sz w:val="20"/>
                <w:szCs w:val="20"/>
              </w:rPr>
            </w:pPr>
          </w:p>
          <w:p w14:paraId="50DF3B7A" w14:textId="77777777" w:rsidR="0065571B" w:rsidRPr="00EA2E9D" w:rsidRDefault="0065571B" w:rsidP="00EA261F">
            <w:pPr>
              <w:rPr>
                <w:rFonts w:ascii="Arial" w:hAnsi="Arial" w:cs="Arial"/>
                <w:sz w:val="20"/>
                <w:szCs w:val="20"/>
              </w:rPr>
            </w:pPr>
          </w:p>
          <w:p w14:paraId="1EF986AC" w14:textId="77777777" w:rsidR="0065571B" w:rsidRPr="00EA2E9D" w:rsidRDefault="0065571B" w:rsidP="00EA261F">
            <w:pPr>
              <w:rPr>
                <w:rFonts w:ascii="Arial" w:hAnsi="Arial" w:cs="Arial"/>
                <w:sz w:val="20"/>
                <w:szCs w:val="20"/>
              </w:rPr>
            </w:pPr>
          </w:p>
          <w:p w14:paraId="65B035AC" w14:textId="77777777" w:rsidR="0065571B" w:rsidRPr="00EA2E9D" w:rsidRDefault="0065571B" w:rsidP="00EA261F">
            <w:pPr>
              <w:rPr>
                <w:rFonts w:ascii="Arial" w:hAnsi="Arial" w:cs="Arial"/>
                <w:sz w:val="20"/>
                <w:szCs w:val="20"/>
              </w:rPr>
            </w:pPr>
          </w:p>
          <w:p w14:paraId="3407E260" w14:textId="77777777" w:rsidR="0065571B" w:rsidRPr="00EA2E9D" w:rsidRDefault="0065571B" w:rsidP="00EA261F">
            <w:pPr>
              <w:rPr>
                <w:rFonts w:ascii="Arial" w:hAnsi="Arial" w:cs="Arial"/>
                <w:sz w:val="20"/>
                <w:szCs w:val="20"/>
              </w:rPr>
            </w:pPr>
          </w:p>
          <w:p w14:paraId="2D843D04" w14:textId="77777777" w:rsidR="0065571B" w:rsidRPr="00EA2E9D" w:rsidRDefault="0065571B" w:rsidP="00EA261F">
            <w:pPr>
              <w:rPr>
                <w:rFonts w:ascii="Arial" w:hAnsi="Arial" w:cs="Arial"/>
                <w:sz w:val="20"/>
                <w:szCs w:val="20"/>
              </w:rPr>
            </w:pPr>
          </w:p>
          <w:p w14:paraId="45258883" w14:textId="77777777" w:rsidR="0065571B" w:rsidRPr="00EA2E9D" w:rsidRDefault="0065571B" w:rsidP="00EA261F">
            <w:pPr>
              <w:rPr>
                <w:rFonts w:ascii="Arial" w:hAnsi="Arial" w:cs="Arial"/>
                <w:sz w:val="20"/>
                <w:szCs w:val="20"/>
              </w:rPr>
            </w:pPr>
          </w:p>
        </w:tc>
      </w:tr>
      <w:tr w:rsidR="0065571B" w:rsidRPr="00EA2E9D" w14:paraId="724FE5D3" w14:textId="77777777" w:rsidTr="00A40F07">
        <w:trPr>
          <w:trHeight w:val="2966"/>
        </w:trPr>
        <w:tc>
          <w:tcPr>
            <w:tcW w:w="9782" w:type="dxa"/>
            <w:gridSpan w:val="5"/>
          </w:tcPr>
          <w:p w14:paraId="3F176FA0" w14:textId="77777777" w:rsidR="0065571B" w:rsidRPr="00EA2E9D" w:rsidRDefault="0065571B" w:rsidP="00EA261F">
            <w:pPr>
              <w:rPr>
                <w:rFonts w:ascii="Arial" w:hAnsi="Arial" w:cs="Arial"/>
                <w:sz w:val="20"/>
                <w:szCs w:val="20"/>
              </w:rPr>
            </w:pPr>
            <w:r w:rsidRPr="00EA2E9D">
              <w:rPr>
                <w:rFonts w:ascii="Arial" w:hAnsi="Arial" w:cs="Arial"/>
                <w:sz w:val="20"/>
                <w:szCs w:val="20"/>
              </w:rPr>
              <w:t xml:space="preserve">Has the situation been discussed with the </w:t>
            </w:r>
            <w:r w:rsidR="00A40F07">
              <w:rPr>
                <w:rFonts w:ascii="Arial" w:hAnsi="Arial" w:cs="Arial"/>
                <w:sz w:val="20"/>
                <w:szCs w:val="20"/>
              </w:rPr>
              <w:t>safeguarding officer</w:t>
            </w:r>
            <w:r w:rsidRPr="00EA2E9D">
              <w:rPr>
                <w:rFonts w:ascii="Arial" w:hAnsi="Arial" w:cs="Arial"/>
                <w:sz w:val="20"/>
                <w:szCs w:val="20"/>
              </w:rPr>
              <w:t>? Yes/No (delete as appropriate) If so, please summarise the discussion</w:t>
            </w:r>
          </w:p>
          <w:p w14:paraId="01222B8A" w14:textId="77777777" w:rsidR="0065571B" w:rsidRDefault="0065571B" w:rsidP="00EA261F">
            <w:pPr>
              <w:rPr>
                <w:rFonts w:ascii="Arial" w:hAnsi="Arial" w:cs="Arial"/>
                <w:sz w:val="20"/>
                <w:szCs w:val="20"/>
              </w:rPr>
            </w:pPr>
          </w:p>
          <w:p w14:paraId="16ECFB84" w14:textId="77777777" w:rsidR="0065571B" w:rsidRDefault="0065571B" w:rsidP="00EA261F">
            <w:pPr>
              <w:rPr>
                <w:rFonts w:ascii="Arial" w:hAnsi="Arial" w:cs="Arial"/>
                <w:sz w:val="20"/>
                <w:szCs w:val="20"/>
              </w:rPr>
            </w:pPr>
          </w:p>
          <w:p w14:paraId="1C79BB24" w14:textId="77777777" w:rsidR="00331634" w:rsidRDefault="00331634" w:rsidP="00EA261F">
            <w:pPr>
              <w:rPr>
                <w:rFonts w:ascii="Arial" w:hAnsi="Arial" w:cs="Arial"/>
                <w:sz w:val="20"/>
                <w:szCs w:val="20"/>
              </w:rPr>
            </w:pPr>
          </w:p>
          <w:p w14:paraId="050D1E4C" w14:textId="77777777" w:rsidR="00331634" w:rsidRDefault="00331634" w:rsidP="00EA261F">
            <w:pPr>
              <w:rPr>
                <w:rFonts w:ascii="Arial" w:hAnsi="Arial" w:cs="Arial"/>
                <w:sz w:val="20"/>
                <w:szCs w:val="20"/>
              </w:rPr>
            </w:pPr>
          </w:p>
          <w:p w14:paraId="63500D01" w14:textId="77777777" w:rsidR="0065571B" w:rsidRPr="00EA2E9D" w:rsidRDefault="0065571B" w:rsidP="00EA261F">
            <w:pPr>
              <w:rPr>
                <w:rFonts w:ascii="Arial" w:hAnsi="Arial" w:cs="Arial"/>
                <w:sz w:val="20"/>
                <w:szCs w:val="20"/>
              </w:rPr>
            </w:pPr>
          </w:p>
          <w:p w14:paraId="110FDB2F" w14:textId="77777777" w:rsidR="0065571B" w:rsidRPr="00EA2E9D" w:rsidRDefault="0065571B" w:rsidP="00EA261F">
            <w:pPr>
              <w:rPr>
                <w:rFonts w:ascii="Arial" w:hAnsi="Arial" w:cs="Arial"/>
                <w:sz w:val="20"/>
                <w:szCs w:val="20"/>
              </w:rPr>
            </w:pPr>
          </w:p>
          <w:p w14:paraId="285866F4" w14:textId="77777777" w:rsidR="0065571B" w:rsidRPr="00EA2E9D" w:rsidRDefault="0065571B" w:rsidP="00EA261F">
            <w:pPr>
              <w:rPr>
                <w:rFonts w:ascii="Arial" w:hAnsi="Arial" w:cs="Arial"/>
                <w:sz w:val="20"/>
                <w:szCs w:val="20"/>
              </w:rPr>
            </w:pPr>
          </w:p>
          <w:p w14:paraId="6272600D" w14:textId="77777777" w:rsidR="0065571B" w:rsidRPr="00EA2E9D" w:rsidRDefault="0065571B" w:rsidP="00EA261F">
            <w:pPr>
              <w:rPr>
                <w:rFonts w:ascii="Arial" w:hAnsi="Arial" w:cs="Arial"/>
                <w:sz w:val="20"/>
                <w:szCs w:val="20"/>
              </w:rPr>
            </w:pPr>
          </w:p>
          <w:p w14:paraId="58DBC284" w14:textId="77777777" w:rsidR="0065571B" w:rsidRDefault="0065571B" w:rsidP="00EA261F">
            <w:pPr>
              <w:rPr>
                <w:rFonts w:ascii="Arial" w:hAnsi="Arial" w:cs="Arial"/>
                <w:sz w:val="20"/>
                <w:szCs w:val="20"/>
              </w:rPr>
            </w:pPr>
            <w:r w:rsidRPr="00EA2E9D">
              <w:rPr>
                <w:rFonts w:ascii="Arial" w:hAnsi="Arial" w:cs="Arial"/>
                <w:sz w:val="20"/>
                <w:szCs w:val="20"/>
              </w:rPr>
              <w:t xml:space="preserve">After discussion with the </w:t>
            </w:r>
            <w:r w:rsidR="00A40F07">
              <w:rPr>
                <w:rFonts w:ascii="Arial" w:hAnsi="Arial" w:cs="Arial"/>
                <w:sz w:val="20"/>
                <w:szCs w:val="20"/>
              </w:rPr>
              <w:t>safeguarding officer</w:t>
            </w:r>
            <w:r w:rsidRPr="00EA2E9D">
              <w:rPr>
                <w:rFonts w:ascii="Arial" w:hAnsi="Arial" w:cs="Arial"/>
                <w:sz w:val="20"/>
                <w:szCs w:val="20"/>
              </w:rPr>
              <w:t>, do you still have child protection concerns?</w:t>
            </w:r>
          </w:p>
          <w:p w14:paraId="01C21C19" w14:textId="77777777" w:rsidR="00A40F07" w:rsidRPr="00EA2E9D" w:rsidRDefault="00A40F07" w:rsidP="00EA261F">
            <w:pPr>
              <w:rPr>
                <w:rFonts w:ascii="Arial" w:hAnsi="Arial" w:cs="Arial"/>
                <w:sz w:val="20"/>
                <w:szCs w:val="20"/>
              </w:rPr>
            </w:pPr>
            <w:r>
              <w:rPr>
                <w:rFonts w:ascii="Arial" w:hAnsi="Arial" w:cs="Arial"/>
                <w:sz w:val="20"/>
                <w:szCs w:val="20"/>
              </w:rPr>
              <w:t>If in doubt you or the safeguarding officer should ring Children’s Social Care Services for advice.</w:t>
            </w:r>
          </w:p>
          <w:p w14:paraId="0EBC8BE7" w14:textId="77777777" w:rsidR="0065571B" w:rsidRPr="00EA2E9D" w:rsidRDefault="0065571B" w:rsidP="00EA261F">
            <w:pPr>
              <w:rPr>
                <w:rFonts w:ascii="Arial" w:hAnsi="Arial" w:cs="Arial"/>
                <w:sz w:val="20"/>
                <w:szCs w:val="20"/>
              </w:rPr>
            </w:pPr>
          </w:p>
        </w:tc>
      </w:tr>
      <w:tr w:rsidR="0065571B" w:rsidRPr="00EA2E9D" w14:paraId="22833C16" w14:textId="77777777" w:rsidTr="00A40F07">
        <w:tc>
          <w:tcPr>
            <w:tcW w:w="5240" w:type="dxa"/>
          </w:tcPr>
          <w:p w14:paraId="7E30B660" w14:textId="77777777" w:rsidR="0065571B" w:rsidRPr="00F82445" w:rsidRDefault="0065571B" w:rsidP="00EA261F">
            <w:pPr>
              <w:rPr>
                <w:rFonts w:ascii="Arial" w:hAnsi="Arial" w:cs="Arial"/>
                <w:sz w:val="20"/>
                <w:szCs w:val="20"/>
              </w:rPr>
            </w:pPr>
            <w:r w:rsidRPr="00F82445">
              <w:rPr>
                <w:rFonts w:ascii="Arial" w:hAnsi="Arial" w:cs="Arial"/>
                <w:sz w:val="20"/>
                <w:szCs w:val="20"/>
              </w:rPr>
              <w:t>Have you informed the statutory child protection authorities?</w:t>
            </w:r>
          </w:p>
          <w:p w14:paraId="2DD18247" w14:textId="77777777" w:rsidR="0065571B" w:rsidRPr="00F82445" w:rsidRDefault="00A40F07" w:rsidP="00EA261F">
            <w:pPr>
              <w:rPr>
                <w:rFonts w:ascii="Arial" w:hAnsi="Arial" w:cs="Arial"/>
                <w:sz w:val="20"/>
                <w:szCs w:val="20"/>
              </w:rPr>
            </w:pPr>
            <w:r>
              <w:rPr>
                <w:rFonts w:ascii="Arial" w:hAnsi="Arial" w:cs="Arial"/>
                <w:sz w:val="20"/>
                <w:szCs w:val="20"/>
              </w:rPr>
              <w:t xml:space="preserve">Police: Yes/No  </w:t>
            </w:r>
            <w:r w:rsidR="0065571B" w:rsidRPr="00F82445">
              <w:rPr>
                <w:rFonts w:ascii="Arial" w:hAnsi="Arial" w:cs="Arial"/>
                <w:sz w:val="20"/>
                <w:szCs w:val="20"/>
              </w:rPr>
              <w:t>Date and time:</w:t>
            </w:r>
          </w:p>
          <w:p w14:paraId="597FABF1" w14:textId="77777777" w:rsidR="0065571B" w:rsidRPr="00EA2E9D" w:rsidRDefault="0065571B" w:rsidP="00EA261F">
            <w:pPr>
              <w:rPr>
                <w:rFonts w:ascii="Arial" w:hAnsi="Arial" w:cs="Arial"/>
                <w:sz w:val="20"/>
                <w:szCs w:val="20"/>
              </w:rPr>
            </w:pPr>
            <w:r w:rsidRPr="00F82445">
              <w:rPr>
                <w:rFonts w:ascii="Arial" w:hAnsi="Arial" w:cs="Arial"/>
                <w:sz w:val="20"/>
                <w:szCs w:val="20"/>
              </w:rPr>
              <w:t>Name and phone number of person spoken to:</w:t>
            </w:r>
          </w:p>
          <w:p w14:paraId="11F427B4" w14:textId="77777777" w:rsidR="0065571B" w:rsidRPr="00EA2E9D" w:rsidRDefault="0065571B" w:rsidP="00EA261F">
            <w:pPr>
              <w:rPr>
                <w:rFonts w:ascii="Arial" w:hAnsi="Arial" w:cs="Arial"/>
                <w:sz w:val="20"/>
                <w:szCs w:val="20"/>
              </w:rPr>
            </w:pPr>
          </w:p>
          <w:p w14:paraId="5EA3CE20" w14:textId="77777777" w:rsidR="0065571B" w:rsidRPr="00F82445" w:rsidRDefault="0065571B" w:rsidP="00EA261F">
            <w:pPr>
              <w:rPr>
                <w:rFonts w:ascii="Arial" w:hAnsi="Arial" w:cs="Arial"/>
                <w:sz w:val="20"/>
                <w:szCs w:val="20"/>
              </w:rPr>
            </w:pPr>
            <w:r w:rsidRPr="00F82445">
              <w:rPr>
                <w:rFonts w:ascii="Arial" w:hAnsi="Arial" w:cs="Arial"/>
                <w:sz w:val="20"/>
                <w:szCs w:val="20"/>
              </w:rPr>
              <w:t>Local authority children’s social care</w:t>
            </w:r>
            <w:r w:rsidR="00A40F07">
              <w:rPr>
                <w:rFonts w:ascii="Arial" w:hAnsi="Arial" w:cs="Arial"/>
                <w:sz w:val="20"/>
                <w:szCs w:val="20"/>
              </w:rPr>
              <w:t xml:space="preserve"> services</w:t>
            </w:r>
            <w:r w:rsidRPr="00F82445">
              <w:rPr>
                <w:rFonts w:ascii="Arial" w:hAnsi="Arial" w:cs="Arial"/>
                <w:sz w:val="20"/>
                <w:szCs w:val="20"/>
              </w:rPr>
              <w:t>: Yes/No</w:t>
            </w:r>
          </w:p>
          <w:p w14:paraId="4D278222" w14:textId="77777777" w:rsidR="0065571B" w:rsidRPr="00F82445" w:rsidRDefault="0065571B" w:rsidP="00EA261F">
            <w:pPr>
              <w:rPr>
                <w:rFonts w:ascii="Arial" w:hAnsi="Arial" w:cs="Arial"/>
                <w:sz w:val="20"/>
                <w:szCs w:val="20"/>
              </w:rPr>
            </w:pPr>
            <w:r w:rsidRPr="00F82445">
              <w:rPr>
                <w:rFonts w:ascii="Arial" w:hAnsi="Arial" w:cs="Arial"/>
                <w:sz w:val="20"/>
                <w:szCs w:val="20"/>
              </w:rPr>
              <w:t>Date and time:</w:t>
            </w:r>
          </w:p>
          <w:p w14:paraId="7FB82A64" w14:textId="77777777" w:rsidR="0065571B" w:rsidRPr="00F82445" w:rsidRDefault="0065571B" w:rsidP="00EA261F">
            <w:pPr>
              <w:rPr>
                <w:rFonts w:ascii="Arial" w:hAnsi="Arial" w:cs="Arial"/>
                <w:sz w:val="20"/>
                <w:szCs w:val="20"/>
              </w:rPr>
            </w:pPr>
            <w:r w:rsidRPr="00F82445">
              <w:rPr>
                <w:rFonts w:ascii="Arial" w:hAnsi="Arial" w:cs="Arial"/>
                <w:sz w:val="20"/>
                <w:szCs w:val="20"/>
              </w:rPr>
              <w:t>Name and phone number of person spoken to:</w:t>
            </w:r>
          </w:p>
          <w:p w14:paraId="573F2893" w14:textId="77777777" w:rsidR="0065571B" w:rsidRPr="00F82445" w:rsidRDefault="0065571B" w:rsidP="00EA261F">
            <w:pPr>
              <w:rPr>
                <w:rFonts w:ascii="Arial" w:hAnsi="Arial" w:cs="Arial"/>
                <w:sz w:val="20"/>
                <w:szCs w:val="20"/>
              </w:rPr>
            </w:pPr>
          </w:p>
          <w:p w14:paraId="2D047F1F" w14:textId="77777777" w:rsidR="0065571B" w:rsidRDefault="00A40F07" w:rsidP="00EA261F">
            <w:pPr>
              <w:rPr>
                <w:rFonts w:ascii="Arial" w:hAnsi="Arial" w:cs="Arial"/>
                <w:sz w:val="20"/>
                <w:szCs w:val="20"/>
              </w:rPr>
            </w:pPr>
            <w:r>
              <w:rPr>
                <w:rFonts w:ascii="Arial" w:hAnsi="Arial" w:cs="Arial"/>
                <w:sz w:val="20"/>
                <w:szCs w:val="20"/>
              </w:rPr>
              <w:t xml:space="preserve">LADO:  Yes/No  </w:t>
            </w:r>
            <w:r w:rsidRPr="00F82445">
              <w:rPr>
                <w:rFonts w:ascii="Arial" w:hAnsi="Arial" w:cs="Arial"/>
                <w:sz w:val="20"/>
                <w:szCs w:val="20"/>
              </w:rPr>
              <w:t>Date and time:</w:t>
            </w:r>
          </w:p>
          <w:p w14:paraId="208D9B6F" w14:textId="77777777" w:rsidR="00A40F07" w:rsidRPr="00F82445" w:rsidRDefault="00A40F07" w:rsidP="00A40F07">
            <w:pPr>
              <w:rPr>
                <w:rFonts w:ascii="Arial" w:hAnsi="Arial" w:cs="Arial"/>
                <w:sz w:val="20"/>
                <w:szCs w:val="20"/>
              </w:rPr>
            </w:pPr>
            <w:r w:rsidRPr="00F82445">
              <w:rPr>
                <w:rFonts w:ascii="Arial" w:hAnsi="Arial" w:cs="Arial"/>
                <w:sz w:val="20"/>
                <w:szCs w:val="20"/>
              </w:rPr>
              <w:t>Name and phone number of person spoken to:</w:t>
            </w:r>
          </w:p>
          <w:p w14:paraId="7390BCA0" w14:textId="77777777" w:rsidR="00A40F07" w:rsidRPr="00EA2E9D" w:rsidRDefault="00A40F07" w:rsidP="00EA261F">
            <w:pPr>
              <w:rPr>
                <w:rFonts w:ascii="Arial" w:hAnsi="Arial" w:cs="Arial"/>
                <w:sz w:val="20"/>
                <w:szCs w:val="20"/>
              </w:rPr>
            </w:pPr>
          </w:p>
        </w:tc>
        <w:tc>
          <w:tcPr>
            <w:tcW w:w="4542" w:type="dxa"/>
            <w:gridSpan w:val="4"/>
          </w:tcPr>
          <w:p w14:paraId="12A13506" w14:textId="77777777" w:rsidR="0065571B" w:rsidRPr="00F82445" w:rsidRDefault="0065571B" w:rsidP="00EA261F">
            <w:pPr>
              <w:rPr>
                <w:sz w:val="20"/>
                <w:szCs w:val="20"/>
              </w:rPr>
            </w:pPr>
            <w:r w:rsidRPr="00EA2E9D">
              <w:rPr>
                <w:sz w:val="20"/>
                <w:szCs w:val="20"/>
              </w:rPr>
              <w:t>Any a</w:t>
            </w:r>
            <w:r w:rsidRPr="00F82445">
              <w:rPr>
                <w:sz w:val="20"/>
                <w:szCs w:val="20"/>
              </w:rPr>
              <w:t>ction agreed wi</w:t>
            </w:r>
            <w:r w:rsidR="00331634">
              <w:rPr>
                <w:sz w:val="20"/>
                <w:szCs w:val="20"/>
              </w:rPr>
              <w:t>th child protection authorities?</w:t>
            </w:r>
          </w:p>
          <w:p w14:paraId="4D7BD410" w14:textId="77777777" w:rsidR="0065571B" w:rsidRPr="00EA2E9D" w:rsidRDefault="0065571B" w:rsidP="00EA261F">
            <w:pPr>
              <w:rPr>
                <w:rFonts w:ascii="Arial" w:hAnsi="Arial" w:cs="Arial"/>
                <w:sz w:val="20"/>
                <w:szCs w:val="20"/>
              </w:rPr>
            </w:pPr>
          </w:p>
        </w:tc>
      </w:tr>
      <w:tr w:rsidR="0065571B" w:rsidRPr="00EA2E9D" w14:paraId="08B9D510" w14:textId="77777777" w:rsidTr="00EA261F">
        <w:tc>
          <w:tcPr>
            <w:tcW w:w="9782" w:type="dxa"/>
            <w:gridSpan w:val="5"/>
          </w:tcPr>
          <w:p w14:paraId="1FA4DC67"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Where relevant, the reasons why a decision was taken not to refer those concerns to a statutory agency</w:t>
            </w:r>
          </w:p>
          <w:p w14:paraId="12A82F0B" w14:textId="77777777" w:rsidR="00331634" w:rsidRPr="00EA2E9D" w:rsidRDefault="00331634" w:rsidP="00EA261F">
            <w:pPr>
              <w:shd w:val="clear" w:color="auto" w:fill="FFFFFF"/>
              <w:spacing w:line="292" w:lineRule="atLeast"/>
              <w:rPr>
                <w:rFonts w:ascii="Arial" w:eastAsia="Times New Roman" w:hAnsi="Arial" w:cs="Arial"/>
                <w:color w:val="000000"/>
                <w:sz w:val="20"/>
                <w:szCs w:val="20"/>
                <w:lang w:eastAsia="en-GB"/>
              </w:rPr>
            </w:pPr>
          </w:p>
          <w:p w14:paraId="59216162" w14:textId="77777777" w:rsidR="0065571B" w:rsidRPr="00EA2E9D" w:rsidRDefault="0065571B" w:rsidP="00EA261F">
            <w:pPr>
              <w:shd w:val="clear" w:color="auto" w:fill="FFFFFF"/>
              <w:spacing w:line="292" w:lineRule="atLeast"/>
              <w:rPr>
                <w:rFonts w:ascii="Arial" w:eastAsia="Times New Roman" w:hAnsi="Arial" w:cs="Arial"/>
                <w:color w:val="000000"/>
                <w:sz w:val="20"/>
                <w:szCs w:val="20"/>
                <w:lang w:eastAsia="en-GB"/>
              </w:rPr>
            </w:pPr>
          </w:p>
          <w:p w14:paraId="70A1C2C4" w14:textId="77777777" w:rsidR="0065571B" w:rsidRPr="00EA2E9D" w:rsidRDefault="0065571B" w:rsidP="00EA261F">
            <w:pPr>
              <w:rPr>
                <w:rFonts w:ascii="Arial" w:hAnsi="Arial" w:cs="Arial"/>
                <w:sz w:val="20"/>
                <w:szCs w:val="20"/>
              </w:rPr>
            </w:pPr>
          </w:p>
        </w:tc>
      </w:tr>
      <w:tr w:rsidR="0065571B" w:rsidRPr="00EA2E9D" w14:paraId="3938493B" w14:textId="77777777" w:rsidTr="00EA261F">
        <w:tc>
          <w:tcPr>
            <w:tcW w:w="9782" w:type="dxa"/>
            <w:gridSpan w:val="5"/>
          </w:tcPr>
          <w:p w14:paraId="5C2F8407" w14:textId="77777777" w:rsidR="0065571B" w:rsidRDefault="0065571B" w:rsidP="00EA261F">
            <w:pPr>
              <w:rPr>
                <w:rFonts w:ascii="Arial" w:hAnsi="Arial" w:cs="Arial"/>
                <w:sz w:val="20"/>
                <w:szCs w:val="20"/>
              </w:rPr>
            </w:pPr>
            <w:r w:rsidRPr="00EA2E9D">
              <w:rPr>
                <w:rFonts w:ascii="Arial" w:hAnsi="Arial" w:cs="Arial"/>
                <w:sz w:val="20"/>
                <w:szCs w:val="20"/>
              </w:rPr>
              <w:t xml:space="preserve">Where relevant, what has happened since referring to statutory </w:t>
            </w:r>
            <w:r>
              <w:rPr>
                <w:rFonts w:ascii="Arial" w:hAnsi="Arial" w:cs="Arial"/>
                <w:sz w:val="20"/>
                <w:szCs w:val="20"/>
              </w:rPr>
              <w:t>agency</w:t>
            </w:r>
            <w:r w:rsidR="001F721E">
              <w:rPr>
                <w:rFonts w:ascii="Arial" w:hAnsi="Arial" w:cs="Arial"/>
                <w:sz w:val="20"/>
                <w:szCs w:val="20"/>
              </w:rPr>
              <w:t>/agencies</w:t>
            </w:r>
            <w:r w:rsidRPr="00EA2E9D">
              <w:rPr>
                <w:rFonts w:ascii="Arial" w:hAnsi="Arial" w:cs="Arial"/>
                <w:sz w:val="20"/>
                <w:szCs w:val="20"/>
              </w:rPr>
              <w:t xml:space="preserve">? Include the date and nature of feedback from referral.  </w:t>
            </w:r>
          </w:p>
          <w:p w14:paraId="25E8E9BF" w14:textId="77777777" w:rsidR="00331634" w:rsidRPr="00EA2E9D" w:rsidRDefault="00331634" w:rsidP="00EA261F">
            <w:pPr>
              <w:rPr>
                <w:rFonts w:ascii="Arial" w:hAnsi="Arial" w:cs="Arial"/>
                <w:sz w:val="20"/>
                <w:szCs w:val="20"/>
              </w:rPr>
            </w:pPr>
          </w:p>
          <w:p w14:paraId="735BF8C2" w14:textId="77777777" w:rsidR="0065571B" w:rsidRPr="00937B4A" w:rsidRDefault="0065571B" w:rsidP="00EA261F">
            <w:pPr>
              <w:rPr>
                <w:sz w:val="20"/>
                <w:szCs w:val="20"/>
              </w:rPr>
            </w:pPr>
          </w:p>
          <w:p w14:paraId="2A632968" w14:textId="77777777" w:rsidR="0065571B" w:rsidRPr="00EA2E9D" w:rsidRDefault="0065571B" w:rsidP="00EA261F">
            <w:pPr>
              <w:rPr>
                <w:rFonts w:ascii="Arial" w:hAnsi="Arial" w:cs="Arial"/>
                <w:sz w:val="20"/>
                <w:szCs w:val="20"/>
              </w:rPr>
            </w:pPr>
          </w:p>
        </w:tc>
      </w:tr>
      <w:tr w:rsidR="0065571B" w:rsidRPr="00EA2E9D" w14:paraId="1B01566D" w14:textId="77777777" w:rsidTr="00EA261F">
        <w:tc>
          <w:tcPr>
            <w:tcW w:w="9782" w:type="dxa"/>
            <w:gridSpan w:val="5"/>
          </w:tcPr>
          <w:p w14:paraId="3F5E3D17" w14:textId="77777777" w:rsidR="0065571B" w:rsidRPr="00EA2E9D" w:rsidRDefault="0065571B" w:rsidP="00EA261F">
            <w:pPr>
              <w:shd w:val="clear" w:color="auto" w:fill="FFFFFF"/>
              <w:spacing w:line="292" w:lineRule="atLeast"/>
              <w:rPr>
                <w:rFonts w:ascii="Arial" w:hAnsi="Arial" w:cs="Arial"/>
                <w:sz w:val="20"/>
                <w:szCs w:val="20"/>
              </w:rPr>
            </w:pPr>
            <w:r w:rsidRPr="00EA2E9D">
              <w:rPr>
                <w:rFonts w:ascii="Arial" w:hAnsi="Arial" w:cs="Arial"/>
                <w:sz w:val="20"/>
                <w:szCs w:val="20"/>
              </w:rPr>
              <w:t>Any further actions undertaken by you or the organisation e.g. support to the child or family.</w:t>
            </w:r>
          </w:p>
          <w:p w14:paraId="1D5A8156" w14:textId="77777777" w:rsidR="0065571B" w:rsidRPr="00EA2E9D" w:rsidRDefault="0065571B" w:rsidP="00EA261F">
            <w:pPr>
              <w:shd w:val="clear" w:color="auto" w:fill="FFFFFF"/>
              <w:spacing w:line="292" w:lineRule="atLeast"/>
              <w:rPr>
                <w:rFonts w:ascii="Arial" w:hAnsi="Arial" w:cs="Arial"/>
                <w:sz w:val="20"/>
                <w:szCs w:val="20"/>
              </w:rPr>
            </w:pPr>
          </w:p>
          <w:p w14:paraId="34207BE3" w14:textId="77777777" w:rsidR="0065571B" w:rsidRPr="00EA2E9D" w:rsidRDefault="0065571B" w:rsidP="00EA261F">
            <w:pPr>
              <w:shd w:val="clear" w:color="auto" w:fill="FFFFFF"/>
              <w:spacing w:line="292" w:lineRule="atLeast"/>
              <w:rPr>
                <w:rFonts w:ascii="Arial" w:hAnsi="Arial" w:cs="Arial"/>
                <w:sz w:val="20"/>
                <w:szCs w:val="20"/>
              </w:rPr>
            </w:pPr>
          </w:p>
          <w:p w14:paraId="5D3D7D6B" w14:textId="77777777" w:rsidR="0065571B" w:rsidRPr="00EA2E9D" w:rsidRDefault="0065571B" w:rsidP="00EA261F">
            <w:pPr>
              <w:rPr>
                <w:rFonts w:ascii="Arial" w:hAnsi="Arial" w:cs="Arial"/>
                <w:sz w:val="20"/>
                <w:szCs w:val="20"/>
              </w:rPr>
            </w:pPr>
          </w:p>
        </w:tc>
      </w:tr>
      <w:tr w:rsidR="0065571B" w:rsidRPr="00EA2E9D" w14:paraId="6DFC141E" w14:textId="77777777" w:rsidTr="00A40F07">
        <w:tc>
          <w:tcPr>
            <w:tcW w:w="5240" w:type="dxa"/>
          </w:tcPr>
          <w:p w14:paraId="1D5D644C" w14:textId="77777777"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Name of the person completing the report </w:t>
            </w:r>
          </w:p>
          <w:p w14:paraId="22DD8324" w14:textId="77777777" w:rsidR="00552590" w:rsidRPr="00EA2E9D" w:rsidRDefault="00552590" w:rsidP="00EA261F">
            <w:pPr>
              <w:shd w:val="clear" w:color="auto" w:fill="FFFFFF"/>
              <w:spacing w:line="292" w:lineRule="atLeast"/>
              <w:rPr>
                <w:rFonts w:ascii="Arial" w:eastAsia="Times New Roman" w:hAnsi="Arial" w:cs="Arial"/>
                <w:color w:val="000000"/>
                <w:sz w:val="20"/>
                <w:szCs w:val="20"/>
                <w:lang w:eastAsia="en-GB"/>
              </w:rPr>
            </w:pPr>
          </w:p>
          <w:p w14:paraId="26FCB327" w14:textId="77777777" w:rsidR="0065571B" w:rsidRPr="00EA2E9D" w:rsidRDefault="0065571B" w:rsidP="00EA261F">
            <w:pPr>
              <w:shd w:val="clear" w:color="auto" w:fill="FFFFFF"/>
              <w:spacing w:line="292" w:lineRule="atLeast"/>
              <w:rPr>
                <w:rFonts w:ascii="Arial" w:hAnsi="Arial" w:cs="Arial"/>
                <w:sz w:val="20"/>
                <w:szCs w:val="20"/>
              </w:rPr>
            </w:pPr>
          </w:p>
        </w:tc>
        <w:tc>
          <w:tcPr>
            <w:tcW w:w="4542" w:type="dxa"/>
            <w:gridSpan w:val="4"/>
          </w:tcPr>
          <w:p w14:paraId="4771A60D" w14:textId="77777777" w:rsidR="0065571B" w:rsidRPr="00EA2E9D" w:rsidRDefault="0065571B" w:rsidP="00EA261F">
            <w:pPr>
              <w:rPr>
                <w:rFonts w:ascii="Arial" w:hAnsi="Arial" w:cs="Arial"/>
                <w:sz w:val="20"/>
                <w:szCs w:val="20"/>
              </w:rPr>
            </w:pPr>
            <w:r w:rsidRPr="00EA2E9D">
              <w:rPr>
                <w:rFonts w:ascii="Arial" w:hAnsi="Arial" w:cs="Arial"/>
                <w:sz w:val="20"/>
                <w:szCs w:val="20"/>
              </w:rPr>
              <w:t>Signature</w:t>
            </w:r>
            <w:r w:rsidRPr="00EA2E9D">
              <w:rPr>
                <w:rFonts w:ascii="Arial" w:eastAsia="Times New Roman" w:hAnsi="Arial" w:cs="Arial"/>
                <w:color w:val="000000"/>
                <w:sz w:val="20"/>
                <w:szCs w:val="20"/>
                <w:lang w:eastAsia="en-GB"/>
              </w:rPr>
              <w:t xml:space="preserve"> of the person completing the report</w:t>
            </w:r>
          </w:p>
        </w:tc>
      </w:tr>
      <w:tr w:rsidR="0065571B" w:rsidRPr="00EA2E9D" w14:paraId="763022F7" w14:textId="77777777" w:rsidTr="00A40F07">
        <w:tc>
          <w:tcPr>
            <w:tcW w:w="5240" w:type="dxa"/>
          </w:tcPr>
          <w:p w14:paraId="7A9CA31A" w14:textId="77777777" w:rsidR="0065571B" w:rsidRPr="00EA2E9D" w:rsidRDefault="0065571B" w:rsidP="00EA261F">
            <w:pPr>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Designation of the person completing the report </w:t>
            </w:r>
          </w:p>
          <w:p w14:paraId="662A2556" w14:textId="77777777" w:rsidR="0065571B" w:rsidRPr="00EA2E9D" w:rsidRDefault="0065571B" w:rsidP="00EA261F">
            <w:pPr>
              <w:rPr>
                <w:rFonts w:ascii="Arial" w:eastAsia="Times New Roman" w:hAnsi="Arial" w:cs="Arial"/>
                <w:color w:val="000000"/>
                <w:sz w:val="20"/>
                <w:szCs w:val="20"/>
                <w:lang w:eastAsia="en-GB"/>
              </w:rPr>
            </w:pPr>
          </w:p>
          <w:p w14:paraId="79E74F0C" w14:textId="77777777" w:rsidR="0065571B" w:rsidRPr="00EA2E9D" w:rsidRDefault="0065571B" w:rsidP="00EA261F">
            <w:pPr>
              <w:rPr>
                <w:rFonts w:ascii="Arial" w:hAnsi="Arial" w:cs="Arial"/>
                <w:sz w:val="20"/>
                <w:szCs w:val="20"/>
              </w:rPr>
            </w:pPr>
          </w:p>
        </w:tc>
        <w:tc>
          <w:tcPr>
            <w:tcW w:w="2182" w:type="dxa"/>
            <w:gridSpan w:val="2"/>
          </w:tcPr>
          <w:p w14:paraId="39D07466" w14:textId="77777777" w:rsidR="0065571B" w:rsidRPr="00EA2E9D" w:rsidRDefault="0065571B" w:rsidP="00EA261F">
            <w:pPr>
              <w:rPr>
                <w:rFonts w:ascii="Arial" w:hAnsi="Arial" w:cs="Arial"/>
                <w:sz w:val="20"/>
                <w:szCs w:val="20"/>
              </w:rPr>
            </w:pPr>
            <w:r w:rsidRPr="00EA2E9D">
              <w:rPr>
                <w:rFonts w:ascii="Arial" w:hAnsi="Arial" w:cs="Arial"/>
                <w:sz w:val="20"/>
                <w:szCs w:val="20"/>
              </w:rPr>
              <w:t>Date</w:t>
            </w:r>
          </w:p>
        </w:tc>
        <w:tc>
          <w:tcPr>
            <w:tcW w:w="2360" w:type="dxa"/>
            <w:gridSpan w:val="2"/>
          </w:tcPr>
          <w:p w14:paraId="0D0E3C68" w14:textId="77777777" w:rsidR="0065571B" w:rsidRPr="00EA2E9D" w:rsidRDefault="0065571B" w:rsidP="00EA261F">
            <w:pPr>
              <w:rPr>
                <w:rFonts w:ascii="Arial" w:hAnsi="Arial" w:cs="Arial"/>
                <w:sz w:val="20"/>
                <w:szCs w:val="20"/>
              </w:rPr>
            </w:pPr>
            <w:r w:rsidRPr="00EA2E9D">
              <w:rPr>
                <w:rFonts w:ascii="Arial" w:hAnsi="Arial" w:cs="Arial"/>
                <w:sz w:val="20"/>
                <w:szCs w:val="20"/>
              </w:rPr>
              <w:t>Time</w:t>
            </w:r>
          </w:p>
        </w:tc>
      </w:tr>
    </w:tbl>
    <w:p w14:paraId="2FBA5EFC" w14:textId="77777777" w:rsidR="00E64F15" w:rsidRDefault="00E64F15" w:rsidP="00E64F15">
      <w:pPr>
        <w:jc w:val="center"/>
        <w:rPr>
          <w:b/>
          <w:sz w:val="28"/>
          <w:szCs w:val="28"/>
        </w:rPr>
      </w:pPr>
    </w:p>
    <w:p w14:paraId="1BDAA9C3" w14:textId="77777777" w:rsidR="00E64F15" w:rsidRDefault="00E64F15" w:rsidP="00E64F15">
      <w:pPr>
        <w:jc w:val="center"/>
      </w:pPr>
      <w:r>
        <w:rPr>
          <w:b/>
          <w:sz w:val="28"/>
          <w:szCs w:val="28"/>
        </w:rPr>
        <w:t>Appendix 6</w:t>
      </w:r>
    </w:p>
    <w:p w14:paraId="2EAF6ADE" w14:textId="77777777" w:rsidR="0065571B" w:rsidRPr="00E64F15" w:rsidRDefault="00E64F15" w:rsidP="00E64F15">
      <w:pPr>
        <w:jc w:val="center"/>
        <w:rPr>
          <w:b/>
          <w:sz w:val="28"/>
          <w:szCs w:val="28"/>
        </w:rPr>
      </w:pPr>
      <w:r>
        <w:rPr>
          <w:b/>
          <w:sz w:val="28"/>
          <w:szCs w:val="28"/>
        </w:rPr>
        <w:t xml:space="preserve">Advice- </w:t>
      </w:r>
      <w:r w:rsidRPr="00E64F15">
        <w:rPr>
          <w:b/>
          <w:sz w:val="28"/>
          <w:szCs w:val="28"/>
        </w:rPr>
        <w:t>Stages of Acting on a Concern</w:t>
      </w:r>
    </w:p>
    <w:p w14:paraId="1AA39600" w14:textId="77777777" w:rsidR="00E64F15" w:rsidRPr="00352C04" w:rsidRDefault="00E64F15" w:rsidP="00E64F15">
      <w:pPr>
        <w:pStyle w:val="Heading1"/>
        <w:jc w:val="both"/>
        <w:rPr>
          <w:rFonts w:asciiTheme="minorHAnsi" w:hAnsiTheme="minorHAnsi" w:cs="Arial"/>
          <w:sz w:val="22"/>
          <w:szCs w:val="24"/>
        </w:rPr>
      </w:pPr>
      <w:r w:rsidRPr="00352C04">
        <w:rPr>
          <w:rFonts w:asciiTheme="minorHAnsi" w:hAnsiTheme="minorHAnsi" w:cs="Arial"/>
          <w:sz w:val="22"/>
          <w:szCs w:val="24"/>
        </w:rPr>
        <w:t>Stage 1</w:t>
      </w:r>
    </w:p>
    <w:p w14:paraId="10BE3F31" w14:textId="77777777" w:rsidR="00E64F15" w:rsidRDefault="00E64F15" w:rsidP="00E64F15">
      <w:pPr>
        <w:numPr>
          <w:ilvl w:val="0"/>
          <w:numId w:val="11"/>
        </w:numPr>
        <w:spacing w:after="0" w:line="240" w:lineRule="auto"/>
        <w:jc w:val="both"/>
        <w:rPr>
          <w:rFonts w:cs="Arial"/>
          <w:szCs w:val="24"/>
        </w:rPr>
      </w:pPr>
      <w:r>
        <w:rPr>
          <w:rFonts w:cs="Arial"/>
        </w:rPr>
        <w:t xml:space="preserve">Initially talk to a child/young person about what you are observing. It is okay to ask questions, </w:t>
      </w:r>
      <w:r>
        <w:rPr>
          <w:rFonts w:cs="Arial"/>
          <w:i/>
        </w:rPr>
        <w:t>for example: “I’ve noticed that you don’t appear yourself today, is everything okay?</w:t>
      </w:r>
      <w:r>
        <w:rPr>
          <w:rFonts w:cs="Arial"/>
        </w:rPr>
        <w:t xml:space="preserve"> But never use leading questions</w:t>
      </w:r>
    </w:p>
    <w:p w14:paraId="6D8AEF53" w14:textId="77777777" w:rsidR="00E64F15" w:rsidRDefault="00E64F15" w:rsidP="00E64F15">
      <w:pPr>
        <w:numPr>
          <w:ilvl w:val="0"/>
          <w:numId w:val="11"/>
        </w:numPr>
        <w:spacing w:after="0" w:line="240" w:lineRule="auto"/>
        <w:jc w:val="both"/>
        <w:rPr>
          <w:rFonts w:cs="Arial"/>
        </w:rPr>
      </w:pPr>
      <w:r>
        <w:rPr>
          <w:rFonts w:cs="Arial"/>
        </w:rPr>
        <w:t xml:space="preserve">Listen carefully to what the young person has to say </w:t>
      </w:r>
      <w:r>
        <w:rPr>
          <w:rFonts w:cs="Arial"/>
          <w:bCs/>
        </w:rPr>
        <w:t>and take it seriously.</w:t>
      </w:r>
      <w:r>
        <w:rPr>
          <w:rFonts w:eastAsia="Batang" w:cs="Arial"/>
        </w:rPr>
        <w:t xml:space="preserve"> Act at all times towards the child as if you believe what they are saying.</w:t>
      </w:r>
    </w:p>
    <w:p w14:paraId="060C29A8" w14:textId="77777777" w:rsidR="00E64F15" w:rsidRDefault="00E64F15" w:rsidP="00E64F15">
      <w:pPr>
        <w:numPr>
          <w:ilvl w:val="0"/>
          <w:numId w:val="11"/>
        </w:numPr>
        <w:spacing w:after="0" w:line="240" w:lineRule="auto"/>
        <w:jc w:val="both"/>
        <w:rPr>
          <w:rFonts w:cs="Arial"/>
        </w:rPr>
      </w:pPr>
      <w:r>
        <w:rPr>
          <w:rFonts w:cs="Arial"/>
        </w:rPr>
        <w:t>It is not the responsibility of groups to investigate incidences of suspected child abuse but to gather information and refer only. Since you are not investigating, do not take photographs of injuries or video the child.</w:t>
      </w:r>
    </w:p>
    <w:p w14:paraId="1BA6D817" w14:textId="77777777" w:rsidR="00E64F15" w:rsidRDefault="00E64F15" w:rsidP="00E64F15">
      <w:pPr>
        <w:numPr>
          <w:ilvl w:val="0"/>
          <w:numId w:val="11"/>
        </w:numPr>
        <w:spacing w:after="0" w:line="240" w:lineRule="auto"/>
        <w:jc w:val="both"/>
        <w:rPr>
          <w:rFonts w:cs="Arial"/>
        </w:rPr>
      </w:pPr>
      <w:r>
        <w:rPr>
          <w:rFonts w:cs="Arial"/>
        </w:rPr>
        <w:t xml:space="preserve">Always explain to children and young people that any information they have given will have to be shared with others, if this indicates they and or other children are at risk of harm; </w:t>
      </w:r>
    </w:p>
    <w:p w14:paraId="6ABCBDD3" w14:textId="77777777" w:rsidR="00E64F15" w:rsidRDefault="00E64F15" w:rsidP="00E64F15">
      <w:pPr>
        <w:numPr>
          <w:ilvl w:val="0"/>
          <w:numId w:val="11"/>
        </w:numPr>
        <w:spacing w:after="0" w:line="240" w:lineRule="auto"/>
        <w:jc w:val="both"/>
        <w:rPr>
          <w:rFonts w:cs="Arial"/>
        </w:rPr>
      </w:pPr>
      <w:r>
        <w:rPr>
          <w:rFonts w:cs="Arial"/>
        </w:rPr>
        <w:t>Notify the organisation’s Named Person for safeguarding</w:t>
      </w:r>
    </w:p>
    <w:p w14:paraId="65CB2ED4" w14:textId="77777777" w:rsidR="00E64F15" w:rsidRDefault="00E64F15" w:rsidP="00E64F15">
      <w:pPr>
        <w:numPr>
          <w:ilvl w:val="0"/>
          <w:numId w:val="11"/>
        </w:numPr>
        <w:spacing w:after="0" w:line="240" w:lineRule="auto"/>
        <w:jc w:val="both"/>
        <w:rPr>
          <w:rFonts w:cs="Arial"/>
        </w:rPr>
      </w:pPr>
      <w:r w:rsidRPr="000F2B6F">
        <w:rPr>
          <w:rFonts w:cs="Arial"/>
        </w:rPr>
        <w:t xml:space="preserve">Record what was said as soon as possible after any disclosure; </w:t>
      </w:r>
      <w:r w:rsidR="001F721E" w:rsidRPr="000F2B6F">
        <w:rPr>
          <w:rFonts w:cs="Arial"/>
        </w:rPr>
        <w:t>the</w:t>
      </w:r>
      <w:r w:rsidRPr="000F2B6F">
        <w:rPr>
          <w:rFonts w:cs="Arial"/>
        </w:rPr>
        <w:t xml:space="preserve"> person who receives the allegation or has the concern should complete a pro-forma and ensure it is signed and dated.</w:t>
      </w:r>
    </w:p>
    <w:p w14:paraId="3ED0596D" w14:textId="77777777" w:rsidR="00E64F15" w:rsidRDefault="00E64F15" w:rsidP="00E64F15">
      <w:pPr>
        <w:numPr>
          <w:ilvl w:val="0"/>
          <w:numId w:val="11"/>
        </w:numPr>
        <w:spacing w:after="0" w:line="240" w:lineRule="auto"/>
        <w:jc w:val="both"/>
        <w:rPr>
          <w:rFonts w:cs="Arial"/>
        </w:rPr>
      </w:pPr>
      <w:r>
        <w:rPr>
          <w:rFonts w:cs="Arial"/>
        </w:rPr>
        <w:t>Respect confidentiality and file documents securely;</w:t>
      </w:r>
    </w:p>
    <w:p w14:paraId="5A037F57" w14:textId="77777777" w:rsidR="00E64F15" w:rsidRDefault="00E64F15" w:rsidP="00E64F15">
      <w:pPr>
        <w:spacing w:after="0"/>
        <w:jc w:val="both"/>
        <w:rPr>
          <w:rFonts w:cs="Arial"/>
        </w:rPr>
      </w:pPr>
    </w:p>
    <w:p w14:paraId="53391727" w14:textId="77777777" w:rsidR="00E64F15" w:rsidRDefault="00E64F15" w:rsidP="00E64F15">
      <w:pPr>
        <w:jc w:val="both"/>
        <w:rPr>
          <w:rFonts w:cs="Arial"/>
        </w:rPr>
      </w:pPr>
      <w:r>
        <w:rPr>
          <w:rFonts w:cs="Arial"/>
          <w:b/>
        </w:rPr>
        <w:t>Stage 2</w:t>
      </w:r>
    </w:p>
    <w:p w14:paraId="503A183F" w14:textId="77777777" w:rsidR="00E64F15" w:rsidRDefault="00E64F15" w:rsidP="00E64F15">
      <w:pPr>
        <w:numPr>
          <w:ilvl w:val="0"/>
          <w:numId w:val="12"/>
        </w:numPr>
        <w:tabs>
          <w:tab w:val="clear" w:pos="720"/>
          <w:tab w:val="num" w:pos="360"/>
          <w:tab w:val="num" w:pos="426"/>
        </w:tabs>
        <w:spacing w:after="0" w:line="240" w:lineRule="auto"/>
        <w:ind w:left="284" w:hanging="284"/>
        <w:jc w:val="both"/>
      </w:pPr>
      <w:r w:rsidRPr="00D315D3">
        <w:rPr>
          <w:rFonts w:cs="Arial"/>
        </w:rPr>
        <w:t xml:space="preserve">The Named person(s) should take immediate action if there is a suspicion that a child has been abused or likely to be abused.  In this situation the Named Person should contact the </w:t>
      </w:r>
      <w:r w:rsidRPr="0088388F">
        <w:t xml:space="preserve">Children and Young Peoples Service </w:t>
      </w:r>
      <w:r>
        <w:t>or police.</w:t>
      </w:r>
    </w:p>
    <w:p w14:paraId="5FC103FF" w14:textId="77777777" w:rsidR="00E64F15" w:rsidRPr="0088388F" w:rsidRDefault="00E64F15" w:rsidP="00E64F15">
      <w:pPr>
        <w:numPr>
          <w:ilvl w:val="0"/>
          <w:numId w:val="12"/>
        </w:numPr>
        <w:tabs>
          <w:tab w:val="clear" w:pos="720"/>
          <w:tab w:val="num" w:pos="360"/>
          <w:tab w:val="num" w:pos="426"/>
        </w:tabs>
        <w:spacing w:after="0" w:line="240" w:lineRule="auto"/>
        <w:ind w:left="284" w:hanging="284"/>
        <w:jc w:val="both"/>
      </w:pPr>
      <w:r w:rsidRPr="0088388F">
        <w:t>Once you have made contact with Children and Young Peoples Service they should within 24 hours of receiving your referral:</w:t>
      </w:r>
    </w:p>
    <w:p w14:paraId="0AC3490C" w14:textId="77777777" w:rsidR="00E64F15" w:rsidRPr="0088388F" w:rsidRDefault="00E64F15" w:rsidP="00E64F15">
      <w:pPr>
        <w:numPr>
          <w:ilvl w:val="0"/>
          <w:numId w:val="12"/>
        </w:numPr>
        <w:tabs>
          <w:tab w:val="clear" w:pos="720"/>
          <w:tab w:val="num" w:pos="426"/>
        </w:tabs>
        <w:spacing w:after="0" w:line="240" w:lineRule="auto"/>
        <w:ind w:left="567" w:hanging="141"/>
        <w:jc w:val="both"/>
      </w:pPr>
      <w:r w:rsidRPr="0088388F">
        <w:t>discuss reasons for the concern with the referrer</w:t>
      </w:r>
    </w:p>
    <w:p w14:paraId="00D60B0F" w14:textId="77777777" w:rsidR="00E64F15" w:rsidRPr="0088388F" w:rsidRDefault="00E64F15" w:rsidP="00E64F15">
      <w:pPr>
        <w:numPr>
          <w:ilvl w:val="0"/>
          <w:numId w:val="12"/>
        </w:numPr>
        <w:tabs>
          <w:tab w:val="clear" w:pos="720"/>
          <w:tab w:val="num" w:pos="426"/>
        </w:tabs>
        <w:spacing w:after="0" w:line="240" w:lineRule="auto"/>
        <w:ind w:left="567" w:hanging="141"/>
        <w:jc w:val="both"/>
      </w:pPr>
      <w:r w:rsidRPr="0088388F">
        <w:t>involve and discuss with appropriate professionals/agencies</w:t>
      </w:r>
    </w:p>
    <w:p w14:paraId="2E72ECAE" w14:textId="77777777" w:rsidR="00E64F15" w:rsidRPr="0088388F" w:rsidRDefault="00E64F15" w:rsidP="00E64F15">
      <w:pPr>
        <w:numPr>
          <w:ilvl w:val="0"/>
          <w:numId w:val="12"/>
        </w:numPr>
        <w:tabs>
          <w:tab w:val="clear" w:pos="720"/>
          <w:tab w:val="num" w:pos="426"/>
        </w:tabs>
        <w:spacing w:after="0" w:line="240" w:lineRule="auto"/>
        <w:ind w:left="567" w:hanging="141"/>
        <w:jc w:val="both"/>
      </w:pPr>
      <w:r w:rsidRPr="0088388F">
        <w:t>establish if a criminal offence has been committed and involve the police</w:t>
      </w:r>
    </w:p>
    <w:p w14:paraId="09EEABD4" w14:textId="77777777" w:rsidR="00E64F15" w:rsidRPr="0088388F" w:rsidRDefault="00E64F15" w:rsidP="00E64F15">
      <w:pPr>
        <w:numPr>
          <w:ilvl w:val="0"/>
          <w:numId w:val="12"/>
        </w:numPr>
        <w:tabs>
          <w:tab w:val="clear" w:pos="720"/>
          <w:tab w:val="num" w:pos="426"/>
        </w:tabs>
        <w:spacing w:after="0" w:line="240" w:lineRule="auto"/>
        <w:ind w:left="567" w:hanging="141"/>
        <w:jc w:val="both"/>
      </w:pPr>
      <w:proofErr w:type="gramStart"/>
      <w:r w:rsidRPr="0088388F">
        <w:t>take</w:t>
      </w:r>
      <w:proofErr w:type="gramEnd"/>
      <w:r w:rsidRPr="0088388F">
        <w:t xml:space="preserve"> into consideration, based on available information, whether there are concerns about the child's health or developments.</w:t>
      </w:r>
    </w:p>
    <w:p w14:paraId="2442901D" w14:textId="77777777" w:rsidR="00E64F15" w:rsidRPr="0088388F" w:rsidRDefault="00E64F15" w:rsidP="00E64F15">
      <w:pPr>
        <w:numPr>
          <w:ilvl w:val="0"/>
          <w:numId w:val="12"/>
        </w:numPr>
        <w:tabs>
          <w:tab w:val="clear" w:pos="720"/>
          <w:tab w:val="num" w:pos="426"/>
        </w:tabs>
        <w:spacing w:after="0" w:line="240" w:lineRule="auto"/>
        <w:ind w:left="567" w:hanging="141"/>
        <w:jc w:val="both"/>
      </w:pPr>
      <w:r w:rsidRPr="0088388F">
        <w:t xml:space="preserve">look at a further enquiry, assessment or take immediate action if necessary </w:t>
      </w:r>
    </w:p>
    <w:p w14:paraId="289F6B30" w14:textId="77777777" w:rsidR="00E64F15" w:rsidRPr="0088388F" w:rsidRDefault="00E64F15" w:rsidP="00E64F15">
      <w:pPr>
        <w:numPr>
          <w:ilvl w:val="0"/>
          <w:numId w:val="12"/>
        </w:numPr>
        <w:tabs>
          <w:tab w:val="clear" w:pos="720"/>
          <w:tab w:val="num" w:pos="426"/>
        </w:tabs>
        <w:spacing w:after="0" w:line="240" w:lineRule="auto"/>
        <w:ind w:left="567" w:hanging="141"/>
        <w:jc w:val="both"/>
      </w:pPr>
      <w:proofErr w:type="gramStart"/>
      <w:r w:rsidRPr="0088388F">
        <w:t>consider</w:t>
      </w:r>
      <w:proofErr w:type="gramEnd"/>
      <w:r w:rsidRPr="0088388F">
        <w:t xml:space="preserve"> timescales and how best to undertake it.</w:t>
      </w:r>
    </w:p>
    <w:p w14:paraId="06DFC694" w14:textId="77777777" w:rsidR="00E64F15" w:rsidRPr="0088388F" w:rsidRDefault="00E64F15" w:rsidP="00E64F15">
      <w:pPr>
        <w:spacing w:after="0" w:line="240" w:lineRule="auto"/>
        <w:ind w:left="284"/>
        <w:jc w:val="both"/>
        <w:rPr>
          <w:b/>
          <w:sz w:val="28"/>
          <w:szCs w:val="28"/>
        </w:rPr>
      </w:pPr>
    </w:p>
    <w:p w14:paraId="51D1C516" w14:textId="77777777" w:rsidR="00E64F15" w:rsidRDefault="00E64F15" w:rsidP="00E64F15">
      <w:pPr>
        <w:spacing w:after="0" w:line="240" w:lineRule="auto"/>
        <w:ind w:left="284"/>
        <w:jc w:val="both"/>
        <w:rPr>
          <w:rFonts w:cs="Arial"/>
        </w:rPr>
      </w:pPr>
      <w:r w:rsidRPr="0088388F">
        <w:rPr>
          <w:rFonts w:cs="Arial"/>
        </w:rPr>
        <w:t>NB Parents / carers will need to be informed about an</w:t>
      </w:r>
      <w:r>
        <w:rPr>
          <w:rFonts w:cs="Arial"/>
        </w:rPr>
        <w:t xml:space="preserve">y referral to Children &amp; Young </w:t>
      </w:r>
      <w:r w:rsidR="001F721E">
        <w:rPr>
          <w:rFonts w:cs="Arial"/>
        </w:rPr>
        <w:t>P</w:t>
      </w:r>
      <w:r w:rsidR="001F721E" w:rsidRPr="0088388F">
        <w:rPr>
          <w:rFonts w:cs="Arial"/>
        </w:rPr>
        <w:t>eople’s Service</w:t>
      </w:r>
      <w:r>
        <w:rPr>
          <w:rFonts w:cs="Arial"/>
        </w:rPr>
        <w:t xml:space="preserve"> </w:t>
      </w:r>
      <w:r w:rsidRPr="0088388F">
        <w:rPr>
          <w:rFonts w:cs="Arial"/>
        </w:rPr>
        <w:t>unless to do so would place the child at an increased risk of harm.</w:t>
      </w:r>
    </w:p>
    <w:p w14:paraId="7782D0B7" w14:textId="77777777" w:rsidR="00E64F15" w:rsidRDefault="00E64F15" w:rsidP="00E64F15">
      <w:pPr>
        <w:spacing w:after="0" w:line="240" w:lineRule="auto"/>
        <w:ind w:left="284"/>
        <w:jc w:val="both"/>
        <w:rPr>
          <w:rFonts w:cs="Arial"/>
        </w:rPr>
      </w:pPr>
    </w:p>
    <w:p w14:paraId="708DFE67" w14:textId="77777777" w:rsidR="00E64F15" w:rsidRDefault="00E64F15" w:rsidP="00E64F15">
      <w:pPr>
        <w:spacing w:after="0" w:line="240" w:lineRule="auto"/>
        <w:jc w:val="both"/>
        <w:rPr>
          <w:rFonts w:cs="Arial"/>
        </w:rPr>
      </w:pPr>
      <w:r w:rsidRPr="004876D6">
        <w:rPr>
          <w:rFonts w:cs="Arial"/>
        </w:rPr>
        <w:t>Sometimes concerns about a child may not be about abuse. You may be concerned that a child or family need some help in making sure all the child’s needs are met to address a particular problem. Examples of this might be where a child i</w:t>
      </w:r>
      <w:r>
        <w:rPr>
          <w:rFonts w:cs="Arial"/>
        </w:rPr>
        <w:t xml:space="preserve">s suffering because of poverty </w:t>
      </w:r>
      <w:r w:rsidRPr="004876D6">
        <w:rPr>
          <w:rFonts w:cs="Arial"/>
        </w:rPr>
        <w:t xml:space="preserve">or has a disability and needs extra help. In these </w:t>
      </w:r>
      <w:r>
        <w:rPr>
          <w:rFonts w:cs="Arial"/>
        </w:rPr>
        <w:t xml:space="preserve">instances you can get them help from the Children and Young Persons Services who can use </w:t>
      </w:r>
      <w:r w:rsidRPr="004876D6">
        <w:rPr>
          <w:rFonts w:cs="Arial"/>
        </w:rPr>
        <w:t>Common Assessment Framework</w:t>
      </w:r>
      <w:r>
        <w:rPr>
          <w:rFonts w:cs="Arial"/>
        </w:rPr>
        <w:t xml:space="preserve"> (CAF) as a means of support</w:t>
      </w:r>
      <w:r w:rsidRPr="004876D6">
        <w:rPr>
          <w:rFonts w:cs="Arial"/>
        </w:rPr>
        <w:t>.</w:t>
      </w:r>
      <w:r>
        <w:rPr>
          <w:rFonts w:cs="Arial"/>
        </w:rPr>
        <w:t xml:space="preserve"> </w:t>
      </w:r>
    </w:p>
    <w:p w14:paraId="1265B46D" w14:textId="77777777" w:rsidR="002574BB" w:rsidRDefault="002574BB">
      <w:r>
        <w:br w:type="page"/>
      </w:r>
    </w:p>
    <w:p w14:paraId="62C76893" w14:textId="77777777" w:rsidR="002574BB" w:rsidRDefault="002574BB" w:rsidP="002574BB">
      <w:pPr>
        <w:jc w:val="center"/>
      </w:pPr>
      <w:r>
        <w:rPr>
          <w:b/>
          <w:sz w:val="28"/>
          <w:szCs w:val="28"/>
        </w:rPr>
        <w:lastRenderedPageBreak/>
        <w:t>Appendix 7</w:t>
      </w:r>
    </w:p>
    <w:p w14:paraId="1703CB56" w14:textId="77777777" w:rsidR="002574BB" w:rsidRPr="002574BB" w:rsidRDefault="002574BB" w:rsidP="002574BB">
      <w:pPr>
        <w:jc w:val="center"/>
        <w:rPr>
          <w:b/>
          <w:sz w:val="28"/>
          <w:szCs w:val="28"/>
        </w:rPr>
      </w:pPr>
      <w:r w:rsidRPr="002574BB">
        <w:rPr>
          <w:b/>
          <w:sz w:val="28"/>
          <w:szCs w:val="28"/>
        </w:rPr>
        <w:t>Considerations in allegations against volunteers and staff</w:t>
      </w:r>
    </w:p>
    <w:p w14:paraId="079C665B" w14:textId="77777777" w:rsidR="006A3872" w:rsidRPr="006A3872" w:rsidRDefault="006A3872" w:rsidP="002574BB">
      <w:pPr>
        <w:rPr>
          <w:b/>
        </w:rPr>
      </w:pPr>
      <w:r w:rsidRPr="006A3872">
        <w:rPr>
          <w:b/>
        </w:rPr>
        <w:t>Following an allegation:</w:t>
      </w:r>
    </w:p>
    <w:p w14:paraId="160F68CF" w14:textId="77777777" w:rsidR="002574BB" w:rsidRPr="004876D6" w:rsidRDefault="002574BB" w:rsidP="002574BB">
      <w:r w:rsidRPr="004876D6">
        <w:t>The LADO will pursue the allegation firstly with the organisation to obtain further details of the incident and circumstances. The liaison with the organisation should determine whether the allegation is unsubstantiated.</w:t>
      </w:r>
    </w:p>
    <w:p w14:paraId="68348611" w14:textId="77777777" w:rsidR="002574BB" w:rsidRPr="004876D6" w:rsidRDefault="002574BB" w:rsidP="002574BB">
      <w:r w:rsidRPr="004876D6">
        <w:t>If the allegation is a definite</w:t>
      </w:r>
      <w:r w:rsidR="00552590">
        <w:t xml:space="preserve"> possibility</w:t>
      </w:r>
      <w:r w:rsidRPr="004876D6">
        <w:t xml:space="preserve"> and there is cause for concern that a child is suffering, at risk or likely to suffer significant harm, then the LADO should initiate a strategy discussion</w:t>
      </w:r>
      <w:r w:rsidR="00552590">
        <w:t xml:space="preserve"> with Children’s Social Services</w:t>
      </w:r>
      <w:r w:rsidRPr="004876D6">
        <w:t xml:space="preserve">. The LADO and organisation should be involved in the loop of activity and outcomes. </w:t>
      </w:r>
    </w:p>
    <w:p w14:paraId="42083535" w14:textId="77777777" w:rsidR="002574BB" w:rsidRPr="0018191A" w:rsidRDefault="002574BB" w:rsidP="002574BB">
      <w:pPr>
        <w:rPr>
          <w:color w:val="FF0000"/>
        </w:rPr>
      </w:pPr>
      <w:r w:rsidRPr="004876D6">
        <w:t xml:space="preserve">If a criminal offence has occurred then the LADO should immediately involve the police and decide whether an investigation is needed. The organisation should be involved in any discussion.  </w:t>
      </w:r>
      <w:r w:rsidR="00552590">
        <w:t xml:space="preserve">If relevant, the LADO or police will advise the organisation that they have a “duty to refer” an individual to the DBS </w:t>
      </w:r>
    </w:p>
    <w:p w14:paraId="4FEE15D5" w14:textId="77777777" w:rsidR="006A3872" w:rsidRDefault="006A3872" w:rsidP="002574BB"/>
    <w:p w14:paraId="7BC87593" w14:textId="77777777" w:rsidR="006A3872" w:rsidRDefault="006A3872" w:rsidP="002574BB"/>
    <w:p w14:paraId="54538981" w14:textId="77777777" w:rsidR="000C55BA" w:rsidRDefault="000C55BA"/>
    <w:p w14:paraId="23CEF281" w14:textId="77777777" w:rsidR="00752666" w:rsidRDefault="00752666"/>
    <w:p w14:paraId="553A1421" w14:textId="77777777" w:rsidR="00752666" w:rsidRDefault="00752666"/>
    <w:p w14:paraId="30232AF4" w14:textId="77777777" w:rsidR="00752666" w:rsidRDefault="00752666"/>
    <w:p w14:paraId="50339ADF" w14:textId="77777777" w:rsidR="00752666" w:rsidRDefault="00752666"/>
    <w:p w14:paraId="66C93ABF" w14:textId="77777777" w:rsidR="00752666" w:rsidRDefault="00752666"/>
    <w:p w14:paraId="50DF9424" w14:textId="77777777" w:rsidR="00752666" w:rsidRDefault="00752666"/>
    <w:p w14:paraId="2C43125B" w14:textId="77777777" w:rsidR="00752666" w:rsidRDefault="00752666"/>
    <w:p w14:paraId="2423E867" w14:textId="77777777" w:rsidR="00752666" w:rsidRDefault="00752666"/>
    <w:p w14:paraId="10978BDE" w14:textId="77777777" w:rsidR="00752666" w:rsidRDefault="00752666"/>
    <w:p w14:paraId="20DD6BF6" w14:textId="77777777" w:rsidR="00752666" w:rsidRDefault="00752666"/>
    <w:p w14:paraId="69838B90" w14:textId="77777777" w:rsidR="00752666" w:rsidRDefault="00752666"/>
    <w:p w14:paraId="768E1349" w14:textId="77777777" w:rsidR="00752666" w:rsidRDefault="00752666"/>
    <w:p w14:paraId="4386E103" w14:textId="77777777" w:rsidR="00752666" w:rsidRDefault="00752666"/>
    <w:p w14:paraId="287315EB" w14:textId="77777777" w:rsidR="00752666" w:rsidRDefault="00752666"/>
    <w:p w14:paraId="621CAC70" w14:textId="77777777" w:rsidR="00752666" w:rsidRDefault="00752666"/>
    <w:p w14:paraId="01103D40" w14:textId="77777777" w:rsidR="00752666" w:rsidRDefault="00752666"/>
    <w:p w14:paraId="670A7DB0" w14:textId="77777777" w:rsidR="00752666" w:rsidRDefault="00752666"/>
    <w:p w14:paraId="1884C70C" w14:textId="77777777" w:rsidR="00752666" w:rsidRDefault="00752666"/>
    <w:p w14:paraId="38D4CAD6" w14:textId="77777777" w:rsidR="00752666" w:rsidRPr="00D11BC1" w:rsidRDefault="00D11BC1" w:rsidP="00D11BC1">
      <w:pPr>
        <w:jc w:val="center"/>
        <w:rPr>
          <w:b/>
          <w:sz w:val="28"/>
          <w:szCs w:val="28"/>
        </w:rPr>
      </w:pPr>
      <w:r w:rsidRPr="00D11BC1">
        <w:rPr>
          <w:b/>
          <w:sz w:val="28"/>
          <w:szCs w:val="28"/>
        </w:rPr>
        <w:lastRenderedPageBreak/>
        <w:t>Appendix 8</w:t>
      </w:r>
    </w:p>
    <w:p w14:paraId="5676456A" w14:textId="77777777" w:rsidR="00D11BC1" w:rsidRPr="00B30E1B" w:rsidRDefault="00D11BC1" w:rsidP="00D11BC1">
      <w:pPr>
        <w:pStyle w:val="Title"/>
        <w:rPr>
          <w:rFonts w:ascii="Calibri" w:hAnsi="Calibri" w:cs="Arial"/>
          <w:smallCaps/>
          <w:sz w:val="32"/>
          <w:szCs w:val="40"/>
        </w:rPr>
      </w:pPr>
      <w:r w:rsidRPr="00B30E1B">
        <w:rPr>
          <w:rFonts w:ascii="Calibri" w:hAnsi="Calibri" w:cs="Arial"/>
          <w:smallCaps/>
          <w:sz w:val="40"/>
          <w:szCs w:val="40"/>
        </w:rPr>
        <w:t>‘</w:t>
      </w:r>
      <w:r w:rsidRPr="00B30E1B">
        <w:rPr>
          <w:rFonts w:ascii="Calibri" w:hAnsi="Calibri" w:cs="Arial"/>
          <w:smallCaps/>
          <w:sz w:val="32"/>
          <w:szCs w:val="40"/>
        </w:rPr>
        <w:t xml:space="preserve">Whistleblowing’ and Handling Allegations </w:t>
      </w:r>
    </w:p>
    <w:p w14:paraId="1251CCE6" w14:textId="77777777" w:rsidR="00D11BC1" w:rsidRPr="00B30E1B" w:rsidRDefault="00D11BC1" w:rsidP="00D11BC1">
      <w:pPr>
        <w:pStyle w:val="Title"/>
        <w:rPr>
          <w:rFonts w:ascii="Calibri" w:hAnsi="Calibri" w:cs="Arial"/>
          <w:smallCaps/>
          <w:sz w:val="32"/>
          <w:szCs w:val="40"/>
        </w:rPr>
      </w:pPr>
      <w:r w:rsidRPr="00B30E1B">
        <w:rPr>
          <w:rFonts w:ascii="Calibri" w:hAnsi="Calibri" w:cs="Arial"/>
          <w:smallCaps/>
          <w:sz w:val="32"/>
          <w:szCs w:val="40"/>
        </w:rPr>
        <w:t>Within the Organisation</w:t>
      </w:r>
      <w:r w:rsidRPr="00B30E1B">
        <w:rPr>
          <w:rFonts w:ascii="Calibri" w:hAnsi="Calibri" w:cs="Arial"/>
          <w:smallCaps/>
          <w:sz w:val="40"/>
          <w:szCs w:val="40"/>
        </w:rPr>
        <w:t xml:space="preserve"> </w:t>
      </w:r>
    </w:p>
    <w:p w14:paraId="672E61C7" w14:textId="77777777" w:rsidR="00D11BC1" w:rsidRPr="00B30E1B" w:rsidRDefault="00D11BC1" w:rsidP="00D11BC1">
      <w:pPr>
        <w:pStyle w:val="Title"/>
        <w:rPr>
          <w:rFonts w:ascii="Calibri" w:hAnsi="Calibri" w:cs="Arial"/>
          <w:sz w:val="28"/>
          <w:szCs w:val="28"/>
        </w:rPr>
      </w:pPr>
    </w:p>
    <w:p w14:paraId="796A0168" w14:textId="77777777" w:rsidR="00D11BC1" w:rsidRPr="00B30E1B" w:rsidRDefault="00D11BC1" w:rsidP="00D11BC1">
      <w:pPr>
        <w:pStyle w:val="Title"/>
        <w:jc w:val="both"/>
        <w:rPr>
          <w:rFonts w:ascii="Calibri" w:hAnsi="Calibri" w:cs="Arial"/>
          <w:b w:val="0"/>
          <w:bCs w:val="0"/>
          <w:sz w:val="24"/>
        </w:rPr>
      </w:pPr>
    </w:p>
    <w:p w14:paraId="72C4E51E" w14:textId="77777777" w:rsidR="00D11BC1" w:rsidRPr="00B30E1B" w:rsidRDefault="00D11BC1" w:rsidP="00D11BC1">
      <w:pPr>
        <w:pStyle w:val="Title"/>
        <w:jc w:val="both"/>
        <w:rPr>
          <w:rFonts w:ascii="Calibri" w:hAnsi="Calibri" w:cs="Arial"/>
          <w:b w:val="0"/>
          <w:bCs w:val="0"/>
          <w:sz w:val="24"/>
        </w:rPr>
      </w:pPr>
    </w:p>
    <w:p w14:paraId="0696B74C" w14:textId="77777777" w:rsidR="00D11BC1" w:rsidRPr="00B30E1B" w:rsidRDefault="00D11BC1" w:rsidP="00D11BC1">
      <w:pPr>
        <w:pStyle w:val="Title"/>
        <w:jc w:val="both"/>
        <w:rPr>
          <w:rFonts w:ascii="Calibri" w:hAnsi="Calibri" w:cs="Arial"/>
          <w:b w:val="0"/>
          <w:bCs w:val="0"/>
          <w:sz w:val="22"/>
          <w:szCs w:val="22"/>
        </w:rPr>
      </w:pPr>
      <w:r w:rsidRPr="00B30E1B">
        <w:rPr>
          <w:rFonts w:ascii="Calibri" w:hAnsi="Calibri" w:cs="Arial"/>
          <w:b w:val="0"/>
          <w:bCs w:val="0"/>
          <w:sz w:val="22"/>
          <w:szCs w:val="22"/>
        </w:rPr>
        <w:t>It is the duty of everyone in the organisation to pass on any concerns or allegations of child abuse without delay:</w:t>
      </w:r>
    </w:p>
    <w:p w14:paraId="5F029AC6" w14:textId="77777777" w:rsidR="00D11BC1" w:rsidRPr="00B30E1B" w:rsidRDefault="00D11BC1" w:rsidP="00D11BC1">
      <w:pPr>
        <w:pStyle w:val="Title"/>
        <w:jc w:val="both"/>
        <w:rPr>
          <w:rFonts w:ascii="Calibri" w:hAnsi="Calibri" w:cs="Arial"/>
          <w:b w:val="0"/>
          <w:bCs w:val="0"/>
          <w:sz w:val="22"/>
          <w:szCs w:val="22"/>
        </w:rPr>
      </w:pPr>
    </w:p>
    <w:p w14:paraId="01F898AB" w14:textId="77777777" w:rsidR="00D11BC1" w:rsidRPr="00B30E1B" w:rsidRDefault="00D11BC1" w:rsidP="00D11BC1">
      <w:pPr>
        <w:pStyle w:val="Title"/>
        <w:jc w:val="both"/>
        <w:rPr>
          <w:rFonts w:ascii="Calibri" w:hAnsi="Calibri" w:cs="Arial"/>
          <w:b w:val="0"/>
          <w:bCs w:val="0"/>
          <w:sz w:val="22"/>
          <w:szCs w:val="22"/>
        </w:rPr>
      </w:pPr>
    </w:p>
    <w:p w14:paraId="39057977"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There should be a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to whom all concerns are referred.  That person would then refer to Children’s Social Care Services.</w:t>
      </w:r>
    </w:p>
    <w:p w14:paraId="22119D8E" w14:textId="77777777" w:rsidR="00D11BC1" w:rsidRPr="00B30E1B" w:rsidRDefault="00D11BC1" w:rsidP="00D11BC1">
      <w:pPr>
        <w:pStyle w:val="Title"/>
        <w:jc w:val="both"/>
        <w:rPr>
          <w:rFonts w:ascii="Calibri" w:hAnsi="Calibri" w:cs="Arial"/>
          <w:b w:val="0"/>
          <w:bCs w:val="0"/>
          <w:sz w:val="22"/>
          <w:szCs w:val="22"/>
        </w:rPr>
      </w:pPr>
    </w:p>
    <w:p w14:paraId="18D61A78" w14:textId="77777777" w:rsidR="00D11BC1" w:rsidRPr="00B30E1B" w:rsidRDefault="00D11BC1" w:rsidP="00D11BC1">
      <w:pPr>
        <w:pStyle w:val="Title"/>
        <w:ind w:left="360"/>
        <w:jc w:val="both"/>
        <w:rPr>
          <w:rFonts w:ascii="Calibri" w:hAnsi="Calibri" w:cs="Arial"/>
          <w:b w:val="0"/>
          <w:bCs w:val="0"/>
          <w:sz w:val="22"/>
          <w:szCs w:val="22"/>
        </w:rPr>
      </w:pPr>
    </w:p>
    <w:p w14:paraId="68C224D0"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It is important to share </w:t>
      </w:r>
      <w:r w:rsidRPr="00B30E1B">
        <w:rPr>
          <w:rFonts w:ascii="Calibri" w:hAnsi="Calibri" w:cs="Arial"/>
          <w:i/>
          <w:iCs/>
          <w:sz w:val="22"/>
          <w:szCs w:val="22"/>
        </w:rPr>
        <w:t>any</w:t>
      </w:r>
      <w:r w:rsidRPr="00B30E1B">
        <w:rPr>
          <w:rFonts w:ascii="Calibri" w:hAnsi="Calibri" w:cs="Arial"/>
          <w:b w:val="0"/>
          <w:bCs w:val="0"/>
          <w:sz w:val="22"/>
          <w:szCs w:val="22"/>
        </w:rPr>
        <w:t xml:space="preserve"> child protection concerns with Children’s Social Care Services and to make a joint and open decision as to how to proceed. </w:t>
      </w:r>
    </w:p>
    <w:p w14:paraId="7B0B3ABE" w14:textId="77777777" w:rsidR="00D11BC1" w:rsidRPr="00B30E1B" w:rsidRDefault="00D11BC1" w:rsidP="00D11BC1">
      <w:pPr>
        <w:pStyle w:val="Title"/>
        <w:ind w:left="360"/>
        <w:jc w:val="both"/>
        <w:rPr>
          <w:rFonts w:ascii="Calibri" w:hAnsi="Calibri" w:cs="Arial"/>
          <w:b w:val="0"/>
          <w:bCs w:val="0"/>
          <w:sz w:val="22"/>
          <w:szCs w:val="22"/>
        </w:rPr>
      </w:pPr>
    </w:p>
    <w:p w14:paraId="78D97C89" w14:textId="77777777" w:rsidR="00D11BC1" w:rsidRPr="00B30E1B" w:rsidRDefault="00D11BC1" w:rsidP="00D11BC1">
      <w:pPr>
        <w:pStyle w:val="Title"/>
        <w:ind w:left="360"/>
        <w:jc w:val="both"/>
        <w:rPr>
          <w:rFonts w:ascii="Calibri" w:hAnsi="Calibri" w:cs="Arial"/>
          <w:b w:val="0"/>
          <w:bCs w:val="0"/>
          <w:sz w:val="22"/>
          <w:szCs w:val="22"/>
        </w:rPr>
      </w:pPr>
    </w:p>
    <w:p w14:paraId="4A8B9B2A"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the rare situations that the concerns are about the child protection person, it is important to refer to the deputy person.  This may not be appropriate, in which case any member may personally refer direct to Children’s Social Care Services.</w:t>
      </w:r>
    </w:p>
    <w:p w14:paraId="68CC7CC9" w14:textId="77777777" w:rsidR="00D11BC1" w:rsidRPr="00B30E1B" w:rsidRDefault="00D11BC1" w:rsidP="00D11BC1">
      <w:pPr>
        <w:pStyle w:val="Title"/>
        <w:ind w:left="720"/>
        <w:jc w:val="both"/>
        <w:rPr>
          <w:rFonts w:ascii="Calibri" w:hAnsi="Calibri" w:cs="Arial"/>
          <w:b w:val="0"/>
          <w:bCs w:val="0"/>
          <w:sz w:val="22"/>
          <w:szCs w:val="22"/>
        </w:rPr>
      </w:pPr>
    </w:p>
    <w:p w14:paraId="07DC25C1" w14:textId="77777777" w:rsidR="00D11BC1" w:rsidRPr="00B30E1B" w:rsidRDefault="00D11BC1" w:rsidP="00D11BC1">
      <w:pPr>
        <w:pStyle w:val="Title"/>
        <w:ind w:left="720"/>
        <w:jc w:val="both"/>
        <w:rPr>
          <w:rFonts w:ascii="Calibri" w:hAnsi="Calibri" w:cs="Arial"/>
          <w:b w:val="0"/>
          <w:bCs w:val="0"/>
          <w:sz w:val="22"/>
          <w:szCs w:val="22"/>
        </w:rPr>
      </w:pPr>
      <w:r w:rsidRPr="00B30E1B">
        <w:rPr>
          <w:rFonts w:ascii="Calibri" w:hAnsi="Calibri" w:cs="Arial"/>
          <w:b w:val="0"/>
          <w:bCs w:val="0"/>
          <w:sz w:val="22"/>
          <w:szCs w:val="22"/>
        </w:rPr>
        <w:t xml:space="preserve">For an academy or similar, in the case that the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 xml:space="preserve">is implicated, the head/director/principal should be informed.  In the case of a head/director/principal </w:t>
      </w:r>
      <w:r w:rsidR="00CF63D8">
        <w:rPr>
          <w:rFonts w:ascii="Calibri" w:hAnsi="Calibri" w:cs="Arial"/>
          <w:b w:val="0"/>
          <w:bCs w:val="0"/>
          <w:sz w:val="22"/>
          <w:szCs w:val="22"/>
        </w:rPr>
        <w:t>being implicated then</w:t>
      </w:r>
      <w:r w:rsidRPr="00B30E1B">
        <w:rPr>
          <w:rFonts w:ascii="Calibri" w:hAnsi="Calibri" w:cs="Arial"/>
          <w:b w:val="0"/>
          <w:bCs w:val="0"/>
          <w:sz w:val="22"/>
          <w:szCs w:val="22"/>
        </w:rPr>
        <w:t xml:space="preserve"> the supervising board should be informed.  In extremely exceptional circumstances it is the duty of the person with the concern to refer under “Whistle Blowing” and contact the LADO (</w:t>
      </w:r>
      <w:proofErr w:type="gramStart"/>
      <w:r w:rsidRPr="00B30E1B">
        <w:rPr>
          <w:rFonts w:ascii="Calibri" w:hAnsi="Calibri" w:cs="Arial"/>
          <w:b w:val="0"/>
          <w:bCs w:val="0"/>
          <w:sz w:val="22"/>
          <w:szCs w:val="22"/>
        </w:rPr>
        <w:t>Local  Authority</w:t>
      </w:r>
      <w:proofErr w:type="gramEnd"/>
      <w:r w:rsidRPr="00B30E1B">
        <w:rPr>
          <w:rFonts w:ascii="Calibri" w:hAnsi="Calibri" w:cs="Arial"/>
          <w:b w:val="0"/>
          <w:bCs w:val="0"/>
          <w:sz w:val="22"/>
          <w:szCs w:val="22"/>
        </w:rPr>
        <w:t xml:space="preserve"> Designated Officer, or the police if a crime may have committed.</w:t>
      </w:r>
    </w:p>
    <w:p w14:paraId="23A124D2" w14:textId="77777777" w:rsidR="00D11BC1" w:rsidRPr="00B30E1B" w:rsidRDefault="00D11BC1" w:rsidP="00D11BC1">
      <w:pPr>
        <w:pStyle w:val="Title"/>
        <w:jc w:val="both"/>
        <w:rPr>
          <w:rFonts w:ascii="Calibri" w:hAnsi="Calibri" w:cs="Arial"/>
          <w:b w:val="0"/>
          <w:bCs w:val="0"/>
          <w:sz w:val="22"/>
          <w:szCs w:val="22"/>
        </w:rPr>
      </w:pPr>
    </w:p>
    <w:p w14:paraId="780E5F9B" w14:textId="77777777" w:rsidR="00D11BC1" w:rsidRPr="00B30E1B" w:rsidRDefault="00D11BC1" w:rsidP="00D11BC1">
      <w:pPr>
        <w:pStyle w:val="Title"/>
        <w:ind w:left="360"/>
        <w:jc w:val="both"/>
        <w:rPr>
          <w:rFonts w:ascii="Calibri" w:hAnsi="Calibri" w:cs="Arial"/>
          <w:b w:val="0"/>
          <w:bCs w:val="0"/>
          <w:sz w:val="22"/>
          <w:szCs w:val="22"/>
        </w:rPr>
      </w:pPr>
      <w:r w:rsidRPr="00B30E1B">
        <w:rPr>
          <w:rFonts w:ascii="Calibri" w:hAnsi="Calibri" w:cs="Arial"/>
          <w:b w:val="0"/>
          <w:bCs w:val="0"/>
          <w:sz w:val="22"/>
          <w:szCs w:val="22"/>
        </w:rPr>
        <w:t xml:space="preserve"> </w:t>
      </w:r>
    </w:p>
    <w:p w14:paraId="5A76BCE9"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an emergency, dialling 999 may be the only sensible course of action.</w:t>
      </w:r>
    </w:p>
    <w:p w14:paraId="183A1D60" w14:textId="77777777" w:rsidR="00D11BC1" w:rsidRPr="00B30E1B" w:rsidRDefault="00D11BC1" w:rsidP="00D11BC1">
      <w:pPr>
        <w:pStyle w:val="Title"/>
        <w:ind w:left="360"/>
        <w:jc w:val="both"/>
        <w:rPr>
          <w:rFonts w:ascii="Calibri" w:hAnsi="Calibri" w:cs="Arial"/>
          <w:b w:val="0"/>
          <w:bCs w:val="0"/>
          <w:sz w:val="22"/>
          <w:szCs w:val="22"/>
        </w:rPr>
      </w:pPr>
    </w:p>
    <w:p w14:paraId="0885A07A" w14:textId="77777777" w:rsidR="00D11BC1" w:rsidRPr="00B30E1B" w:rsidRDefault="00D11BC1" w:rsidP="00D11BC1">
      <w:pPr>
        <w:pStyle w:val="Title"/>
        <w:ind w:left="360"/>
        <w:jc w:val="both"/>
        <w:rPr>
          <w:rFonts w:ascii="Calibri" w:hAnsi="Calibri" w:cs="Arial"/>
          <w:b w:val="0"/>
          <w:bCs w:val="0"/>
          <w:sz w:val="22"/>
          <w:szCs w:val="22"/>
        </w:rPr>
      </w:pPr>
    </w:p>
    <w:p w14:paraId="096A2F6E"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The LADO, Children’s Social Care Services and/</w:t>
      </w:r>
      <w:proofErr w:type="gramStart"/>
      <w:r w:rsidRPr="00B30E1B">
        <w:rPr>
          <w:rFonts w:ascii="Calibri" w:hAnsi="Calibri" w:cs="Arial"/>
          <w:b w:val="0"/>
          <w:bCs w:val="0"/>
          <w:sz w:val="22"/>
          <w:szCs w:val="22"/>
        </w:rPr>
        <w:t>or  the</w:t>
      </w:r>
      <w:proofErr w:type="gramEnd"/>
      <w:r w:rsidRPr="00B30E1B">
        <w:rPr>
          <w:rFonts w:ascii="Calibri" w:hAnsi="Calibri" w:cs="Arial"/>
          <w:b w:val="0"/>
          <w:bCs w:val="0"/>
          <w:sz w:val="22"/>
          <w:szCs w:val="22"/>
        </w:rPr>
        <w:t xml:space="preserve"> police will advise, assist and support you in any future actions you would need to take e.g. informing parents</w:t>
      </w:r>
    </w:p>
    <w:p w14:paraId="49AA50E6" w14:textId="77777777" w:rsidR="00D11BC1" w:rsidRPr="00B30E1B" w:rsidRDefault="00D11BC1" w:rsidP="00D11BC1">
      <w:pPr>
        <w:pStyle w:val="Title"/>
        <w:jc w:val="both"/>
        <w:rPr>
          <w:rFonts w:ascii="Calibri" w:hAnsi="Calibri" w:cs="Arial"/>
          <w:b w:val="0"/>
          <w:bCs w:val="0"/>
          <w:sz w:val="22"/>
          <w:szCs w:val="22"/>
        </w:rPr>
      </w:pPr>
    </w:p>
    <w:p w14:paraId="25EE5B67" w14:textId="77777777" w:rsidR="00D11BC1" w:rsidRPr="00B30E1B" w:rsidRDefault="00D11BC1" w:rsidP="00D11BC1">
      <w:pPr>
        <w:pStyle w:val="Title"/>
        <w:ind w:left="360"/>
        <w:jc w:val="both"/>
        <w:rPr>
          <w:rFonts w:ascii="Calibri" w:hAnsi="Calibri" w:cs="Arial"/>
          <w:b w:val="0"/>
          <w:bCs w:val="0"/>
          <w:i/>
          <w:iCs/>
          <w:sz w:val="22"/>
          <w:szCs w:val="22"/>
        </w:rPr>
      </w:pPr>
    </w:p>
    <w:p w14:paraId="44353BB6" w14:textId="77777777"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Ensure that all everyone understands that:</w:t>
      </w:r>
    </w:p>
    <w:p w14:paraId="49407EEC" w14:textId="77777777" w:rsidR="00D11BC1" w:rsidRPr="00B30E1B" w:rsidRDefault="00D11BC1" w:rsidP="00D11BC1">
      <w:pPr>
        <w:pStyle w:val="Title"/>
        <w:ind w:left="360"/>
        <w:jc w:val="both"/>
        <w:rPr>
          <w:rFonts w:ascii="Calibri" w:hAnsi="Calibri" w:cs="Arial"/>
          <w:b w:val="0"/>
          <w:bCs w:val="0"/>
          <w:sz w:val="22"/>
          <w:szCs w:val="22"/>
        </w:rPr>
      </w:pPr>
    </w:p>
    <w:p w14:paraId="4A51FA5A" w14:textId="77777777" w:rsidR="00D11BC1" w:rsidRPr="00B30E1B" w:rsidRDefault="00D11BC1" w:rsidP="00D11BC1">
      <w:pPr>
        <w:pStyle w:val="Title"/>
        <w:ind w:left="360"/>
        <w:jc w:val="both"/>
        <w:rPr>
          <w:rFonts w:ascii="Calibri" w:hAnsi="Calibri" w:cs="Arial"/>
          <w:b w:val="0"/>
          <w:bCs w:val="0"/>
          <w:sz w:val="22"/>
          <w:szCs w:val="22"/>
        </w:rPr>
      </w:pPr>
    </w:p>
    <w:p w14:paraId="45FE27A3" w14:textId="77777777" w:rsidR="00D11BC1" w:rsidRPr="00B30E1B" w:rsidRDefault="00D11BC1" w:rsidP="00D11BC1">
      <w:pPr>
        <w:pStyle w:val="Title"/>
        <w:ind w:left="360"/>
        <w:jc w:val="both"/>
        <w:rPr>
          <w:rFonts w:ascii="Calibri" w:hAnsi="Calibri" w:cs="Arial"/>
          <w:b w:val="0"/>
          <w:bCs w:val="0"/>
          <w:sz w:val="22"/>
          <w:szCs w:val="22"/>
        </w:rPr>
      </w:pPr>
    </w:p>
    <w:p w14:paraId="424362FE" w14:textId="77777777" w:rsidR="00D11BC1" w:rsidRPr="00B30E1B" w:rsidRDefault="00D11BC1" w:rsidP="00D11BC1">
      <w:pPr>
        <w:pStyle w:val="Title"/>
        <w:ind w:left="360"/>
        <w:jc w:val="both"/>
        <w:rPr>
          <w:rFonts w:asciiTheme="minorHAnsi" w:hAnsiTheme="minorHAnsi" w:cs="Arial"/>
          <w:i/>
          <w:iCs/>
          <w:sz w:val="22"/>
          <w:szCs w:val="22"/>
        </w:rPr>
      </w:pPr>
    </w:p>
    <w:p w14:paraId="2E398EC1" w14:textId="77777777" w:rsidR="00D11BC1" w:rsidRPr="00B30E1B" w:rsidRDefault="00D11BC1" w:rsidP="00D11BC1">
      <w:pPr>
        <w:pStyle w:val="Title"/>
        <w:jc w:val="both"/>
        <w:rPr>
          <w:rFonts w:ascii="Calibri" w:hAnsi="Calibri" w:cs="Arial"/>
          <w:sz w:val="22"/>
          <w:szCs w:val="22"/>
        </w:rPr>
      </w:pPr>
      <w:r w:rsidRPr="00B30E1B">
        <w:rPr>
          <w:rFonts w:ascii="Calibri" w:hAnsi="Calibri" w:cs="Arial"/>
          <w:iCs/>
          <w:sz w:val="22"/>
          <w:szCs w:val="22"/>
        </w:rPr>
        <w:t xml:space="preserve">Any </w:t>
      </w:r>
      <w:proofErr w:type="spellStart"/>
      <w:r w:rsidRPr="00B30E1B">
        <w:rPr>
          <w:rFonts w:ascii="Calibri" w:hAnsi="Calibri" w:cs="Arial"/>
          <w:iCs/>
          <w:sz w:val="22"/>
          <w:szCs w:val="22"/>
        </w:rPr>
        <w:t>whistleblower</w:t>
      </w:r>
      <w:proofErr w:type="spellEnd"/>
      <w:r w:rsidRPr="00B30E1B">
        <w:rPr>
          <w:rFonts w:ascii="Calibri" w:hAnsi="Calibri" w:cs="Arial"/>
          <w:iCs/>
          <w:sz w:val="22"/>
          <w:szCs w:val="22"/>
        </w:rPr>
        <w:t xml:space="preserve"> disclosing information in good faith will be protected if he/she has a reasonable suspicion of child abuse.</w:t>
      </w:r>
      <w:r w:rsidRPr="00B30E1B">
        <w:rPr>
          <w:rFonts w:ascii="Calibri" w:hAnsi="Calibri" w:cs="Arial"/>
          <w:sz w:val="22"/>
          <w:szCs w:val="22"/>
        </w:rPr>
        <w:t xml:space="preserve"> </w:t>
      </w:r>
    </w:p>
    <w:p w14:paraId="71264BD7" w14:textId="77777777" w:rsidR="00D11BC1" w:rsidRPr="00B30E1B" w:rsidRDefault="00D11BC1" w:rsidP="00D11BC1">
      <w:pPr>
        <w:rPr>
          <w:rFonts w:ascii="Calibri" w:hAnsi="Calibri" w:cs="Arial"/>
        </w:rPr>
      </w:pPr>
    </w:p>
    <w:p w14:paraId="65386D1E" w14:textId="77777777" w:rsidR="00B30E1B" w:rsidRDefault="00B30E1B">
      <w:pPr>
        <w:rPr>
          <w:b/>
        </w:rPr>
      </w:pPr>
    </w:p>
    <w:p w14:paraId="40BEF509" w14:textId="77777777" w:rsidR="00B30E1B" w:rsidRDefault="00B30E1B">
      <w:pPr>
        <w:rPr>
          <w:b/>
        </w:rPr>
      </w:pPr>
    </w:p>
    <w:p w14:paraId="78CB2BA3" w14:textId="77777777" w:rsidR="00B30E1B" w:rsidRDefault="00B30E1B">
      <w:pPr>
        <w:rPr>
          <w:b/>
        </w:rPr>
      </w:pPr>
    </w:p>
    <w:p w14:paraId="25561676" w14:textId="77777777" w:rsidR="00B30E1B" w:rsidRDefault="00B30E1B" w:rsidP="00B30E1B">
      <w:pPr>
        <w:jc w:val="center"/>
        <w:rPr>
          <w:b/>
          <w:sz w:val="28"/>
          <w:szCs w:val="28"/>
        </w:rPr>
      </w:pPr>
    </w:p>
    <w:p w14:paraId="72A86549" w14:textId="77777777" w:rsidR="00B30E1B" w:rsidRPr="00B30E1B" w:rsidRDefault="00B30E1B" w:rsidP="00B30E1B">
      <w:pPr>
        <w:jc w:val="center"/>
        <w:rPr>
          <w:b/>
          <w:sz w:val="28"/>
          <w:szCs w:val="28"/>
        </w:rPr>
      </w:pPr>
      <w:r w:rsidRPr="00B30E1B">
        <w:rPr>
          <w:b/>
          <w:sz w:val="28"/>
          <w:szCs w:val="28"/>
        </w:rPr>
        <w:t>Appendix 9</w:t>
      </w:r>
    </w:p>
    <w:p w14:paraId="4142991B" w14:textId="77777777" w:rsidR="00752666" w:rsidRPr="00B30E1B" w:rsidRDefault="00752666" w:rsidP="00B30E1B">
      <w:pPr>
        <w:jc w:val="center"/>
        <w:rPr>
          <w:b/>
          <w:sz w:val="32"/>
          <w:szCs w:val="32"/>
        </w:rPr>
      </w:pPr>
      <w:r w:rsidRPr="00B30E1B">
        <w:rPr>
          <w:b/>
          <w:sz w:val="32"/>
          <w:szCs w:val="32"/>
        </w:rPr>
        <w:t>Photography and Videos:</w:t>
      </w:r>
    </w:p>
    <w:p w14:paraId="32F876C1" w14:textId="77777777" w:rsidR="00752666" w:rsidRDefault="00752666"/>
    <w:p w14:paraId="00F08AB5" w14:textId="77777777" w:rsidR="00752666" w:rsidRDefault="00752666">
      <w:r>
        <w:t xml:space="preserve">Recording the event with photos or videos can be really important to celebrate children’s achievements. Unfortunately, photos and videos, including the use of camera phones, can be misused by child abusers, especially via the Internet. </w:t>
      </w:r>
    </w:p>
    <w:p w14:paraId="2705E4E6" w14:textId="77777777" w:rsidR="00B30E1B" w:rsidRDefault="00B30E1B" w:rsidP="00B30E1B">
      <w:pPr>
        <w:jc w:val="both"/>
        <w:rPr>
          <w:rFonts w:cs="Arial"/>
          <w:sz w:val="16"/>
          <w:szCs w:val="16"/>
        </w:rPr>
      </w:pPr>
      <w:r>
        <w:rPr>
          <w:rFonts w:cs="Arial"/>
          <w:sz w:val="24"/>
        </w:rPr>
        <w:t>It is therefore important to be clear about:</w:t>
      </w:r>
    </w:p>
    <w:p w14:paraId="282B064D" w14:textId="77777777" w:rsidR="00B30E1B" w:rsidRDefault="00B30E1B" w:rsidP="00B30E1B">
      <w:pPr>
        <w:numPr>
          <w:ilvl w:val="0"/>
          <w:numId w:val="26"/>
        </w:numPr>
        <w:spacing w:after="0" w:line="360" w:lineRule="auto"/>
        <w:jc w:val="both"/>
        <w:rPr>
          <w:rFonts w:cs="Arial"/>
          <w:sz w:val="24"/>
        </w:rPr>
      </w:pPr>
      <w:r>
        <w:rPr>
          <w:rFonts w:cs="Arial"/>
          <w:sz w:val="24"/>
        </w:rPr>
        <w:t>explaining to parents and carers why caution is necessary</w:t>
      </w:r>
    </w:p>
    <w:p w14:paraId="159D868A" w14:textId="77777777" w:rsidR="00B30E1B" w:rsidRDefault="00B30E1B" w:rsidP="00B30E1B">
      <w:pPr>
        <w:numPr>
          <w:ilvl w:val="0"/>
          <w:numId w:val="26"/>
        </w:numPr>
        <w:spacing w:after="0" w:line="360" w:lineRule="auto"/>
        <w:jc w:val="both"/>
        <w:rPr>
          <w:rFonts w:cs="Arial"/>
          <w:sz w:val="24"/>
        </w:rPr>
      </w:pPr>
      <w:r>
        <w:rPr>
          <w:rFonts w:cs="Arial"/>
          <w:sz w:val="24"/>
        </w:rPr>
        <w:t xml:space="preserve">the purpose of photos e.g. parent’s own record, media &amp; publicity </w:t>
      </w:r>
      <w:proofErr w:type="spellStart"/>
      <w:r>
        <w:rPr>
          <w:rFonts w:cs="Arial"/>
          <w:sz w:val="24"/>
        </w:rPr>
        <w:t>etc</w:t>
      </w:r>
      <w:proofErr w:type="spellEnd"/>
    </w:p>
    <w:p w14:paraId="573F0DB2" w14:textId="77777777" w:rsidR="00B30E1B" w:rsidRDefault="00B30E1B" w:rsidP="00B30E1B">
      <w:pPr>
        <w:numPr>
          <w:ilvl w:val="0"/>
          <w:numId w:val="26"/>
        </w:numPr>
        <w:spacing w:after="0" w:line="360" w:lineRule="auto"/>
        <w:jc w:val="both"/>
        <w:rPr>
          <w:rFonts w:cs="Arial"/>
          <w:sz w:val="24"/>
        </w:rPr>
      </w:pPr>
      <w:r>
        <w:rPr>
          <w:rFonts w:cs="Arial"/>
          <w:sz w:val="24"/>
        </w:rPr>
        <w:t>the content required when using a professional photographer</w:t>
      </w:r>
    </w:p>
    <w:p w14:paraId="28FD58A5" w14:textId="77777777" w:rsidR="00B30E1B" w:rsidRDefault="00B30E1B" w:rsidP="00B30E1B">
      <w:pPr>
        <w:numPr>
          <w:ilvl w:val="0"/>
          <w:numId w:val="26"/>
        </w:numPr>
        <w:spacing w:after="0" w:line="360" w:lineRule="auto"/>
        <w:rPr>
          <w:rFonts w:cs="Arial"/>
          <w:sz w:val="24"/>
        </w:rPr>
      </w:pPr>
      <w:r>
        <w:rPr>
          <w:rFonts w:cs="Arial"/>
          <w:sz w:val="24"/>
        </w:rPr>
        <w:t>informing parents and seeking their consent for any publication or media use</w:t>
      </w:r>
    </w:p>
    <w:p w14:paraId="1A3E6E30" w14:textId="77777777" w:rsidR="00B30E1B" w:rsidRDefault="00B30E1B" w:rsidP="00B30E1B">
      <w:pPr>
        <w:numPr>
          <w:ilvl w:val="0"/>
          <w:numId w:val="26"/>
        </w:numPr>
        <w:spacing w:after="0" w:line="360" w:lineRule="auto"/>
        <w:rPr>
          <w:rFonts w:cs="Arial"/>
          <w:sz w:val="24"/>
        </w:rPr>
      </w:pPr>
      <w:r>
        <w:rPr>
          <w:rFonts w:cs="Arial"/>
          <w:sz w:val="24"/>
        </w:rPr>
        <w:t xml:space="preserve">publishing only limited children/young people’s  details alongside their photos in newspapers </w:t>
      </w:r>
      <w:proofErr w:type="spellStart"/>
      <w:r>
        <w:rPr>
          <w:rFonts w:cs="Arial"/>
          <w:sz w:val="24"/>
        </w:rPr>
        <w:t>etc</w:t>
      </w:r>
      <w:proofErr w:type="spellEnd"/>
      <w:r>
        <w:rPr>
          <w:rFonts w:cs="Arial"/>
          <w:sz w:val="24"/>
        </w:rPr>
        <w:t xml:space="preserve"> </w:t>
      </w:r>
    </w:p>
    <w:p w14:paraId="6815DC69" w14:textId="77777777" w:rsidR="00B30E1B" w:rsidRDefault="00B30E1B" w:rsidP="00B30E1B">
      <w:pPr>
        <w:numPr>
          <w:ilvl w:val="0"/>
          <w:numId w:val="27"/>
        </w:numPr>
        <w:spacing w:after="0" w:line="360" w:lineRule="auto"/>
        <w:jc w:val="both"/>
        <w:rPr>
          <w:rFonts w:cs="Arial"/>
          <w:sz w:val="24"/>
        </w:rPr>
      </w:pPr>
      <w:r>
        <w:rPr>
          <w:rFonts w:cs="Arial"/>
          <w:sz w:val="24"/>
        </w:rPr>
        <w:t>any club/group photos being taken only during the activity or on the premises</w:t>
      </w:r>
    </w:p>
    <w:p w14:paraId="29B59218" w14:textId="77777777" w:rsidR="00B30E1B" w:rsidRDefault="00B30E1B" w:rsidP="00B30E1B">
      <w:pPr>
        <w:numPr>
          <w:ilvl w:val="0"/>
          <w:numId w:val="27"/>
        </w:numPr>
        <w:spacing w:after="0" w:line="360" w:lineRule="auto"/>
        <w:jc w:val="both"/>
        <w:rPr>
          <w:rFonts w:cs="Arial"/>
          <w:sz w:val="24"/>
        </w:rPr>
      </w:pPr>
      <w:r>
        <w:rPr>
          <w:rFonts w:cs="Arial"/>
          <w:sz w:val="24"/>
        </w:rPr>
        <w:t xml:space="preserve">all those taking photos signing a registration form </w:t>
      </w:r>
    </w:p>
    <w:p w14:paraId="35B2766A" w14:textId="77777777" w:rsidR="00B30E1B" w:rsidRPr="00B30E1B" w:rsidRDefault="00B30E1B">
      <w:pPr>
        <w:rPr>
          <w:b/>
        </w:rPr>
      </w:pPr>
      <w:r w:rsidRPr="00B30E1B">
        <w:rPr>
          <w:b/>
        </w:rPr>
        <w:t>Guidance:</w:t>
      </w:r>
    </w:p>
    <w:p w14:paraId="1A75963A" w14:textId="77777777" w:rsidR="00752666" w:rsidRDefault="00752666">
      <w:r>
        <w:t xml:space="preserve">Make sure parents understand that you will be taking photos or video footage and be clear how you will use them. </w:t>
      </w:r>
    </w:p>
    <w:p w14:paraId="2C11011E" w14:textId="77777777" w:rsidR="00752666" w:rsidRDefault="00752666">
      <w:r>
        <w:t xml:space="preserve">If the images will be reproduced in the media it is vital to seek parental permission and give a general description to the press instead of names or other identifying information of children are used. </w:t>
      </w:r>
    </w:p>
    <w:p w14:paraId="2364B1C5" w14:textId="77777777" w:rsidR="00752666" w:rsidRDefault="00752666">
      <w:r>
        <w:t xml:space="preserve">If the public wish to photograph or video the activity ensure they register their name and address with you beforehand, put up a sign near the area, suggested wording “Anyone wishing to use photographic/film/video equipment should register their intent with the promoter of the event”. </w:t>
      </w:r>
    </w:p>
    <w:p w14:paraId="69048C2F" w14:textId="77777777" w:rsidR="00752666" w:rsidRDefault="00752666">
      <w:r>
        <w:t xml:space="preserve">Be wary of adults who take photos who do not appear to be with any children as parents or carers. Exercise extra caution if you post any images on a website, it is safer to use large group shots or blurred images for this. </w:t>
      </w:r>
    </w:p>
    <w:p w14:paraId="6E82DB10" w14:textId="77777777" w:rsidR="00752666" w:rsidRDefault="00752666">
      <w:r>
        <w:t xml:space="preserve">If you have concerns about the welfare of a child contact your local Children’s Social Care Services Office or out of hours / emergency duty officer </w:t>
      </w:r>
    </w:p>
    <w:p w14:paraId="2D1AD58C" w14:textId="77777777" w:rsidR="00752666" w:rsidRDefault="00752666">
      <w:r>
        <w:t xml:space="preserve">Useful Contacts: </w:t>
      </w:r>
    </w:p>
    <w:p w14:paraId="797F2283" w14:textId="77777777" w:rsidR="00752666" w:rsidRDefault="00752666">
      <w:r>
        <w:t xml:space="preserve">CHILDREN’S SOCIAL CARE SERVICES POLICE: 101 </w:t>
      </w:r>
    </w:p>
    <w:p w14:paraId="1D5C06CF" w14:textId="77777777" w:rsidR="00752666" w:rsidRDefault="00752666">
      <w:r>
        <w:t xml:space="preserve">NSPCC: 0808 800 500 </w:t>
      </w:r>
    </w:p>
    <w:p w14:paraId="6E7DF98E" w14:textId="77777777" w:rsidR="00752666" w:rsidRDefault="00752666">
      <w:r>
        <w:t xml:space="preserve">CHILDLINE: 0800 1111 </w:t>
      </w:r>
    </w:p>
    <w:p w14:paraId="71DBABED" w14:textId="77777777" w:rsidR="00752666" w:rsidRDefault="00752666">
      <w:r>
        <w:t>In an emergency Dial 999 for the Police –REMEMBER DO NOT DELAY</w:t>
      </w:r>
    </w:p>
    <w:sectPr w:rsidR="00752666" w:rsidSect="00D51D9E">
      <w:headerReference w:type="default" r:id="rId15"/>
      <w:footerReference w:type="default" r:id="rId16"/>
      <w:pgSz w:w="11906" w:h="16838"/>
      <w:pgMar w:top="28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970D" w14:textId="77777777" w:rsidR="005102D7" w:rsidRDefault="005102D7" w:rsidP="0065571B">
      <w:pPr>
        <w:spacing w:after="0" w:line="240" w:lineRule="auto"/>
      </w:pPr>
      <w:r>
        <w:separator/>
      </w:r>
    </w:p>
  </w:endnote>
  <w:endnote w:type="continuationSeparator" w:id="0">
    <w:p w14:paraId="62FE2F19" w14:textId="77777777" w:rsidR="005102D7" w:rsidRDefault="005102D7" w:rsidP="0065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80922"/>
      <w:docPartObj>
        <w:docPartGallery w:val="Page Numbers (Bottom of Page)"/>
        <w:docPartUnique/>
      </w:docPartObj>
    </w:sdtPr>
    <w:sdtEndPr>
      <w:rPr>
        <w:noProof/>
      </w:rPr>
    </w:sdtEndPr>
    <w:sdtContent>
      <w:p w14:paraId="3C12591C" w14:textId="77777777" w:rsidR="00716340" w:rsidRDefault="00716340">
        <w:pPr>
          <w:pStyle w:val="Footer"/>
          <w:jc w:val="right"/>
        </w:pPr>
        <w:r>
          <w:fldChar w:fldCharType="begin"/>
        </w:r>
        <w:r>
          <w:instrText xml:space="preserve"> PAGE   \* MERGEFORMAT </w:instrText>
        </w:r>
        <w:r>
          <w:fldChar w:fldCharType="separate"/>
        </w:r>
        <w:r w:rsidR="00A736A9">
          <w:rPr>
            <w:noProof/>
          </w:rPr>
          <w:t>1</w:t>
        </w:r>
        <w:r>
          <w:rPr>
            <w:noProof/>
          </w:rPr>
          <w:fldChar w:fldCharType="end"/>
        </w:r>
      </w:p>
    </w:sdtContent>
  </w:sdt>
  <w:p w14:paraId="26F16968" w14:textId="77777777" w:rsidR="00716340" w:rsidRDefault="0071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CA06" w14:textId="77777777" w:rsidR="005102D7" w:rsidRDefault="005102D7" w:rsidP="0065571B">
      <w:pPr>
        <w:spacing w:after="0" w:line="240" w:lineRule="auto"/>
      </w:pPr>
      <w:r>
        <w:separator/>
      </w:r>
    </w:p>
  </w:footnote>
  <w:footnote w:type="continuationSeparator" w:id="0">
    <w:p w14:paraId="0B6EB8DE" w14:textId="77777777" w:rsidR="005102D7" w:rsidRDefault="005102D7" w:rsidP="0065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62AE" w14:textId="77777777" w:rsidR="00716340" w:rsidRDefault="0071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ED7"/>
    <w:multiLevelType w:val="hybridMultilevel"/>
    <w:tmpl w:val="D0D2C91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4FDC"/>
    <w:multiLevelType w:val="multilevel"/>
    <w:tmpl w:val="04A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6AAD"/>
    <w:multiLevelType w:val="hybridMultilevel"/>
    <w:tmpl w:val="B53AEBF0"/>
    <w:lvl w:ilvl="0" w:tplc="D8FA79A2">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8B5"/>
    <w:multiLevelType w:val="hybridMultilevel"/>
    <w:tmpl w:val="4B847A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2228E0"/>
    <w:multiLevelType w:val="multilevel"/>
    <w:tmpl w:val="BC8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7084"/>
    <w:multiLevelType w:val="multilevel"/>
    <w:tmpl w:val="B35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15D93"/>
    <w:multiLevelType w:val="hybridMultilevel"/>
    <w:tmpl w:val="4158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9C7"/>
    <w:multiLevelType w:val="hybridMultilevel"/>
    <w:tmpl w:val="D214F2C4"/>
    <w:lvl w:ilvl="0" w:tplc="22F0C404">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C3D50E1"/>
    <w:multiLevelType w:val="hybridMultilevel"/>
    <w:tmpl w:val="D214F2C4"/>
    <w:lvl w:ilvl="0" w:tplc="D4B84B62">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685B34"/>
    <w:multiLevelType w:val="multilevel"/>
    <w:tmpl w:val="266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96785"/>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3758731B"/>
    <w:multiLevelType w:val="hybridMultilevel"/>
    <w:tmpl w:val="DC7077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AF2F4C"/>
    <w:multiLevelType w:val="hybridMultilevel"/>
    <w:tmpl w:val="790434DE"/>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3173"/>
    <w:multiLevelType w:val="hybridMultilevel"/>
    <w:tmpl w:val="986C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2294E"/>
    <w:multiLevelType w:val="hybridMultilevel"/>
    <w:tmpl w:val="7B7A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D5430"/>
    <w:multiLevelType w:val="hybridMultilevel"/>
    <w:tmpl w:val="EA6E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C78CC"/>
    <w:multiLevelType w:val="hybridMultilevel"/>
    <w:tmpl w:val="3E186894"/>
    <w:lvl w:ilvl="0" w:tplc="DC1CC348">
      <w:start w:val="1"/>
      <w:numFmt w:val="lowerLetter"/>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24C8B"/>
    <w:multiLevelType w:val="hybridMultilevel"/>
    <w:tmpl w:val="897A9BF6"/>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0261D"/>
    <w:multiLevelType w:val="hybridMultilevel"/>
    <w:tmpl w:val="36B63316"/>
    <w:lvl w:ilvl="0" w:tplc="08090001">
      <w:start w:val="1"/>
      <w:numFmt w:val="bullet"/>
      <w:lvlText w:val=""/>
      <w:lvlJc w:val="left"/>
      <w:pPr>
        <w:ind w:left="-2116" w:hanging="360"/>
      </w:pPr>
      <w:rPr>
        <w:rFonts w:ascii="Symbol" w:hAnsi="Symbol" w:hint="default"/>
      </w:rPr>
    </w:lvl>
    <w:lvl w:ilvl="1" w:tplc="08090003">
      <w:start w:val="1"/>
      <w:numFmt w:val="bullet"/>
      <w:lvlText w:val="o"/>
      <w:lvlJc w:val="left"/>
      <w:pPr>
        <w:ind w:left="-1396"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start w:val="1"/>
      <w:numFmt w:val="bullet"/>
      <w:lvlText w:val=""/>
      <w:lvlJc w:val="left"/>
      <w:pPr>
        <w:ind w:left="44" w:hanging="360"/>
      </w:pPr>
      <w:rPr>
        <w:rFonts w:ascii="Symbol" w:hAnsi="Symbol" w:hint="default"/>
      </w:rPr>
    </w:lvl>
    <w:lvl w:ilvl="4" w:tplc="08090003">
      <w:start w:val="1"/>
      <w:numFmt w:val="bullet"/>
      <w:lvlText w:val="o"/>
      <w:lvlJc w:val="left"/>
      <w:pPr>
        <w:ind w:left="764" w:hanging="360"/>
      </w:pPr>
      <w:rPr>
        <w:rFonts w:ascii="Courier New" w:hAnsi="Courier New" w:cs="Courier New" w:hint="default"/>
      </w:rPr>
    </w:lvl>
    <w:lvl w:ilvl="5" w:tplc="08090005">
      <w:start w:val="1"/>
      <w:numFmt w:val="bullet"/>
      <w:lvlText w:val=""/>
      <w:lvlJc w:val="left"/>
      <w:pPr>
        <w:ind w:left="1484" w:hanging="360"/>
      </w:pPr>
      <w:rPr>
        <w:rFonts w:ascii="Wingdings" w:hAnsi="Wingdings" w:hint="default"/>
      </w:rPr>
    </w:lvl>
    <w:lvl w:ilvl="6" w:tplc="08090001">
      <w:start w:val="1"/>
      <w:numFmt w:val="bullet"/>
      <w:lvlText w:val=""/>
      <w:lvlJc w:val="left"/>
      <w:pPr>
        <w:ind w:left="2204" w:hanging="360"/>
      </w:pPr>
      <w:rPr>
        <w:rFonts w:ascii="Symbol" w:hAnsi="Symbol" w:hint="default"/>
      </w:rPr>
    </w:lvl>
    <w:lvl w:ilvl="7" w:tplc="08090003">
      <w:start w:val="1"/>
      <w:numFmt w:val="bullet"/>
      <w:lvlText w:val="o"/>
      <w:lvlJc w:val="left"/>
      <w:pPr>
        <w:ind w:left="2924" w:hanging="360"/>
      </w:pPr>
      <w:rPr>
        <w:rFonts w:ascii="Courier New" w:hAnsi="Courier New" w:cs="Courier New" w:hint="default"/>
      </w:rPr>
    </w:lvl>
    <w:lvl w:ilvl="8" w:tplc="08090005">
      <w:start w:val="1"/>
      <w:numFmt w:val="bullet"/>
      <w:lvlText w:val=""/>
      <w:lvlJc w:val="left"/>
      <w:pPr>
        <w:ind w:left="3644" w:hanging="360"/>
      </w:pPr>
      <w:rPr>
        <w:rFonts w:ascii="Wingdings" w:hAnsi="Wingdings" w:hint="default"/>
      </w:rPr>
    </w:lvl>
  </w:abstractNum>
  <w:abstractNum w:abstractNumId="19" w15:restartNumberingAfterBreak="0">
    <w:nsid w:val="5D154867"/>
    <w:multiLevelType w:val="hybridMultilevel"/>
    <w:tmpl w:val="B610185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971F71"/>
    <w:multiLevelType w:val="hybridMultilevel"/>
    <w:tmpl w:val="D012F2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474761A"/>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15:restartNumberingAfterBreak="0">
    <w:nsid w:val="65F35AF9"/>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15:restartNumberingAfterBreak="0">
    <w:nsid w:val="7D1F5B9F"/>
    <w:multiLevelType w:val="hybridMultilevel"/>
    <w:tmpl w:val="64C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F78A6"/>
    <w:multiLevelType w:val="hybridMultilevel"/>
    <w:tmpl w:val="903A8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84B2F"/>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4"/>
  </w:num>
  <w:num w:numId="2">
    <w:abstractNumId w:val="2"/>
  </w:num>
  <w:num w:numId="3">
    <w:abstractNumId w:val="12"/>
  </w:num>
  <w:num w:numId="4">
    <w:abstractNumId w:val="17"/>
  </w:num>
  <w:num w:numId="5">
    <w:abstractNumId w:val="0"/>
  </w:num>
  <w:num w:numId="6">
    <w:abstractNumId w:val="16"/>
  </w:num>
  <w:num w:numId="7">
    <w:abstractNumId w:val="4"/>
  </w:num>
  <w:num w:numId="8">
    <w:abstractNumId w:val="5"/>
  </w:num>
  <w:num w:numId="9">
    <w:abstractNumId w:val="18"/>
  </w:num>
  <w:num w:numId="10">
    <w:abstractNumId w:val="19"/>
  </w:num>
  <w:num w:numId="11">
    <w:abstractNumId w:val="3"/>
  </w:num>
  <w:num w:numId="12">
    <w:abstractNumId w:val="21"/>
  </w:num>
  <w:num w:numId="13">
    <w:abstractNumId w:val="21"/>
  </w:num>
  <w:num w:numId="14">
    <w:abstractNumId w:val="9"/>
  </w:num>
  <w:num w:numId="15">
    <w:abstractNumId w:val="10"/>
  </w:num>
  <w:num w:numId="16">
    <w:abstractNumId w:val="22"/>
  </w:num>
  <w:num w:numId="17">
    <w:abstractNumId w:val="25"/>
  </w:num>
  <w:num w:numId="18">
    <w:abstractNumId w:val="1"/>
  </w:num>
  <w:num w:numId="19">
    <w:abstractNumId w:val="15"/>
  </w:num>
  <w:num w:numId="20">
    <w:abstractNumId w:val="13"/>
  </w:num>
  <w:num w:numId="21">
    <w:abstractNumId w:val="11"/>
  </w:num>
  <w:num w:numId="22">
    <w:abstractNumId w:val="24"/>
  </w:num>
  <w:num w:numId="23">
    <w:abstractNumId w:val="6"/>
  </w:num>
  <w:num w:numId="24">
    <w:abstractNumId w:val="23"/>
  </w:num>
  <w:num w:numId="25">
    <w:abstractNumId w:val="20"/>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F6"/>
    <w:rsid w:val="000139F5"/>
    <w:rsid w:val="000244D6"/>
    <w:rsid w:val="0002744F"/>
    <w:rsid w:val="0003797D"/>
    <w:rsid w:val="00065BC4"/>
    <w:rsid w:val="000810B6"/>
    <w:rsid w:val="00085D35"/>
    <w:rsid w:val="00093489"/>
    <w:rsid w:val="000A23A1"/>
    <w:rsid w:val="000A52A1"/>
    <w:rsid w:val="000A6514"/>
    <w:rsid w:val="000A70B6"/>
    <w:rsid w:val="000C55BA"/>
    <w:rsid w:val="000D466A"/>
    <w:rsid w:val="000E1D65"/>
    <w:rsid w:val="000E38CF"/>
    <w:rsid w:val="000F2B6F"/>
    <w:rsid w:val="000F6DF8"/>
    <w:rsid w:val="00101EA2"/>
    <w:rsid w:val="0012183F"/>
    <w:rsid w:val="00161A69"/>
    <w:rsid w:val="0018191A"/>
    <w:rsid w:val="001A7062"/>
    <w:rsid w:val="001C625F"/>
    <w:rsid w:val="001F721E"/>
    <w:rsid w:val="001F7C3F"/>
    <w:rsid w:val="00214FC3"/>
    <w:rsid w:val="00226794"/>
    <w:rsid w:val="0024138E"/>
    <w:rsid w:val="002574BB"/>
    <w:rsid w:val="002A4691"/>
    <w:rsid w:val="002B0C2A"/>
    <w:rsid w:val="002D3F06"/>
    <w:rsid w:val="002E646E"/>
    <w:rsid w:val="002F289C"/>
    <w:rsid w:val="0032130D"/>
    <w:rsid w:val="00325E4D"/>
    <w:rsid w:val="00330589"/>
    <w:rsid w:val="00331634"/>
    <w:rsid w:val="003479C9"/>
    <w:rsid w:val="00352C04"/>
    <w:rsid w:val="003579DF"/>
    <w:rsid w:val="00361522"/>
    <w:rsid w:val="00383D5B"/>
    <w:rsid w:val="0038503D"/>
    <w:rsid w:val="003B07D7"/>
    <w:rsid w:val="003D1F55"/>
    <w:rsid w:val="003D4926"/>
    <w:rsid w:val="003E4001"/>
    <w:rsid w:val="00403327"/>
    <w:rsid w:val="00413BC7"/>
    <w:rsid w:val="004255EC"/>
    <w:rsid w:val="00485750"/>
    <w:rsid w:val="00486994"/>
    <w:rsid w:val="004876D6"/>
    <w:rsid w:val="004901F3"/>
    <w:rsid w:val="004E2003"/>
    <w:rsid w:val="005102D7"/>
    <w:rsid w:val="00510E5A"/>
    <w:rsid w:val="0052358E"/>
    <w:rsid w:val="00547919"/>
    <w:rsid w:val="00552590"/>
    <w:rsid w:val="00557034"/>
    <w:rsid w:val="005642E9"/>
    <w:rsid w:val="0059054C"/>
    <w:rsid w:val="00590EA9"/>
    <w:rsid w:val="00592750"/>
    <w:rsid w:val="005B5DD2"/>
    <w:rsid w:val="005C658A"/>
    <w:rsid w:val="006136AF"/>
    <w:rsid w:val="006359E5"/>
    <w:rsid w:val="0064462B"/>
    <w:rsid w:val="0065143A"/>
    <w:rsid w:val="00652054"/>
    <w:rsid w:val="0065571B"/>
    <w:rsid w:val="006613EB"/>
    <w:rsid w:val="00666B09"/>
    <w:rsid w:val="00670DB5"/>
    <w:rsid w:val="00680ED1"/>
    <w:rsid w:val="006A3872"/>
    <w:rsid w:val="006A525E"/>
    <w:rsid w:val="006D02EE"/>
    <w:rsid w:val="006D10E1"/>
    <w:rsid w:val="006D5448"/>
    <w:rsid w:val="007017AC"/>
    <w:rsid w:val="00703B22"/>
    <w:rsid w:val="00716340"/>
    <w:rsid w:val="00727CAF"/>
    <w:rsid w:val="007334B2"/>
    <w:rsid w:val="00752666"/>
    <w:rsid w:val="00756CBA"/>
    <w:rsid w:val="00762A4E"/>
    <w:rsid w:val="00784609"/>
    <w:rsid w:val="007B696B"/>
    <w:rsid w:val="007C4F2D"/>
    <w:rsid w:val="007C566D"/>
    <w:rsid w:val="007D4910"/>
    <w:rsid w:val="00811928"/>
    <w:rsid w:val="0082687E"/>
    <w:rsid w:val="0082693C"/>
    <w:rsid w:val="008334BE"/>
    <w:rsid w:val="00841B9D"/>
    <w:rsid w:val="00845ABE"/>
    <w:rsid w:val="00860780"/>
    <w:rsid w:val="00862766"/>
    <w:rsid w:val="00864B71"/>
    <w:rsid w:val="00866C5B"/>
    <w:rsid w:val="00874606"/>
    <w:rsid w:val="008776B2"/>
    <w:rsid w:val="00881559"/>
    <w:rsid w:val="0088388F"/>
    <w:rsid w:val="00886453"/>
    <w:rsid w:val="008A52B7"/>
    <w:rsid w:val="008A565D"/>
    <w:rsid w:val="008B5899"/>
    <w:rsid w:val="008B7923"/>
    <w:rsid w:val="008C024F"/>
    <w:rsid w:val="008C05BA"/>
    <w:rsid w:val="008C526E"/>
    <w:rsid w:val="008D7015"/>
    <w:rsid w:val="008E3EDE"/>
    <w:rsid w:val="008F0E56"/>
    <w:rsid w:val="008F1C94"/>
    <w:rsid w:val="008F5C6F"/>
    <w:rsid w:val="0090791C"/>
    <w:rsid w:val="009173B3"/>
    <w:rsid w:val="00921CCA"/>
    <w:rsid w:val="009231B4"/>
    <w:rsid w:val="00937B4A"/>
    <w:rsid w:val="00955BE1"/>
    <w:rsid w:val="00962B6B"/>
    <w:rsid w:val="0096628D"/>
    <w:rsid w:val="009A6C1B"/>
    <w:rsid w:val="00A132A1"/>
    <w:rsid w:val="00A40F07"/>
    <w:rsid w:val="00A72273"/>
    <w:rsid w:val="00A736A9"/>
    <w:rsid w:val="00A815E6"/>
    <w:rsid w:val="00AA2749"/>
    <w:rsid w:val="00AC7874"/>
    <w:rsid w:val="00AE08F7"/>
    <w:rsid w:val="00AE3A26"/>
    <w:rsid w:val="00AF36ED"/>
    <w:rsid w:val="00B05579"/>
    <w:rsid w:val="00B15241"/>
    <w:rsid w:val="00B26017"/>
    <w:rsid w:val="00B26B11"/>
    <w:rsid w:val="00B30E1B"/>
    <w:rsid w:val="00B3663B"/>
    <w:rsid w:val="00B54EED"/>
    <w:rsid w:val="00B63B3B"/>
    <w:rsid w:val="00B664EE"/>
    <w:rsid w:val="00B73595"/>
    <w:rsid w:val="00B81D70"/>
    <w:rsid w:val="00BA3F0A"/>
    <w:rsid w:val="00BB4197"/>
    <w:rsid w:val="00BD6969"/>
    <w:rsid w:val="00BE1B9D"/>
    <w:rsid w:val="00BE1FBE"/>
    <w:rsid w:val="00C02C58"/>
    <w:rsid w:val="00C10AAD"/>
    <w:rsid w:val="00C20ABE"/>
    <w:rsid w:val="00C34D83"/>
    <w:rsid w:val="00C3648D"/>
    <w:rsid w:val="00C626A1"/>
    <w:rsid w:val="00C67321"/>
    <w:rsid w:val="00CA65E6"/>
    <w:rsid w:val="00CC311D"/>
    <w:rsid w:val="00CC6D4D"/>
    <w:rsid w:val="00CC7C8F"/>
    <w:rsid w:val="00CF63D8"/>
    <w:rsid w:val="00D11BC1"/>
    <w:rsid w:val="00D22522"/>
    <w:rsid w:val="00D315D3"/>
    <w:rsid w:val="00D37C65"/>
    <w:rsid w:val="00D4134F"/>
    <w:rsid w:val="00D51D9E"/>
    <w:rsid w:val="00D556B2"/>
    <w:rsid w:val="00D6573B"/>
    <w:rsid w:val="00D74338"/>
    <w:rsid w:val="00D95678"/>
    <w:rsid w:val="00DC317F"/>
    <w:rsid w:val="00E05DC0"/>
    <w:rsid w:val="00E06D73"/>
    <w:rsid w:val="00E12CE7"/>
    <w:rsid w:val="00E2176D"/>
    <w:rsid w:val="00E34CD4"/>
    <w:rsid w:val="00E375EF"/>
    <w:rsid w:val="00E460D2"/>
    <w:rsid w:val="00E531E8"/>
    <w:rsid w:val="00E64F15"/>
    <w:rsid w:val="00E90B56"/>
    <w:rsid w:val="00EA04C4"/>
    <w:rsid w:val="00EA261F"/>
    <w:rsid w:val="00EA2E9D"/>
    <w:rsid w:val="00F072AF"/>
    <w:rsid w:val="00F47D4C"/>
    <w:rsid w:val="00F62135"/>
    <w:rsid w:val="00F733D1"/>
    <w:rsid w:val="00F82445"/>
    <w:rsid w:val="00F85D69"/>
    <w:rsid w:val="00FA5ABB"/>
    <w:rsid w:val="00FA6A1C"/>
    <w:rsid w:val="00FC16F6"/>
    <w:rsid w:val="00FD6260"/>
    <w:rsid w:val="00FE17CE"/>
    <w:rsid w:val="00FF127C"/>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539"/>
  <w15:chartTrackingRefBased/>
  <w15:docId w15:val="{052AD560-9AAC-4CE3-BB0F-4224B50C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F2B6F"/>
    <w:pPr>
      <w:spacing w:before="100" w:beforeAutospacing="1" w:after="100" w:afterAutospacing="1" w:line="240" w:lineRule="auto"/>
      <w:jc w:val="center"/>
      <w:outlineLvl w:val="0"/>
    </w:pPr>
    <w:rPr>
      <w:rFonts w:ascii="Arial" w:eastAsia="Times New Roman" w:hAnsi="Arial"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F6"/>
    <w:pPr>
      <w:ind w:left="720"/>
      <w:contextualSpacing/>
    </w:pPr>
  </w:style>
  <w:style w:type="character" w:styleId="CommentReference">
    <w:name w:val="annotation reference"/>
    <w:basedOn w:val="DefaultParagraphFont"/>
    <w:uiPriority w:val="99"/>
    <w:semiHidden/>
    <w:unhideWhenUsed/>
    <w:rsid w:val="00214FC3"/>
    <w:rPr>
      <w:sz w:val="16"/>
      <w:szCs w:val="16"/>
    </w:rPr>
  </w:style>
  <w:style w:type="paragraph" w:styleId="CommentText">
    <w:name w:val="annotation text"/>
    <w:basedOn w:val="Normal"/>
    <w:link w:val="CommentTextChar"/>
    <w:uiPriority w:val="99"/>
    <w:semiHidden/>
    <w:unhideWhenUsed/>
    <w:rsid w:val="00214FC3"/>
    <w:pPr>
      <w:spacing w:line="240" w:lineRule="auto"/>
    </w:pPr>
    <w:rPr>
      <w:sz w:val="20"/>
      <w:szCs w:val="20"/>
    </w:rPr>
  </w:style>
  <w:style w:type="character" w:customStyle="1" w:styleId="CommentTextChar">
    <w:name w:val="Comment Text Char"/>
    <w:basedOn w:val="DefaultParagraphFont"/>
    <w:link w:val="CommentText"/>
    <w:uiPriority w:val="99"/>
    <w:semiHidden/>
    <w:rsid w:val="00214FC3"/>
    <w:rPr>
      <w:sz w:val="20"/>
      <w:szCs w:val="20"/>
    </w:rPr>
  </w:style>
  <w:style w:type="paragraph" w:styleId="CommentSubject">
    <w:name w:val="annotation subject"/>
    <w:basedOn w:val="CommentText"/>
    <w:next w:val="CommentText"/>
    <w:link w:val="CommentSubjectChar"/>
    <w:uiPriority w:val="99"/>
    <w:semiHidden/>
    <w:unhideWhenUsed/>
    <w:rsid w:val="00214FC3"/>
    <w:rPr>
      <w:b/>
      <w:bCs/>
    </w:rPr>
  </w:style>
  <w:style w:type="character" w:customStyle="1" w:styleId="CommentSubjectChar">
    <w:name w:val="Comment Subject Char"/>
    <w:basedOn w:val="CommentTextChar"/>
    <w:link w:val="CommentSubject"/>
    <w:uiPriority w:val="99"/>
    <w:semiHidden/>
    <w:rsid w:val="00214FC3"/>
    <w:rPr>
      <w:b/>
      <w:bCs/>
      <w:sz w:val="20"/>
      <w:szCs w:val="20"/>
    </w:rPr>
  </w:style>
  <w:style w:type="paragraph" w:styleId="BalloonText">
    <w:name w:val="Balloon Text"/>
    <w:basedOn w:val="Normal"/>
    <w:link w:val="BalloonTextChar"/>
    <w:uiPriority w:val="99"/>
    <w:semiHidden/>
    <w:unhideWhenUsed/>
    <w:rsid w:val="0021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C3"/>
    <w:rPr>
      <w:rFonts w:ascii="Segoe UI" w:hAnsi="Segoe UI" w:cs="Segoe UI"/>
      <w:sz w:val="18"/>
      <w:szCs w:val="18"/>
    </w:rPr>
  </w:style>
  <w:style w:type="character" w:customStyle="1" w:styleId="Heading1Char">
    <w:name w:val="Heading 1 Char"/>
    <w:basedOn w:val="DefaultParagraphFont"/>
    <w:link w:val="Heading1"/>
    <w:rsid w:val="000F2B6F"/>
    <w:rPr>
      <w:rFonts w:ascii="Arial" w:eastAsia="Times New Roman" w:hAnsi="Arial" w:cs="Times New Roman"/>
      <w:b/>
      <w:bCs/>
      <w:kern w:val="36"/>
      <w:sz w:val="32"/>
      <w:szCs w:val="48"/>
      <w:lang w:eastAsia="en-GB"/>
    </w:rPr>
  </w:style>
  <w:style w:type="character" w:styleId="Hyperlink">
    <w:name w:val="Hyperlink"/>
    <w:unhideWhenUsed/>
    <w:rsid w:val="00D315D3"/>
    <w:rPr>
      <w:rFonts w:ascii="Arial" w:hAnsi="Arial" w:cs="Arial" w:hint="default"/>
      <w:b/>
      <w:bCs/>
      <w:i w:val="0"/>
      <w:iCs w:val="0"/>
      <w:strike w:val="0"/>
      <w:dstrike w:val="0"/>
      <w:color w:val="017BBA"/>
      <w:u w:val="none"/>
      <w:effect w:val="none"/>
    </w:rPr>
  </w:style>
  <w:style w:type="character" w:customStyle="1" w:styleId="apple-converted-space">
    <w:name w:val="apple-converted-space"/>
    <w:basedOn w:val="DefaultParagraphFont"/>
    <w:rsid w:val="007334B2"/>
  </w:style>
  <w:style w:type="table" w:styleId="TableGrid">
    <w:name w:val="Table Grid"/>
    <w:basedOn w:val="TableNormal"/>
    <w:uiPriority w:val="39"/>
    <w:rsid w:val="0036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1B"/>
  </w:style>
  <w:style w:type="paragraph" w:styleId="Footer">
    <w:name w:val="footer"/>
    <w:basedOn w:val="Normal"/>
    <w:link w:val="FooterChar"/>
    <w:uiPriority w:val="99"/>
    <w:unhideWhenUsed/>
    <w:rsid w:val="0065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1B"/>
  </w:style>
  <w:style w:type="character" w:styleId="FollowedHyperlink">
    <w:name w:val="FollowedHyperlink"/>
    <w:basedOn w:val="DefaultParagraphFont"/>
    <w:uiPriority w:val="99"/>
    <w:semiHidden/>
    <w:unhideWhenUsed/>
    <w:rsid w:val="00CC311D"/>
    <w:rPr>
      <w:color w:val="954F72" w:themeColor="followedHyperlink"/>
      <w:u w:val="single"/>
    </w:rPr>
  </w:style>
  <w:style w:type="paragraph" w:styleId="Title">
    <w:name w:val="Title"/>
    <w:basedOn w:val="Normal"/>
    <w:link w:val="TitleChar"/>
    <w:qFormat/>
    <w:rsid w:val="00D11BC1"/>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D11BC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071">
      <w:bodyDiv w:val="1"/>
      <w:marLeft w:val="0"/>
      <w:marRight w:val="0"/>
      <w:marTop w:val="0"/>
      <w:marBottom w:val="0"/>
      <w:divBdr>
        <w:top w:val="none" w:sz="0" w:space="0" w:color="auto"/>
        <w:left w:val="none" w:sz="0" w:space="0" w:color="auto"/>
        <w:bottom w:val="none" w:sz="0" w:space="0" w:color="auto"/>
        <w:right w:val="none" w:sz="0" w:space="0" w:color="auto"/>
      </w:divBdr>
    </w:div>
    <w:div w:id="121118276">
      <w:bodyDiv w:val="1"/>
      <w:marLeft w:val="0"/>
      <w:marRight w:val="0"/>
      <w:marTop w:val="0"/>
      <w:marBottom w:val="0"/>
      <w:divBdr>
        <w:top w:val="none" w:sz="0" w:space="0" w:color="auto"/>
        <w:left w:val="none" w:sz="0" w:space="0" w:color="auto"/>
        <w:bottom w:val="none" w:sz="0" w:space="0" w:color="auto"/>
        <w:right w:val="none" w:sz="0" w:space="0" w:color="auto"/>
      </w:divBdr>
    </w:div>
    <w:div w:id="146358037">
      <w:bodyDiv w:val="1"/>
      <w:marLeft w:val="0"/>
      <w:marRight w:val="0"/>
      <w:marTop w:val="0"/>
      <w:marBottom w:val="0"/>
      <w:divBdr>
        <w:top w:val="none" w:sz="0" w:space="0" w:color="auto"/>
        <w:left w:val="none" w:sz="0" w:space="0" w:color="auto"/>
        <w:bottom w:val="none" w:sz="0" w:space="0" w:color="auto"/>
        <w:right w:val="none" w:sz="0" w:space="0" w:color="auto"/>
      </w:divBdr>
    </w:div>
    <w:div w:id="525337394">
      <w:bodyDiv w:val="1"/>
      <w:marLeft w:val="0"/>
      <w:marRight w:val="0"/>
      <w:marTop w:val="0"/>
      <w:marBottom w:val="0"/>
      <w:divBdr>
        <w:top w:val="none" w:sz="0" w:space="0" w:color="auto"/>
        <w:left w:val="none" w:sz="0" w:space="0" w:color="auto"/>
        <w:bottom w:val="none" w:sz="0" w:space="0" w:color="auto"/>
        <w:right w:val="none" w:sz="0" w:space="0" w:color="auto"/>
      </w:divBdr>
    </w:div>
    <w:div w:id="679237264">
      <w:bodyDiv w:val="1"/>
      <w:marLeft w:val="0"/>
      <w:marRight w:val="0"/>
      <w:marTop w:val="0"/>
      <w:marBottom w:val="0"/>
      <w:divBdr>
        <w:top w:val="none" w:sz="0" w:space="0" w:color="auto"/>
        <w:left w:val="none" w:sz="0" w:space="0" w:color="auto"/>
        <w:bottom w:val="none" w:sz="0" w:space="0" w:color="auto"/>
        <w:right w:val="none" w:sz="0" w:space="0" w:color="auto"/>
      </w:divBdr>
    </w:div>
    <w:div w:id="923226767">
      <w:bodyDiv w:val="1"/>
      <w:marLeft w:val="0"/>
      <w:marRight w:val="0"/>
      <w:marTop w:val="0"/>
      <w:marBottom w:val="0"/>
      <w:divBdr>
        <w:top w:val="none" w:sz="0" w:space="0" w:color="auto"/>
        <w:left w:val="none" w:sz="0" w:space="0" w:color="auto"/>
        <w:bottom w:val="none" w:sz="0" w:space="0" w:color="auto"/>
        <w:right w:val="none" w:sz="0" w:space="0" w:color="auto"/>
      </w:divBdr>
    </w:div>
    <w:div w:id="1000472740">
      <w:bodyDiv w:val="1"/>
      <w:marLeft w:val="0"/>
      <w:marRight w:val="0"/>
      <w:marTop w:val="0"/>
      <w:marBottom w:val="0"/>
      <w:divBdr>
        <w:top w:val="none" w:sz="0" w:space="0" w:color="auto"/>
        <w:left w:val="none" w:sz="0" w:space="0" w:color="auto"/>
        <w:bottom w:val="none" w:sz="0" w:space="0" w:color="auto"/>
        <w:right w:val="none" w:sz="0" w:space="0" w:color="auto"/>
      </w:divBdr>
    </w:div>
    <w:div w:id="1029721961">
      <w:bodyDiv w:val="1"/>
      <w:marLeft w:val="0"/>
      <w:marRight w:val="0"/>
      <w:marTop w:val="0"/>
      <w:marBottom w:val="0"/>
      <w:divBdr>
        <w:top w:val="none" w:sz="0" w:space="0" w:color="auto"/>
        <w:left w:val="none" w:sz="0" w:space="0" w:color="auto"/>
        <w:bottom w:val="none" w:sz="0" w:space="0" w:color="auto"/>
        <w:right w:val="none" w:sz="0" w:space="0" w:color="auto"/>
      </w:divBdr>
    </w:div>
    <w:div w:id="1292976166">
      <w:bodyDiv w:val="1"/>
      <w:marLeft w:val="0"/>
      <w:marRight w:val="0"/>
      <w:marTop w:val="0"/>
      <w:marBottom w:val="0"/>
      <w:divBdr>
        <w:top w:val="none" w:sz="0" w:space="0" w:color="auto"/>
        <w:left w:val="none" w:sz="0" w:space="0" w:color="auto"/>
        <w:bottom w:val="none" w:sz="0" w:space="0" w:color="auto"/>
        <w:right w:val="none" w:sz="0" w:space="0" w:color="auto"/>
      </w:divBdr>
    </w:div>
    <w:div w:id="1515731864">
      <w:bodyDiv w:val="1"/>
      <w:marLeft w:val="0"/>
      <w:marRight w:val="0"/>
      <w:marTop w:val="0"/>
      <w:marBottom w:val="0"/>
      <w:divBdr>
        <w:top w:val="none" w:sz="0" w:space="0" w:color="auto"/>
        <w:left w:val="none" w:sz="0" w:space="0" w:color="auto"/>
        <w:bottom w:val="none" w:sz="0" w:space="0" w:color="auto"/>
        <w:right w:val="none" w:sz="0" w:space="0" w:color="auto"/>
      </w:divBdr>
    </w:div>
    <w:div w:id="1517575338">
      <w:bodyDiv w:val="1"/>
      <w:marLeft w:val="0"/>
      <w:marRight w:val="0"/>
      <w:marTop w:val="0"/>
      <w:marBottom w:val="0"/>
      <w:divBdr>
        <w:top w:val="none" w:sz="0" w:space="0" w:color="auto"/>
        <w:left w:val="none" w:sz="0" w:space="0" w:color="auto"/>
        <w:bottom w:val="none" w:sz="0" w:space="0" w:color="auto"/>
        <w:right w:val="none" w:sz="0" w:space="0" w:color="auto"/>
      </w:divBdr>
    </w:div>
    <w:div w:id="1578441953">
      <w:bodyDiv w:val="1"/>
      <w:marLeft w:val="0"/>
      <w:marRight w:val="0"/>
      <w:marTop w:val="0"/>
      <w:marBottom w:val="0"/>
      <w:divBdr>
        <w:top w:val="none" w:sz="0" w:space="0" w:color="auto"/>
        <w:left w:val="none" w:sz="0" w:space="0" w:color="auto"/>
        <w:bottom w:val="none" w:sz="0" w:space="0" w:color="auto"/>
        <w:right w:val="none" w:sz="0" w:space="0" w:color="auto"/>
      </w:divBdr>
    </w:div>
    <w:div w:id="1914469971">
      <w:bodyDiv w:val="1"/>
      <w:marLeft w:val="0"/>
      <w:marRight w:val="0"/>
      <w:marTop w:val="0"/>
      <w:marBottom w:val="0"/>
      <w:divBdr>
        <w:top w:val="none" w:sz="0" w:space="0" w:color="auto"/>
        <w:left w:val="none" w:sz="0" w:space="0" w:color="auto"/>
        <w:bottom w:val="none" w:sz="0" w:space="0" w:color="auto"/>
        <w:right w:val="none" w:sz="0" w:space="0" w:color="auto"/>
      </w:divBdr>
    </w:div>
    <w:div w:id="2065442550">
      <w:bodyDiv w:val="1"/>
      <w:marLeft w:val="0"/>
      <w:marRight w:val="0"/>
      <w:marTop w:val="0"/>
      <w:marBottom w:val="0"/>
      <w:divBdr>
        <w:top w:val="none" w:sz="0" w:space="0" w:color="auto"/>
        <w:left w:val="none" w:sz="0" w:space="0" w:color="auto"/>
        <w:bottom w:val="none" w:sz="0" w:space="0" w:color="auto"/>
        <w:right w:val="none" w:sz="0" w:space="0" w:color="auto"/>
      </w:divBdr>
    </w:div>
    <w:div w:id="20906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an_murray@hotmail.com" TargetMode="External"/><Relationship Id="rId13" Type="http://schemas.openxmlformats.org/officeDocument/2006/relationships/hyperlink" Target="http://www.volunteering.org.uk/images/stories/Volunteering-England/Documents/Free-Information-Sheets/ra%20children%20and%20young%20people%20flowchart%20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hildrenandyoungpeople/safeguardingchildren/a00209802/disclosure-bar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09805/DBS_guide_eligibility_v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ro.police.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fecic.co.uk/images/downloads/CRB/SAFEcic%20DBS%20Eligibility%20Handiguide%20June%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6EB0-6280-488E-93FC-41218452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uk</dc:creator>
  <cp:keywords/>
  <dc:description/>
  <cp:lastModifiedBy>Jonathan</cp:lastModifiedBy>
  <cp:revision>11</cp:revision>
  <cp:lastPrinted>2015-10-16T13:45:00Z</cp:lastPrinted>
  <dcterms:created xsi:type="dcterms:W3CDTF">2016-09-17T21:35:00Z</dcterms:created>
  <dcterms:modified xsi:type="dcterms:W3CDTF">2016-09-20T20:19:00Z</dcterms:modified>
</cp:coreProperties>
</file>